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348603"/>
        <w:docPartObj>
          <w:docPartGallery w:val="Cover Pages"/>
          <w:docPartUnique/>
        </w:docPartObj>
      </w:sdtPr>
      <w:sdtEndPr/>
      <w:sdtContent>
        <w:p w:rsidR="00E70366" w:rsidRDefault="00E555D8" w:rsidP="00F42E4B">
          <w:pPr>
            <w:jc w:val="center"/>
          </w:pPr>
          <w:r>
            <w:rPr>
              <w:noProof/>
              <w:lang w:val="en-US"/>
            </w:rPr>
            <mc:AlternateContent>
              <mc:Choice Requires="wps">
                <w:drawing>
                  <wp:anchor distT="0" distB="0" distL="114300" distR="114300" simplePos="0" relativeHeight="251641344" behindDoc="0" locked="0" layoutInCell="1" allowOverlap="1" wp14:anchorId="1EC3EDBB" wp14:editId="5D83ED75">
                    <wp:simplePos x="0" y="0"/>
                    <wp:positionH relativeFrom="page">
                      <wp:posOffset>3427095</wp:posOffset>
                    </wp:positionH>
                    <wp:positionV relativeFrom="page">
                      <wp:posOffset>457835</wp:posOffset>
                    </wp:positionV>
                    <wp:extent cx="2875915" cy="2943225"/>
                    <wp:effectExtent l="0" t="0" r="2540" b="9525"/>
                    <wp:wrapNone/>
                    <wp:docPr id="467" name="Rectangle 467"/>
                    <wp:cNvGraphicFramePr/>
                    <a:graphic xmlns:a="http://schemas.openxmlformats.org/drawingml/2006/main">
                      <a:graphicData uri="http://schemas.microsoft.com/office/word/2010/wordprocessingShape">
                        <wps:wsp>
                          <wps:cNvSpPr/>
                          <wps:spPr>
                            <a:xfrm>
                              <a:off x="0" y="0"/>
                              <a:ext cx="2875915" cy="29432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366" w:rsidRPr="00E70366" w:rsidRDefault="00917841" w:rsidP="00E70366">
                                <w:pPr>
                                  <w:spacing w:before="240"/>
                                  <w:rPr>
                                    <w:color w:val="FFFFFF" w:themeColor="background1"/>
                                    <w:sz w:val="96"/>
                                    <w:szCs w:val="96"/>
                                  </w:rPr>
                                </w:pPr>
                                <w:r>
                                  <w:rPr>
                                    <w:noProof/>
                                    <w:color w:val="FFFFFF" w:themeColor="background1"/>
                                    <w:sz w:val="96"/>
                                    <w:szCs w:val="96"/>
                                    <w:lang w:val="en-US"/>
                                  </w:rPr>
                                  <w:drawing>
                                    <wp:inline distT="0" distB="0" distL="0" distR="0">
                                      <wp:extent cx="2393342" cy="21545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ETLogo_200_225.png"/>
                                              <pic:cNvPicPr/>
                                            </pic:nvPicPr>
                                            <pic:blipFill>
                                              <a:blip r:embed="rId9">
                                                <a:extLst>
                                                  <a:ext uri="{28A0092B-C50C-407E-A947-70E740481C1C}">
                                                    <a14:useLocalDpi xmlns:a14="http://schemas.microsoft.com/office/drawing/2010/main" val="0"/>
                                                  </a:ext>
                                                </a:extLst>
                                              </a:blip>
                                              <a:stretch>
                                                <a:fillRect/>
                                              </a:stretch>
                                            </pic:blipFill>
                                            <pic:spPr>
                                              <a:xfrm>
                                                <a:off x="0" y="0"/>
                                                <a:ext cx="2497706" cy="2248507"/>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C3EDBB" id="Rectangle 467" o:spid="_x0000_s1026" style="position:absolute;left:0;text-align:left;margin-left:269.85pt;margin-top:36.05pt;width:226.45pt;height:231.75pt;z-index:25164134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" fillcolor="#1f497d [3215]" stroked="f" strokeweight="2pt">
                    <v:textbox inset="14.4pt,14.4pt,14.4pt,28.8pt">
                      <w:txbxContent>
                        <w:p w:rsidR="00E70366" w:rsidRPr="00E70366" w:rsidRDefault="00917841" w:rsidP="00E70366">
                          <w:pPr>
                            <w:spacing w:before="240"/>
                            <w:rPr>
                              <w:color w:val="FFFFFF" w:themeColor="background1"/>
                              <w:sz w:val="96"/>
                              <w:szCs w:val="96"/>
                            </w:rPr>
                          </w:pPr>
                          <w:r>
                            <w:rPr>
                              <w:noProof/>
                              <w:color w:val="FFFFFF" w:themeColor="background1"/>
                              <w:sz w:val="96"/>
                              <w:szCs w:val="96"/>
                              <w:lang w:val="en-US"/>
                            </w:rPr>
                            <w:drawing>
                              <wp:inline distT="0" distB="0" distL="0" distR="0">
                                <wp:extent cx="2393342" cy="21545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ETLogo_200_225.png"/>
                                        <pic:cNvPicPr/>
                                      </pic:nvPicPr>
                                      <pic:blipFill>
                                        <a:blip r:embed="rId9">
                                          <a:extLst>
                                            <a:ext uri="{28A0092B-C50C-407E-A947-70E740481C1C}">
                                              <a14:useLocalDpi xmlns:a14="http://schemas.microsoft.com/office/drawing/2010/main" val="0"/>
                                            </a:ext>
                                          </a:extLst>
                                        </a:blip>
                                        <a:stretch>
                                          <a:fillRect/>
                                        </a:stretch>
                                      </pic:blipFill>
                                      <pic:spPr>
                                        <a:xfrm>
                                          <a:off x="0" y="0"/>
                                          <a:ext cx="2497706" cy="2248507"/>
                                        </a:xfrm>
                                        <a:prstGeom prst="rect">
                                          <a:avLst/>
                                        </a:prstGeom>
                                      </pic:spPr>
                                    </pic:pic>
                                  </a:graphicData>
                                </a:graphic>
                              </wp:inline>
                            </w:drawing>
                          </w:r>
                        </w:p>
                      </w:txbxContent>
                    </v:textbox>
                    <w10:wrap anchorx="page" anchory="page"/>
                  </v:rect>
                </w:pict>
              </mc:Fallback>
            </mc:AlternateContent>
          </w:r>
          <w:r w:rsidR="00E70366">
            <w:rPr>
              <w:noProof/>
              <w:lang w:val="en-US"/>
            </w:rPr>
            <mc:AlternateContent>
              <mc:Choice Requires="wps">
                <w:drawing>
                  <wp:anchor distT="0" distB="0" distL="114300" distR="114300" simplePos="0" relativeHeight="251664896" behindDoc="1" locked="0" layoutInCell="1" allowOverlap="1" wp14:anchorId="29398922" wp14:editId="1F4E98D9">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6E32D1" w:rsidP="00FD6D3C">
                                <w:pPr>
                                  <w:pStyle w:val="NoSpacing"/>
                                  <w:rPr>
                                    <w:rFonts w:ascii="Arial Black" w:hAnsi="Arial Black"/>
                                    <w:b/>
                                    <w:i/>
                                    <w:color w:val="E36C0A" w:themeColor="accent6" w:themeShade="BF"/>
                                    <w:sz w:val="24"/>
                                    <w:szCs w:val="24"/>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917841" w:rsidRPr="00917841">
                                      <w:rPr>
                                        <w:color w:val="FFFFFF" w:themeColor="background1"/>
                                        <w:sz w:val="72"/>
                                        <w:szCs w:val="72"/>
                                      </w:rPr>
                                      <w:t>Project Report</w:t>
                                    </w:r>
                                  </w:sdtContent>
                                </w:sdt>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FD6D3C" w:rsidRPr="006B7745" w:rsidRDefault="00FD6D3C" w:rsidP="00FD6D3C">
                                <w:pPr>
                                  <w:pStyle w:val="NoSpacing"/>
                                  <w:rPr>
                                    <w:rFonts w:ascii="Arial Black" w:hAnsi="Arial Black"/>
                                    <w:b/>
                                    <w:i/>
                                    <w:color w:val="E36C0A" w:themeColor="accent6" w:themeShade="BF"/>
                                    <w:sz w:val="24"/>
                                    <w:szCs w:val="24"/>
                                  </w:rPr>
                                </w:pPr>
                                <w:r w:rsidRPr="006B7745">
                                  <w:rPr>
                                    <w:rFonts w:ascii="Arial Black" w:hAnsi="Arial Black"/>
                                    <w:b/>
                                    <w:i/>
                                    <w:color w:val="E36C0A" w:themeColor="accent6" w:themeShade="BF"/>
                                    <w:sz w:val="24"/>
                                    <w:szCs w:val="24"/>
                                  </w:rPr>
                                  <w:t>CSE 2100:</w:t>
                                </w:r>
                              </w:p>
                              <w:p w:rsidR="00FD6D3C" w:rsidRPr="006B7745" w:rsidRDefault="00FD6D3C" w:rsidP="00FD6D3C">
                                <w:pPr>
                                  <w:pStyle w:val="NoSpacing"/>
                                  <w:rPr>
                                    <w:rFonts w:ascii="Arial Black" w:hAnsi="Arial Black"/>
                                    <w:b/>
                                    <w:i/>
                                  </w:rPr>
                                </w:pPr>
                                <w:r w:rsidRPr="006B7745">
                                  <w:rPr>
                                    <w:rFonts w:ascii="Arial Black" w:hAnsi="Arial Black"/>
                                    <w:b/>
                                    <w:i/>
                                    <w:color w:val="E36C0A" w:themeColor="accent6" w:themeShade="BF"/>
                                    <w:sz w:val="24"/>
                                    <w:szCs w:val="24"/>
                                  </w:rPr>
                                  <w:t>Software Development Project</w:t>
                                </w:r>
                                <w:r w:rsidRPr="006B7745">
                                  <w:rPr>
                                    <w:rFonts w:ascii="Arial Black" w:hAnsi="Arial Black"/>
                                    <w:b/>
                                    <w:i/>
                                    <w:color w:val="E36C0A" w:themeColor="accent6" w:themeShade="BF"/>
                                    <w:sz w:val="28"/>
                                    <w:szCs w:val="28"/>
                                  </w:rPr>
                                  <w:t xml:space="preserve"> - I</w:t>
                                </w:r>
                              </w:p>
                              <w:p w:rsidR="00E555D8" w:rsidRDefault="00E555D8"/>
                              <w:p w:rsidR="00E555D8" w:rsidRDefault="00E555D8"/>
                              <w:p w:rsidR="00E555D8" w:rsidRDefault="00E555D8"/>
                              <w:p w:rsidR="00E555D8" w:rsidRDefault="00E555D8"/>
                              <w:p w:rsidR="00E555D8" w:rsidRPr="00F1082E" w:rsidRDefault="00E555D8">
                                <w:pPr>
                                  <w:rPr>
                                    <w14:props3d w14:extrusionH="57150" w14:contourW="0" w14:prstMaterial="warmMatte">
                                      <w14:bevelT w14:w="38100" w14:h="38100" w14:prst="relaxedInset"/>
                                    </w14:props3d>
                                  </w:rPr>
                                </w:pPr>
                              </w:p>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page">
                      <wp14:pctWidth>95000</wp14:pctWidth>
                    </wp14:sizeRelH>
                    <wp14:sizeRelV relativeFrom="page">
                      <wp14:pctHeight>95000</wp14:pctHeight>
                    </wp14:sizeRelV>
                  </wp:anchor>
                </w:drawing>
              </mc:Choice>
              <mc:Fallback>
                <w:pict>
                  <v:rect w14:anchorId="29398922" id="Rectangle 466" o:spid="_x0000_s1027" style="position:absolute;left:0;text-align:left;margin-left:0;margin-top:0;width:581.4pt;height:752.4pt;z-index:-251651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" fillcolor="#dbe5f1 [660]" stroked="f" strokeweight="2pt">
                    <v:fill color2="#95b3d7 [1940]" rotate="t" focusposition=".5,.5" focussize="" focus="100%" type="gradientRadial"/>
                    <v:path arrowok="t"/>
                    <v:textbox inset="21.6pt,,21.6pt">
                      <w:txbxContent>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6E32D1" w:rsidP="00FD6D3C">
                          <w:pPr>
                            <w:pStyle w:val="NoSpacing"/>
                            <w:rPr>
                              <w:rFonts w:ascii="Arial Black" w:hAnsi="Arial Black"/>
                              <w:b/>
                              <w:i/>
                              <w:color w:val="E36C0A" w:themeColor="accent6" w:themeShade="BF"/>
                              <w:sz w:val="24"/>
                              <w:szCs w:val="24"/>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917841" w:rsidRPr="00917841">
                                <w:rPr>
                                  <w:color w:val="FFFFFF" w:themeColor="background1"/>
                                  <w:sz w:val="72"/>
                                  <w:szCs w:val="72"/>
                                </w:rPr>
                                <w:t>Project Report</w:t>
                              </w:r>
                            </w:sdtContent>
                          </w:sdt>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A27A42" w:rsidRDefault="00A27A42" w:rsidP="00FD6D3C">
                          <w:pPr>
                            <w:pStyle w:val="NoSpacing"/>
                            <w:rPr>
                              <w:rFonts w:ascii="Arial Black" w:hAnsi="Arial Black"/>
                              <w:b/>
                              <w:i/>
                              <w:color w:val="E36C0A" w:themeColor="accent6" w:themeShade="BF"/>
                              <w:sz w:val="24"/>
                              <w:szCs w:val="24"/>
                            </w:rPr>
                          </w:pPr>
                        </w:p>
                        <w:p w:rsidR="00FD6D3C" w:rsidRPr="006B7745" w:rsidRDefault="00FD6D3C" w:rsidP="00FD6D3C">
                          <w:pPr>
                            <w:pStyle w:val="NoSpacing"/>
                            <w:rPr>
                              <w:rFonts w:ascii="Arial Black" w:hAnsi="Arial Black"/>
                              <w:b/>
                              <w:i/>
                              <w:color w:val="E36C0A" w:themeColor="accent6" w:themeShade="BF"/>
                              <w:sz w:val="24"/>
                              <w:szCs w:val="24"/>
                            </w:rPr>
                          </w:pPr>
                          <w:r w:rsidRPr="006B7745">
                            <w:rPr>
                              <w:rFonts w:ascii="Arial Black" w:hAnsi="Arial Black"/>
                              <w:b/>
                              <w:i/>
                              <w:color w:val="E36C0A" w:themeColor="accent6" w:themeShade="BF"/>
                              <w:sz w:val="24"/>
                              <w:szCs w:val="24"/>
                            </w:rPr>
                            <w:t>CSE 2100:</w:t>
                          </w:r>
                        </w:p>
                        <w:p w:rsidR="00FD6D3C" w:rsidRPr="006B7745" w:rsidRDefault="00FD6D3C" w:rsidP="00FD6D3C">
                          <w:pPr>
                            <w:pStyle w:val="NoSpacing"/>
                            <w:rPr>
                              <w:rFonts w:ascii="Arial Black" w:hAnsi="Arial Black"/>
                              <w:b/>
                              <w:i/>
                            </w:rPr>
                          </w:pPr>
                          <w:r w:rsidRPr="006B7745">
                            <w:rPr>
                              <w:rFonts w:ascii="Arial Black" w:hAnsi="Arial Black"/>
                              <w:b/>
                              <w:i/>
                              <w:color w:val="E36C0A" w:themeColor="accent6" w:themeShade="BF"/>
                              <w:sz w:val="24"/>
                              <w:szCs w:val="24"/>
                            </w:rPr>
                            <w:t>Software Development Project</w:t>
                          </w:r>
                          <w:r w:rsidRPr="006B7745">
                            <w:rPr>
                              <w:rFonts w:ascii="Arial Black" w:hAnsi="Arial Black"/>
                              <w:b/>
                              <w:i/>
                              <w:color w:val="E36C0A" w:themeColor="accent6" w:themeShade="BF"/>
                              <w:sz w:val="28"/>
                              <w:szCs w:val="28"/>
                            </w:rPr>
                            <w:t xml:space="preserve"> - I</w:t>
                          </w:r>
                        </w:p>
                        <w:p w:rsidR="00E555D8" w:rsidRDefault="00E555D8"/>
                        <w:p w:rsidR="00E555D8" w:rsidRDefault="00E555D8"/>
                        <w:p w:rsidR="00E555D8" w:rsidRDefault="00E555D8"/>
                        <w:p w:rsidR="00E555D8" w:rsidRDefault="00E555D8"/>
                        <w:p w:rsidR="00E555D8" w:rsidRPr="00F1082E" w:rsidRDefault="00E555D8">
                          <w:pPr>
                            <w:rPr>
                              <w14:props3d w14:extrusionH="57150" w14:contourW="0" w14:prstMaterial="warmMatte">
                                <w14:bevelT w14:w="38100" w14:h="38100" w14:prst="relaxedInset"/>
                              </w14:props3d>
                            </w:rPr>
                          </w:pPr>
                        </w:p>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E555D8" w:rsidRDefault="00E555D8"/>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p w:rsidR="00A27A42" w:rsidRDefault="00A27A42"/>
                      </w:txbxContent>
                    </v:textbox>
                    <w10:wrap anchorx="page" anchory="page"/>
                  </v:rect>
                </w:pict>
              </mc:Fallback>
            </mc:AlternateContent>
          </w:r>
          <w:r w:rsidR="00E70366">
            <w:rPr>
              <w:noProof/>
              <w:lang w:val="en-US"/>
            </w:rPr>
            <mc:AlternateContent>
              <mc:Choice Requires="wps">
                <w:drawing>
                  <wp:anchor distT="0" distB="0" distL="114300" distR="114300" simplePos="0" relativeHeight="251636224" behindDoc="0" locked="0" layoutInCell="1" allowOverlap="1" wp14:anchorId="254A78DA" wp14:editId="350B09A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76200" t="57150" r="99060" b="11811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pattFill prst="pct5">
                              <a:fgClr>
                                <a:schemeClr val="accent6">
                                  <a:lumMod val="75000"/>
                                </a:schemeClr>
                              </a:fgClr>
                              <a:bgClr>
                                <a:schemeClr val="bg1"/>
                              </a:bgClr>
                            </a:patt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58FF6E" id="Rectangle 468" o:spid="_x0000_s1026" style="position:absolute;margin-left:0;margin-top:0;width:244.8pt;height:554.4pt;z-index:2516362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" fillcolor="#e36c0a [2409]" stroked="f">
                    <v:fill r:id="rId10" o:title="" color2="white [3212]" type="pattern"/>
                    <v:shadow on="t" color="black" opacity="22937f" origin=",.5" offset="0,.63889mm"/>
                    <w10:wrap anchorx="page" anchory="page"/>
                  </v:rect>
                </w:pict>
              </mc:Fallback>
            </mc:AlternateContent>
          </w:r>
        </w:p>
        <w:p w:rsidR="00F42E4B" w:rsidRDefault="009062E0" w:rsidP="00F42E4B">
          <w:pPr>
            <w:jc w:val="center"/>
          </w:pPr>
          <w:r>
            <w:rPr>
              <w:noProof/>
              <w:lang w:val="en-US"/>
            </w:rPr>
            <mc:AlternateContent>
              <mc:Choice Requires="wps">
                <w:drawing>
                  <wp:anchor distT="0" distB="0" distL="114300" distR="114300" simplePos="0" relativeHeight="251671040" behindDoc="0" locked="0" layoutInCell="1" allowOverlap="1" wp14:anchorId="67A3A170" wp14:editId="0B753004">
                    <wp:simplePos x="0" y="0"/>
                    <wp:positionH relativeFrom="page">
                      <wp:posOffset>3448050</wp:posOffset>
                    </wp:positionH>
                    <wp:positionV relativeFrom="page">
                      <wp:posOffset>5267325</wp:posOffset>
                    </wp:positionV>
                    <wp:extent cx="2797810" cy="16764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676400"/>
                            </a:xfrm>
                            <a:prstGeom prst="rect">
                              <a:avLst/>
                            </a:prstGeom>
                            <a:noFill/>
                            <a:ln w="6350">
                              <a:noFill/>
                            </a:ln>
                            <a:effectLst/>
                          </wps:spPr>
                          <wps:txbx>
                            <w:txbxContent>
                              <w:p w:rsidR="00E70366" w:rsidRPr="00F1082E" w:rsidRDefault="00E70366">
                                <w:pPr>
                                  <w:pStyle w:val="NoSpacing"/>
                                  <w:rPr>
                                    <w:b/>
                                    <w:noProof/>
                                    <w:color w:val="1F497D" w:themeColor="text2"/>
                                    <w:sz w:val="32"/>
                                    <w:szCs w:val="32"/>
                                  </w:rPr>
                                </w:pPr>
                                <w:r w:rsidRPr="00F1082E">
                                  <w:rPr>
                                    <w:b/>
                                    <w:noProof/>
                                    <w:color w:val="1F497D" w:themeColor="text2"/>
                                    <w:sz w:val="32"/>
                                    <w:szCs w:val="32"/>
                                  </w:rPr>
                                  <w:t>Developed by:-</w:t>
                                </w:r>
                              </w:p>
                              <w:p w:rsidR="00E70366" w:rsidRDefault="00E70366">
                                <w:pPr>
                                  <w:pStyle w:val="NoSpacing"/>
                                  <w:rPr>
                                    <w:noProof/>
                                    <w:color w:val="1F497D" w:themeColor="text2"/>
                                    <w:sz w:val="32"/>
                                    <w:szCs w:val="32"/>
                                  </w:rPr>
                                </w:pPr>
                                <w:r w:rsidRPr="00F1082E">
                                  <w:rPr>
                                    <w:noProof/>
                                    <w:color w:val="1F497D" w:themeColor="text2"/>
                                    <w:sz w:val="32"/>
                                    <w:szCs w:val="32"/>
                                  </w:rPr>
                                  <w:t>Md.Asaf-Uddowla Golap</w:t>
                                </w:r>
                              </w:p>
                              <w:p w:rsidR="009062E0" w:rsidRPr="009062E0" w:rsidRDefault="009062E0">
                                <w:pPr>
                                  <w:pStyle w:val="NoSpacing"/>
                                  <w:rPr>
                                    <w:noProof/>
                                    <w:color w:val="1F497D" w:themeColor="text2"/>
                                    <w:sz w:val="28"/>
                                    <w:szCs w:val="28"/>
                                  </w:rPr>
                                </w:pPr>
                                <w:r w:rsidRPr="009062E0">
                                  <w:rPr>
                                    <w:noProof/>
                                    <w:color w:val="1F497D" w:themeColor="text2"/>
                                    <w:sz w:val="28"/>
                                    <w:szCs w:val="28"/>
                                  </w:rPr>
                                  <w:t>Roll No:1207005</w:t>
                                </w:r>
                              </w:p>
                              <w:p w:rsidR="00E70366" w:rsidRDefault="003915C1">
                                <w:pPr>
                                  <w:pStyle w:val="NoSpacing"/>
                                  <w:rPr>
                                    <w:noProof/>
                                    <w:color w:val="1F497D" w:themeColor="text2"/>
                                    <w:sz w:val="32"/>
                                    <w:szCs w:val="32"/>
                                  </w:rPr>
                                </w:pPr>
                                <w:r>
                                  <w:rPr>
                                    <w:noProof/>
                                    <w:color w:val="1F497D" w:themeColor="text2"/>
                                    <w:sz w:val="32"/>
                                    <w:szCs w:val="32"/>
                                  </w:rPr>
                                  <w:t>Nasrin Ak</w:t>
                                </w:r>
                                <w:r w:rsidR="00E70366" w:rsidRPr="00F1082E">
                                  <w:rPr>
                                    <w:noProof/>
                                    <w:color w:val="1F497D" w:themeColor="text2"/>
                                    <w:sz w:val="32"/>
                                    <w:szCs w:val="32"/>
                                  </w:rPr>
                                  <w:t>ter Rima</w:t>
                                </w:r>
                              </w:p>
                              <w:p w:rsidR="009062E0" w:rsidRPr="009062E0" w:rsidRDefault="009062E0">
                                <w:pPr>
                                  <w:pStyle w:val="NoSpacing"/>
                                  <w:rPr>
                                    <w:noProof/>
                                    <w:color w:val="1F497D" w:themeColor="text2"/>
                                    <w:sz w:val="28"/>
                                    <w:szCs w:val="28"/>
                                  </w:rPr>
                                </w:pPr>
                                <w:r w:rsidRPr="009062E0">
                                  <w:rPr>
                                    <w:noProof/>
                                    <w:color w:val="1F497D" w:themeColor="text2"/>
                                    <w:sz w:val="28"/>
                                    <w:szCs w:val="28"/>
                                  </w:rPr>
                                  <w:t>Roll No:120704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7A3A170" id="_x0000_t202" coordsize="21600,21600" o:spt="202" path="m,l,21600r21600,l21600,xe">
                    <v:stroke joinstyle="miter"/>
                    <v:path gradientshapeok="t" o:connecttype="rect"/>
                  </v:shapetype>
                  <v:shape id="Text Box 465" o:spid="_x0000_s1028" type="#_x0000_t202" style="position:absolute;left:0;text-align:left;margin-left:271.5pt;margin-top:414.75pt;width:220.3pt;height:132pt;z-index:2516710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" filled="f" stroked="f" strokeweight=".5pt">
                    <v:textbox>
                      <w:txbxContent>
                        <w:p w:rsidR="00E70366" w:rsidRPr="00F1082E" w:rsidRDefault="00E70366">
                          <w:pPr>
                            <w:pStyle w:val="NoSpacing"/>
                            <w:rPr>
                              <w:b/>
                              <w:noProof/>
                              <w:color w:val="1F497D" w:themeColor="text2"/>
                              <w:sz w:val="32"/>
                              <w:szCs w:val="32"/>
                            </w:rPr>
                          </w:pPr>
                          <w:r w:rsidRPr="00F1082E">
                            <w:rPr>
                              <w:b/>
                              <w:noProof/>
                              <w:color w:val="1F497D" w:themeColor="text2"/>
                              <w:sz w:val="32"/>
                              <w:szCs w:val="32"/>
                            </w:rPr>
                            <w:t>Developed by:-</w:t>
                          </w:r>
                        </w:p>
                        <w:p w:rsidR="00E70366" w:rsidRDefault="00E70366">
                          <w:pPr>
                            <w:pStyle w:val="NoSpacing"/>
                            <w:rPr>
                              <w:noProof/>
                              <w:color w:val="1F497D" w:themeColor="text2"/>
                              <w:sz w:val="32"/>
                              <w:szCs w:val="32"/>
                            </w:rPr>
                          </w:pPr>
                          <w:r w:rsidRPr="00F1082E">
                            <w:rPr>
                              <w:noProof/>
                              <w:color w:val="1F497D" w:themeColor="text2"/>
                              <w:sz w:val="32"/>
                              <w:szCs w:val="32"/>
                            </w:rPr>
                            <w:t>Md.Asaf-Uddowla Golap</w:t>
                          </w:r>
                        </w:p>
                        <w:p w:rsidR="009062E0" w:rsidRPr="009062E0" w:rsidRDefault="009062E0">
                          <w:pPr>
                            <w:pStyle w:val="NoSpacing"/>
                            <w:rPr>
                              <w:noProof/>
                              <w:color w:val="1F497D" w:themeColor="text2"/>
                              <w:sz w:val="28"/>
                              <w:szCs w:val="28"/>
                            </w:rPr>
                          </w:pPr>
                          <w:r w:rsidRPr="009062E0">
                            <w:rPr>
                              <w:noProof/>
                              <w:color w:val="1F497D" w:themeColor="text2"/>
                              <w:sz w:val="28"/>
                              <w:szCs w:val="28"/>
                            </w:rPr>
                            <w:t>Roll No:1207005</w:t>
                          </w:r>
                        </w:p>
                        <w:p w:rsidR="00E70366" w:rsidRDefault="003915C1">
                          <w:pPr>
                            <w:pStyle w:val="NoSpacing"/>
                            <w:rPr>
                              <w:noProof/>
                              <w:color w:val="1F497D" w:themeColor="text2"/>
                              <w:sz w:val="32"/>
                              <w:szCs w:val="32"/>
                            </w:rPr>
                          </w:pPr>
                          <w:r>
                            <w:rPr>
                              <w:noProof/>
                              <w:color w:val="1F497D" w:themeColor="text2"/>
                              <w:sz w:val="32"/>
                              <w:szCs w:val="32"/>
                            </w:rPr>
                            <w:t>Nasrin Ak</w:t>
                          </w:r>
                          <w:r w:rsidR="00E70366" w:rsidRPr="00F1082E">
                            <w:rPr>
                              <w:noProof/>
                              <w:color w:val="1F497D" w:themeColor="text2"/>
                              <w:sz w:val="32"/>
                              <w:szCs w:val="32"/>
                            </w:rPr>
                            <w:t>ter Rima</w:t>
                          </w:r>
                        </w:p>
                        <w:p w:rsidR="009062E0" w:rsidRPr="009062E0" w:rsidRDefault="009062E0">
                          <w:pPr>
                            <w:pStyle w:val="NoSpacing"/>
                            <w:rPr>
                              <w:noProof/>
                              <w:color w:val="1F497D" w:themeColor="text2"/>
                              <w:sz w:val="28"/>
                              <w:szCs w:val="28"/>
                            </w:rPr>
                          </w:pPr>
                          <w:r w:rsidRPr="009062E0">
                            <w:rPr>
                              <w:noProof/>
                              <w:color w:val="1F497D" w:themeColor="text2"/>
                              <w:sz w:val="28"/>
                              <w:szCs w:val="28"/>
                            </w:rPr>
                            <w:t>Roll No:1207048</w:t>
                          </w:r>
                        </w:p>
                      </w:txbxContent>
                    </v:textbox>
                    <w10:wrap type="square" anchorx="page" anchory="page"/>
                  </v:shape>
                </w:pict>
              </mc:Fallback>
            </mc:AlternateContent>
          </w:r>
          <w:r w:rsidR="00A27A42">
            <w:rPr>
              <w:noProof/>
              <w:lang w:val="en-US"/>
            </w:rPr>
            <mc:AlternateContent>
              <mc:Choice Requires="wps">
                <w:drawing>
                  <wp:anchor distT="0" distB="0" distL="114300" distR="114300" simplePos="0" relativeHeight="251677184" behindDoc="0" locked="0" layoutInCell="1" allowOverlap="1">
                    <wp:simplePos x="0" y="0"/>
                    <wp:positionH relativeFrom="column">
                      <wp:posOffset>1905</wp:posOffset>
                    </wp:positionH>
                    <wp:positionV relativeFrom="paragraph">
                      <wp:posOffset>6772910</wp:posOffset>
                    </wp:positionV>
                    <wp:extent cx="6257925" cy="1514475"/>
                    <wp:effectExtent l="57150" t="38100" r="85725" b="104775"/>
                    <wp:wrapNone/>
                    <wp:docPr id="4" name="Snip Diagonal Corner Rectangle 4"/>
                    <wp:cNvGraphicFramePr/>
                    <a:graphic xmlns:a="http://schemas.openxmlformats.org/drawingml/2006/main">
                      <a:graphicData uri="http://schemas.microsoft.com/office/word/2010/wordprocessingShape">
                        <wps:wsp>
                          <wps:cNvSpPr/>
                          <wps:spPr>
                            <a:xfrm>
                              <a:off x="0" y="0"/>
                              <a:ext cx="6257925" cy="1514475"/>
                            </a:xfrm>
                            <a:prstGeom prst="snip2DiagRect">
                              <a:avLst/>
                            </a:prstGeom>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rsidR="006B7745" w:rsidRPr="00C5162C" w:rsidRDefault="006B7745" w:rsidP="002D2C98">
                                <w:pPr>
                                  <w:pStyle w:val="Heading2"/>
                                  <w:rPr>
                                    <w:rFonts w:ascii="Arial Black" w:hAnsi="Arial Black" w:cs="Siyam Rupali"/>
                                    <w:b/>
                                    <w:color w:val="000000" w:themeColor="text1"/>
                                    <w:sz w:val="24"/>
                                    <w:szCs w:val="24"/>
                                  </w:rPr>
                                </w:pPr>
                                <w:r w:rsidRPr="00C5162C">
                                  <w:rPr>
                                    <w:rFonts w:ascii="Arial Black" w:hAnsi="Arial Black" w:cs="Siyam Rupali"/>
                                    <w:b/>
                                    <w:color w:val="000000" w:themeColor="text1"/>
                                    <w:sz w:val="24"/>
                                    <w:szCs w:val="24"/>
                                  </w:rPr>
                                  <w:t>Under Supervision of:</w:t>
                                </w:r>
                              </w:p>
                              <w:p w:rsidR="006B7745" w:rsidRPr="00C5162C" w:rsidRDefault="006B774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Prof. Dr. K. M. Azahrul Hasan</w:t>
                                </w:r>
                                <w:r w:rsidR="002D2C98" w:rsidRPr="00C5162C">
                                  <w:rPr>
                                    <w:rFonts w:ascii="Aharoni" w:hAnsi="Aharoni" w:cs="Aharoni"/>
                                    <w:color w:val="000000" w:themeColor="text1"/>
                                    <w:sz w:val="24"/>
                                    <w:szCs w:val="24"/>
                                  </w:rPr>
                                  <w:t xml:space="preserve">                                                   </w:t>
                                </w:r>
                              </w:p>
                              <w:p w:rsidR="006B7745" w:rsidRPr="00C5162C" w:rsidRDefault="006B774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Department of Computer Science &amp; Engineering</w:t>
                                </w:r>
                                <w:r w:rsidR="002D2C98" w:rsidRPr="00C5162C">
                                  <w:rPr>
                                    <w:rFonts w:ascii="Aharoni" w:hAnsi="Aharoni" w:cs="Aharoni"/>
                                    <w:color w:val="000000" w:themeColor="text1"/>
                                    <w:sz w:val="24"/>
                                    <w:szCs w:val="24"/>
                                  </w:rPr>
                                  <w:t xml:space="preserve">                   </w:t>
                                </w:r>
                                <w:r w:rsidR="002D2C98" w:rsidRPr="00C5162C">
                                  <w:rPr>
                                    <w:rFonts w:ascii="Aharoni" w:hAnsi="Aharoni" w:cs="Aharoni"/>
                                    <w:noProof/>
                                    <w:color w:val="000000" w:themeColor="text1"/>
                                    <w:sz w:val="24"/>
                                    <w:szCs w:val="24"/>
                                    <w:lang w:val="en-US"/>
                                  </w:rPr>
                                  <w:drawing>
                                    <wp:inline distT="0" distB="0" distL="0" distR="0" wp14:anchorId="45545AB6" wp14:editId="5028C5BE">
                                      <wp:extent cx="1489734" cy="6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7" cy="95720"/>
                                              </a:xfrm>
                                              <a:prstGeom prst="rect">
                                                <a:avLst/>
                                              </a:prstGeom>
                                              <a:noFill/>
                                              <a:ln>
                                                <a:noFill/>
                                              </a:ln>
                                            </pic:spPr>
                                          </pic:pic>
                                        </a:graphicData>
                                      </a:graphic>
                                    </wp:inline>
                                  </w:drawing>
                                </w:r>
                                <w:r w:rsidR="002D2C98" w:rsidRPr="00C5162C">
                                  <w:rPr>
                                    <w:rFonts w:ascii="Aharoni" w:hAnsi="Aharoni" w:cs="Aharoni"/>
                                    <w:color w:val="000000" w:themeColor="text1"/>
                                    <w:sz w:val="24"/>
                                    <w:szCs w:val="24"/>
                                  </w:rPr>
                                  <w:t xml:space="preserve">                                        </w:t>
                                </w:r>
                              </w:p>
                              <w:p w:rsidR="006B7745" w:rsidRPr="00C5162C" w:rsidRDefault="006B7745" w:rsidP="002D2C98">
                                <w:pPr>
                                  <w:rPr>
                                    <w:rFonts w:ascii="Aharoni" w:hAnsi="Aharoni" w:cs="Aharoni"/>
                                    <w:color w:val="000000" w:themeColor="text1"/>
                                    <w:sz w:val="24"/>
                                    <w:szCs w:val="24"/>
                                  </w:rPr>
                                </w:pPr>
                                <w:r w:rsidRPr="00C5162C">
                                  <w:rPr>
                                    <w:rFonts w:ascii="Aharoni" w:hAnsi="Aharoni" w:cs="Aharoni"/>
                                    <w:color w:val="000000" w:themeColor="text1"/>
                                    <w:sz w:val="24"/>
                                    <w:szCs w:val="24"/>
                                  </w:rPr>
                                  <w:t>Khulna University of Engineering and Technology</w:t>
                                </w:r>
                                <w:r w:rsidR="002D2C98" w:rsidRPr="00C5162C">
                                  <w:rPr>
                                    <w:rFonts w:ascii="Aharoni" w:hAnsi="Aharoni" w:cs="Aharoni"/>
                                    <w:color w:val="000000" w:themeColor="text1"/>
                                    <w:sz w:val="24"/>
                                    <w:szCs w:val="24"/>
                                  </w:rPr>
                                  <w:t xml:space="preserve">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 o:spid="_x0000_s1029" style="position:absolute;left:0;text-align:left;margin-left:.15pt;margin-top:533.3pt;width:492.75pt;height:1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792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" adj="-11796480,,5400" path="m,l6005507,r252418,252418l6257925,1514475r,l252418,1514475,,1262057,,xe" fillcolor="#b8cce4 [1300]" strokecolor="#94b64e [3046]">
                    <v:stroke joinstyle="miter"/>
                    <v:shadow on="t" color="black" opacity="24903f" origin=",.5" offset="0,.55556mm"/>
                    <v:formulas/>
                    <v:path arrowok="t" o:connecttype="custom" o:connectlocs="0,0;6005507,0;6257925,252418;6257925,1514475;6257925,1514475;252418,1514475;0,1262057;0,0" o:connectangles="0,0,0,0,0,0,0,0" textboxrect="0,0,6257925,1514475"/>
                    <v:textbox>
                      <w:txbxContent>
                        <w:p w:rsidR="006B7745" w:rsidRPr="00C5162C" w:rsidRDefault="006B7745" w:rsidP="002D2C98">
                          <w:pPr>
                            <w:pStyle w:val="Heading2"/>
                            <w:rPr>
                              <w:rFonts w:ascii="Arial Black" w:hAnsi="Arial Black" w:cs="Siyam Rupali"/>
                              <w:b/>
                              <w:color w:val="000000" w:themeColor="text1"/>
                              <w:sz w:val="24"/>
                              <w:szCs w:val="24"/>
                            </w:rPr>
                          </w:pPr>
                          <w:r w:rsidRPr="00C5162C">
                            <w:rPr>
                              <w:rFonts w:ascii="Arial Black" w:hAnsi="Arial Black" w:cs="Siyam Rupali"/>
                              <w:b/>
                              <w:color w:val="000000" w:themeColor="text1"/>
                              <w:sz w:val="24"/>
                              <w:szCs w:val="24"/>
                            </w:rPr>
                            <w:t>Under Supervision of:</w:t>
                          </w:r>
                        </w:p>
                        <w:p w:rsidR="006B7745" w:rsidRPr="00C5162C" w:rsidRDefault="006B774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Prof. Dr. K. M. Azahrul Hasan</w:t>
                          </w:r>
                          <w:r w:rsidR="002D2C98" w:rsidRPr="00C5162C">
                            <w:rPr>
                              <w:rFonts w:ascii="Aharoni" w:hAnsi="Aharoni" w:cs="Aharoni"/>
                              <w:color w:val="000000" w:themeColor="text1"/>
                              <w:sz w:val="24"/>
                              <w:szCs w:val="24"/>
                            </w:rPr>
                            <w:t xml:space="preserve">                                                   </w:t>
                          </w:r>
                        </w:p>
                        <w:p w:rsidR="006B7745" w:rsidRPr="00C5162C" w:rsidRDefault="006B774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Department of Computer Science &amp; Engineering</w:t>
                          </w:r>
                          <w:r w:rsidR="002D2C98" w:rsidRPr="00C5162C">
                            <w:rPr>
                              <w:rFonts w:ascii="Aharoni" w:hAnsi="Aharoni" w:cs="Aharoni"/>
                              <w:color w:val="000000" w:themeColor="text1"/>
                              <w:sz w:val="24"/>
                              <w:szCs w:val="24"/>
                            </w:rPr>
                            <w:t xml:space="preserve">                   </w:t>
                          </w:r>
                          <w:r w:rsidR="002D2C98" w:rsidRPr="00C5162C">
                            <w:rPr>
                              <w:rFonts w:ascii="Aharoni" w:hAnsi="Aharoni" w:cs="Aharoni"/>
                              <w:noProof/>
                              <w:color w:val="000000" w:themeColor="text1"/>
                              <w:sz w:val="24"/>
                              <w:szCs w:val="24"/>
                              <w:lang w:val="en-US"/>
                            </w:rPr>
                            <w:drawing>
                              <wp:inline distT="0" distB="0" distL="0" distR="0" wp14:anchorId="45545AB6" wp14:editId="5028C5BE">
                                <wp:extent cx="1489734" cy="6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7" cy="95720"/>
                                        </a:xfrm>
                                        <a:prstGeom prst="rect">
                                          <a:avLst/>
                                        </a:prstGeom>
                                        <a:noFill/>
                                        <a:ln>
                                          <a:noFill/>
                                        </a:ln>
                                      </pic:spPr>
                                    </pic:pic>
                                  </a:graphicData>
                                </a:graphic>
                              </wp:inline>
                            </w:drawing>
                          </w:r>
                          <w:r w:rsidR="002D2C98" w:rsidRPr="00C5162C">
                            <w:rPr>
                              <w:rFonts w:ascii="Aharoni" w:hAnsi="Aharoni" w:cs="Aharoni"/>
                              <w:color w:val="000000" w:themeColor="text1"/>
                              <w:sz w:val="24"/>
                              <w:szCs w:val="24"/>
                            </w:rPr>
                            <w:t xml:space="preserve">                                        </w:t>
                          </w:r>
                        </w:p>
                        <w:p w:rsidR="006B7745" w:rsidRPr="00C5162C" w:rsidRDefault="006B7745" w:rsidP="002D2C98">
                          <w:pPr>
                            <w:rPr>
                              <w:rFonts w:ascii="Aharoni" w:hAnsi="Aharoni" w:cs="Aharoni"/>
                              <w:color w:val="000000" w:themeColor="text1"/>
                              <w:sz w:val="24"/>
                              <w:szCs w:val="24"/>
                            </w:rPr>
                          </w:pPr>
                          <w:r w:rsidRPr="00C5162C">
                            <w:rPr>
                              <w:rFonts w:ascii="Aharoni" w:hAnsi="Aharoni" w:cs="Aharoni"/>
                              <w:color w:val="000000" w:themeColor="text1"/>
                              <w:sz w:val="24"/>
                              <w:szCs w:val="24"/>
                            </w:rPr>
                            <w:t>Khulna University of Engineering and Technology</w:t>
                          </w:r>
                          <w:r w:rsidR="002D2C98" w:rsidRPr="00C5162C">
                            <w:rPr>
                              <w:rFonts w:ascii="Aharoni" w:hAnsi="Aharoni" w:cs="Aharoni"/>
                              <w:color w:val="000000" w:themeColor="text1"/>
                              <w:sz w:val="24"/>
                              <w:szCs w:val="24"/>
                            </w:rPr>
                            <w:t xml:space="preserve">                          Signature      </w:t>
                          </w:r>
                        </w:p>
                      </w:txbxContent>
                    </v:textbox>
                  </v:shape>
                </w:pict>
              </mc:Fallback>
            </mc:AlternateContent>
          </w:r>
          <w:r w:rsidR="005E5EC2">
            <w:rPr>
              <w:noProof/>
              <w:lang w:val="en-US"/>
            </w:rPr>
            <mc:AlternateContent>
              <mc:Choice Requires="wps">
                <w:drawing>
                  <wp:anchor distT="0" distB="0" distL="114300" distR="114300" simplePos="0" relativeHeight="251654656" behindDoc="0" locked="0" layoutInCell="1" allowOverlap="1" wp14:anchorId="1249B043" wp14:editId="2FFBBD8D">
                    <wp:simplePos x="0" y="0"/>
                    <wp:positionH relativeFrom="page">
                      <wp:posOffset>3438525</wp:posOffset>
                    </wp:positionH>
                    <wp:positionV relativeFrom="page">
                      <wp:posOffset>6981190</wp:posOffset>
                    </wp:positionV>
                    <wp:extent cx="2781300" cy="556895"/>
                    <wp:effectExtent l="0" t="0" r="0" b="0"/>
                    <wp:wrapNone/>
                    <wp:docPr id="469" name="Rectangle 469"/>
                    <wp:cNvGraphicFramePr/>
                    <a:graphic xmlns:a="http://schemas.openxmlformats.org/drawingml/2006/main">
                      <a:graphicData uri="http://schemas.microsoft.com/office/word/2010/wordprocessingShape">
                        <wps:wsp>
                          <wps:cNvSpPr/>
                          <wps:spPr>
                            <a:xfrm>
                              <a:off x="0" y="0"/>
                              <a:ext cx="2781300" cy="5568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EC2" w:rsidRDefault="005E5EC2" w:rsidP="005E5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49B043" id="Rectangle 469" o:spid="_x0000_s1030" style="position:absolute;left:0;text-align:left;margin-left:270.75pt;margin-top:549.7pt;width:219pt;height:43.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" fillcolor="#4f81bd [3204]" stroked="f" strokeweight="2pt">
                    <v:textbox>
                      <w:txbxContent>
                        <w:p w:rsidR="005E5EC2" w:rsidRDefault="005E5EC2" w:rsidP="005E5EC2">
                          <w:pPr>
                            <w:jc w:val="center"/>
                          </w:pPr>
                        </w:p>
                      </w:txbxContent>
                    </v:textbox>
                    <w10:wrap anchorx="page" anchory="page"/>
                  </v:rect>
                </w:pict>
              </mc:Fallback>
            </mc:AlternateContent>
          </w:r>
          <w:r w:rsidR="00E70366">
            <w:rPr>
              <w:noProof/>
              <w:lang w:val="en-US"/>
            </w:rPr>
            <mc:AlternateContent>
              <mc:Choice Requires="wps">
                <w:drawing>
                  <wp:anchor distT="0" distB="0" distL="114300" distR="114300" simplePos="0" relativeHeight="251648512" behindDoc="0" locked="0" layoutInCell="1" allowOverlap="1" wp14:anchorId="29BFB344" wp14:editId="3A4CF8D1">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81300" cy="13335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81300" cy="1333500"/>
                            </a:xfrm>
                            <a:prstGeom prst="rect">
                              <a:avLst/>
                            </a:prstGeom>
                            <a:noFill/>
                            <a:ln w="6350">
                              <a:noFill/>
                            </a:ln>
                            <a:effectLst/>
                          </wps:spPr>
                          <wps:txbx>
                            <w:txbxContent>
                              <w:sdt>
                                <w:sdtPr>
                                  <w:rPr>
                                    <w:rFonts w:ascii="Berlin Sans FB Demi" w:eastAsiaTheme="majorEastAsia" w:hAnsi="Berlin Sans FB Dem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70366" w:rsidRPr="00E555D8" w:rsidRDefault="00E70366">
                                    <w:pPr>
                                      <w:spacing w:line="240" w:lineRule="auto"/>
                                      <w:rPr>
                                        <w:rFonts w:ascii="Berlin Sans FB Demi" w:eastAsiaTheme="majorEastAsia" w:hAnsi="Berlin Sans FB Demi" w:cstheme="majorBidi"/>
                                        <w:noProof/>
                                        <w:color w:val="4F81BD" w:themeColor="accent1"/>
                                        <w:sz w:val="72"/>
                                        <w:szCs w:val="144"/>
                                      </w:rPr>
                                    </w:pPr>
                                    <w:r w:rsidRPr="00E555D8">
                                      <w:rPr>
                                        <w:rFonts w:ascii="Berlin Sans FB Demi" w:eastAsiaTheme="majorEastAsia" w:hAnsi="Berlin Sans FB Demi" w:cstheme="majorBidi"/>
                                        <w:noProof/>
                                        <w:color w:val="4F81BD" w:themeColor="accent1"/>
                                        <w:sz w:val="72"/>
                                        <w:szCs w:val="72"/>
                                        <w:lang w:val="en-US"/>
                                      </w:rPr>
                                      <w:t>File System Wizard</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E70366" w:rsidRDefault="00E7036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BFB344" id="Text Box 470" o:spid="_x0000_s1031" type="#_x0000_t202" style="position:absolute;left:0;text-align:left;margin-left:0;margin-top:0;width:219pt;height:105pt;z-index:2516485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" filled="f" stroked="f" strokeweight=".5pt">
                    <v:textbox>
                      <w:txbxContent>
                        <w:sdt>
                          <w:sdtPr>
                            <w:rPr>
                              <w:rFonts w:ascii="Berlin Sans FB Demi" w:eastAsiaTheme="majorEastAsia" w:hAnsi="Berlin Sans FB Dem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70366" w:rsidRPr="00E555D8" w:rsidRDefault="00E70366">
                              <w:pPr>
                                <w:spacing w:line="240" w:lineRule="auto"/>
                                <w:rPr>
                                  <w:rFonts w:ascii="Berlin Sans FB Demi" w:eastAsiaTheme="majorEastAsia" w:hAnsi="Berlin Sans FB Demi" w:cstheme="majorBidi"/>
                                  <w:noProof/>
                                  <w:color w:val="4F81BD" w:themeColor="accent1"/>
                                  <w:sz w:val="72"/>
                                  <w:szCs w:val="144"/>
                                </w:rPr>
                              </w:pPr>
                              <w:r w:rsidRPr="00E555D8">
                                <w:rPr>
                                  <w:rFonts w:ascii="Berlin Sans FB Demi" w:eastAsiaTheme="majorEastAsia" w:hAnsi="Berlin Sans FB Demi" w:cstheme="majorBidi"/>
                                  <w:noProof/>
                                  <w:color w:val="4F81BD" w:themeColor="accent1"/>
                                  <w:sz w:val="72"/>
                                  <w:szCs w:val="72"/>
                                  <w:lang w:val="en-US"/>
                                </w:rPr>
                                <w:t>File System Wizard</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E70366" w:rsidRDefault="00E7036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r w:rsidR="00E70366">
            <w:br w:type="page"/>
          </w:r>
        </w:p>
      </w:sdtContent>
    </w:sdt>
    <w:p w:rsidR="00F42E4B" w:rsidRDefault="00F42E4B" w:rsidP="00F42E4B">
      <w:pPr>
        <w:pStyle w:val="CambriaHeading15"/>
        <w:ind w:firstLine="0"/>
        <w:jc w:val="center"/>
      </w:pPr>
      <w:r>
        <w:lastRenderedPageBreak/>
        <w:t>Acknowledgment</w:t>
      </w:r>
    </w:p>
    <w:p w:rsidR="00F42E4B" w:rsidRPr="00F42E4B" w:rsidRDefault="00F42E4B" w:rsidP="00F42E4B">
      <w:pPr>
        <w:rPr>
          <w:sz w:val="26"/>
          <w:szCs w:val="26"/>
        </w:rPr>
      </w:pPr>
      <w:r w:rsidRPr="00F42E4B">
        <w:rPr>
          <w:sz w:val="26"/>
          <w:szCs w:val="26"/>
        </w:rPr>
        <w:t>With the blessings and limitless mercy of Almighty, we are able to do this. We express our heartiest gratitude to Almighty Allah for this.</w:t>
      </w:r>
    </w:p>
    <w:p w:rsidR="00F42E4B" w:rsidRPr="00F42E4B" w:rsidRDefault="00F42E4B" w:rsidP="00F42E4B">
      <w:pPr>
        <w:pStyle w:val="Calibri13"/>
        <w:rPr>
          <w:rFonts w:ascii="Times New Roman" w:hAnsi="Times New Roman" w:cs="Times New Roman"/>
        </w:rPr>
      </w:pPr>
      <w:r w:rsidRPr="00F42E4B">
        <w:rPr>
          <w:rFonts w:ascii="Times New Roman" w:hAnsi="Times New Roman" w:cs="Times New Roman"/>
        </w:rPr>
        <w:t xml:space="preserve">A word of special thanks must go to our highly esteemed teacher and this project’s supervisor, </w:t>
      </w:r>
      <w:r w:rsidRPr="005B4AFC">
        <w:rPr>
          <w:rFonts w:ascii="Times New Roman" w:hAnsi="Times New Roman" w:cs="Times New Roman"/>
          <w:b/>
          <w:bCs/>
        </w:rPr>
        <w:t>Prof. Dr. K. M. Azharul Hasan</w:t>
      </w:r>
      <w:r w:rsidRPr="00F42E4B">
        <w:rPr>
          <w:rFonts w:ascii="Times New Roman" w:hAnsi="Times New Roman" w:cs="Times New Roman"/>
        </w:rPr>
        <w:t>, Department of computer Science &amp; Engineering, KUET, for his excellent advices and right directions without which our project may not have reached a state it is in now.</w:t>
      </w:r>
    </w:p>
    <w:p w:rsidR="00F42E4B" w:rsidRPr="00F42E4B" w:rsidRDefault="00F42E4B" w:rsidP="00F42E4B">
      <w:pPr>
        <w:rPr>
          <w:sz w:val="26"/>
          <w:szCs w:val="26"/>
        </w:rPr>
      </w:pPr>
      <w:r w:rsidRPr="00F42E4B">
        <w:rPr>
          <w:sz w:val="26"/>
          <w:szCs w:val="26"/>
        </w:rPr>
        <w:t>We would also like to thank our seniors, who have tried to teach us java and arranged workshop to teach us this language. We like to thank our frie</w:t>
      </w:r>
      <w:r>
        <w:rPr>
          <w:sz w:val="26"/>
          <w:szCs w:val="26"/>
        </w:rPr>
        <w:t>nds for their association also.</w:t>
      </w:r>
    </w:p>
    <w:p w:rsidR="004579A8" w:rsidRPr="00D05390" w:rsidRDefault="004579A8" w:rsidP="004579A8">
      <w:pPr>
        <w:pStyle w:val="Calibri13"/>
        <w:rPr>
          <w:rFonts w:ascii="Times New Roman" w:hAnsi="Times New Roman" w:cs="Times New Roman"/>
        </w:rPr>
      </w:pPr>
      <w:r w:rsidRPr="00D05390">
        <w:rPr>
          <w:rFonts w:ascii="Times New Roman" w:hAnsi="Times New Roman" w:cs="Times New Roman"/>
        </w:rPr>
        <w:t>Any constructive comments, suggestions, criticism from teachers as well as seniors will be highly appreciated and gratefully acknowledged.</w:t>
      </w:r>
    </w:p>
    <w:p w:rsidR="004579A8" w:rsidRDefault="004579A8" w:rsidP="004579A8">
      <w:pPr>
        <w:rPr>
          <w:sz w:val="36"/>
          <w:szCs w:val="36"/>
        </w:rPr>
      </w:pPr>
      <w:r>
        <w:rPr>
          <w:sz w:val="36"/>
          <w:szCs w:val="36"/>
        </w:rPr>
        <w:t xml:space="preserve">                                   </w:t>
      </w: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A71F4" w:rsidRPr="004A71F4" w:rsidRDefault="004A71F4" w:rsidP="004A71F4">
      <w:pPr>
        <w:keepNext/>
        <w:keepLines/>
        <w:spacing w:after="240" w:line="720" w:lineRule="atLeast"/>
        <w:jc w:val="center"/>
        <w:rPr>
          <w:rFonts w:ascii="Cambria" w:eastAsia="Times New Roman" w:hAnsi="Cambria" w:cs="Times New Roman"/>
          <w:b/>
          <w:caps/>
          <w:spacing w:val="65"/>
          <w:kern w:val="20"/>
          <w:sz w:val="106"/>
          <w:szCs w:val="18"/>
          <w:lang w:val="en-US"/>
        </w:rPr>
      </w:pPr>
      <w:r w:rsidRPr="004A71F4">
        <w:rPr>
          <w:b/>
          <w:sz w:val="76"/>
        </w:rPr>
        <w:lastRenderedPageBreak/>
        <w:t>INDEX</w:t>
      </w:r>
    </w:p>
    <w:tbl>
      <w:tblPr>
        <w:tblStyle w:val="TableGrid"/>
        <w:tblpPr w:leftFromText="180" w:rightFromText="180" w:vertAnchor="page" w:horzAnchor="margin" w:tblpXSpec="center" w:tblpY="3779"/>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361"/>
        <w:gridCol w:w="748"/>
      </w:tblGrid>
      <w:tr w:rsidR="004A71F4" w:rsidTr="00196166">
        <w:trPr>
          <w:trHeight w:val="573"/>
        </w:trPr>
        <w:tc>
          <w:tcPr>
            <w:tcW w:w="440" w:type="dxa"/>
            <w:vAlign w:val="center"/>
          </w:tcPr>
          <w:p w:rsidR="004A71F4" w:rsidRDefault="004A71F4" w:rsidP="00196166">
            <w:r>
              <w:t>1</w:t>
            </w:r>
          </w:p>
        </w:tc>
        <w:tc>
          <w:tcPr>
            <w:tcW w:w="7361" w:type="dxa"/>
            <w:vAlign w:val="center"/>
          </w:tcPr>
          <w:p w:rsidR="004A71F4" w:rsidRDefault="004A71F4" w:rsidP="00196166">
            <w:r>
              <w:t>Introduction</w:t>
            </w:r>
          </w:p>
        </w:tc>
        <w:tc>
          <w:tcPr>
            <w:tcW w:w="0" w:type="auto"/>
            <w:vAlign w:val="center"/>
          </w:tcPr>
          <w:p w:rsidR="004A71F4" w:rsidRDefault="00351CE3" w:rsidP="00196166">
            <w:r>
              <w:t>3</w:t>
            </w:r>
          </w:p>
        </w:tc>
      </w:tr>
      <w:tr w:rsidR="004A71F4" w:rsidTr="00196166">
        <w:trPr>
          <w:trHeight w:val="542"/>
        </w:trPr>
        <w:tc>
          <w:tcPr>
            <w:tcW w:w="440" w:type="dxa"/>
            <w:vAlign w:val="center"/>
          </w:tcPr>
          <w:p w:rsidR="004A71F4" w:rsidRDefault="004A71F4" w:rsidP="00196166">
            <w:r>
              <w:t>2</w:t>
            </w:r>
          </w:p>
        </w:tc>
        <w:tc>
          <w:tcPr>
            <w:tcW w:w="7361" w:type="dxa"/>
            <w:vAlign w:val="center"/>
          </w:tcPr>
          <w:p w:rsidR="004A71F4" w:rsidRDefault="004A71F4" w:rsidP="00196166">
            <w:r>
              <w:t>Objective</w:t>
            </w:r>
          </w:p>
        </w:tc>
        <w:tc>
          <w:tcPr>
            <w:tcW w:w="0" w:type="auto"/>
            <w:vAlign w:val="center"/>
          </w:tcPr>
          <w:p w:rsidR="004A71F4" w:rsidRDefault="00351CE3" w:rsidP="00196166">
            <w:r>
              <w:t>3</w:t>
            </w:r>
          </w:p>
        </w:tc>
      </w:tr>
      <w:tr w:rsidR="004A71F4" w:rsidTr="00196166">
        <w:trPr>
          <w:trHeight w:val="573"/>
        </w:trPr>
        <w:tc>
          <w:tcPr>
            <w:tcW w:w="440" w:type="dxa"/>
            <w:vAlign w:val="center"/>
          </w:tcPr>
          <w:p w:rsidR="004A71F4" w:rsidRDefault="004A71F4" w:rsidP="00196166">
            <w:r>
              <w:t>3</w:t>
            </w:r>
          </w:p>
        </w:tc>
        <w:tc>
          <w:tcPr>
            <w:tcW w:w="7361" w:type="dxa"/>
            <w:vAlign w:val="center"/>
          </w:tcPr>
          <w:p w:rsidR="004A71F4" w:rsidRDefault="004A71F4" w:rsidP="00196166">
            <w:r>
              <w:t>The Deployments</w:t>
            </w:r>
          </w:p>
        </w:tc>
        <w:tc>
          <w:tcPr>
            <w:tcW w:w="0" w:type="auto"/>
            <w:vAlign w:val="center"/>
          </w:tcPr>
          <w:p w:rsidR="004A71F4" w:rsidRDefault="00351CE3" w:rsidP="00196166">
            <w:r>
              <w:t>4</w:t>
            </w:r>
          </w:p>
        </w:tc>
      </w:tr>
      <w:tr w:rsidR="004A71F4" w:rsidTr="00196166">
        <w:trPr>
          <w:trHeight w:val="542"/>
        </w:trPr>
        <w:tc>
          <w:tcPr>
            <w:tcW w:w="440" w:type="dxa"/>
            <w:vAlign w:val="center"/>
          </w:tcPr>
          <w:p w:rsidR="004A71F4" w:rsidRDefault="004A71F4" w:rsidP="00196166">
            <w:r>
              <w:t>4</w:t>
            </w:r>
          </w:p>
        </w:tc>
        <w:tc>
          <w:tcPr>
            <w:tcW w:w="7361" w:type="dxa"/>
            <w:vAlign w:val="center"/>
          </w:tcPr>
          <w:p w:rsidR="004A71F4" w:rsidRDefault="004A71F4" w:rsidP="00196166">
            <w:r>
              <w:t>Project Structure</w:t>
            </w:r>
          </w:p>
        </w:tc>
        <w:tc>
          <w:tcPr>
            <w:tcW w:w="0" w:type="auto"/>
            <w:vAlign w:val="center"/>
          </w:tcPr>
          <w:p w:rsidR="004A71F4" w:rsidRDefault="00351CE3" w:rsidP="00196166">
            <w:r>
              <w:t>5</w:t>
            </w:r>
          </w:p>
        </w:tc>
      </w:tr>
      <w:tr w:rsidR="004A71F4" w:rsidTr="00196166">
        <w:trPr>
          <w:trHeight w:val="573"/>
        </w:trPr>
        <w:tc>
          <w:tcPr>
            <w:tcW w:w="440" w:type="dxa"/>
            <w:vAlign w:val="center"/>
          </w:tcPr>
          <w:p w:rsidR="004A71F4" w:rsidRDefault="004A71F4" w:rsidP="00196166">
            <w:r>
              <w:t>5</w:t>
            </w:r>
          </w:p>
        </w:tc>
        <w:tc>
          <w:tcPr>
            <w:tcW w:w="7361" w:type="dxa"/>
            <w:vAlign w:val="center"/>
          </w:tcPr>
          <w:p w:rsidR="004A71F4" w:rsidRDefault="004A71F4" w:rsidP="00196166">
            <w:r>
              <w:t>Control Flow in the Project: The Web</w:t>
            </w:r>
          </w:p>
        </w:tc>
        <w:tc>
          <w:tcPr>
            <w:tcW w:w="0" w:type="auto"/>
            <w:vAlign w:val="center"/>
          </w:tcPr>
          <w:p w:rsidR="004A71F4" w:rsidRDefault="00351CE3" w:rsidP="00196166">
            <w:r>
              <w:t>6</w:t>
            </w:r>
          </w:p>
        </w:tc>
      </w:tr>
      <w:tr w:rsidR="004A71F4" w:rsidTr="00196166">
        <w:trPr>
          <w:trHeight w:val="573"/>
        </w:trPr>
        <w:tc>
          <w:tcPr>
            <w:tcW w:w="440" w:type="dxa"/>
            <w:vAlign w:val="center"/>
          </w:tcPr>
          <w:p w:rsidR="004A71F4" w:rsidRDefault="004A71F4" w:rsidP="00196166">
            <w:r>
              <w:t>6</w:t>
            </w:r>
          </w:p>
        </w:tc>
        <w:tc>
          <w:tcPr>
            <w:tcW w:w="7361" w:type="dxa"/>
            <w:vAlign w:val="center"/>
          </w:tcPr>
          <w:p w:rsidR="004A71F4" w:rsidRDefault="004A71F4" w:rsidP="00196166">
            <w:r>
              <w:t>A Brief Discussion on How “File System Wizard” Works</w:t>
            </w:r>
          </w:p>
        </w:tc>
        <w:tc>
          <w:tcPr>
            <w:tcW w:w="0" w:type="auto"/>
            <w:vAlign w:val="center"/>
          </w:tcPr>
          <w:p w:rsidR="004A71F4" w:rsidRDefault="00351CE3" w:rsidP="00196166">
            <w:r>
              <w:t>7-8</w:t>
            </w:r>
          </w:p>
        </w:tc>
      </w:tr>
      <w:tr w:rsidR="004A71F4" w:rsidTr="00196166">
        <w:trPr>
          <w:trHeight w:val="573"/>
        </w:trPr>
        <w:tc>
          <w:tcPr>
            <w:tcW w:w="440" w:type="dxa"/>
            <w:vAlign w:val="center"/>
          </w:tcPr>
          <w:p w:rsidR="004A71F4" w:rsidRDefault="004A71F4" w:rsidP="00196166">
            <w:r>
              <w:t>7</w:t>
            </w:r>
          </w:p>
        </w:tc>
        <w:tc>
          <w:tcPr>
            <w:tcW w:w="7361" w:type="dxa"/>
            <w:vAlign w:val="center"/>
          </w:tcPr>
          <w:p w:rsidR="004A71F4" w:rsidRDefault="00351CE3" w:rsidP="00196166">
            <w:r>
              <w:t xml:space="preserve">A short </w:t>
            </w:r>
            <w:r w:rsidR="004A71F4">
              <w:t>Ex</w:t>
            </w:r>
            <w:r>
              <w:t>planation of code</w:t>
            </w:r>
          </w:p>
        </w:tc>
        <w:tc>
          <w:tcPr>
            <w:tcW w:w="0" w:type="auto"/>
            <w:vAlign w:val="center"/>
          </w:tcPr>
          <w:p w:rsidR="004A71F4" w:rsidRDefault="00351CE3" w:rsidP="00196166">
            <w:r>
              <w:t>9</w:t>
            </w:r>
            <w:r w:rsidR="004A71F4">
              <w:t>-13</w:t>
            </w:r>
          </w:p>
        </w:tc>
      </w:tr>
      <w:tr w:rsidR="004A71F4" w:rsidTr="00196166">
        <w:trPr>
          <w:trHeight w:val="542"/>
        </w:trPr>
        <w:tc>
          <w:tcPr>
            <w:tcW w:w="440" w:type="dxa"/>
            <w:vAlign w:val="center"/>
          </w:tcPr>
          <w:p w:rsidR="004A71F4" w:rsidRDefault="004A71F4" w:rsidP="00196166">
            <w:r>
              <w:t>8</w:t>
            </w:r>
          </w:p>
        </w:tc>
        <w:tc>
          <w:tcPr>
            <w:tcW w:w="7361" w:type="dxa"/>
            <w:vAlign w:val="center"/>
          </w:tcPr>
          <w:p w:rsidR="004A71F4" w:rsidRDefault="004A71F4" w:rsidP="00196166">
            <w:r>
              <w:t>Features &amp; Usefulness Rendered</w:t>
            </w:r>
          </w:p>
        </w:tc>
        <w:tc>
          <w:tcPr>
            <w:tcW w:w="0" w:type="auto"/>
            <w:vAlign w:val="center"/>
          </w:tcPr>
          <w:p w:rsidR="004A71F4" w:rsidRDefault="00351CE3" w:rsidP="00196166">
            <w:r>
              <w:t>13-14</w:t>
            </w:r>
          </w:p>
        </w:tc>
      </w:tr>
      <w:tr w:rsidR="004A71F4" w:rsidTr="00196166">
        <w:trPr>
          <w:trHeight w:val="573"/>
        </w:trPr>
        <w:tc>
          <w:tcPr>
            <w:tcW w:w="440" w:type="dxa"/>
            <w:vAlign w:val="center"/>
          </w:tcPr>
          <w:p w:rsidR="004A71F4" w:rsidRDefault="004A71F4" w:rsidP="00196166">
            <w:r>
              <w:t>9</w:t>
            </w:r>
          </w:p>
        </w:tc>
        <w:tc>
          <w:tcPr>
            <w:tcW w:w="7361" w:type="dxa"/>
            <w:vAlign w:val="center"/>
          </w:tcPr>
          <w:p w:rsidR="004A71F4" w:rsidRDefault="004A71F4" w:rsidP="00196166">
            <w:r>
              <w:t>Limitations</w:t>
            </w:r>
          </w:p>
        </w:tc>
        <w:tc>
          <w:tcPr>
            <w:tcW w:w="0" w:type="auto"/>
            <w:vAlign w:val="center"/>
          </w:tcPr>
          <w:p w:rsidR="004A71F4" w:rsidRDefault="00351CE3" w:rsidP="00196166">
            <w:r>
              <w:t>14</w:t>
            </w:r>
          </w:p>
        </w:tc>
      </w:tr>
      <w:tr w:rsidR="004A71F4" w:rsidTr="00196166">
        <w:trPr>
          <w:trHeight w:val="542"/>
        </w:trPr>
        <w:tc>
          <w:tcPr>
            <w:tcW w:w="440" w:type="dxa"/>
            <w:vAlign w:val="center"/>
          </w:tcPr>
          <w:p w:rsidR="004A71F4" w:rsidRDefault="004A71F4" w:rsidP="00196166">
            <w:r>
              <w:t>10</w:t>
            </w:r>
          </w:p>
        </w:tc>
        <w:tc>
          <w:tcPr>
            <w:tcW w:w="7361" w:type="dxa"/>
            <w:vAlign w:val="center"/>
          </w:tcPr>
          <w:p w:rsidR="004A71F4" w:rsidRDefault="004A71F4" w:rsidP="00196166">
            <w:r>
              <w:t>Improvement</w:t>
            </w:r>
          </w:p>
        </w:tc>
        <w:tc>
          <w:tcPr>
            <w:tcW w:w="0" w:type="auto"/>
            <w:vAlign w:val="center"/>
          </w:tcPr>
          <w:p w:rsidR="004A71F4" w:rsidRDefault="00351CE3" w:rsidP="00196166">
            <w:r>
              <w:t>14</w:t>
            </w:r>
          </w:p>
        </w:tc>
      </w:tr>
      <w:tr w:rsidR="004A71F4" w:rsidTr="00196166">
        <w:trPr>
          <w:trHeight w:val="573"/>
        </w:trPr>
        <w:tc>
          <w:tcPr>
            <w:tcW w:w="440" w:type="dxa"/>
            <w:vAlign w:val="center"/>
          </w:tcPr>
          <w:p w:rsidR="004A71F4" w:rsidRDefault="004A71F4" w:rsidP="00196166">
            <w:r>
              <w:t>11</w:t>
            </w:r>
          </w:p>
        </w:tc>
        <w:tc>
          <w:tcPr>
            <w:tcW w:w="7361" w:type="dxa"/>
            <w:vAlign w:val="center"/>
          </w:tcPr>
          <w:p w:rsidR="004A71F4" w:rsidRDefault="004A71F4" w:rsidP="00196166">
            <w:r>
              <w:t>Conclusion</w:t>
            </w:r>
          </w:p>
        </w:tc>
        <w:tc>
          <w:tcPr>
            <w:tcW w:w="0" w:type="auto"/>
            <w:vAlign w:val="center"/>
          </w:tcPr>
          <w:p w:rsidR="004A71F4" w:rsidRDefault="00351CE3" w:rsidP="00196166">
            <w:r>
              <w:t>15</w:t>
            </w:r>
          </w:p>
        </w:tc>
      </w:tr>
      <w:tr w:rsidR="004A71F4" w:rsidTr="00196166">
        <w:trPr>
          <w:trHeight w:val="542"/>
        </w:trPr>
        <w:tc>
          <w:tcPr>
            <w:tcW w:w="440" w:type="dxa"/>
            <w:vAlign w:val="center"/>
          </w:tcPr>
          <w:p w:rsidR="004A71F4" w:rsidRDefault="004A71F4" w:rsidP="00196166">
            <w:r>
              <w:t>12</w:t>
            </w:r>
          </w:p>
        </w:tc>
        <w:tc>
          <w:tcPr>
            <w:tcW w:w="7361" w:type="dxa"/>
            <w:vAlign w:val="center"/>
          </w:tcPr>
          <w:p w:rsidR="004A71F4" w:rsidRDefault="004A71F4" w:rsidP="00196166">
            <w:r>
              <w:t>Reference</w:t>
            </w:r>
          </w:p>
        </w:tc>
        <w:tc>
          <w:tcPr>
            <w:tcW w:w="0" w:type="auto"/>
            <w:vAlign w:val="center"/>
          </w:tcPr>
          <w:p w:rsidR="004A71F4" w:rsidRDefault="00351CE3" w:rsidP="00196166">
            <w:r>
              <w:t>15</w:t>
            </w:r>
          </w:p>
        </w:tc>
      </w:tr>
      <w:tr w:rsidR="004A71F4" w:rsidTr="00196166">
        <w:trPr>
          <w:trHeight w:val="606"/>
        </w:trPr>
        <w:tc>
          <w:tcPr>
            <w:tcW w:w="440" w:type="dxa"/>
            <w:vAlign w:val="center"/>
          </w:tcPr>
          <w:p w:rsidR="004A71F4" w:rsidRDefault="004A71F4" w:rsidP="00196166"/>
        </w:tc>
        <w:tc>
          <w:tcPr>
            <w:tcW w:w="7361" w:type="dxa"/>
            <w:vAlign w:val="center"/>
          </w:tcPr>
          <w:p w:rsidR="004A71F4" w:rsidRDefault="004A71F4" w:rsidP="00196166"/>
        </w:tc>
        <w:tc>
          <w:tcPr>
            <w:tcW w:w="0" w:type="auto"/>
            <w:vAlign w:val="center"/>
          </w:tcPr>
          <w:p w:rsidR="004A71F4" w:rsidRDefault="004A71F4" w:rsidP="00196166"/>
        </w:tc>
      </w:tr>
    </w:tbl>
    <w:p w:rsidR="004A71F4" w:rsidRPr="00830E07" w:rsidRDefault="004A71F4" w:rsidP="004A71F4">
      <w:pPr>
        <w:rPr>
          <w:vertAlign w:val="subscript"/>
        </w:rPr>
      </w:pPr>
      <w:r>
        <w:br w:type="page"/>
      </w:r>
    </w:p>
    <w:p w:rsidR="004A71F4" w:rsidRDefault="004A71F4" w:rsidP="004A71F4"/>
    <w:p w:rsidR="004A71F4" w:rsidRPr="0081680F" w:rsidRDefault="004A71F4" w:rsidP="004A71F4">
      <w:pPr>
        <w:pStyle w:val="ListParagraph"/>
        <w:numPr>
          <w:ilvl w:val="0"/>
          <w:numId w:val="1"/>
        </w:numPr>
        <w:rPr>
          <w:rFonts w:asciiTheme="majorHAnsi" w:hAnsiTheme="majorHAnsi" w:cs="Times New Roman"/>
          <w:b/>
          <w:sz w:val="26"/>
        </w:rPr>
      </w:pPr>
      <w:r w:rsidRPr="0081680F">
        <w:rPr>
          <w:rFonts w:asciiTheme="majorHAnsi" w:hAnsiTheme="majorHAnsi" w:cs="Times New Roman"/>
          <w:b/>
          <w:sz w:val="30"/>
        </w:rPr>
        <w:t>Introduction</w:t>
      </w:r>
      <w:r w:rsidRPr="0081680F">
        <w:rPr>
          <w:rFonts w:asciiTheme="majorHAnsi" w:hAnsiTheme="majorHAnsi" w:cs="Times New Roman"/>
          <w:b/>
          <w:sz w:val="26"/>
        </w:rPr>
        <w:t>:</w:t>
      </w:r>
    </w:p>
    <w:p w:rsidR="004A71F4" w:rsidRPr="001420E6" w:rsidRDefault="004A71F4" w:rsidP="004A71F4">
      <w:pPr>
        <w:ind w:left="360"/>
        <w:rPr>
          <w:rFonts w:asciiTheme="majorHAnsi" w:hAnsiTheme="majorHAnsi" w:cs="Times New Roman"/>
          <w:sz w:val="26"/>
        </w:rPr>
      </w:pPr>
      <w:r w:rsidRPr="001420E6">
        <w:rPr>
          <w:rFonts w:asciiTheme="majorHAnsi" w:hAnsiTheme="majorHAnsi" w:cs="Times New Roman"/>
          <w:sz w:val="26"/>
        </w:rPr>
        <w:t xml:space="preserve"> </w:t>
      </w:r>
    </w:p>
    <w:p w:rsidR="004A71F4" w:rsidRDefault="004A71F4" w:rsidP="009C1AD3">
      <w:pPr>
        <w:ind w:firstLine="360"/>
        <w:jc w:val="both"/>
        <w:rPr>
          <w:sz w:val="26"/>
        </w:rPr>
      </w:pPr>
      <w:r w:rsidRPr="00C27EDC">
        <w:rPr>
          <w:sz w:val="26"/>
        </w:rPr>
        <w:t xml:space="preserve">Often we might want to have our files in the computer </w:t>
      </w:r>
      <w:r>
        <w:rPr>
          <w:sz w:val="26"/>
        </w:rPr>
        <w:t>Copy/Move/Delete to a certain Condition</w:t>
      </w:r>
      <w:r w:rsidRPr="00C27EDC">
        <w:rPr>
          <w:sz w:val="26"/>
        </w:rPr>
        <w:t>, be it for long-term storag</w:t>
      </w:r>
      <w:r w:rsidR="00AC3819">
        <w:rPr>
          <w:sz w:val="26"/>
        </w:rPr>
        <w:t>e purpose. Suppose we only copy/move/delete only pdf file or only last used at 12/12/2012 file or shortcut file or size less than 5 MB or has name photo from  certain location to a certain location</w:t>
      </w:r>
      <w:r w:rsidRPr="00C27EDC">
        <w:rPr>
          <w:sz w:val="26"/>
        </w:rPr>
        <w:t xml:space="preserve">. </w:t>
      </w:r>
      <w:r w:rsidR="00AC3819">
        <w:rPr>
          <w:sz w:val="26"/>
        </w:rPr>
        <w:t>When number of files to copy/move/delete</w:t>
      </w:r>
      <w:r w:rsidRPr="00C27EDC">
        <w:rPr>
          <w:sz w:val="26"/>
        </w:rPr>
        <w:t xml:space="preserve"> is small, the task is not very hard, but might be wearisome in some cases. However, when large number of files is concerned the operation becomes as hard as impossible, if not tedious. As the organisation of files in the computer is to be done in the computer itself, the task could best be accomplished by producing an application that does the job for us. That’s where our application </w:t>
      </w:r>
      <w:r w:rsidR="00AC3819">
        <w:rPr>
          <w:b/>
          <w:i/>
          <w:sz w:val="26"/>
        </w:rPr>
        <w:t>File System Wizard</w:t>
      </w:r>
      <w:r w:rsidR="006C690A">
        <w:rPr>
          <w:sz w:val="26"/>
        </w:rPr>
        <w:t xml:space="preserve"> comes in!</w:t>
      </w:r>
    </w:p>
    <w:p w:rsidR="00F80EA3" w:rsidRDefault="00F80EA3" w:rsidP="009C1AD3">
      <w:pPr>
        <w:ind w:firstLine="360"/>
        <w:jc w:val="both"/>
        <w:rPr>
          <w:sz w:val="26"/>
        </w:rPr>
      </w:pPr>
    </w:p>
    <w:p w:rsidR="00F80EA3" w:rsidRPr="009C1AD3" w:rsidRDefault="00F80EA3" w:rsidP="009C1AD3">
      <w:pPr>
        <w:ind w:firstLine="360"/>
        <w:jc w:val="both"/>
        <w:rPr>
          <w:sz w:val="26"/>
        </w:rPr>
      </w:pPr>
    </w:p>
    <w:p w:rsidR="004A71F4" w:rsidRPr="00D72DB0" w:rsidRDefault="004A71F4" w:rsidP="004A71F4">
      <w:pPr>
        <w:pStyle w:val="ListParagraph"/>
        <w:numPr>
          <w:ilvl w:val="0"/>
          <w:numId w:val="1"/>
        </w:numPr>
        <w:rPr>
          <w:rFonts w:asciiTheme="majorHAnsi" w:hAnsiTheme="majorHAnsi"/>
          <w:b/>
          <w:sz w:val="30"/>
          <w:szCs w:val="30"/>
        </w:rPr>
      </w:pPr>
      <w:r w:rsidRPr="00D72DB0">
        <w:rPr>
          <w:rFonts w:asciiTheme="majorHAnsi" w:hAnsiTheme="majorHAnsi"/>
          <w:b/>
          <w:sz w:val="30"/>
          <w:szCs w:val="30"/>
        </w:rPr>
        <w:t>Objective:</w:t>
      </w:r>
    </w:p>
    <w:p w:rsidR="006C690A" w:rsidRDefault="00AC3819" w:rsidP="006C690A">
      <w:pPr>
        <w:rPr>
          <w:sz w:val="26"/>
        </w:rPr>
      </w:pPr>
      <w:r>
        <w:rPr>
          <w:sz w:val="26"/>
        </w:rPr>
        <w:t>To help users copy/move/delete</w:t>
      </w:r>
      <w:r w:rsidR="004A71F4" w:rsidRPr="00C27EDC">
        <w:rPr>
          <w:sz w:val="26"/>
        </w:rPr>
        <w:t xml:space="preserve"> their com</w:t>
      </w:r>
      <w:r>
        <w:rPr>
          <w:sz w:val="26"/>
        </w:rPr>
        <w:t>puter files</w:t>
      </w:r>
      <w:r w:rsidR="004A71F4" w:rsidRPr="00C27EDC">
        <w:rPr>
          <w:sz w:val="26"/>
        </w:rPr>
        <w:t xml:space="preserve"> in a very intuitive and efficient manner, even when large number of files is concerned. This application provides facilities not usually provided by the operating system, be it Mi</w:t>
      </w:r>
      <w:r w:rsidR="004A71F4">
        <w:rPr>
          <w:sz w:val="26"/>
        </w:rPr>
        <w:t>crosoft’s Windows or Linux.</w:t>
      </w:r>
    </w:p>
    <w:p w:rsidR="00F80EA3" w:rsidRDefault="00F80EA3" w:rsidP="006C690A">
      <w:pPr>
        <w:rPr>
          <w:sz w:val="26"/>
        </w:rPr>
      </w:pPr>
    </w:p>
    <w:p w:rsidR="00F80EA3" w:rsidRDefault="00F80EA3" w:rsidP="006C690A">
      <w:pPr>
        <w:rPr>
          <w:sz w:val="26"/>
        </w:rPr>
      </w:pPr>
    </w:p>
    <w:p w:rsidR="006C690A" w:rsidRPr="006C690A" w:rsidRDefault="006C690A" w:rsidP="006C690A">
      <w:pPr>
        <w:pStyle w:val="ListParagraph"/>
        <w:numPr>
          <w:ilvl w:val="0"/>
          <w:numId w:val="1"/>
        </w:numPr>
        <w:rPr>
          <w:rFonts w:asciiTheme="majorHAnsi" w:hAnsiTheme="majorHAnsi"/>
          <w:b/>
          <w:sz w:val="30"/>
        </w:rPr>
      </w:pPr>
      <w:r w:rsidRPr="006C690A">
        <w:rPr>
          <w:rFonts w:asciiTheme="majorHAnsi" w:hAnsiTheme="majorHAnsi"/>
          <w:b/>
          <w:sz w:val="30"/>
        </w:rPr>
        <w:t>The Deployments:</w:t>
      </w:r>
    </w:p>
    <w:p w:rsidR="006C690A" w:rsidRDefault="006C690A" w:rsidP="006C690A">
      <w:pPr>
        <w:rPr>
          <w:rStyle w:val="CambriaHeading15Char"/>
          <w:b/>
          <w:sz w:val="26"/>
        </w:rPr>
      </w:pPr>
      <w:r>
        <w:rPr>
          <w:sz w:val="26"/>
        </w:rPr>
        <w:t>This</w:t>
      </w:r>
      <w:r w:rsidRPr="00EA2DAC">
        <w:rPr>
          <w:sz w:val="26"/>
        </w:rPr>
        <w:t xml:space="preserve"> application is </w:t>
      </w:r>
      <w:r>
        <w:rPr>
          <w:sz w:val="26"/>
        </w:rPr>
        <w:t>developed as a 2</w:t>
      </w:r>
      <w:r w:rsidRPr="00E46EA8">
        <w:rPr>
          <w:sz w:val="26"/>
          <w:vertAlign w:val="superscript"/>
        </w:rPr>
        <w:t>nd</w:t>
      </w:r>
      <w:r>
        <w:rPr>
          <w:sz w:val="26"/>
        </w:rPr>
        <w:t xml:space="preserve"> year 1</w:t>
      </w:r>
      <w:r w:rsidRPr="00E46EA8">
        <w:rPr>
          <w:sz w:val="26"/>
          <w:vertAlign w:val="superscript"/>
        </w:rPr>
        <w:t>st</w:t>
      </w:r>
      <w:r>
        <w:rPr>
          <w:sz w:val="26"/>
        </w:rPr>
        <w:t xml:space="preserve"> semester software development project, a course titled </w:t>
      </w:r>
      <w:r>
        <w:rPr>
          <w:i/>
          <w:sz w:val="26"/>
        </w:rPr>
        <w:t>“Software Development Project-1”</w:t>
      </w:r>
      <w:r>
        <w:rPr>
          <w:sz w:val="26"/>
        </w:rPr>
        <w:t>.  As a requisite we used the Java programming language to develop the application. The development environment used was “</w:t>
      </w:r>
      <w:r>
        <w:rPr>
          <w:i/>
          <w:sz w:val="26"/>
        </w:rPr>
        <w:t>NetBeans IDE 8.0”</w:t>
      </w:r>
      <w:r>
        <w:rPr>
          <w:sz w:val="26"/>
        </w:rPr>
        <w:t>.</w:t>
      </w:r>
      <w:r w:rsidRPr="006C690A">
        <w:rPr>
          <w:rStyle w:val="CambriaHeading15Char"/>
          <w:b/>
          <w:sz w:val="26"/>
        </w:rPr>
        <w:t xml:space="preserve"> </w:t>
      </w:r>
    </w:p>
    <w:p w:rsidR="006C690A" w:rsidRDefault="006C690A" w:rsidP="006C690A">
      <w:pPr>
        <w:rPr>
          <w:rStyle w:val="CambriaHeading15Char"/>
          <w:b/>
          <w:sz w:val="26"/>
        </w:rPr>
      </w:pPr>
    </w:p>
    <w:p w:rsidR="006C690A" w:rsidRDefault="006C690A" w:rsidP="006C690A">
      <w:pPr>
        <w:rPr>
          <w:rStyle w:val="CambriaHeading15Char"/>
          <w:b/>
          <w:sz w:val="26"/>
        </w:rPr>
      </w:pPr>
    </w:p>
    <w:p w:rsidR="006C690A" w:rsidRDefault="006C690A" w:rsidP="006C690A">
      <w:pPr>
        <w:rPr>
          <w:rStyle w:val="CambriaHeading15Char"/>
          <w:b/>
          <w:sz w:val="26"/>
        </w:rPr>
      </w:pPr>
    </w:p>
    <w:p w:rsidR="006C690A" w:rsidRDefault="006C690A" w:rsidP="006C690A">
      <w:pPr>
        <w:rPr>
          <w:rStyle w:val="CambriaHeading15Char"/>
          <w:b/>
          <w:sz w:val="26"/>
        </w:rPr>
      </w:pPr>
    </w:p>
    <w:p w:rsidR="006C690A" w:rsidRDefault="006C690A" w:rsidP="006C690A">
      <w:pPr>
        <w:rPr>
          <w:rStyle w:val="CambriaHeading15Char"/>
          <w:b/>
          <w:sz w:val="26"/>
        </w:rPr>
      </w:pPr>
    </w:p>
    <w:p w:rsidR="006C690A" w:rsidRPr="00DA7781" w:rsidRDefault="006C690A" w:rsidP="006C690A">
      <w:pPr>
        <w:rPr>
          <w:rFonts w:asciiTheme="majorHAnsi" w:hAnsiTheme="majorHAnsi"/>
          <w:b/>
          <w:sz w:val="26"/>
        </w:rPr>
      </w:pPr>
      <w:r w:rsidRPr="00897BF5">
        <w:rPr>
          <w:rStyle w:val="CambriaHeading15Char"/>
          <w:b/>
          <w:sz w:val="26"/>
        </w:rPr>
        <w:t xml:space="preserve">3-1. </w:t>
      </w:r>
      <w:r w:rsidRPr="00DA7781">
        <w:rPr>
          <w:rFonts w:asciiTheme="majorHAnsi" w:hAnsiTheme="majorHAnsi"/>
          <w:b/>
          <w:sz w:val="26"/>
        </w:rPr>
        <w:t xml:space="preserve">Why use Java: </w:t>
      </w:r>
    </w:p>
    <w:p w:rsidR="006C690A" w:rsidRDefault="006C690A" w:rsidP="006C690A">
      <w:pPr>
        <w:ind w:firstLine="720"/>
        <w:jc w:val="both"/>
        <w:rPr>
          <w:sz w:val="26"/>
        </w:rPr>
      </w:pPr>
      <w:r>
        <w:rPr>
          <w:sz w:val="26"/>
        </w:rPr>
        <w:t xml:space="preserve">Java is Object Oriented Programming language that contains very rich API, specifically designed towards faster and more efficient application development. </w:t>
      </w:r>
      <w:r w:rsidRPr="00263322">
        <w:rPr>
          <w:sz w:val="26"/>
        </w:rPr>
        <w:t xml:space="preserve">The API is a large collection of ready-made software components that provide many useful capabilities. It is grouped into libraries of related classes and interfaces; these libraries are known as </w:t>
      </w:r>
      <w:r w:rsidRPr="00263322">
        <w:rPr>
          <w:i/>
          <w:iCs/>
          <w:sz w:val="26"/>
        </w:rPr>
        <w:t>packages</w:t>
      </w:r>
      <w:r w:rsidRPr="00263322">
        <w:rPr>
          <w:sz w:val="26"/>
        </w:rPr>
        <w:t>.</w:t>
      </w:r>
      <w:r>
        <w:rPr>
          <w:sz w:val="26"/>
        </w:rPr>
        <w:t xml:space="preserve"> </w:t>
      </w:r>
      <w:r w:rsidRPr="00263322">
        <w:rPr>
          <w:sz w:val="26"/>
        </w:rPr>
        <w:t xml:space="preserve">As a platform-independent environment, </w:t>
      </w:r>
      <w:r>
        <w:rPr>
          <w:sz w:val="26"/>
        </w:rPr>
        <w:t xml:space="preserve">although </w:t>
      </w:r>
      <w:r w:rsidRPr="00263322">
        <w:rPr>
          <w:sz w:val="26"/>
        </w:rPr>
        <w:t>the Java platform can be a bit slower than native code</w:t>
      </w:r>
      <w:r>
        <w:rPr>
          <w:sz w:val="26"/>
        </w:rPr>
        <w:t>, its powerful API is the primary reason for it to be used to develop this application, as in many others being developed by a large number of developers around the globe.</w:t>
      </w:r>
      <w:r w:rsidRPr="00263322">
        <w:rPr>
          <w:sz w:val="26"/>
        </w:rPr>
        <w:t xml:space="preserve"> </w:t>
      </w:r>
      <w:r>
        <w:rPr>
          <w:sz w:val="26"/>
        </w:rPr>
        <w:t>Moreo</w:t>
      </w:r>
      <w:r w:rsidRPr="00263322">
        <w:rPr>
          <w:sz w:val="26"/>
        </w:rPr>
        <w:t xml:space="preserve">ver, advances in compiler and virtual machine technologies are bringing performance </w:t>
      </w:r>
      <w:r>
        <w:rPr>
          <w:sz w:val="26"/>
        </w:rPr>
        <w:t xml:space="preserve">of Java applications </w:t>
      </w:r>
      <w:r w:rsidRPr="00263322">
        <w:rPr>
          <w:sz w:val="26"/>
        </w:rPr>
        <w:t>close to that of native code without threatening portability.</w:t>
      </w:r>
    </w:p>
    <w:p w:rsidR="00E46EA8" w:rsidRDefault="00E46EA8" w:rsidP="00E46EA8">
      <w:pPr>
        <w:rPr>
          <w:sz w:val="26"/>
        </w:rPr>
      </w:pPr>
    </w:p>
    <w:p w:rsidR="00E46EA8" w:rsidRDefault="00E46EA8" w:rsidP="00E46EA8">
      <w:pPr>
        <w:jc w:val="both"/>
        <w:rPr>
          <w:sz w:val="26"/>
        </w:rPr>
      </w:pPr>
    </w:p>
    <w:p w:rsidR="00E46EA8" w:rsidRPr="00DA7781" w:rsidRDefault="00E46EA8" w:rsidP="00E46EA8">
      <w:pPr>
        <w:rPr>
          <w:rFonts w:asciiTheme="majorHAnsi" w:hAnsiTheme="majorHAnsi"/>
          <w:b/>
          <w:sz w:val="26"/>
        </w:rPr>
      </w:pPr>
      <w:r w:rsidRPr="00DA7781">
        <w:rPr>
          <w:rFonts w:asciiTheme="majorHAnsi" w:hAnsiTheme="majorHAnsi"/>
          <w:b/>
          <w:sz w:val="26"/>
        </w:rPr>
        <w:t>3-2. About NetBeans IDE:</w:t>
      </w:r>
    </w:p>
    <w:p w:rsidR="00E46EA8" w:rsidRDefault="00E46EA8" w:rsidP="006C690A">
      <w:pPr>
        <w:ind w:firstLine="720"/>
        <w:jc w:val="both"/>
        <w:rPr>
          <w:sz w:val="26"/>
        </w:rPr>
      </w:pPr>
      <w:r>
        <w:rPr>
          <w:sz w:val="26"/>
        </w:rPr>
        <w:t xml:space="preserve">The Integrated Development Environment most favoured by many Java application developers is </w:t>
      </w:r>
      <w:r w:rsidRPr="002D465D">
        <w:rPr>
          <w:i/>
          <w:sz w:val="26"/>
        </w:rPr>
        <w:t>“NetBeans”</w:t>
      </w:r>
      <w:r>
        <w:rPr>
          <w:i/>
          <w:sz w:val="26"/>
        </w:rPr>
        <w:t>.</w:t>
      </w:r>
      <w:r>
        <w:rPr>
          <w:sz w:val="26"/>
        </w:rPr>
        <w:t xml:space="preserve"> It is also the IDE endorsed by Oracle Corporation, the organisation that currently owns Java. The IDE provides very rich and handy features for developing Java applications including its GUI Design feature that brings down the overhead of GUI designing to a minimum. Its auto-generation of codes for GUI components, intelligent tips and hints, powerful code re-factoring capability are just a few of the many eye-stunning abilities the IDE is adorned with.</w:t>
      </w:r>
      <w:r>
        <w:rPr>
          <w:sz w:val="26"/>
        </w:rPr>
        <w:br w:type="page"/>
      </w:r>
    </w:p>
    <w:p w:rsidR="00E46EA8" w:rsidRPr="00DA7781" w:rsidRDefault="00FE5323" w:rsidP="00FE5323">
      <w:pPr>
        <w:pStyle w:val="CambriaHeading15"/>
        <w:ind w:left="360" w:firstLine="0"/>
        <w:rPr>
          <w:b/>
        </w:rPr>
      </w:pPr>
      <w:r>
        <w:rPr>
          <w:b/>
        </w:rPr>
        <w:lastRenderedPageBreak/>
        <w:t>4.</w:t>
      </w:r>
      <w:r w:rsidR="00E46EA8" w:rsidRPr="00DA7781">
        <w:rPr>
          <w:b/>
        </w:rPr>
        <w:t>Project Structure:</w:t>
      </w:r>
    </w:p>
    <w:p w:rsidR="00E46EA8" w:rsidRDefault="00E46EA8" w:rsidP="00E46EA8">
      <w:pPr>
        <w:pStyle w:val="CalibriBody13"/>
        <w:ind w:left="360" w:firstLine="0"/>
      </w:pPr>
      <w:r>
        <w:t>The project is divided into two packages, each containing a number of classes. The packages, along with the classes they contain, are shown below:</w:t>
      </w:r>
    </w:p>
    <w:p w:rsidR="00E46EA8" w:rsidRDefault="005F4CC9" w:rsidP="00E46EA8">
      <w:pPr>
        <w:pStyle w:val="CalibriBody13"/>
        <w:ind w:left="360" w:firstLine="0"/>
      </w:pPr>
      <w:r w:rsidRPr="00587A62">
        <w:rPr>
          <w:noProof/>
          <w:sz w:val="32"/>
          <w:lang w:val="en-US"/>
        </w:rPr>
        <w:drawing>
          <wp:inline distT="0" distB="0" distL="0" distR="0">
            <wp:extent cx="5486400" cy="60864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6EA8" w:rsidRDefault="00587A62" w:rsidP="00587A62">
      <w:pPr>
        <w:pStyle w:val="CalibriBody13"/>
        <w:tabs>
          <w:tab w:val="left" w:pos="2460"/>
        </w:tabs>
        <w:ind w:left="360" w:firstLine="0"/>
      </w:pPr>
      <w:r>
        <w:tab/>
      </w:r>
    </w:p>
    <w:p w:rsidR="00E46EA8" w:rsidRPr="007C06ED" w:rsidRDefault="00587A62" w:rsidP="00587A62">
      <w:pPr>
        <w:pStyle w:val="CalibriBody13"/>
        <w:ind w:left="360" w:firstLine="0"/>
        <w:jc w:val="center"/>
        <w:rPr>
          <w:sz w:val="24"/>
          <w:szCs w:val="24"/>
        </w:rPr>
      </w:pPr>
      <w:r w:rsidRPr="007C06ED">
        <w:rPr>
          <w:sz w:val="24"/>
          <w:szCs w:val="24"/>
        </w:rPr>
        <w:t>Fig</w:t>
      </w:r>
      <w:r w:rsidR="00E46EA8" w:rsidRPr="007C06ED">
        <w:rPr>
          <w:sz w:val="24"/>
          <w:szCs w:val="24"/>
        </w:rPr>
        <w:t xml:space="preserve"> 1: Packages and classes in the project</w:t>
      </w:r>
    </w:p>
    <w:p w:rsidR="00E46EA8" w:rsidRDefault="00E46EA8" w:rsidP="00E46EA8">
      <w:pPr>
        <w:pStyle w:val="CambriaHeading15"/>
        <w:ind w:firstLine="0"/>
        <w:rPr>
          <w:rFonts w:asciiTheme="minorHAnsi" w:hAnsiTheme="minorHAnsi" w:cstheme="minorHAnsi"/>
          <w:sz w:val="26"/>
          <w:szCs w:val="26"/>
        </w:rPr>
      </w:pPr>
    </w:p>
    <w:p w:rsidR="004579A8" w:rsidRDefault="003B00AB" w:rsidP="00E46EA8">
      <w:pPr>
        <w:rPr>
          <w:rFonts w:cstheme="minorHAnsi"/>
          <w:sz w:val="26"/>
          <w:szCs w:val="26"/>
        </w:rPr>
      </w:pPr>
      <w:r>
        <w:rPr>
          <w:rFonts w:cstheme="minorHAnsi"/>
          <w:sz w:val="26"/>
          <w:szCs w:val="26"/>
        </w:rPr>
        <w:t>There are a total of 10</w:t>
      </w:r>
      <w:r w:rsidR="00E46EA8">
        <w:rPr>
          <w:rFonts w:cstheme="minorHAnsi"/>
          <w:sz w:val="26"/>
          <w:szCs w:val="26"/>
        </w:rPr>
        <w:t xml:space="preserve"> classes, total number of lines of code adding up to ap</w:t>
      </w:r>
      <w:r>
        <w:rPr>
          <w:rFonts w:cstheme="minorHAnsi"/>
          <w:sz w:val="26"/>
          <w:szCs w:val="26"/>
        </w:rPr>
        <w:t>proximately 2</w:t>
      </w:r>
      <w:r w:rsidR="00E46EA8">
        <w:rPr>
          <w:rFonts w:cstheme="minorHAnsi"/>
          <w:sz w:val="26"/>
          <w:szCs w:val="26"/>
        </w:rPr>
        <w:t>600.</w:t>
      </w:r>
    </w:p>
    <w:p w:rsidR="002A33E9" w:rsidRPr="00DA7781" w:rsidRDefault="00FE5323" w:rsidP="00FE5323">
      <w:pPr>
        <w:pStyle w:val="CambriaHeading15"/>
        <w:ind w:left="360" w:firstLine="0"/>
        <w:rPr>
          <w:b/>
        </w:rPr>
      </w:pPr>
      <w:r>
        <w:rPr>
          <w:b/>
        </w:rPr>
        <w:lastRenderedPageBreak/>
        <w:t>5.</w:t>
      </w:r>
      <w:r w:rsidR="002A33E9" w:rsidRPr="00DA7781">
        <w:rPr>
          <w:b/>
        </w:rPr>
        <w:t>Control Flow in the Project: The Web</w:t>
      </w:r>
    </w:p>
    <w:p w:rsidR="002A33E9" w:rsidRDefault="002A33E9" w:rsidP="002A33E9">
      <w:pPr>
        <w:pStyle w:val="CambriaHeading15"/>
        <w:ind w:left="720" w:firstLine="0"/>
      </w:pPr>
      <w:r>
        <w:rPr>
          <w:noProof/>
          <w:lang w:val="en-US"/>
        </w:rPr>
        <mc:AlternateContent>
          <mc:Choice Requires="wps">
            <w:drawing>
              <wp:anchor distT="0" distB="0" distL="114300" distR="114300" simplePos="0" relativeHeight="251635200" behindDoc="0" locked="0" layoutInCell="1" allowOverlap="1" wp14:anchorId="0940C2B5" wp14:editId="147A4271">
                <wp:simplePos x="0" y="0"/>
                <wp:positionH relativeFrom="column">
                  <wp:posOffset>342265</wp:posOffset>
                </wp:positionH>
                <wp:positionV relativeFrom="paragraph">
                  <wp:posOffset>327025</wp:posOffset>
                </wp:positionV>
                <wp:extent cx="1400175" cy="800100"/>
                <wp:effectExtent l="57150" t="38100" r="85725" b="95250"/>
                <wp:wrapNone/>
                <wp:docPr id="3" name="Rounded Rectangle 3"/>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Default="002A33E9" w:rsidP="002A33E9">
                            <w:pPr>
                              <w:pStyle w:val="Calibri13"/>
                              <w:spacing w:after="0"/>
                              <w:jc w:val="center"/>
                            </w:pPr>
                            <w:r>
                              <w:t>Homepage</w:t>
                            </w:r>
                          </w:p>
                          <w:p w:rsidR="002A33E9" w:rsidRPr="00167F0D" w:rsidRDefault="002A33E9" w:rsidP="002A33E9">
                            <w:pPr>
                              <w:pStyle w:val="Calibri13"/>
                              <w:jc w:val="center"/>
                              <w:rPr>
                                <w:sz w:val="20"/>
                              </w:rPr>
                            </w:pPr>
                            <w:r>
                              <w:rPr>
                                <w:sz w:val="20"/>
                              </w:rPr>
                              <w:t>The starting point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0C2B5" id="Rounded Rectangle 3" o:spid="_x0000_s1032" style="position:absolute;left:0;text-align:left;margin-left:26.95pt;margin-top:25.75pt;width:110.25pt;height: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A33E9" w:rsidRDefault="002A33E9" w:rsidP="002A33E9">
                      <w:pPr>
                        <w:pStyle w:val="Calibri13"/>
                        <w:spacing w:after="0"/>
                        <w:jc w:val="center"/>
                      </w:pPr>
                      <w:r>
                        <w:t>Homepage</w:t>
                      </w:r>
                    </w:p>
                    <w:p w:rsidR="002A33E9" w:rsidRPr="00167F0D" w:rsidRDefault="002A33E9" w:rsidP="002A33E9">
                      <w:pPr>
                        <w:pStyle w:val="Calibri13"/>
                        <w:jc w:val="center"/>
                        <w:rPr>
                          <w:sz w:val="20"/>
                        </w:rPr>
                      </w:pPr>
                      <w:r>
                        <w:rPr>
                          <w:sz w:val="20"/>
                        </w:rPr>
                        <w:t>The starting point of the application</w:t>
                      </w:r>
                    </w:p>
                  </w:txbxContent>
                </v:textbox>
              </v:roundrect>
            </w:pict>
          </mc:Fallback>
        </mc:AlternateContent>
      </w:r>
    </w:p>
    <w:p w:rsidR="002A33E9" w:rsidRDefault="005F2022" w:rsidP="002A33E9">
      <w:pPr>
        <w:pStyle w:val="CambriaHeading15"/>
        <w:ind w:left="720" w:firstLine="0"/>
      </w:pPr>
      <w:r>
        <w:rPr>
          <w:noProof/>
          <w:lang w:val="en-US"/>
        </w:rPr>
        <mc:AlternateContent>
          <mc:Choice Requires="wps">
            <w:drawing>
              <wp:anchor distT="0" distB="0" distL="114300" distR="114300" simplePos="0" relativeHeight="251672064" behindDoc="0" locked="0" layoutInCell="1" allowOverlap="1" wp14:anchorId="29C20D46" wp14:editId="1483F932">
                <wp:simplePos x="0" y="0"/>
                <wp:positionH relativeFrom="column">
                  <wp:posOffset>4571365</wp:posOffset>
                </wp:positionH>
                <wp:positionV relativeFrom="paragraph">
                  <wp:posOffset>19685</wp:posOffset>
                </wp:positionV>
                <wp:extent cx="1400175" cy="800100"/>
                <wp:effectExtent l="57150" t="38100" r="85725" b="95250"/>
                <wp:wrapNone/>
                <wp:docPr id="38" name="Rounded Rectangle 38"/>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5F2022" w:rsidRDefault="005F2022" w:rsidP="005F2022">
                            <w:pPr>
                              <w:pStyle w:val="Calibri13"/>
                              <w:jc w:val="center"/>
                            </w:pPr>
                            <w:r>
                              <w:t>Tab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0D46" id="Rounded Rectangle 38" o:spid="_x0000_s1033" style="position:absolute;left:0;text-align:left;margin-left:359.95pt;margin-top:1.55pt;width:110.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5F2022" w:rsidRDefault="005F2022" w:rsidP="005F2022">
                      <w:pPr>
                        <w:pStyle w:val="Calibri13"/>
                        <w:jc w:val="center"/>
                      </w:pPr>
                      <w:r>
                        <w:t>Table Model</w:t>
                      </w:r>
                    </w:p>
                  </w:txbxContent>
                </v:textbox>
              </v:roundrect>
            </w:pict>
          </mc:Fallback>
        </mc:AlternateContent>
      </w:r>
      <w:r w:rsidR="002A33E9">
        <w:rPr>
          <w:noProof/>
          <w:lang w:val="en-US"/>
        </w:rPr>
        <mc:AlternateContent>
          <mc:Choice Requires="wps">
            <w:drawing>
              <wp:anchor distT="0" distB="0" distL="114300" distR="114300" simplePos="0" relativeHeight="251652608" behindDoc="0" locked="0" layoutInCell="1" allowOverlap="1" wp14:anchorId="25FBA093" wp14:editId="414BDDBA">
                <wp:simplePos x="0" y="0"/>
                <wp:positionH relativeFrom="column">
                  <wp:posOffset>3895725</wp:posOffset>
                </wp:positionH>
                <wp:positionV relativeFrom="paragraph">
                  <wp:posOffset>1096010</wp:posOffset>
                </wp:positionV>
                <wp:extent cx="704850" cy="514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48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D2214A" w:rsidRDefault="002A33E9" w:rsidP="002A33E9">
                            <w:pPr>
                              <w:rPr>
                                <w:sz w:val="16"/>
                              </w:rPr>
                            </w:pPr>
                            <w:r>
                              <w:rPr>
                                <w:sz w:val="16"/>
                              </w:rPr>
                              <w:t>Files selected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A093" id="Text Box 19" o:spid="_x0000_s1034" type="#_x0000_t202" style="position:absolute;left:0;text-align:left;margin-left:306.75pt;margin-top:86.3pt;width:55.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" filled="f" stroked="f" strokeweight=".5pt">
                <v:textbox>
                  <w:txbxContent>
                    <w:p w:rsidR="002A33E9" w:rsidRPr="00D2214A" w:rsidRDefault="002A33E9" w:rsidP="002A33E9">
                      <w:pPr>
                        <w:rPr>
                          <w:sz w:val="16"/>
                        </w:rPr>
                      </w:pPr>
                      <w:r>
                        <w:rPr>
                          <w:sz w:val="16"/>
                        </w:rPr>
                        <w:t>Files selected by user</w:t>
                      </w:r>
                    </w:p>
                  </w:txbxContent>
                </v:textbox>
              </v:shape>
            </w:pict>
          </mc:Fallback>
        </mc:AlternateContent>
      </w:r>
      <w:r w:rsidR="002A33E9">
        <w:rPr>
          <w:noProof/>
          <w:lang w:val="en-US"/>
        </w:rPr>
        <mc:AlternateContent>
          <mc:Choice Requires="wps">
            <w:drawing>
              <wp:anchor distT="0" distB="0" distL="114300" distR="114300" simplePos="0" relativeHeight="251650560" behindDoc="0" locked="0" layoutInCell="1" allowOverlap="1" wp14:anchorId="1685F680" wp14:editId="2C4E3C61">
                <wp:simplePos x="0" y="0"/>
                <wp:positionH relativeFrom="column">
                  <wp:posOffset>3590925</wp:posOffset>
                </wp:positionH>
                <wp:positionV relativeFrom="paragraph">
                  <wp:posOffset>800734</wp:posOffset>
                </wp:positionV>
                <wp:extent cx="209550" cy="1057275"/>
                <wp:effectExtent l="38100" t="0" r="133350" b="85725"/>
                <wp:wrapNone/>
                <wp:docPr id="18" name="Curved Connector 18"/>
                <wp:cNvGraphicFramePr/>
                <a:graphic xmlns:a="http://schemas.openxmlformats.org/drawingml/2006/main">
                  <a:graphicData uri="http://schemas.microsoft.com/office/word/2010/wordprocessingShape">
                    <wps:wsp>
                      <wps:cNvCnPr/>
                      <wps:spPr>
                        <a:xfrm flipH="1">
                          <a:off x="0" y="0"/>
                          <a:ext cx="209550" cy="1057275"/>
                        </a:xfrm>
                        <a:prstGeom prst="curvedConnector3">
                          <a:avLst>
                            <a:gd name="adj1" fmla="val -5454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FC1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282.75pt;margin-top:63.05pt;width:16.5pt;height:83.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" adj="-11782" strokecolor="#4579b8 [3044]">
                <v:stroke endarrow="open"/>
              </v:shape>
            </w:pict>
          </mc:Fallback>
        </mc:AlternateContent>
      </w:r>
      <w:r w:rsidR="002A33E9">
        <w:rPr>
          <w:noProof/>
          <w:lang w:val="en-US"/>
        </w:rPr>
        <mc:AlternateContent>
          <mc:Choice Requires="wps">
            <w:drawing>
              <wp:anchor distT="0" distB="0" distL="114300" distR="114300" simplePos="0" relativeHeight="251647488" behindDoc="0" locked="0" layoutInCell="1" allowOverlap="1" wp14:anchorId="506F31B3" wp14:editId="54D27F69">
                <wp:simplePos x="0" y="0"/>
                <wp:positionH relativeFrom="column">
                  <wp:posOffset>2343150</wp:posOffset>
                </wp:positionH>
                <wp:positionV relativeFrom="paragraph">
                  <wp:posOffset>800735</wp:posOffset>
                </wp:positionV>
                <wp:extent cx="57150" cy="1057275"/>
                <wp:effectExtent l="247650" t="57150" r="19050" b="28575"/>
                <wp:wrapNone/>
                <wp:docPr id="15" name="Curved Connector 15"/>
                <wp:cNvGraphicFramePr/>
                <a:graphic xmlns:a="http://schemas.openxmlformats.org/drawingml/2006/main">
                  <a:graphicData uri="http://schemas.microsoft.com/office/word/2010/wordprocessingShape">
                    <wps:wsp>
                      <wps:cNvCnPr/>
                      <wps:spPr>
                        <a:xfrm flipV="1">
                          <a:off x="0" y="0"/>
                          <a:ext cx="57150" cy="1057275"/>
                        </a:xfrm>
                        <a:prstGeom prst="curvedConnector3">
                          <a:avLst>
                            <a:gd name="adj1" fmla="val -4166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AC30B" id="Curved Connector 15" o:spid="_x0000_s1026" type="#_x0000_t38" style="position:absolute;margin-left:184.5pt;margin-top:63.05pt;width:4.5pt;height:83.2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" adj="-90000" strokecolor="#4579b8 [3044]">
                <v:stroke endarrow="open"/>
              </v:shape>
            </w:pict>
          </mc:Fallback>
        </mc:AlternateContent>
      </w:r>
      <w:r w:rsidR="002A33E9">
        <w:rPr>
          <w:noProof/>
          <w:lang w:val="en-US"/>
        </w:rPr>
        <mc:AlternateContent>
          <mc:Choice Requires="wps">
            <w:drawing>
              <wp:anchor distT="0" distB="0" distL="114300" distR="114300" simplePos="0" relativeHeight="251638272" behindDoc="0" locked="0" layoutInCell="1" allowOverlap="1" wp14:anchorId="2A6EC1C0" wp14:editId="760BBE16">
                <wp:simplePos x="0" y="0"/>
                <wp:positionH relativeFrom="column">
                  <wp:posOffset>2399665</wp:posOffset>
                </wp:positionH>
                <wp:positionV relativeFrom="paragraph">
                  <wp:posOffset>448310</wp:posOffset>
                </wp:positionV>
                <wp:extent cx="1400175" cy="80010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Default="002A33E9" w:rsidP="002A33E9">
                            <w:pPr>
                              <w:pStyle w:val="Calibri13"/>
                              <w:jc w:val="center"/>
                            </w:pPr>
                            <w:r>
                              <w:t>File Cho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EC1C0" id="Rounded Rectangle 5" o:spid="_x0000_s1035" style="position:absolute;left:0;text-align:left;margin-left:188.95pt;margin-top:35.3pt;width:110.25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A33E9" w:rsidRDefault="002A33E9" w:rsidP="002A33E9">
                      <w:pPr>
                        <w:pStyle w:val="Calibri13"/>
                        <w:jc w:val="center"/>
                      </w:pPr>
                      <w:r>
                        <w:t>File Chooser</w:t>
                      </w:r>
                    </w:p>
                  </w:txbxContent>
                </v:textbox>
              </v:roundrect>
            </w:pict>
          </mc:Fallback>
        </mc:AlternateContent>
      </w:r>
      <w:r w:rsidR="002A33E9">
        <w:rPr>
          <w:noProof/>
          <w:lang w:val="en-US"/>
        </w:rPr>
        <mc:AlternateContent>
          <mc:Choice Requires="wps">
            <w:drawing>
              <wp:anchor distT="0" distB="0" distL="114300" distR="114300" simplePos="0" relativeHeight="251643392" behindDoc="0" locked="0" layoutInCell="1" allowOverlap="1" wp14:anchorId="3B883BF1" wp14:editId="74706065">
                <wp:simplePos x="0" y="0"/>
                <wp:positionH relativeFrom="column">
                  <wp:posOffset>4542790</wp:posOffset>
                </wp:positionH>
                <wp:positionV relativeFrom="paragraph">
                  <wp:posOffset>2115185</wp:posOffset>
                </wp:positionV>
                <wp:extent cx="1400175" cy="800100"/>
                <wp:effectExtent l="57150" t="38100" r="85725" b="95250"/>
                <wp:wrapNone/>
                <wp:docPr id="7" name="Rounded Rectangle 7"/>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Default="008F6D5E" w:rsidP="002A33E9">
                            <w:pPr>
                              <w:pStyle w:val="Calibri13"/>
                              <w:jc w:val="center"/>
                            </w:pPr>
                            <w:r>
                              <w:t>CopyMov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3BF1" id="Rounded Rectangle 7" o:spid="_x0000_s1036" style="position:absolute;left:0;text-align:left;margin-left:357.7pt;margin-top:166.55pt;width:110.2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A33E9" w:rsidRDefault="008F6D5E" w:rsidP="002A33E9">
                      <w:pPr>
                        <w:pStyle w:val="Calibri13"/>
                        <w:jc w:val="center"/>
                      </w:pPr>
                      <w:r>
                        <w:t>CopyMove Windows</w:t>
                      </w:r>
                    </w:p>
                  </w:txbxContent>
                </v:textbox>
              </v:roundrect>
            </w:pict>
          </mc:Fallback>
        </mc:AlternateContent>
      </w:r>
      <w:r w:rsidR="002A33E9">
        <w:rPr>
          <w:noProof/>
          <w:lang w:val="en-US"/>
        </w:rPr>
        <mc:AlternateContent>
          <mc:Choice Requires="wps">
            <w:drawing>
              <wp:anchor distT="0" distB="0" distL="114300" distR="114300" simplePos="0" relativeHeight="251637248" behindDoc="0" locked="0" layoutInCell="1" allowOverlap="1" wp14:anchorId="162EE659" wp14:editId="2047AE4A">
                <wp:simplePos x="0" y="0"/>
                <wp:positionH relativeFrom="column">
                  <wp:posOffset>2105025</wp:posOffset>
                </wp:positionH>
                <wp:positionV relativeFrom="paragraph">
                  <wp:posOffset>1861185</wp:posOffset>
                </wp:positionV>
                <wp:extent cx="1847850" cy="1343025"/>
                <wp:effectExtent l="57150" t="38100" r="76200" b="104775"/>
                <wp:wrapNone/>
                <wp:docPr id="6" name="Rounded Rectangle 6"/>
                <wp:cNvGraphicFramePr/>
                <a:graphic xmlns:a="http://schemas.openxmlformats.org/drawingml/2006/main">
                  <a:graphicData uri="http://schemas.microsoft.com/office/word/2010/wordprocessingShape">
                    <wps:wsp>
                      <wps:cNvSpPr/>
                      <wps:spPr>
                        <a:xfrm>
                          <a:off x="0" y="0"/>
                          <a:ext cx="1847850" cy="1343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33E9" w:rsidRDefault="005F2022" w:rsidP="005F2022">
                            <w:pPr>
                              <w:pStyle w:val="CalibriBody13"/>
                              <w:ind w:firstLine="0"/>
                            </w:pPr>
                            <w:r>
                              <w:t xml:space="preserve">       Main Window</w:t>
                            </w:r>
                          </w:p>
                          <w:p w:rsidR="002A33E9" w:rsidRPr="009129CD" w:rsidRDefault="002A33E9" w:rsidP="002A33E9">
                            <w:pPr>
                              <w:pStyle w:val="CalibriBody13"/>
                              <w:ind w:firstLine="0"/>
                              <w:jc w:val="center"/>
                              <w:rPr>
                                <w:sz w:val="20"/>
                              </w:rPr>
                            </w:pPr>
                            <w:r>
                              <w:rPr>
                                <w:sz w:val="20"/>
                              </w:rPr>
                              <w:t>The hub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E659" id="Rounded Rectangle 6" o:spid="_x0000_s1037" style="position:absolute;left:0;text-align:left;margin-left:165.75pt;margin-top:146.55pt;width:145.5pt;height:10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CBbgIAADc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2A33E9" w:rsidRDefault="005F2022" w:rsidP="005F2022">
                      <w:pPr>
                        <w:pStyle w:val="CalibriBody13"/>
                        <w:ind w:firstLine="0"/>
                      </w:pPr>
                      <w:r>
                        <w:t xml:space="preserve">       Main Window</w:t>
                      </w:r>
                    </w:p>
                    <w:p w:rsidR="002A33E9" w:rsidRPr="009129CD" w:rsidRDefault="002A33E9" w:rsidP="002A33E9">
                      <w:pPr>
                        <w:pStyle w:val="CalibriBody13"/>
                        <w:ind w:firstLine="0"/>
                        <w:jc w:val="center"/>
                        <w:rPr>
                          <w:sz w:val="20"/>
                        </w:rPr>
                      </w:pPr>
                      <w:r>
                        <w:rPr>
                          <w:sz w:val="20"/>
                        </w:rPr>
                        <w:t>The hub of the application</w:t>
                      </w:r>
                    </w:p>
                  </w:txbxContent>
                </v:textbox>
              </v:roundrect>
            </w:pict>
          </mc:Fallback>
        </mc:AlternateContent>
      </w:r>
      <w:r w:rsidR="002A33E9">
        <w:rPr>
          <w:noProof/>
          <w:lang w:val="en-US"/>
        </w:rPr>
        <mc:AlternateContent>
          <mc:Choice Requires="wps">
            <w:drawing>
              <wp:anchor distT="0" distB="0" distL="114300" distR="114300" simplePos="0" relativeHeight="251639296" behindDoc="0" locked="0" layoutInCell="1" allowOverlap="1" wp14:anchorId="78F60B12" wp14:editId="1213A89A">
                <wp:simplePos x="0" y="0"/>
                <wp:positionH relativeFrom="column">
                  <wp:posOffset>-635</wp:posOffset>
                </wp:positionH>
                <wp:positionV relativeFrom="paragraph">
                  <wp:posOffset>2115185</wp:posOffset>
                </wp:positionV>
                <wp:extent cx="1400175" cy="8001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Pr="005F2022" w:rsidRDefault="003B00AB" w:rsidP="002A33E9">
                            <w:pPr>
                              <w:pStyle w:val="Calibri13"/>
                              <w:jc w:val="center"/>
                              <w:rPr>
                                <w:rFonts w:ascii="Shonar Bangla" w:hAnsi="Shonar Bangla" w:cs="Shonar Bangla"/>
                                <w:lang w:val="en-US" w:bidi="bn-IN"/>
                              </w:rPr>
                            </w:pPr>
                            <w:r w:rsidRPr="005F2022">
                              <w:rPr>
                                <w:rFonts w:ascii="Shonar Bangla" w:hAnsi="Shonar Bangla" w:cs="Shonar Bangla"/>
                                <w:lang w:val="en-US" w:bidi="bn-IN"/>
                              </w:rPr>
                              <w:t>Delete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0B12" id="Rounded Rectangle 8" o:spid="_x0000_s1038" style="position:absolute;left:0;text-align:left;margin-left:-.05pt;margin-top:166.55pt;width:110.25pt;height: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A33E9" w:rsidRPr="005F2022" w:rsidRDefault="003B00AB" w:rsidP="002A33E9">
                      <w:pPr>
                        <w:pStyle w:val="Calibri13"/>
                        <w:jc w:val="center"/>
                        <w:rPr>
                          <w:rFonts w:ascii="Shonar Bangla" w:hAnsi="Shonar Bangla" w:cs="Shonar Bangla"/>
                          <w:lang w:val="en-US" w:bidi="bn-IN"/>
                        </w:rPr>
                      </w:pPr>
                      <w:r w:rsidRPr="005F2022">
                        <w:rPr>
                          <w:rFonts w:ascii="Shonar Bangla" w:hAnsi="Shonar Bangla" w:cs="Shonar Bangla"/>
                          <w:lang w:val="en-US" w:bidi="bn-IN"/>
                        </w:rPr>
                        <w:t>Delete Windows</w:t>
                      </w:r>
                    </w:p>
                  </w:txbxContent>
                </v:textbox>
              </v:roundrect>
            </w:pict>
          </mc:Fallback>
        </mc:AlternateContent>
      </w:r>
    </w:p>
    <w:p w:rsidR="002A33E9" w:rsidRDefault="005F2022" w:rsidP="005F2022">
      <w:pPr>
        <w:pStyle w:val="CambriaHeading15"/>
        <w:tabs>
          <w:tab w:val="left" w:pos="8445"/>
        </w:tabs>
        <w:ind w:left="720" w:firstLine="0"/>
      </w:pPr>
      <w:r>
        <w:rPr>
          <w:noProof/>
          <w:lang w:val="en-US"/>
        </w:rPr>
        <mc:AlternateContent>
          <mc:Choice Requires="wps">
            <w:drawing>
              <wp:anchor distT="0" distB="0" distL="114300" distR="114300" simplePos="0" relativeHeight="251676160" behindDoc="0" locked="0" layoutInCell="1" allowOverlap="1" wp14:anchorId="2327FEB0" wp14:editId="506273DD">
                <wp:simplePos x="0" y="0"/>
                <wp:positionH relativeFrom="column">
                  <wp:posOffset>3773805</wp:posOffset>
                </wp:positionH>
                <wp:positionV relativeFrom="paragraph">
                  <wp:posOffset>10795</wp:posOffset>
                </wp:positionV>
                <wp:extent cx="885825"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022" w:rsidRPr="005F2022" w:rsidRDefault="005F2022" w:rsidP="005F2022">
                            <w:pPr>
                              <w:rPr>
                                <w:sz w:val="16"/>
                                <w:lang w:val="en-US"/>
                              </w:rPr>
                            </w:pPr>
                            <w:r>
                              <w:rPr>
                                <w:sz w:val="16"/>
                                <w:lang w:val="en-US"/>
                              </w:rP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FEB0" id="Text Box 49" o:spid="_x0000_s1039" type="#_x0000_t202" style="position:absolute;left:0;text-align:left;margin-left:297.15pt;margin-top:.85pt;width:69.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" filled="f" stroked="f" strokeweight=".5pt">
                <v:textbox>
                  <w:txbxContent>
                    <w:p w:rsidR="005F2022" w:rsidRPr="005F2022" w:rsidRDefault="005F2022" w:rsidP="005F2022">
                      <w:pPr>
                        <w:rPr>
                          <w:sz w:val="16"/>
                          <w:lang w:val="en-US"/>
                        </w:rPr>
                      </w:pPr>
                      <w:r>
                        <w:rPr>
                          <w:sz w:val="16"/>
                          <w:lang w:val="en-US"/>
                        </w:rPr>
                        <w:t xml:space="preserve">                    Files</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419E079E" wp14:editId="6696FFE1">
                <wp:simplePos x="0" y="0"/>
                <wp:positionH relativeFrom="column">
                  <wp:posOffset>3907155</wp:posOffset>
                </wp:positionH>
                <wp:positionV relativeFrom="paragraph">
                  <wp:posOffset>287020</wp:posOffset>
                </wp:positionV>
                <wp:extent cx="638175" cy="1278573"/>
                <wp:effectExtent l="0" t="38100" r="47625" b="36195"/>
                <wp:wrapNone/>
                <wp:docPr id="42" name="Curved Connector 42"/>
                <wp:cNvGraphicFramePr/>
                <a:graphic xmlns:a="http://schemas.openxmlformats.org/drawingml/2006/main">
                  <a:graphicData uri="http://schemas.microsoft.com/office/word/2010/wordprocessingShape">
                    <wps:wsp>
                      <wps:cNvCnPr/>
                      <wps:spPr>
                        <a:xfrm flipV="1">
                          <a:off x="0" y="0"/>
                          <a:ext cx="638175" cy="127857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0A6F2" id="Curved Connector 42" o:spid="_x0000_s1026" type="#_x0000_t38" style="position:absolute;margin-left:307.65pt;margin-top:22.6pt;width:50.25pt;height:100.7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" adj="10800" strokecolor="#4579b8 [3044]">
                <v:stroke endarrow="block"/>
              </v:shape>
            </w:pict>
          </mc:Fallback>
        </mc:AlternateContent>
      </w:r>
      <w:r>
        <w:tab/>
      </w:r>
    </w:p>
    <w:p w:rsidR="002A33E9" w:rsidRDefault="005F2022" w:rsidP="002A33E9">
      <w:pPr>
        <w:pStyle w:val="CambriaHeading15"/>
        <w:ind w:left="720" w:firstLine="0"/>
      </w:pPr>
      <w:r>
        <w:rPr>
          <w:noProof/>
          <w:lang w:val="en-US"/>
        </w:rPr>
        <mc:AlternateContent>
          <mc:Choice Requires="wps">
            <w:drawing>
              <wp:anchor distT="0" distB="0" distL="114300" distR="114300" simplePos="0" relativeHeight="251674112" behindDoc="0" locked="0" layoutInCell="1" allowOverlap="1" wp14:anchorId="4A27F204" wp14:editId="797C5B91">
                <wp:simplePos x="0" y="0"/>
                <wp:positionH relativeFrom="column">
                  <wp:posOffset>3935730</wp:posOffset>
                </wp:positionH>
                <wp:positionV relativeFrom="paragraph">
                  <wp:posOffset>55244</wp:posOffset>
                </wp:positionV>
                <wp:extent cx="1466850" cy="1209675"/>
                <wp:effectExtent l="38100" t="0" r="19050" b="85725"/>
                <wp:wrapNone/>
                <wp:docPr id="45" name="Curved Connector 45"/>
                <wp:cNvGraphicFramePr/>
                <a:graphic xmlns:a="http://schemas.openxmlformats.org/drawingml/2006/main">
                  <a:graphicData uri="http://schemas.microsoft.com/office/word/2010/wordprocessingShape">
                    <wps:wsp>
                      <wps:cNvCnPr/>
                      <wps:spPr>
                        <a:xfrm flipH="1">
                          <a:off x="0" y="0"/>
                          <a:ext cx="1466850" cy="1209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2EF25" id="Curved Connector 45" o:spid="_x0000_s1026" type="#_x0000_t38" style="position:absolute;margin-left:309.9pt;margin-top:4.35pt;width:115.5pt;height:95.2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" adj="10800" strokecolor="#4579b8 [3044]">
                <v:stroke endarrow="block"/>
              </v:shape>
            </w:pict>
          </mc:Fallback>
        </mc:AlternateContent>
      </w:r>
      <w:r w:rsidR="002A33E9">
        <w:rPr>
          <w:noProof/>
          <w:lang w:val="en-US"/>
        </w:rPr>
        <mc:AlternateContent>
          <mc:Choice Requires="wps">
            <w:drawing>
              <wp:anchor distT="0" distB="0" distL="114300" distR="114300" simplePos="0" relativeHeight="251649536" behindDoc="0" locked="0" layoutInCell="1" allowOverlap="1" wp14:anchorId="32D1BAE5" wp14:editId="32FBA85A">
                <wp:simplePos x="0" y="0"/>
                <wp:positionH relativeFrom="column">
                  <wp:posOffset>1487805</wp:posOffset>
                </wp:positionH>
                <wp:positionV relativeFrom="paragraph">
                  <wp:posOffset>93345</wp:posOffset>
                </wp:positionV>
                <wp:extent cx="857250"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7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D2214A" w:rsidRDefault="002A33E9" w:rsidP="002A33E9">
                            <w:pPr>
                              <w:rPr>
                                <w:sz w:val="16"/>
                              </w:rPr>
                            </w:pPr>
                            <w:r>
                              <w:rPr>
                                <w:sz w:val="16"/>
                              </w:rPr>
                              <w:t>Select</w:t>
                            </w:r>
                            <w:r w:rsidR="008F6D5E">
                              <w:rPr>
                                <w:sz w:val="16"/>
                              </w:rPr>
                              <w:t xml:space="preserve"> </w:t>
                            </w:r>
                            <w:r>
                              <w:rPr>
                                <w:sz w:val="16"/>
                              </w:rPr>
                              <w:t>Source</w:t>
                            </w:r>
                            <w:r w:rsidRPr="00D2214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BAE5" id="Text Box 16" o:spid="_x0000_s1040" type="#_x0000_t202" style="position:absolute;left:0;text-align:left;margin-left:117.15pt;margin-top:7.35pt;width:67.5pt;height:18.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" filled="f" stroked="f" strokeweight=".5pt">
                <v:textbox>
                  <w:txbxContent>
                    <w:p w:rsidR="002A33E9" w:rsidRPr="00D2214A" w:rsidRDefault="002A33E9" w:rsidP="002A33E9">
                      <w:pPr>
                        <w:rPr>
                          <w:sz w:val="16"/>
                        </w:rPr>
                      </w:pPr>
                      <w:r>
                        <w:rPr>
                          <w:sz w:val="16"/>
                        </w:rPr>
                        <w:t>Select</w:t>
                      </w:r>
                      <w:r w:rsidR="008F6D5E">
                        <w:rPr>
                          <w:sz w:val="16"/>
                        </w:rPr>
                        <w:t xml:space="preserve"> </w:t>
                      </w:r>
                      <w:r>
                        <w:rPr>
                          <w:sz w:val="16"/>
                        </w:rPr>
                        <w:t>Source</w:t>
                      </w:r>
                      <w:r w:rsidRPr="00D2214A">
                        <w:rPr>
                          <w:sz w:val="16"/>
                        </w:rPr>
                        <w:t>?</w:t>
                      </w:r>
                    </w:p>
                  </w:txbxContent>
                </v:textbox>
              </v:shape>
            </w:pict>
          </mc:Fallback>
        </mc:AlternateContent>
      </w:r>
      <w:r w:rsidR="002A33E9">
        <w:rPr>
          <w:noProof/>
          <w:lang w:val="en-US"/>
        </w:rPr>
        <mc:AlternateContent>
          <mc:Choice Requires="wps">
            <w:drawing>
              <wp:anchor distT="0" distB="0" distL="114300" distR="114300" simplePos="0" relativeHeight="251644416" behindDoc="0" locked="0" layoutInCell="1" allowOverlap="1" wp14:anchorId="7B765145" wp14:editId="0518B656">
                <wp:simplePos x="0" y="0"/>
                <wp:positionH relativeFrom="column">
                  <wp:posOffset>1011555</wp:posOffset>
                </wp:positionH>
                <wp:positionV relativeFrom="paragraph">
                  <wp:posOffset>11430</wp:posOffset>
                </wp:positionV>
                <wp:extent cx="1207135" cy="1140460"/>
                <wp:effectExtent l="0" t="4762" r="102552" b="45403"/>
                <wp:wrapNone/>
                <wp:docPr id="10" name="Curved Connector 10"/>
                <wp:cNvGraphicFramePr/>
                <a:graphic xmlns:a="http://schemas.openxmlformats.org/drawingml/2006/main">
                  <a:graphicData uri="http://schemas.microsoft.com/office/word/2010/wordprocessingShape">
                    <wps:wsp>
                      <wps:cNvCnPr/>
                      <wps:spPr>
                        <a:xfrm rot="16200000" flipH="1">
                          <a:off x="0" y="0"/>
                          <a:ext cx="1207135" cy="1140460"/>
                        </a:xfrm>
                        <a:prstGeom prst="curved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0D81" id="Curved Connector 10" o:spid="_x0000_s1026" type="#_x0000_t38" style="position:absolute;margin-left:79.65pt;margin-top:.9pt;width:95.05pt;height:89.8pt;rotation:9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" adj="10800" strokecolor="#4579b8 [3044]" strokeweight="1.5pt">
                <v:stroke endarrow="open"/>
              </v:shape>
            </w:pict>
          </mc:Fallback>
        </mc:AlternateContent>
      </w:r>
      <w:r w:rsidR="002A33E9">
        <w:rPr>
          <w:noProof/>
          <w:lang w:val="en-US"/>
        </w:rPr>
        <mc:AlternateContent>
          <mc:Choice Requires="wps">
            <w:drawing>
              <wp:anchor distT="0" distB="0" distL="114300" distR="114300" simplePos="0" relativeHeight="251645440" behindDoc="0" locked="0" layoutInCell="1" allowOverlap="1" wp14:anchorId="2017B4DF" wp14:editId="48828842">
                <wp:simplePos x="0" y="0"/>
                <wp:positionH relativeFrom="column">
                  <wp:posOffset>652145</wp:posOffset>
                </wp:positionH>
                <wp:positionV relativeFrom="paragraph">
                  <wp:posOffset>156845</wp:posOffset>
                </wp:positionV>
                <wp:extent cx="49530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D2214A" w:rsidRDefault="002A33E9" w:rsidP="002A33E9">
                            <w:pPr>
                              <w:rPr>
                                <w:sz w:val="16"/>
                              </w:rPr>
                            </w:pPr>
                            <w:r w:rsidRPr="00D2214A">
                              <w:rPr>
                                <w:sz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7B4DF" id="Text Box 11" o:spid="_x0000_s1041" type="#_x0000_t202" style="position:absolute;left:0;text-align:left;margin-left:51.35pt;margin-top:12.35pt;width:39pt;height:18.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" filled="f" stroked="f" strokeweight=".5pt">
                <v:textbox>
                  <w:txbxContent>
                    <w:p w:rsidR="002A33E9" w:rsidRPr="00D2214A" w:rsidRDefault="002A33E9" w:rsidP="002A33E9">
                      <w:pPr>
                        <w:rPr>
                          <w:sz w:val="16"/>
                        </w:rPr>
                      </w:pPr>
                      <w:r w:rsidRPr="00D2214A">
                        <w:rPr>
                          <w:sz w:val="16"/>
                        </w:rPr>
                        <w:t>Start</w:t>
                      </w:r>
                    </w:p>
                  </w:txbxContent>
                </v:textbox>
              </v:shape>
            </w:pict>
          </mc:Fallback>
        </mc:AlternateContent>
      </w:r>
    </w:p>
    <w:p w:rsidR="002A33E9" w:rsidRDefault="005F2022" w:rsidP="002A33E9">
      <w:pPr>
        <w:pStyle w:val="CambriaHeading15"/>
        <w:ind w:left="720" w:firstLine="0"/>
      </w:pPr>
      <w:r>
        <w:rPr>
          <w:noProof/>
          <w:lang w:val="en-US"/>
        </w:rPr>
        <mc:AlternateContent>
          <mc:Choice Requires="wps">
            <w:drawing>
              <wp:anchor distT="0" distB="0" distL="114300" distR="114300" simplePos="0" relativeHeight="251675136" behindDoc="0" locked="0" layoutInCell="1" allowOverlap="1" wp14:anchorId="0ABAAE87" wp14:editId="36C62259">
                <wp:simplePos x="0" y="0"/>
                <wp:positionH relativeFrom="column">
                  <wp:posOffset>5145405</wp:posOffset>
                </wp:positionH>
                <wp:positionV relativeFrom="paragraph">
                  <wp:posOffset>5080</wp:posOffset>
                </wp:positionV>
                <wp:extent cx="1133475"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33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022" w:rsidRPr="00D2214A" w:rsidRDefault="00226714" w:rsidP="005F2022">
                            <w:pPr>
                              <w:rPr>
                                <w:sz w:val="16"/>
                              </w:rPr>
                            </w:pPr>
                            <w:r>
                              <w:rPr>
                                <w:sz w:val="16"/>
                              </w:rPr>
                              <w:t xml:space="preserve">Files </w:t>
                            </w:r>
                            <w:r w:rsidR="005F2022">
                              <w:rPr>
                                <w:sz w:val="16"/>
                              </w:rPr>
                              <w:t>Set</w:t>
                            </w:r>
                            <w:r>
                              <w:rPr>
                                <w:sz w:val="16"/>
                              </w:rPr>
                              <w:t>s on  table</w:t>
                            </w:r>
                            <w:r w:rsidR="005F2022">
                              <w:rPr>
                                <w:sz w:val="16"/>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AE87" id="Text Box 47" o:spid="_x0000_s1042" type="#_x0000_t202" style="position:absolute;left:0;text-align:left;margin-left:405.15pt;margin-top:.4pt;width:89.2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" filled="f" stroked="f" strokeweight=".5pt">
                <v:textbox>
                  <w:txbxContent>
                    <w:p w:rsidR="005F2022" w:rsidRPr="00D2214A" w:rsidRDefault="00226714" w:rsidP="005F2022">
                      <w:pPr>
                        <w:rPr>
                          <w:sz w:val="16"/>
                        </w:rPr>
                      </w:pPr>
                      <w:r>
                        <w:rPr>
                          <w:sz w:val="16"/>
                        </w:rPr>
                        <w:t xml:space="preserve">Files </w:t>
                      </w:r>
                      <w:r w:rsidR="005F2022">
                        <w:rPr>
                          <w:sz w:val="16"/>
                        </w:rPr>
                        <w:t>Set</w:t>
                      </w:r>
                      <w:r>
                        <w:rPr>
                          <w:sz w:val="16"/>
                        </w:rPr>
                        <w:t>s on  table</w:t>
                      </w:r>
                      <w:r w:rsidR="005F2022">
                        <w:rPr>
                          <w:sz w:val="16"/>
                        </w:rPr>
                        <w:t xml:space="preserve"> Table</w:t>
                      </w:r>
                    </w:p>
                  </w:txbxContent>
                </v:textbox>
              </v:shape>
            </w:pict>
          </mc:Fallback>
        </mc:AlternateContent>
      </w:r>
    </w:p>
    <w:p w:rsidR="002A33E9" w:rsidRDefault="002A33E9" w:rsidP="002A33E9">
      <w:pPr>
        <w:pStyle w:val="CambriaHeading15"/>
        <w:ind w:left="720" w:firstLine="0"/>
      </w:pPr>
      <w:r>
        <w:rPr>
          <w:noProof/>
          <w:lang w:val="en-US"/>
        </w:rPr>
        <mc:AlternateContent>
          <mc:Choice Requires="wps">
            <w:drawing>
              <wp:anchor distT="0" distB="0" distL="114300" distR="114300" simplePos="0" relativeHeight="251646464" behindDoc="0" locked="0" layoutInCell="1" allowOverlap="1" wp14:anchorId="1E25B6D3" wp14:editId="27E37706">
                <wp:simplePos x="0" y="0"/>
                <wp:positionH relativeFrom="column">
                  <wp:posOffset>4211954</wp:posOffset>
                </wp:positionH>
                <wp:positionV relativeFrom="paragraph">
                  <wp:posOffset>230505</wp:posOffset>
                </wp:positionV>
                <wp:extent cx="1000125" cy="238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001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624949" w:rsidRDefault="00624949" w:rsidP="002A33E9">
                            <w:pPr>
                              <w:rPr>
                                <w:sz w:val="16"/>
                                <w:szCs w:val="16"/>
                              </w:rPr>
                            </w:pPr>
                            <w:r w:rsidRPr="00624949">
                              <w:rPr>
                                <w:sz w:val="16"/>
                                <w:szCs w:val="16"/>
                              </w:rPr>
                              <w:t>Copy/Mo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B6D3" id="Text Box 29" o:spid="_x0000_s1043" type="#_x0000_t202" style="position:absolute;left:0;text-align:left;margin-left:331.65pt;margin-top:18.15pt;width:78.7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" filled="f" stroked="f" strokeweight=".5pt">
                <v:textbox>
                  <w:txbxContent>
                    <w:p w:rsidR="002A33E9" w:rsidRPr="00624949" w:rsidRDefault="00624949" w:rsidP="002A33E9">
                      <w:pPr>
                        <w:rPr>
                          <w:sz w:val="16"/>
                          <w:szCs w:val="16"/>
                        </w:rPr>
                      </w:pPr>
                      <w:r w:rsidRPr="00624949">
                        <w:rPr>
                          <w:sz w:val="16"/>
                          <w:szCs w:val="16"/>
                        </w:rPr>
                        <w:t>Copy/Move ? ?</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5C59E7C3" wp14:editId="001D01BB">
                <wp:simplePos x="0" y="0"/>
                <wp:positionH relativeFrom="column">
                  <wp:posOffset>514350</wp:posOffset>
                </wp:positionH>
                <wp:positionV relativeFrom="paragraph">
                  <wp:posOffset>322580</wp:posOffset>
                </wp:positionV>
                <wp:extent cx="885825" cy="2381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D2214A" w:rsidRDefault="00226714" w:rsidP="002A33E9">
                            <w:pPr>
                              <w:rPr>
                                <w:sz w:val="16"/>
                              </w:rPr>
                            </w:pPr>
                            <w:r>
                              <w:rPr>
                                <w:sz w:val="16"/>
                              </w:rPr>
                              <w:t>Delete</w:t>
                            </w:r>
                            <w:r w:rsidR="002A33E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E7C3" id="Text Box 34" o:spid="_x0000_s1044" type="#_x0000_t202" style="position:absolute;left:0;text-align:left;margin-left:40.5pt;margin-top:25.4pt;width:69.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" filled="f" stroked="f" strokeweight=".5pt">
                <v:textbox>
                  <w:txbxContent>
                    <w:p w:rsidR="002A33E9" w:rsidRPr="00D2214A" w:rsidRDefault="00226714" w:rsidP="002A33E9">
                      <w:pPr>
                        <w:rPr>
                          <w:sz w:val="16"/>
                        </w:rPr>
                      </w:pPr>
                      <w:r>
                        <w:rPr>
                          <w:sz w:val="16"/>
                        </w:rPr>
                        <w:t>Delete</w:t>
                      </w:r>
                      <w:r w:rsidR="002A33E9">
                        <w:rPr>
                          <w:sz w:val="16"/>
                        </w:rPr>
                        <w:t>?</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73D806E5" wp14:editId="418D8697">
                <wp:simplePos x="0" y="0"/>
                <wp:positionH relativeFrom="column">
                  <wp:posOffset>390525</wp:posOffset>
                </wp:positionH>
                <wp:positionV relativeFrom="paragraph">
                  <wp:posOffset>179667</wp:posOffset>
                </wp:positionV>
                <wp:extent cx="1704975" cy="400088"/>
                <wp:effectExtent l="76200" t="0" r="9525" b="57150"/>
                <wp:wrapNone/>
                <wp:docPr id="33" name="Freeform 33"/>
                <wp:cNvGraphicFramePr/>
                <a:graphic xmlns:a="http://schemas.openxmlformats.org/drawingml/2006/main">
                  <a:graphicData uri="http://schemas.microsoft.com/office/word/2010/wordprocessingShape">
                    <wps:wsp>
                      <wps:cNvSpPr/>
                      <wps:spPr>
                        <a:xfrm>
                          <a:off x="0" y="0"/>
                          <a:ext cx="1704975" cy="400088"/>
                        </a:xfrm>
                        <a:custGeom>
                          <a:avLst/>
                          <a:gdLst>
                            <a:gd name="connsiteX0" fmla="*/ 1704975 w 1704975"/>
                            <a:gd name="connsiteY0" fmla="*/ 381038 h 400088"/>
                            <a:gd name="connsiteX1" fmla="*/ 333375 w 1704975"/>
                            <a:gd name="connsiteY1" fmla="*/ 38 h 400088"/>
                            <a:gd name="connsiteX2" fmla="*/ 0 w 1704975"/>
                            <a:gd name="connsiteY2" fmla="*/ 400088 h 400088"/>
                          </a:gdLst>
                          <a:ahLst/>
                          <a:cxnLst>
                            <a:cxn ang="0">
                              <a:pos x="connsiteX0" y="connsiteY0"/>
                            </a:cxn>
                            <a:cxn ang="0">
                              <a:pos x="connsiteX1" y="connsiteY1"/>
                            </a:cxn>
                            <a:cxn ang="0">
                              <a:pos x="connsiteX2" y="connsiteY2"/>
                            </a:cxn>
                          </a:cxnLst>
                          <a:rect l="l" t="t" r="r" b="b"/>
                          <a:pathLst>
                            <a:path w="1704975" h="400088">
                              <a:moveTo>
                                <a:pt x="1704975" y="381038"/>
                              </a:moveTo>
                              <a:cubicBezTo>
                                <a:pt x="1161256" y="188950"/>
                                <a:pt x="617537" y="-3137"/>
                                <a:pt x="333375" y="38"/>
                              </a:cubicBezTo>
                              <a:cubicBezTo>
                                <a:pt x="49213" y="3213"/>
                                <a:pt x="24606" y="201650"/>
                                <a:pt x="0" y="400088"/>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2B12B" id="Freeform 33" o:spid="_x0000_s1026" style="position:absolute;margin-left:30.75pt;margin-top:14.15pt;width:134.2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704975,40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" path="m1704975,381038c1161256,188950,617537,-3137,333375,38,49213,3213,24606,201650,,400088e" filled="f" strokecolor="#4579b8 [3044]">
                <v:stroke endarrow="open"/>
                <v:path arrowok="t" o:connecttype="custom" o:connectlocs="1704975,381038;333375,38;0,400088" o:connectangles="0,0,0"/>
              </v:shape>
            </w:pict>
          </mc:Fallback>
        </mc:AlternateContent>
      </w:r>
    </w:p>
    <w:p w:rsidR="002A33E9" w:rsidRDefault="002A33E9" w:rsidP="002A33E9">
      <w:pPr>
        <w:pStyle w:val="CambriaHeading15"/>
        <w:ind w:left="720" w:firstLine="0"/>
      </w:pPr>
      <w:r>
        <w:rPr>
          <w:noProof/>
          <w:lang w:val="en-US"/>
        </w:rPr>
        <mc:AlternateContent>
          <mc:Choice Requires="wps">
            <w:drawing>
              <wp:anchor distT="0" distB="0" distL="114300" distR="114300" simplePos="0" relativeHeight="251668992" behindDoc="0" locked="0" layoutInCell="1" allowOverlap="1" wp14:anchorId="6D711968" wp14:editId="26E8A0B8">
                <wp:simplePos x="0" y="0"/>
                <wp:positionH relativeFrom="column">
                  <wp:posOffset>3962400</wp:posOffset>
                </wp:positionH>
                <wp:positionV relativeFrom="paragraph">
                  <wp:posOffset>29845</wp:posOffset>
                </wp:positionV>
                <wp:extent cx="1247775" cy="207010"/>
                <wp:effectExtent l="0" t="0" r="66675" b="59690"/>
                <wp:wrapNone/>
                <wp:docPr id="51" name="Freeform 51"/>
                <wp:cNvGraphicFramePr/>
                <a:graphic xmlns:a="http://schemas.openxmlformats.org/drawingml/2006/main">
                  <a:graphicData uri="http://schemas.microsoft.com/office/word/2010/wordprocessingShape">
                    <wps:wsp>
                      <wps:cNvSpPr/>
                      <wps:spPr>
                        <a:xfrm>
                          <a:off x="0" y="0"/>
                          <a:ext cx="1247775" cy="207010"/>
                        </a:xfrm>
                        <a:custGeom>
                          <a:avLst/>
                          <a:gdLst>
                            <a:gd name="connsiteX0" fmla="*/ 0 w 1247775"/>
                            <a:gd name="connsiteY0" fmla="*/ 257584 h 257584"/>
                            <a:gd name="connsiteX1" fmla="*/ 590550 w 1247775"/>
                            <a:gd name="connsiteY1" fmla="*/ 409 h 257584"/>
                            <a:gd name="connsiteX2" fmla="*/ 1247775 w 1247775"/>
                            <a:gd name="connsiteY2" fmla="*/ 209959 h 257584"/>
                          </a:gdLst>
                          <a:ahLst/>
                          <a:cxnLst>
                            <a:cxn ang="0">
                              <a:pos x="connsiteX0" y="connsiteY0"/>
                            </a:cxn>
                            <a:cxn ang="0">
                              <a:pos x="connsiteX1" y="connsiteY1"/>
                            </a:cxn>
                            <a:cxn ang="0">
                              <a:pos x="connsiteX2" y="connsiteY2"/>
                            </a:cxn>
                          </a:cxnLst>
                          <a:rect l="l" t="t" r="r" b="b"/>
                          <a:pathLst>
                            <a:path w="1247775" h="257584">
                              <a:moveTo>
                                <a:pt x="0" y="257584"/>
                              </a:moveTo>
                              <a:cubicBezTo>
                                <a:pt x="191294" y="132965"/>
                                <a:pt x="382588" y="8346"/>
                                <a:pt x="590550" y="409"/>
                              </a:cubicBezTo>
                              <a:cubicBezTo>
                                <a:pt x="798513" y="-7529"/>
                                <a:pt x="1023144" y="101215"/>
                                <a:pt x="1247775" y="209959"/>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9FBB2" id="Freeform 51" o:spid="_x0000_s1026" style="position:absolute;margin-left:312pt;margin-top:2.35pt;width:98.25pt;height:1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7775,25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" path="m,257584c191294,132965,382588,8346,590550,409v207963,-7938,432594,100806,657225,209550e" filled="f" strokecolor="#4579b8 [3044]">
                <v:stroke endarrow="open"/>
                <v:path arrowok="t" o:connecttype="custom" o:connectlocs="0,207010;590550,329;1247775,168736" o:connectangles="0,0,0"/>
              </v:shape>
            </w:pict>
          </mc:Fallback>
        </mc:AlternateContent>
      </w:r>
    </w:p>
    <w:p w:rsidR="002A33E9" w:rsidRDefault="002A33E9" w:rsidP="002A33E9">
      <w:pPr>
        <w:pStyle w:val="CambriaHeading15"/>
        <w:ind w:left="720" w:firstLine="0"/>
      </w:pPr>
    </w:p>
    <w:p w:rsidR="002A33E9" w:rsidRDefault="003B00AB" w:rsidP="002A33E9">
      <w:pPr>
        <w:pStyle w:val="CambriaHeading15"/>
        <w:ind w:left="720" w:firstLine="0"/>
      </w:pPr>
      <w:r>
        <w:rPr>
          <w:noProof/>
          <w:lang w:val="en-US"/>
        </w:rPr>
        <mc:AlternateContent>
          <mc:Choice Requires="wps">
            <w:drawing>
              <wp:anchor distT="0" distB="0" distL="114300" distR="114300" simplePos="0" relativeHeight="251679232" behindDoc="0" locked="0" layoutInCell="1" allowOverlap="1">
                <wp:simplePos x="0" y="0"/>
                <wp:positionH relativeFrom="column">
                  <wp:posOffset>125730</wp:posOffset>
                </wp:positionH>
                <wp:positionV relativeFrom="paragraph">
                  <wp:posOffset>222249</wp:posOffset>
                </wp:positionV>
                <wp:extent cx="161925" cy="1057275"/>
                <wp:effectExtent l="0" t="0" r="47625" b="47625"/>
                <wp:wrapNone/>
                <wp:docPr id="30" name="Curved Connector 30"/>
                <wp:cNvGraphicFramePr/>
                <a:graphic xmlns:a="http://schemas.openxmlformats.org/drawingml/2006/main">
                  <a:graphicData uri="http://schemas.microsoft.com/office/word/2010/wordprocessingShape">
                    <wps:wsp>
                      <wps:cNvCnPr/>
                      <wps:spPr>
                        <a:xfrm>
                          <a:off x="0" y="0"/>
                          <a:ext cx="161925" cy="1057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88AE7" id="Curved Connector 30" o:spid="_x0000_s1026" type="#_x0000_t38" style="position:absolute;margin-left:9.9pt;margin-top:17.5pt;width:12.75pt;height:83.2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" adj="10800" strokecolor="#4579b8 [3044]">
                <v:stroke endarrow="block"/>
              </v:shape>
            </w:pict>
          </mc:Fallback>
        </mc:AlternateContent>
      </w:r>
      <w:r w:rsidR="008F6D5E">
        <w:rPr>
          <w:noProof/>
          <w:lang w:val="en-US"/>
        </w:rPr>
        <mc:AlternateContent>
          <mc:Choice Requires="wps">
            <w:drawing>
              <wp:anchor distT="0" distB="0" distL="114300" distR="114300" simplePos="0" relativeHeight="251670016" behindDoc="0" locked="0" layoutInCell="1" allowOverlap="1" wp14:anchorId="63137820" wp14:editId="7CF44FD1">
                <wp:simplePos x="0" y="0"/>
                <wp:positionH relativeFrom="column">
                  <wp:posOffset>5421630</wp:posOffset>
                </wp:positionH>
                <wp:positionV relativeFrom="paragraph">
                  <wp:posOffset>231774</wp:posOffset>
                </wp:positionV>
                <wp:extent cx="257175" cy="1038225"/>
                <wp:effectExtent l="38100" t="0" r="9525" b="47625"/>
                <wp:wrapNone/>
                <wp:docPr id="14" name="Curved Connector 14"/>
                <wp:cNvGraphicFramePr/>
                <a:graphic xmlns:a="http://schemas.openxmlformats.org/drawingml/2006/main">
                  <a:graphicData uri="http://schemas.microsoft.com/office/word/2010/wordprocessingShape">
                    <wps:wsp>
                      <wps:cNvCnPr/>
                      <wps:spPr>
                        <a:xfrm flipH="1">
                          <a:off x="0" y="0"/>
                          <a:ext cx="257175" cy="1038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E5CBE" id="Curved Connector 14" o:spid="_x0000_s1026" type="#_x0000_t38" style="position:absolute;margin-left:426.9pt;margin-top:18.25pt;width:20.25pt;height:81.7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" adj="10800" strokecolor="#4579b8 [3044]">
                <v:stroke endarrow="block"/>
              </v:shape>
            </w:pict>
          </mc:Fallback>
        </mc:AlternateContent>
      </w:r>
      <w:r w:rsidR="002A33E9">
        <w:rPr>
          <w:noProof/>
          <w:lang w:val="en-US"/>
        </w:rPr>
        <mc:AlternateContent>
          <mc:Choice Requires="wps">
            <w:drawing>
              <wp:anchor distT="0" distB="0" distL="114300" distR="114300" simplePos="0" relativeHeight="251667968" behindDoc="0" locked="0" layoutInCell="1" allowOverlap="1" wp14:anchorId="43A71038" wp14:editId="7B260197">
                <wp:simplePos x="0" y="0"/>
                <wp:positionH relativeFrom="column">
                  <wp:posOffset>3971925</wp:posOffset>
                </wp:positionH>
                <wp:positionV relativeFrom="paragraph">
                  <wp:posOffset>222250</wp:posOffset>
                </wp:positionV>
                <wp:extent cx="1276350" cy="176402"/>
                <wp:effectExtent l="38100" t="38100" r="0" b="14605"/>
                <wp:wrapNone/>
                <wp:docPr id="48" name="Freeform 48"/>
                <wp:cNvGraphicFramePr/>
                <a:graphic xmlns:a="http://schemas.openxmlformats.org/drawingml/2006/main">
                  <a:graphicData uri="http://schemas.microsoft.com/office/word/2010/wordprocessingShape">
                    <wps:wsp>
                      <wps:cNvSpPr/>
                      <wps:spPr>
                        <a:xfrm>
                          <a:off x="0" y="0"/>
                          <a:ext cx="1276350" cy="176402"/>
                        </a:xfrm>
                        <a:custGeom>
                          <a:avLst/>
                          <a:gdLst>
                            <a:gd name="connsiteX0" fmla="*/ 1276350 w 1276350"/>
                            <a:gd name="connsiteY0" fmla="*/ 19050 h 176402"/>
                            <a:gd name="connsiteX1" fmla="*/ 742950 w 1276350"/>
                            <a:gd name="connsiteY1" fmla="*/ 152400 h 176402"/>
                            <a:gd name="connsiteX2" fmla="*/ 285750 w 1276350"/>
                            <a:gd name="connsiteY2" fmla="*/ 161925 h 176402"/>
                            <a:gd name="connsiteX3" fmla="*/ 0 w 1276350"/>
                            <a:gd name="connsiteY3" fmla="*/ 0 h 176402"/>
                          </a:gdLst>
                          <a:ahLst/>
                          <a:cxnLst>
                            <a:cxn ang="0">
                              <a:pos x="connsiteX0" y="connsiteY0"/>
                            </a:cxn>
                            <a:cxn ang="0">
                              <a:pos x="connsiteX1" y="connsiteY1"/>
                            </a:cxn>
                            <a:cxn ang="0">
                              <a:pos x="connsiteX2" y="connsiteY2"/>
                            </a:cxn>
                            <a:cxn ang="0">
                              <a:pos x="connsiteX3" y="connsiteY3"/>
                            </a:cxn>
                          </a:cxnLst>
                          <a:rect l="l" t="t" r="r" b="b"/>
                          <a:pathLst>
                            <a:path w="1276350" h="176402">
                              <a:moveTo>
                                <a:pt x="1276350" y="19050"/>
                              </a:moveTo>
                              <a:cubicBezTo>
                                <a:pt x="1092200" y="73819"/>
                                <a:pt x="908050" y="128588"/>
                                <a:pt x="742950" y="152400"/>
                              </a:cubicBezTo>
                              <a:cubicBezTo>
                                <a:pt x="577850" y="176212"/>
                                <a:pt x="409575" y="187325"/>
                                <a:pt x="285750" y="161925"/>
                              </a:cubicBezTo>
                              <a:cubicBezTo>
                                <a:pt x="161925" y="136525"/>
                                <a:pt x="80962" y="68262"/>
                                <a:pt x="0" y="0"/>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C3968" id="Freeform 48" o:spid="_x0000_s1026" style="position:absolute;margin-left:312.75pt;margin-top:17.5pt;width:100.5pt;height:13.9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276350,17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" path="m1276350,19050c1092200,73819,908050,128588,742950,152400v-165100,23812,-333375,34925,-457200,9525c161925,136525,80962,68262,,e" filled="f" strokecolor="#4579b8 [3044]">
                <v:stroke endarrow="open"/>
                <v:path arrowok="t" o:connecttype="custom" o:connectlocs="1276350,19050;742950,152400;285750,161925;0,0" o:connectangles="0,0,0,0"/>
              </v:shape>
            </w:pict>
          </mc:Fallback>
        </mc:AlternateContent>
      </w:r>
      <w:r w:rsidR="002A33E9">
        <w:rPr>
          <w:noProof/>
          <w:lang w:val="en-US"/>
        </w:rPr>
        <mc:AlternateContent>
          <mc:Choice Requires="wps">
            <w:drawing>
              <wp:anchor distT="0" distB="0" distL="114300" distR="114300" simplePos="0" relativeHeight="251657728" behindDoc="0" locked="0" layoutInCell="1" allowOverlap="1" wp14:anchorId="7C180878" wp14:editId="4109E54B">
                <wp:simplePos x="0" y="0"/>
                <wp:positionH relativeFrom="column">
                  <wp:posOffset>457200</wp:posOffset>
                </wp:positionH>
                <wp:positionV relativeFrom="paragraph">
                  <wp:posOffset>237490</wp:posOffset>
                </wp:positionV>
                <wp:extent cx="1647825" cy="364963"/>
                <wp:effectExtent l="0" t="0" r="85725" b="16510"/>
                <wp:wrapNone/>
                <wp:docPr id="35" name="Freeform 35"/>
                <wp:cNvGraphicFramePr/>
                <a:graphic xmlns:a="http://schemas.openxmlformats.org/drawingml/2006/main">
                  <a:graphicData uri="http://schemas.microsoft.com/office/word/2010/wordprocessingShape">
                    <wps:wsp>
                      <wps:cNvSpPr/>
                      <wps:spPr>
                        <a:xfrm>
                          <a:off x="0" y="0"/>
                          <a:ext cx="1647825" cy="364963"/>
                        </a:xfrm>
                        <a:custGeom>
                          <a:avLst/>
                          <a:gdLst>
                            <a:gd name="connsiteX0" fmla="*/ 0 w 1647825"/>
                            <a:gd name="connsiteY0" fmla="*/ 0 h 364963"/>
                            <a:gd name="connsiteX1" fmla="*/ 866775 w 1647825"/>
                            <a:gd name="connsiteY1" fmla="*/ 361950 h 364963"/>
                            <a:gd name="connsiteX2" fmla="*/ 1647825 w 1647825"/>
                            <a:gd name="connsiteY2" fmla="*/ 142875 h 364963"/>
                          </a:gdLst>
                          <a:ahLst/>
                          <a:cxnLst>
                            <a:cxn ang="0">
                              <a:pos x="connsiteX0" y="connsiteY0"/>
                            </a:cxn>
                            <a:cxn ang="0">
                              <a:pos x="connsiteX1" y="connsiteY1"/>
                            </a:cxn>
                            <a:cxn ang="0">
                              <a:pos x="connsiteX2" y="connsiteY2"/>
                            </a:cxn>
                          </a:cxnLst>
                          <a:rect l="l" t="t" r="r" b="b"/>
                          <a:pathLst>
                            <a:path w="1647825" h="364963">
                              <a:moveTo>
                                <a:pt x="0" y="0"/>
                              </a:moveTo>
                              <a:cubicBezTo>
                                <a:pt x="296069" y="169069"/>
                                <a:pt x="592138" y="338138"/>
                                <a:pt x="866775" y="361950"/>
                              </a:cubicBezTo>
                              <a:cubicBezTo>
                                <a:pt x="1141413" y="385763"/>
                                <a:pt x="1394619" y="264319"/>
                                <a:pt x="1647825" y="142875"/>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7DBB1" id="Freeform 35" o:spid="_x0000_s1026" style="position:absolute;margin-left:36pt;margin-top:18.7pt;width:129.75pt;height:28.7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647825,3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" path="m,c296069,169069,592138,338138,866775,361950v274638,23813,527844,-97631,781050,-219075e" filled="f" strokecolor="#4579b8 [3044]">
                <v:stroke endarrow="open"/>
                <v:path arrowok="t" o:connecttype="custom" o:connectlocs="0,0;866775,361950;1647825,142875" o:connectangles="0,0,0"/>
              </v:shape>
            </w:pict>
          </mc:Fallback>
        </mc:AlternateContent>
      </w:r>
    </w:p>
    <w:p w:rsidR="002A33E9" w:rsidRDefault="005F2022" w:rsidP="002A33E9">
      <w:pPr>
        <w:pStyle w:val="CambriaHeading15"/>
        <w:ind w:left="720" w:firstLine="0"/>
      </w:pPr>
      <w:r>
        <w:rPr>
          <w:noProof/>
          <w:lang w:val="en-US"/>
        </w:rPr>
        <mc:AlternateContent>
          <mc:Choice Requires="wps">
            <w:drawing>
              <wp:anchor distT="0" distB="0" distL="114300" distR="114300" simplePos="0" relativeHeight="251680256" behindDoc="0" locked="0" layoutInCell="1" allowOverlap="1">
                <wp:simplePos x="0" y="0"/>
                <wp:positionH relativeFrom="column">
                  <wp:posOffset>2964180</wp:posOffset>
                </wp:positionH>
                <wp:positionV relativeFrom="paragraph">
                  <wp:posOffset>133350</wp:posOffset>
                </wp:positionV>
                <wp:extent cx="9525" cy="25146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5903F" id="_x0000_t32" coordsize="21600,21600" o:spt="32" o:oned="t" path="m,l21600,21600e" filled="f">
                <v:path arrowok="t" fillok="f" o:connecttype="none"/>
                <o:lock v:ext="edit" shapetype="t"/>
              </v:shapetype>
              <v:shape id="Straight Arrow Connector 36" o:spid="_x0000_s1026" type="#_x0000_t32" style="position:absolute;margin-left:233.4pt;margin-top:10.5pt;width:.75pt;height:19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" strokecolor="#4579b8 [3044]">
                <v:stroke endarrow="block"/>
              </v:shape>
            </w:pict>
          </mc:Fallback>
        </mc:AlternateContent>
      </w:r>
      <w:r w:rsidR="00624949">
        <w:rPr>
          <w:noProof/>
          <w:lang w:val="en-US"/>
        </w:rPr>
        <mc:AlternateContent>
          <mc:Choice Requires="wps">
            <w:drawing>
              <wp:anchor distT="0" distB="0" distL="114300" distR="114300" simplePos="0" relativeHeight="251655680" behindDoc="0" locked="0" layoutInCell="1" allowOverlap="1" wp14:anchorId="686A5101" wp14:editId="51B27E23">
                <wp:simplePos x="0" y="0"/>
                <wp:positionH relativeFrom="column">
                  <wp:posOffset>3935730</wp:posOffset>
                </wp:positionH>
                <wp:positionV relativeFrom="paragraph">
                  <wp:posOffset>13970</wp:posOffset>
                </wp:positionV>
                <wp:extent cx="1095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624949" w:rsidRDefault="00624949" w:rsidP="00624949">
                            <w:pPr>
                              <w:pStyle w:val="NoSpacing"/>
                              <w:rPr>
                                <w:sz w:val="16"/>
                                <w:szCs w:val="16"/>
                              </w:rPr>
                            </w:pPr>
                            <w:r w:rsidRPr="00624949">
                              <w:rPr>
                                <w:sz w:val="16"/>
                                <w:szCs w:val="16"/>
                              </w:rPr>
                              <w:t>Copy/move selected</w:t>
                            </w:r>
                          </w:p>
                          <w:p w:rsidR="00624949" w:rsidRPr="00624949" w:rsidRDefault="00624949" w:rsidP="00624949">
                            <w:pPr>
                              <w:pStyle w:val="NoSpacing"/>
                              <w:rPr>
                                <w:sz w:val="16"/>
                                <w:szCs w:val="16"/>
                              </w:rPr>
                            </w:pPr>
                            <w:r w:rsidRPr="00624949">
                              <w:rPr>
                                <w:sz w:val="16"/>
                                <w:szCs w:val="16"/>
                              </w:rPr>
                              <w:t>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5101" id="Text Box 31" o:spid="_x0000_s1045" type="#_x0000_t202" style="position:absolute;left:0;text-align:left;margin-left:309.9pt;margin-top:1.1pt;width:86.2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" filled="f" stroked="f" strokeweight=".5pt">
                <v:textbox>
                  <w:txbxContent>
                    <w:p w:rsidR="002A33E9" w:rsidRPr="00624949" w:rsidRDefault="00624949" w:rsidP="00624949">
                      <w:pPr>
                        <w:pStyle w:val="NoSpacing"/>
                        <w:rPr>
                          <w:sz w:val="16"/>
                          <w:szCs w:val="16"/>
                        </w:rPr>
                      </w:pPr>
                      <w:r w:rsidRPr="00624949">
                        <w:rPr>
                          <w:sz w:val="16"/>
                          <w:szCs w:val="16"/>
                        </w:rPr>
                        <w:t>Copy/move selected</w:t>
                      </w:r>
                    </w:p>
                    <w:p w:rsidR="00624949" w:rsidRPr="00624949" w:rsidRDefault="00624949" w:rsidP="00624949">
                      <w:pPr>
                        <w:pStyle w:val="NoSpacing"/>
                        <w:rPr>
                          <w:sz w:val="16"/>
                          <w:szCs w:val="16"/>
                        </w:rPr>
                      </w:pPr>
                      <w:r w:rsidRPr="00624949">
                        <w:rPr>
                          <w:sz w:val="16"/>
                          <w:szCs w:val="16"/>
                        </w:rPr>
                        <w:t>files</w:t>
                      </w:r>
                    </w:p>
                  </w:txbxContent>
                </v:textbox>
              </v:shape>
            </w:pict>
          </mc:Fallback>
        </mc:AlternateContent>
      </w:r>
      <w:r w:rsidR="00624949">
        <w:rPr>
          <w:noProof/>
          <w:lang w:val="en-US"/>
        </w:rPr>
        <mc:AlternateContent>
          <mc:Choice Requires="wps">
            <w:drawing>
              <wp:anchor distT="0" distB="0" distL="114300" distR="114300" simplePos="0" relativeHeight="251658752" behindDoc="0" locked="0" layoutInCell="1" allowOverlap="1" wp14:anchorId="479DD856" wp14:editId="0D8129FF">
                <wp:simplePos x="0" y="0"/>
                <wp:positionH relativeFrom="column">
                  <wp:posOffset>5631180</wp:posOffset>
                </wp:positionH>
                <wp:positionV relativeFrom="paragraph">
                  <wp:posOffset>95251</wp:posOffset>
                </wp:positionV>
                <wp:extent cx="647700" cy="723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949" w:rsidRDefault="00624949" w:rsidP="002A33E9">
                            <w:pPr>
                              <w:rPr>
                                <w:sz w:val="16"/>
                              </w:rPr>
                            </w:pPr>
                            <w:r>
                              <w:rPr>
                                <w:sz w:val="16"/>
                              </w:rPr>
                              <w:t>Copy  ?</w:t>
                            </w:r>
                          </w:p>
                          <w:p w:rsidR="00624949" w:rsidRPr="00D2214A" w:rsidRDefault="00624949" w:rsidP="002A33E9">
                            <w:pPr>
                              <w:rPr>
                                <w:sz w:val="16"/>
                              </w:rPr>
                            </w:pPr>
                            <w:r>
                              <w:rPr>
                                <w:sz w:val="16"/>
                              </w:rPr>
                              <w:t>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D856" id="Text Box 12" o:spid="_x0000_s1046" type="#_x0000_t202" style="position:absolute;left:0;text-align:left;margin-left:443.4pt;margin-top:7.5pt;width:51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" filled="f" stroked="f" strokeweight=".5pt">
                <v:textbox>
                  <w:txbxContent>
                    <w:p w:rsidR="00624949" w:rsidRDefault="00624949" w:rsidP="002A33E9">
                      <w:pPr>
                        <w:rPr>
                          <w:sz w:val="16"/>
                        </w:rPr>
                      </w:pPr>
                      <w:r>
                        <w:rPr>
                          <w:sz w:val="16"/>
                        </w:rPr>
                        <w:t>Copy  ?</w:t>
                      </w:r>
                    </w:p>
                    <w:p w:rsidR="00624949" w:rsidRPr="00D2214A" w:rsidRDefault="00624949" w:rsidP="002A33E9">
                      <w:pPr>
                        <w:rPr>
                          <w:sz w:val="16"/>
                        </w:rPr>
                      </w:pPr>
                      <w:r>
                        <w:rPr>
                          <w:sz w:val="16"/>
                        </w:rPr>
                        <w:t>Move  ?</w:t>
                      </w:r>
                    </w:p>
                  </w:txbxContent>
                </v:textbox>
              </v:shape>
            </w:pict>
          </mc:Fallback>
        </mc:AlternateContent>
      </w:r>
      <w:r w:rsidR="002A33E9">
        <w:rPr>
          <w:noProof/>
          <w:lang w:val="en-US"/>
        </w:rPr>
        <mc:AlternateContent>
          <mc:Choice Requires="wps">
            <w:drawing>
              <wp:anchor distT="0" distB="0" distL="114300" distR="114300" simplePos="0" relativeHeight="251660800" behindDoc="0" locked="0" layoutInCell="1" allowOverlap="1" wp14:anchorId="2F34CB71" wp14:editId="176D838C">
                <wp:simplePos x="0" y="0"/>
                <wp:positionH relativeFrom="column">
                  <wp:posOffset>152400</wp:posOffset>
                </wp:positionH>
                <wp:positionV relativeFrom="paragraph">
                  <wp:posOffset>34925</wp:posOffset>
                </wp:positionV>
                <wp:extent cx="933450"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34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0AB" w:rsidRPr="00624949" w:rsidRDefault="003B00AB" w:rsidP="003B00AB">
                            <w:pPr>
                              <w:pStyle w:val="NoSpacing"/>
                              <w:rPr>
                                <w:sz w:val="16"/>
                                <w:szCs w:val="16"/>
                              </w:rPr>
                            </w:pPr>
                            <w:r>
                              <w:rPr>
                                <w:sz w:val="16"/>
                                <w:szCs w:val="16"/>
                              </w:rPr>
                              <w:t xml:space="preserve">Delete </w:t>
                            </w:r>
                            <w:r w:rsidRPr="00624949">
                              <w:rPr>
                                <w:sz w:val="16"/>
                                <w:szCs w:val="16"/>
                              </w:rPr>
                              <w:t>selected</w:t>
                            </w:r>
                          </w:p>
                          <w:p w:rsidR="003B00AB" w:rsidRPr="00624949" w:rsidRDefault="003B00AB" w:rsidP="003B00AB">
                            <w:pPr>
                              <w:pStyle w:val="NoSpacing"/>
                              <w:rPr>
                                <w:sz w:val="16"/>
                                <w:szCs w:val="16"/>
                              </w:rPr>
                            </w:pPr>
                            <w:r w:rsidRPr="00624949">
                              <w:rPr>
                                <w:sz w:val="16"/>
                                <w:szCs w:val="16"/>
                              </w:rPr>
                              <w:t>files</w:t>
                            </w:r>
                          </w:p>
                          <w:p w:rsidR="002A33E9" w:rsidRPr="00A346C6" w:rsidRDefault="002A33E9" w:rsidP="002A33E9">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CB71" id="Text Box 37" o:spid="_x0000_s1047" type="#_x0000_t202" style="position:absolute;left:0;text-align:left;margin-left:12pt;margin-top:2.75pt;width:73.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" filled="f" stroked="f" strokeweight=".5pt">
                <v:textbox>
                  <w:txbxContent>
                    <w:p w:rsidR="003B00AB" w:rsidRPr="00624949" w:rsidRDefault="003B00AB" w:rsidP="003B00AB">
                      <w:pPr>
                        <w:pStyle w:val="NoSpacing"/>
                        <w:rPr>
                          <w:sz w:val="16"/>
                          <w:szCs w:val="16"/>
                        </w:rPr>
                      </w:pPr>
                      <w:r>
                        <w:rPr>
                          <w:sz w:val="16"/>
                          <w:szCs w:val="16"/>
                        </w:rPr>
                        <w:t xml:space="preserve">Delete </w:t>
                      </w:r>
                      <w:r w:rsidRPr="00624949">
                        <w:rPr>
                          <w:sz w:val="16"/>
                          <w:szCs w:val="16"/>
                        </w:rPr>
                        <w:t>selected</w:t>
                      </w:r>
                    </w:p>
                    <w:p w:rsidR="003B00AB" w:rsidRPr="00624949" w:rsidRDefault="003B00AB" w:rsidP="003B00AB">
                      <w:pPr>
                        <w:pStyle w:val="NoSpacing"/>
                        <w:rPr>
                          <w:sz w:val="16"/>
                          <w:szCs w:val="16"/>
                        </w:rPr>
                      </w:pPr>
                      <w:r w:rsidRPr="00624949">
                        <w:rPr>
                          <w:sz w:val="16"/>
                          <w:szCs w:val="16"/>
                        </w:rPr>
                        <w:t>files</w:t>
                      </w:r>
                    </w:p>
                    <w:p w:rsidR="002A33E9" w:rsidRPr="00A346C6" w:rsidRDefault="002A33E9" w:rsidP="002A33E9">
                      <w:pPr>
                        <w:spacing w:after="0"/>
                        <w:rPr>
                          <w:sz w:val="16"/>
                        </w:rPr>
                      </w:pPr>
                    </w:p>
                  </w:txbxContent>
                </v:textbox>
              </v:shape>
            </w:pict>
          </mc:Fallback>
        </mc:AlternateContent>
      </w:r>
    </w:p>
    <w:p w:rsidR="002A33E9" w:rsidRDefault="00624949" w:rsidP="002A33E9">
      <w:pPr>
        <w:pStyle w:val="CambriaHeading15"/>
        <w:ind w:left="720" w:firstLine="0"/>
      </w:pPr>
      <w:r>
        <w:rPr>
          <w:noProof/>
          <w:lang w:val="en-US"/>
        </w:rPr>
        <mc:AlternateContent>
          <mc:Choice Requires="wps">
            <w:drawing>
              <wp:anchor distT="0" distB="0" distL="114300" distR="114300" simplePos="0" relativeHeight="251678208" behindDoc="0" locked="0" layoutInCell="1" allowOverlap="1" wp14:anchorId="2D0F5809" wp14:editId="40B11155">
                <wp:simplePos x="0" y="0"/>
                <wp:positionH relativeFrom="column">
                  <wp:posOffset>4048125</wp:posOffset>
                </wp:positionH>
                <wp:positionV relativeFrom="paragraph">
                  <wp:posOffset>9525</wp:posOffset>
                </wp:positionV>
                <wp:extent cx="1066800" cy="238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949" w:rsidRDefault="00226714" w:rsidP="00624949">
                            <w:pPr>
                              <w:rPr>
                                <w:sz w:val="16"/>
                              </w:rPr>
                            </w:pPr>
                            <w:r>
                              <w:rPr>
                                <w:sz w:val="16"/>
                              </w:rPr>
                              <w:t xml:space="preserve">  </w:t>
                            </w:r>
                          </w:p>
                          <w:p w:rsidR="00624949" w:rsidRPr="00D2214A" w:rsidRDefault="00624949" w:rsidP="0062494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5809" id="Text Box 20" o:spid="_x0000_s1048" type="#_x0000_t202" style="position:absolute;left:0;text-align:left;margin-left:318.75pt;margin-top:.75pt;width:84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" filled="f" stroked="f" strokeweight=".5pt">
                <v:textbox>
                  <w:txbxContent>
                    <w:p w:rsidR="00624949" w:rsidRDefault="00226714" w:rsidP="00624949">
                      <w:pPr>
                        <w:rPr>
                          <w:sz w:val="16"/>
                        </w:rPr>
                      </w:pPr>
                      <w:r>
                        <w:rPr>
                          <w:sz w:val="16"/>
                        </w:rPr>
                        <w:t xml:space="preserve">  </w:t>
                      </w:r>
                    </w:p>
                    <w:p w:rsidR="00624949" w:rsidRPr="00D2214A" w:rsidRDefault="00624949" w:rsidP="00624949">
                      <w:pPr>
                        <w:rPr>
                          <w:sz w:val="16"/>
                        </w:rPr>
                      </w:pPr>
                    </w:p>
                  </w:txbxContent>
                </v:textbox>
              </v:shape>
            </w:pict>
          </mc:Fallback>
        </mc:AlternateContent>
      </w:r>
      <w:r w:rsidR="002A33E9">
        <w:rPr>
          <w:noProof/>
          <w:lang w:val="en-US"/>
        </w:rPr>
        <mc:AlternateContent>
          <mc:Choice Requires="wps">
            <w:drawing>
              <wp:anchor distT="0" distB="0" distL="114300" distR="114300" simplePos="0" relativeHeight="251661824" behindDoc="0" locked="0" layoutInCell="1" allowOverlap="1" wp14:anchorId="77DD4953" wp14:editId="7F52EA7D">
                <wp:simplePos x="0" y="0"/>
                <wp:positionH relativeFrom="column">
                  <wp:posOffset>240664</wp:posOffset>
                </wp:positionH>
                <wp:positionV relativeFrom="paragraph">
                  <wp:posOffset>165100</wp:posOffset>
                </wp:positionV>
                <wp:extent cx="70485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048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Default="002A33E9" w:rsidP="002A33E9">
                            <w:pPr>
                              <w:rPr>
                                <w:sz w:val="16"/>
                              </w:rPr>
                            </w:pPr>
                          </w:p>
                          <w:p w:rsidR="002A33E9" w:rsidRPr="00D2214A" w:rsidRDefault="002A33E9" w:rsidP="002A33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4953" id="Text Box 23" o:spid="_x0000_s1049" type="#_x0000_t202" style="position:absolute;left:0;text-align:left;margin-left:18.95pt;margin-top:13pt;width:55.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REfgIAAGs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" filled="f" stroked="f" strokeweight=".5pt">
                <v:textbox>
                  <w:txbxContent>
                    <w:p w:rsidR="002A33E9" w:rsidRDefault="002A33E9" w:rsidP="002A33E9">
                      <w:pPr>
                        <w:rPr>
                          <w:sz w:val="16"/>
                        </w:rPr>
                      </w:pPr>
                    </w:p>
                    <w:p w:rsidR="002A33E9" w:rsidRPr="00D2214A" w:rsidRDefault="002A33E9" w:rsidP="002A33E9">
                      <w:pPr>
                        <w:rPr>
                          <w:sz w:val="16"/>
                        </w:rPr>
                      </w:pPr>
                    </w:p>
                  </w:txbxContent>
                </v:textbox>
              </v:shape>
            </w:pict>
          </mc:Fallback>
        </mc:AlternateContent>
      </w:r>
    </w:p>
    <w:p w:rsidR="002A33E9" w:rsidRDefault="002A33E9" w:rsidP="002A33E9">
      <w:pPr>
        <w:pStyle w:val="CambriaHeading15"/>
        <w:ind w:left="720" w:firstLine="0"/>
      </w:pPr>
      <w:r>
        <w:rPr>
          <w:noProof/>
          <w:lang w:val="en-US"/>
        </w:rPr>
        <mc:AlternateContent>
          <mc:Choice Requires="wps">
            <w:drawing>
              <wp:anchor distT="0" distB="0" distL="114300" distR="114300" simplePos="0" relativeHeight="251665920" behindDoc="0" locked="0" layoutInCell="1" allowOverlap="1" wp14:anchorId="1ED264A1" wp14:editId="086B48F0">
                <wp:simplePos x="0" y="0"/>
                <wp:positionH relativeFrom="column">
                  <wp:posOffset>2943225</wp:posOffset>
                </wp:positionH>
                <wp:positionV relativeFrom="paragraph">
                  <wp:posOffset>229235</wp:posOffset>
                </wp:positionV>
                <wp:extent cx="1066800" cy="238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Default="002A33E9" w:rsidP="002A33E9">
                            <w:pPr>
                              <w:rPr>
                                <w:sz w:val="16"/>
                              </w:rPr>
                            </w:pPr>
                          </w:p>
                          <w:p w:rsidR="002A33E9" w:rsidRPr="00D2214A" w:rsidRDefault="002A33E9" w:rsidP="002A33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64A1" id="Text Box 41" o:spid="_x0000_s1050" type="#_x0000_t202" style="position:absolute;left:0;text-align:left;margin-left:231.75pt;margin-top:18.05pt;width:84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" filled="f" stroked="f" strokeweight=".5pt">
                <v:textbox>
                  <w:txbxContent>
                    <w:p w:rsidR="002A33E9" w:rsidRDefault="002A33E9" w:rsidP="002A33E9">
                      <w:pPr>
                        <w:rPr>
                          <w:sz w:val="16"/>
                        </w:rPr>
                      </w:pPr>
                    </w:p>
                    <w:p w:rsidR="002A33E9" w:rsidRPr="00D2214A" w:rsidRDefault="002A33E9" w:rsidP="002A33E9">
                      <w:pPr>
                        <w:rPr>
                          <w:sz w:val="16"/>
                        </w:rPr>
                      </w:pPr>
                    </w:p>
                  </w:txbxContent>
                </v:textbox>
              </v:shape>
            </w:pict>
          </mc:Fallback>
        </mc:AlternateContent>
      </w:r>
      <w:r>
        <w:rPr>
          <w:noProof/>
          <w:lang w:val="en-US"/>
        </w:rPr>
        <mc:AlternateContent>
          <mc:Choice Requires="wps">
            <w:drawing>
              <wp:anchor distT="0" distB="0" distL="114300" distR="114300" simplePos="0" relativeHeight="251662848" behindDoc="0" locked="0" layoutInCell="1" allowOverlap="1" wp14:anchorId="16D9C780" wp14:editId="3BC748B3">
                <wp:simplePos x="0" y="0"/>
                <wp:positionH relativeFrom="column">
                  <wp:posOffset>1514475</wp:posOffset>
                </wp:positionH>
                <wp:positionV relativeFrom="paragraph">
                  <wp:posOffset>229235</wp:posOffset>
                </wp:positionV>
                <wp:extent cx="1133475" cy="2381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33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Default="002A33E9" w:rsidP="002A33E9">
                            <w:pPr>
                              <w:rPr>
                                <w:sz w:val="16"/>
                              </w:rPr>
                            </w:pPr>
                          </w:p>
                          <w:p w:rsidR="002A33E9" w:rsidRPr="00D2214A" w:rsidRDefault="002A33E9" w:rsidP="002A33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C780" id="Text Box 32" o:spid="_x0000_s1051" type="#_x0000_t202" style="position:absolute;left:0;text-align:left;margin-left:119.25pt;margin-top:18.05pt;width:89.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" filled="f" stroked="f" strokeweight=".5pt">
                <v:textbox>
                  <w:txbxContent>
                    <w:p w:rsidR="002A33E9" w:rsidRDefault="002A33E9" w:rsidP="002A33E9">
                      <w:pPr>
                        <w:rPr>
                          <w:sz w:val="16"/>
                        </w:rPr>
                      </w:pPr>
                    </w:p>
                    <w:p w:rsidR="002A33E9" w:rsidRPr="00D2214A" w:rsidRDefault="002A33E9" w:rsidP="002A33E9">
                      <w:pPr>
                        <w:rPr>
                          <w:sz w:val="16"/>
                        </w:rPr>
                      </w:pPr>
                    </w:p>
                  </w:txbxContent>
                </v:textbox>
              </v:shape>
            </w:pict>
          </mc:Fallback>
        </mc:AlternateContent>
      </w:r>
      <w:r>
        <w:rPr>
          <w:noProof/>
          <w:lang w:val="en-US"/>
        </w:rPr>
        <mc:AlternateContent>
          <mc:Choice Requires="wps">
            <w:drawing>
              <wp:anchor distT="0" distB="0" distL="114300" distR="114300" simplePos="0" relativeHeight="251640320" behindDoc="0" locked="0" layoutInCell="1" allowOverlap="1" wp14:anchorId="673CD4A4" wp14:editId="23B67AB6">
                <wp:simplePos x="0" y="0"/>
                <wp:positionH relativeFrom="column">
                  <wp:posOffset>47625</wp:posOffset>
                </wp:positionH>
                <wp:positionV relativeFrom="paragraph">
                  <wp:posOffset>105410</wp:posOffset>
                </wp:positionV>
                <wp:extent cx="1400175" cy="8001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Pr="006A1277" w:rsidRDefault="003B00AB" w:rsidP="002A33E9">
                            <w:pPr>
                              <w:pStyle w:val="Calibri13"/>
                              <w:jc w:val="center"/>
                            </w:pPr>
                            <w:r>
                              <w:t>Del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CD4A4" id="Rounded Rectangle 9" o:spid="_x0000_s1052" style="position:absolute;left:0;text-align:left;margin-left:3.75pt;margin-top:8.3pt;width:110.25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A33E9" w:rsidRPr="006A1277" w:rsidRDefault="003B00AB" w:rsidP="002A33E9">
                      <w:pPr>
                        <w:pStyle w:val="Calibri13"/>
                        <w:jc w:val="center"/>
                      </w:pPr>
                      <w:r>
                        <w:t>Deleter</w:t>
                      </w:r>
                    </w:p>
                  </w:txbxContent>
                </v:textbox>
              </v:roundrect>
            </w:pict>
          </mc:Fallback>
        </mc:AlternateContent>
      </w:r>
      <w:r>
        <w:rPr>
          <w:noProof/>
          <w:lang w:val="en-US"/>
        </w:rPr>
        <mc:AlternateContent>
          <mc:Choice Requires="wps">
            <w:drawing>
              <wp:anchor distT="0" distB="0" distL="114300" distR="114300" simplePos="0" relativeHeight="251642368" behindDoc="0" locked="0" layoutInCell="1" allowOverlap="1" wp14:anchorId="2A8E5782" wp14:editId="31BFE354">
                <wp:simplePos x="0" y="0"/>
                <wp:positionH relativeFrom="column">
                  <wp:posOffset>4600575</wp:posOffset>
                </wp:positionH>
                <wp:positionV relativeFrom="paragraph">
                  <wp:posOffset>105410</wp:posOffset>
                </wp:positionV>
                <wp:extent cx="1400175" cy="800100"/>
                <wp:effectExtent l="57150" t="38100" r="85725" b="95250"/>
                <wp:wrapNone/>
                <wp:docPr id="13" name="Rounded Rectangle 13"/>
                <wp:cNvGraphicFramePr/>
                <a:graphic xmlns:a="http://schemas.openxmlformats.org/drawingml/2006/main">
                  <a:graphicData uri="http://schemas.microsoft.com/office/word/2010/wordprocessingShape">
                    <wps:wsp>
                      <wps:cNvSpPr/>
                      <wps:spPr>
                        <a:xfrm>
                          <a:off x="0" y="0"/>
                          <a:ext cx="1400175" cy="800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A33E9" w:rsidRPr="006A1277" w:rsidRDefault="008F6D5E" w:rsidP="002A33E9">
                            <w:pPr>
                              <w:pStyle w:val="Calibri13"/>
                              <w:jc w:val="center"/>
                              <w:rPr>
                                <w:sz w:val="24"/>
                              </w:rPr>
                            </w:pPr>
                            <w:r>
                              <w:rPr>
                                <w:sz w:val="24"/>
                              </w:rPr>
                              <w:t>Copier/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E5782" id="Rounded Rectangle 13" o:spid="_x0000_s1053" style="position:absolute;left:0;text-align:left;margin-left:362.25pt;margin-top:8.3pt;width:110.2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A33E9" w:rsidRPr="006A1277" w:rsidRDefault="008F6D5E" w:rsidP="002A33E9">
                      <w:pPr>
                        <w:pStyle w:val="Calibri13"/>
                        <w:jc w:val="center"/>
                        <w:rPr>
                          <w:sz w:val="24"/>
                        </w:rPr>
                      </w:pPr>
                      <w:r>
                        <w:rPr>
                          <w:sz w:val="24"/>
                        </w:rPr>
                        <w:t>Copier/Mover</w:t>
                      </w:r>
                    </w:p>
                  </w:txbxContent>
                </v:textbox>
              </v:roundrect>
            </w:pict>
          </mc:Fallback>
        </mc:AlternateContent>
      </w:r>
    </w:p>
    <w:p w:rsidR="002A33E9" w:rsidRDefault="002A33E9" w:rsidP="002A33E9">
      <w:pPr>
        <w:pStyle w:val="CambriaHeading15"/>
        <w:ind w:left="720" w:firstLine="0"/>
      </w:pPr>
    </w:p>
    <w:p w:rsidR="002A33E9" w:rsidRDefault="002A33E9" w:rsidP="002A33E9">
      <w:pPr>
        <w:pStyle w:val="CambriaHeading15"/>
        <w:ind w:left="720" w:firstLine="0"/>
      </w:pPr>
    </w:p>
    <w:p w:rsidR="002A33E9" w:rsidRDefault="002A33E9" w:rsidP="002A33E9">
      <w:pPr>
        <w:pStyle w:val="CambriaHeading15"/>
        <w:ind w:left="720" w:firstLine="0"/>
      </w:pPr>
      <w:r>
        <w:rPr>
          <w:noProof/>
          <w:lang w:val="en-US"/>
        </w:rPr>
        <mc:AlternateContent>
          <mc:Choice Requires="wps">
            <w:drawing>
              <wp:anchor distT="0" distB="0" distL="114300" distR="114300" simplePos="0" relativeHeight="251666944" behindDoc="0" locked="0" layoutInCell="1" allowOverlap="1" wp14:anchorId="58732737" wp14:editId="54B44F7B">
                <wp:simplePos x="0" y="0"/>
                <wp:positionH relativeFrom="column">
                  <wp:posOffset>2952750</wp:posOffset>
                </wp:positionH>
                <wp:positionV relativeFrom="paragraph">
                  <wp:posOffset>357505</wp:posOffset>
                </wp:positionV>
                <wp:extent cx="1257300" cy="238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57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E9" w:rsidRPr="00D2214A" w:rsidRDefault="002A33E9" w:rsidP="002A33E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2737" id="Text Box 46" o:spid="_x0000_s1054" type="#_x0000_t202" style="position:absolute;left:0;text-align:left;margin-left:232.5pt;margin-top:28.15pt;width:99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" filled="f" stroked="f" strokeweight=".5pt">
                <v:textbox>
                  <w:txbxContent>
                    <w:p w:rsidR="002A33E9" w:rsidRPr="00D2214A" w:rsidRDefault="002A33E9" w:rsidP="002A33E9">
                      <w:pPr>
                        <w:rPr>
                          <w:sz w:val="16"/>
                        </w:rPr>
                      </w:pPr>
                    </w:p>
                  </w:txbxContent>
                </v:textbox>
              </v:shape>
            </w:pict>
          </mc:Fallback>
        </mc:AlternateContent>
      </w:r>
    </w:p>
    <w:p w:rsidR="002A33E9" w:rsidRDefault="005F2022" w:rsidP="002A33E9">
      <w:pPr>
        <w:pStyle w:val="CambriaHeading15"/>
        <w:ind w:left="720" w:firstLine="0"/>
      </w:pPr>
      <w:r>
        <w:rPr>
          <w:noProof/>
          <w:lang w:val="en-US"/>
        </w:rPr>
        <mc:AlternateContent>
          <mc:Choice Requires="wps">
            <w:drawing>
              <wp:anchor distT="0" distB="0" distL="114300" distR="114300" simplePos="0" relativeHeight="251663872" behindDoc="0" locked="0" layoutInCell="1" allowOverlap="1" wp14:anchorId="378508DC" wp14:editId="05B19EA4">
                <wp:simplePos x="0" y="0"/>
                <wp:positionH relativeFrom="column">
                  <wp:posOffset>2076450</wp:posOffset>
                </wp:positionH>
                <wp:positionV relativeFrom="paragraph">
                  <wp:posOffset>332105</wp:posOffset>
                </wp:positionV>
                <wp:extent cx="1914525" cy="60960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1914525" cy="609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B00AB" w:rsidRDefault="003B00AB" w:rsidP="002A33E9">
                            <w:pPr>
                              <w:spacing w:after="0"/>
                              <w:jc w:val="center"/>
                              <w:rPr>
                                <w:sz w:val="26"/>
                              </w:rPr>
                            </w:pPr>
                            <w:r>
                              <w:rPr>
                                <w:sz w:val="26"/>
                              </w:rPr>
                              <w:t>Copy/Move/delete</w:t>
                            </w:r>
                          </w:p>
                          <w:p w:rsidR="002A33E9" w:rsidRPr="00766C54" w:rsidRDefault="003B00AB" w:rsidP="002A33E9">
                            <w:pPr>
                              <w:spacing w:after="0"/>
                              <w:jc w:val="center"/>
                              <w:rPr>
                                <w:sz w:val="18"/>
                              </w:rPr>
                            </w:pPr>
                            <w:r>
                              <w:rPr>
                                <w:sz w:val="26"/>
                              </w:rPr>
                              <w:t>User select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508DC" id="Rounded Rectangle 40" o:spid="_x0000_s1055" style="position:absolute;left:0;text-align:left;margin-left:163.5pt;margin-top:26.15pt;width:150.7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3B00AB" w:rsidRDefault="003B00AB" w:rsidP="002A33E9">
                      <w:pPr>
                        <w:spacing w:after="0"/>
                        <w:jc w:val="center"/>
                        <w:rPr>
                          <w:sz w:val="26"/>
                        </w:rPr>
                      </w:pPr>
                      <w:r>
                        <w:rPr>
                          <w:sz w:val="26"/>
                        </w:rPr>
                        <w:t>Copy/Move/delete</w:t>
                      </w:r>
                    </w:p>
                    <w:p w:rsidR="002A33E9" w:rsidRPr="00766C54" w:rsidRDefault="003B00AB" w:rsidP="002A33E9">
                      <w:pPr>
                        <w:spacing w:after="0"/>
                        <w:jc w:val="center"/>
                        <w:rPr>
                          <w:sz w:val="18"/>
                        </w:rPr>
                      </w:pPr>
                      <w:r>
                        <w:rPr>
                          <w:sz w:val="26"/>
                        </w:rPr>
                        <w:t>User selected Files.</w:t>
                      </w:r>
                    </w:p>
                  </w:txbxContent>
                </v:textbox>
              </v:roundrect>
            </w:pict>
          </mc:Fallback>
        </mc:AlternateContent>
      </w:r>
    </w:p>
    <w:p w:rsidR="006917D4" w:rsidRDefault="002A33E9" w:rsidP="009062E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062E0" w:rsidRPr="007C06ED" w:rsidRDefault="009062E0" w:rsidP="009062E0">
      <w:pPr>
        <w:pStyle w:val="CalibriBody13"/>
        <w:ind w:left="360" w:firstLine="0"/>
        <w:jc w:val="center"/>
        <w:rPr>
          <w:sz w:val="24"/>
          <w:szCs w:val="24"/>
        </w:rPr>
      </w:pPr>
      <w:r w:rsidRPr="007C06ED">
        <w:rPr>
          <w:sz w:val="24"/>
          <w:szCs w:val="24"/>
        </w:rPr>
        <w:t>Fig</w:t>
      </w:r>
      <w:r w:rsidR="007C06ED" w:rsidRPr="007C06ED">
        <w:rPr>
          <w:sz w:val="24"/>
          <w:szCs w:val="24"/>
        </w:rPr>
        <w:t xml:space="preserve"> 2</w:t>
      </w:r>
      <w:r w:rsidRPr="007C06ED">
        <w:rPr>
          <w:sz w:val="24"/>
          <w:szCs w:val="24"/>
        </w:rPr>
        <w:t>: Control Flow of File</w:t>
      </w:r>
      <w:r w:rsidR="007C06ED" w:rsidRPr="007C06ED">
        <w:rPr>
          <w:sz w:val="24"/>
          <w:szCs w:val="24"/>
        </w:rPr>
        <w:t xml:space="preserve"> System wizard</w:t>
      </w:r>
    </w:p>
    <w:p w:rsidR="009062E0" w:rsidRDefault="009062E0" w:rsidP="002A33E9"/>
    <w:p w:rsidR="00F80EA3" w:rsidRDefault="00F80EA3" w:rsidP="002A33E9"/>
    <w:p w:rsidR="009062E0" w:rsidRDefault="009062E0" w:rsidP="002A33E9"/>
    <w:p w:rsidR="006917D4" w:rsidRPr="006C5701" w:rsidRDefault="00FE5323" w:rsidP="00FE5323">
      <w:pPr>
        <w:pStyle w:val="CambriaHeading15"/>
        <w:ind w:left="360" w:firstLine="0"/>
        <w:rPr>
          <w:b/>
        </w:rPr>
      </w:pPr>
      <w:r>
        <w:rPr>
          <w:b/>
        </w:rPr>
        <w:lastRenderedPageBreak/>
        <w:t>6.</w:t>
      </w:r>
      <w:r w:rsidR="009062E0">
        <w:rPr>
          <w:b/>
        </w:rPr>
        <w:t xml:space="preserve"> </w:t>
      </w:r>
      <w:r w:rsidR="006917D4" w:rsidRPr="006C5701">
        <w:rPr>
          <w:b/>
        </w:rPr>
        <w:t xml:space="preserve">A brief Discussion on How </w:t>
      </w:r>
      <w:r w:rsidR="006917D4">
        <w:rPr>
          <w:b/>
        </w:rPr>
        <w:t>“</w:t>
      </w:r>
      <w:r w:rsidR="006917D4" w:rsidRPr="006917D4">
        <w:rPr>
          <w:rFonts w:ascii="Shonar Bangla" w:hAnsi="Shonar Bangla" w:cs="Shonar Bangla"/>
          <w:b/>
          <w:sz w:val="36"/>
          <w:szCs w:val="36"/>
          <w:lang w:val="en-US"/>
        </w:rPr>
        <w:t>File System Wizard</w:t>
      </w:r>
      <w:r w:rsidR="006917D4">
        <w:rPr>
          <w:rFonts w:ascii="Shonar Bangla" w:hAnsi="Shonar Bangla" w:cs="Shonar Bangla"/>
          <w:b/>
          <w:sz w:val="36"/>
          <w:szCs w:val="36"/>
          <w:lang w:val="en-US"/>
        </w:rPr>
        <w:t>”</w:t>
      </w:r>
      <w:r w:rsidR="006917D4" w:rsidRPr="006C5701">
        <w:rPr>
          <w:b/>
        </w:rPr>
        <w:t xml:space="preserve"> Works:</w:t>
      </w:r>
    </w:p>
    <w:p w:rsidR="006917D4" w:rsidRDefault="006917D4" w:rsidP="006917D4">
      <w:pPr>
        <w:pStyle w:val="CambriaHeading15"/>
        <w:ind w:left="360" w:firstLine="0"/>
      </w:pPr>
    </w:p>
    <w:p w:rsidR="006917D4" w:rsidRDefault="006917D4" w:rsidP="009C09D1">
      <w:pPr>
        <w:pStyle w:val="Calibri13"/>
        <w:ind w:left="360"/>
      </w:pPr>
      <w:r>
        <w:t xml:space="preserve">From user’s point of view, the application provides a very user-friendly interface, in </w:t>
      </w:r>
      <w:r w:rsidR="009C09D1">
        <w:t>which the user first select files</w:t>
      </w:r>
      <w:r>
        <w:t>.</w:t>
      </w:r>
      <w:r w:rsidR="009C09D1">
        <w:t xml:space="preserve"> Then the Copy/move/delete operation will be done with those Files</w:t>
      </w:r>
      <w:r>
        <w:t>. The Main Window of the application is shown below for easy reference.</w:t>
      </w:r>
    </w:p>
    <w:p w:rsidR="00637B02" w:rsidRDefault="00637B02" w:rsidP="009C09D1">
      <w:pPr>
        <w:pStyle w:val="Calibri13"/>
        <w:ind w:left="360"/>
      </w:pPr>
    </w:p>
    <w:p w:rsidR="00637B02" w:rsidRDefault="00637B02" w:rsidP="009C09D1">
      <w:pPr>
        <w:pStyle w:val="Calibri13"/>
        <w:ind w:left="360"/>
      </w:pPr>
    </w:p>
    <w:p w:rsidR="006917D4" w:rsidRDefault="006917D4" w:rsidP="006917D4">
      <w:pPr>
        <w:pStyle w:val="Calibri13"/>
        <w:ind w:left="360" w:firstLine="360"/>
      </w:pPr>
      <w:r>
        <w:rPr>
          <w:noProof/>
          <w:lang w:val="en-US"/>
        </w:rPr>
        <w:drawing>
          <wp:inline distT="0" distB="0" distL="0" distR="0">
            <wp:extent cx="5505450" cy="451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inwindow.JPG"/>
                    <pic:cNvPicPr/>
                  </pic:nvPicPr>
                  <pic:blipFill>
                    <a:blip r:embed="rId17">
                      <a:extLst>
                        <a:ext uri="{28A0092B-C50C-407E-A947-70E740481C1C}">
                          <a14:useLocalDpi xmlns:a14="http://schemas.microsoft.com/office/drawing/2010/main" val="0"/>
                        </a:ext>
                      </a:extLst>
                    </a:blip>
                    <a:stretch>
                      <a:fillRect/>
                    </a:stretch>
                  </pic:blipFill>
                  <pic:spPr>
                    <a:xfrm>
                      <a:off x="0" y="0"/>
                      <a:ext cx="5505450" cy="4514850"/>
                    </a:xfrm>
                    <a:prstGeom prst="rect">
                      <a:avLst/>
                    </a:prstGeom>
                  </pic:spPr>
                </pic:pic>
              </a:graphicData>
            </a:graphic>
          </wp:inline>
        </w:drawing>
      </w:r>
    </w:p>
    <w:p w:rsidR="009C09D1" w:rsidRDefault="009C09D1" w:rsidP="009C09D1">
      <w:pPr>
        <w:pStyle w:val="Calibri13"/>
        <w:ind w:left="360" w:firstLine="360"/>
      </w:pPr>
    </w:p>
    <w:p w:rsidR="009C09D1" w:rsidRPr="007C06ED" w:rsidRDefault="007C06ED" w:rsidP="009C09D1">
      <w:pPr>
        <w:pStyle w:val="Calibri13"/>
        <w:jc w:val="center"/>
        <w:rPr>
          <w:sz w:val="24"/>
          <w:szCs w:val="24"/>
        </w:rPr>
      </w:pPr>
      <w:r w:rsidRPr="007C06ED">
        <w:rPr>
          <w:sz w:val="24"/>
          <w:szCs w:val="24"/>
        </w:rPr>
        <w:t>Fig3</w:t>
      </w:r>
      <w:r w:rsidR="009C09D1" w:rsidRPr="007C06ED">
        <w:rPr>
          <w:sz w:val="24"/>
          <w:szCs w:val="24"/>
        </w:rPr>
        <w:t xml:space="preserve">: The Main Window of </w:t>
      </w:r>
      <w:r w:rsidR="009C09D1" w:rsidRPr="007C06ED">
        <w:rPr>
          <w:b/>
          <w:i/>
          <w:sz w:val="24"/>
          <w:szCs w:val="24"/>
        </w:rPr>
        <w:t>File System Wizard</w:t>
      </w:r>
    </w:p>
    <w:p w:rsidR="006917D4" w:rsidRDefault="006917D4" w:rsidP="006917D4">
      <w:pPr>
        <w:pStyle w:val="Calibri13"/>
      </w:pPr>
    </w:p>
    <w:p w:rsidR="00F80EA3" w:rsidRDefault="00F80EA3" w:rsidP="006917D4">
      <w:pPr>
        <w:pStyle w:val="Calibri13"/>
      </w:pPr>
    </w:p>
    <w:p w:rsidR="00637B02" w:rsidRDefault="006917D4" w:rsidP="00637B02">
      <w:pPr>
        <w:pStyle w:val="Calibri13"/>
        <w:ind w:firstLine="720"/>
      </w:pPr>
      <w:r>
        <w:lastRenderedPageBreak/>
        <w:t>The application</w:t>
      </w:r>
      <w:r w:rsidR="00187AFE">
        <w:t xml:space="preserve"> Mainwindow</w:t>
      </w:r>
      <w:r>
        <w:t xml:space="preserve"> has buttons</w:t>
      </w:r>
      <w:r w:rsidR="009C09D1">
        <w:t xml:space="preserve"> and combo box</w:t>
      </w:r>
      <w:r>
        <w:t xml:space="preserve"> that speak for themselves, in the sense that their names show what they do. Additionally, the items in menu bar have keyboard shortcuts assigned to most of them. The ones floating on the Main Window have mne</w:t>
      </w:r>
      <w:r w:rsidR="009C09D1">
        <w:t>monics for easy access. The table</w:t>
      </w:r>
      <w:r>
        <w:t xml:space="preserve"> in the Main Window have column names that say what</w:t>
      </w:r>
      <w:r w:rsidR="009C09D1">
        <w:t xml:space="preserve"> they contain. The preview of the selected files shown </w:t>
      </w:r>
      <w:r w:rsidR="009B7AEE">
        <w:t>on the table</w:t>
      </w:r>
      <w:r>
        <w:t xml:space="preserve">. The files are not changed in any way as yet, as this is just a preview. Clicking the </w:t>
      </w:r>
      <w:r w:rsidR="009B7AEE">
        <w:t>combo box open copy/move/delete windows. Then Fill-up the necessary field on copy/move/delete windows, if we click confirm button copy/move/delete action will be done and show successful message.</w:t>
      </w:r>
      <w:r w:rsidR="00637B02">
        <w:t xml:space="preserve"> However, when coping/moving/deleting files there show a progress bar that show the progress of copying/moving/deleting. </w:t>
      </w:r>
      <w:r w:rsidR="009B7AEE">
        <w:t xml:space="preserve">  </w:t>
      </w:r>
    </w:p>
    <w:p w:rsidR="00637B02" w:rsidRDefault="00637B02" w:rsidP="00637B02">
      <w:pPr>
        <w:pStyle w:val="Calibri13"/>
        <w:ind w:firstLine="720"/>
      </w:pPr>
    </w:p>
    <w:p w:rsidR="002A33E9" w:rsidRDefault="009B7AEE" w:rsidP="00637B02">
      <w:pPr>
        <w:pStyle w:val="Calibri13"/>
        <w:ind w:firstLine="720"/>
      </w:pPr>
      <w:r>
        <w:t xml:space="preserve"> </w:t>
      </w:r>
    </w:p>
    <w:p w:rsidR="00637B02" w:rsidRDefault="00637B02" w:rsidP="00637B02">
      <w:pPr>
        <w:pStyle w:val="Calibri13"/>
        <w:ind w:firstLine="720"/>
      </w:pPr>
      <w:r>
        <w:rPr>
          <w:noProof/>
          <w:lang w:val="en-US"/>
        </w:rPr>
        <w:drawing>
          <wp:inline distT="0" distB="0" distL="0" distR="0">
            <wp:extent cx="5495925" cy="3886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py.JPG"/>
                    <pic:cNvPicPr/>
                  </pic:nvPicPr>
                  <pic:blipFill>
                    <a:blip r:embed="rId18">
                      <a:extLst>
                        <a:ext uri="{28A0092B-C50C-407E-A947-70E740481C1C}">
                          <a14:useLocalDpi xmlns:a14="http://schemas.microsoft.com/office/drawing/2010/main" val="0"/>
                        </a:ext>
                      </a:extLst>
                    </a:blip>
                    <a:stretch>
                      <a:fillRect/>
                    </a:stretch>
                  </pic:blipFill>
                  <pic:spPr>
                    <a:xfrm>
                      <a:off x="0" y="0"/>
                      <a:ext cx="5495925" cy="3886200"/>
                    </a:xfrm>
                    <a:prstGeom prst="rect">
                      <a:avLst/>
                    </a:prstGeom>
                  </pic:spPr>
                </pic:pic>
              </a:graphicData>
            </a:graphic>
          </wp:inline>
        </w:drawing>
      </w:r>
    </w:p>
    <w:p w:rsidR="00637B02" w:rsidRDefault="00637B02" w:rsidP="00637B02">
      <w:pPr>
        <w:pStyle w:val="Calibri13"/>
        <w:ind w:firstLine="720"/>
      </w:pPr>
    </w:p>
    <w:p w:rsidR="00637B02" w:rsidRDefault="00637B02" w:rsidP="00637B02">
      <w:pPr>
        <w:pStyle w:val="Calibri13"/>
        <w:ind w:firstLine="720"/>
      </w:pPr>
    </w:p>
    <w:p w:rsidR="00637B02" w:rsidRPr="007C06ED" w:rsidRDefault="007C06ED" w:rsidP="00637B02">
      <w:pPr>
        <w:pStyle w:val="Calibri13"/>
        <w:jc w:val="center"/>
        <w:rPr>
          <w:b/>
          <w:i/>
          <w:sz w:val="24"/>
          <w:szCs w:val="24"/>
        </w:rPr>
      </w:pPr>
      <w:r w:rsidRPr="007C06ED">
        <w:rPr>
          <w:sz w:val="24"/>
          <w:szCs w:val="24"/>
        </w:rPr>
        <w:t>Fig4</w:t>
      </w:r>
      <w:r w:rsidR="00637B02" w:rsidRPr="007C06ED">
        <w:rPr>
          <w:sz w:val="24"/>
          <w:szCs w:val="24"/>
        </w:rPr>
        <w:t xml:space="preserve">: </w:t>
      </w:r>
      <w:r w:rsidR="00637B02" w:rsidRPr="007C06ED">
        <w:rPr>
          <w:sz w:val="24"/>
          <w:szCs w:val="24"/>
          <w:lang w:val="en-US"/>
        </w:rPr>
        <w:t>Copy window</w:t>
      </w:r>
      <w:r w:rsidR="00637B02" w:rsidRPr="007C06ED">
        <w:rPr>
          <w:sz w:val="24"/>
          <w:szCs w:val="24"/>
        </w:rPr>
        <w:t xml:space="preserve"> of </w:t>
      </w:r>
      <w:r w:rsidR="00637B02" w:rsidRPr="007C06ED">
        <w:rPr>
          <w:b/>
          <w:i/>
          <w:sz w:val="24"/>
          <w:szCs w:val="24"/>
        </w:rPr>
        <w:t>File System Wizard</w:t>
      </w:r>
    </w:p>
    <w:p w:rsidR="008F2481" w:rsidRDefault="008F2481" w:rsidP="00637B02">
      <w:pPr>
        <w:pStyle w:val="Calibri13"/>
        <w:jc w:val="center"/>
        <w:rPr>
          <w:b/>
          <w:i/>
          <w:sz w:val="22"/>
        </w:rPr>
      </w:pPr>
    </w:p>
    <w:p w:rsidR="008F2481" w:rsidRDefault="008F2481" w:rsidP="00637B02">
      <w:pPr>
        <w:pStyle w:val="Calibri13"/>
        <w:jc w:val="center"/>
        <w:rPr>
          <w:sz w:val="22"/>
        </w:rPr>
      </w:pPr>
    </w:p>
    <w:p w:rsidR="008F2481" w:rsidRDefault="00351CE3" w:rsidP="008F2481">
      <w:pPr>
        <w:pStyle w:val="CambriaHeading15"/>
        <w:numPr>
          <w:ilvl w:val="0"/>
          <w:numId w:val="5"/>
        </w:numPr>
        <w:rPr>
          <w:b/>
        </w:rPr>
      </w:pPr>
      <w:r>
        <w:rPr>
          <w:b/>
        </w:rPr>
        <w:lastRenderedPageBreak/>
        <w:t xml:space="preserve">A short </w:t>
      </w:r>
      <w:r w:rsidR="008F2481">
        <w:rPr>
          <w:b/>
        </w:rPr>
        <w:t>Ex</w:t>
      </w:r>
      <w:r>
        <w:rPr>
          <w:b/>
        </w:rPr>
        <w:t>planation of code:</w:t>
      </w:r>
    </w:p>
    <w:p w:rsidR="008F2481" w:rsidRDefault="008F2481" w:rsidP="008F2481">
      <w:pPr>
        <w:pStyle w:val="Calibri13"/>
      </w:pPr>
    </w:p>
    <w:p w:rsidR="008F2481" w:rsidRDefault="008F2481" w:rsidP="008F2481">
      <w:pPr>
        <w:pStyle w:val="Calibri13"/>
        <w:ind w:firstLine="360"/>
      </w:pPr>
      <w:r>
        <w:t>The application starts as an instance of the M</w:t>
      </w:r>
      <w:r>
        <w:rPr>
          <w:rFonts w:cs="Shonar Bangla"/>
          <w:szCs w:val="33"/>
          <w:lang w:val="en-US" w:bidi="bn-IN"/>
        </w:rPr>
        <w:t>ainwindow</w:t>
      </w:r>
      <w:r>
        <w:t xml:space="preserve"> class, being instantiated from the </w:t>
      </w:r>
      <w:r>
        <w:rPr>
          <w:rStyle w:val="code12Char"/>
        </w:rPr>
        <w:t xml:space="preserve">main() </w:t>
      </w:r>
      <w:r w:rsidRPr="003517B4">
        <w:t>method</w:t>
      </w:r>
      <w:r>
        <w:t xml:space="preserve"> of Homepage class. The files selected by user are stored as an array of files in a public static File array field inside the Mainwindow class. As this field, most of the fields and methods of Mainwindow class are public and static. The underlying reason for the mainwindow class to have its fields and methods as static is that, it is obvious that only one instance of this class needs to be instantiated, meaning that both static and non-static members will be same to this instance. However, making them static allows other classes to gain access to these fields and methods without having to instantiate another Mainwindow class. In order for other classes to get </w:t>
      </w:r>
      <w:r w:rsidR="00187AFE">
        <w:t>access to the members of Mainwindow</w:t>
      </w:r>
      <w:r>
        <w:t xml:space="preserve"> class, the members must not be private. This explains why they are public.</w:t>
      </w:r>
    </w:p>
    <w:p w:rsidR="008F2481" w:rsidRDefault="008F2481" w:rsidP="008F2481">
      <w:pPr>
        <w:pStyle w:val="Calibri13"/>
      </w:pPr>
      <w:r>
        <w:tab/>
      </w:r>
    </w:p>
    <w:p w:rsidR="008F2481" w:rsidRDefault="008F2481" w:rsidP="008F2481">
      <w:pPr>
        <w:pStyle w:val="Calibri13"/>
      </w:pPr>
      <w:r>
        <w:tab/>
        <w:t>Almost all other classes have similar fiel</w:t>
      </w:r>
      <w:r w:rsidR="00926C67">
        <w:t>ds, but none extends the Mainwindow</w:t>
      </w:r>
      <w:r>
        <w:t xml:space="preserve"> class. The design is made this way for two reasons:</w:t>
      </w:r>
    </w:p>
    <w:p w:rsidR="008F2481" w:rsidRDefault="008F2481" w:rsidP="00031FED">
      <w:pPr>
        <w:pStyle w:val="Calibri13"/>
        <w:numPr>
          <w:ilvl w:val="0"/>
          <w:numId w:val="4"/>
        </w:numPr>
      </w:pPr>
      <w:r>
        <w:t xml:space="preserve">When a copy/move/delete is processed, the public static field </w:t>
      </w:r>
      <w:r w:rsidRPr="008F2481">
        <w:rPr>
          <w:rStyle w:val="code12Char"/>
        </w:rPr>
        <w:t>public static File[] files</w:t>
      </w:r>
      <w:r>
        <w:rPr>
          <w:rStyle w:val="code12Char"/>
        </w:rPr>
        <w:t xml:space="preserve"> </w:t>
      </w:r>
      <w:r w:rsidRPr="00D51F89">
        <w:t>in</w:t>
      </w:r>
      <w:r w:rsidR="00931B26">
        <w:t xml:space="preserve"> Mainwindow</w:t>
      </w:r>
      <w:r>
        <w:t xml:space="preserve"> c</w:t>
      </w:r>
      <w:r w:rsidR="00031FED">
        <w:t xml:space="preserve">lass is </w:t>
      </w:r>
      <w:r w:rsidR="00031FED">
        <w:rPr>
          <w:rFonts w:cs="Shonar Bangla"/>
          <w:szCs w:val="33"/>
          <w:lang w:val="en-US" w:bidi="bn-IN"/>
        </w:rPr>
        <w:t xml:space="preserve">processed </w:t>
      </w:r>
      <w:r w:rsidR="00931B26">
        <w:t>and this files are</w:t>
      </w:r>
      <w:r w:rsidR="00031FED">
        <w:t xml:space="preserve"> also used in </w:t>
      </w:r>
      <w:r w:rsidR="00031FED" w:rsidRPr="00031FED">
        <w:rPr>
          <w:lang w:val="en-US"/>
        </w:rPr>
        <w:t>FilesTableModel</w:t>
      </w:r>
      <w:r w:rsidR="00031FED">
        <w:t xml:space="preserve"> </w:t>
      </w:r>
      <w:r>
        <w:t xml:space="preserve">. If the </w:t>
      </w:r>
      <w:r w:rsidR="00031FED">
        <w:rPr>
          <w:rFonts w:cs="Shonar Bangla"/>
          <w:szCs w:val="33"/>
          <w:lang w:val="en-US" w:bidi="bn-IN"/>
        </w:rPr>
        <w:t>copier/mover/delete</w:t>
      </w:r>
      <w:r w:rsidR="00931B26">
        <w:rPr>
          <w:rFonts w:cs="Shonar Bangla"/>
          <w:szCs w:val="33"/>
          <w:lang w:val="en-US" w:bidi="bn-IN"/>
        </w:rPr>
        <w:t>r</w:t>
      </w:r>
      <w:r w:rsidR="00031FED">
        <w:t>,</w:t>
      </w:r>
      <w:r w:rsidR="00031FED" w:rsidRPr="00031FED">
        <w:t>FilesTableModel</w:t>
      </w:r>
      <w:r w:rsidR="00031FED">
        <w:t xml:space="preserve"> classes,</w:t>
      </w:r>
      <w:r w:rsidR="00931B26">
        <w:t xml:space="preserve"> were to inherit from Mainwindow</w:t>
      </w:r>
      <w:r>
        <w:t xml:space="preserve"> class, this would never be possible.</w:t>
      </w:r>
    </w:p>
    <w:p w:rsidR="008F2481" w:rsidRDefault="008F2481" w:rsidP="008F2481">
      <w:pPr>
        <w:pStyle w:val="Calibri13"/>
        <w:numPr>
          <w:ilvl w:val="0"/>
          <w:numId w:val="4"/>
        </w:numPr>
      </w:pPr>
      <w:r>
        <w:t>We need not be concerned about the overhead of all these file</w:t>
      </w:r>
      <w:r w:rsidR="00031FED">
        <w:t>s</w:t>
      </w:r>
      <w:r>
        <w:t xml:space="preserve"> being copied to the caller classes – JAVA handles this very cleverly. Only shallow copy takes place, i.e. copy of references is sent.</w:t>
      </w:r>
    </w:p>
    <w:p w:rsidR="008F2481" w:rsidRDefault="008F2481" w:rsidP="008F2481">
      <w:pPr>
        <w:pStyle w:val="Calibri13"/>
      </w:pPr>
    </w:p>
    <w:p w:rsidR="008F2481" w:rsidRDefault="008F2481" w:rsidP="008F2481">
      <w:pPr>
        <w:pStyle w:val="Calibri13"/>
      </w:pPr>
      <w:r>
        <w:t xml:space="preserve">Now follows some brief explanations of some of the major classes in the project. As already mentioned, the application starts from the </w:t>
      </w:r>
      <w:r w:rsidR="00A20C2C">
        <w:t>Homepage</w:t>
      </w:r>
      <w:r>
        <w:t xml:space="preserve"> class and it comes first.</w:t>
      </w:r>
    </w:p>
    <w:p w:rsidR="008F2481" w:rsidRDefault="008F2481" w:rsidP="008F2481">
      <w:pPr>
        <w:pStyle w:val="CambriaHeading15"/>
        <w:ind w:firstLine="0"/>
        <w:rPr>
          <w:rFonts w:asciiTheme="minorHAnsi" w:hAnsiTheme="minorHAnsi" w:cstheme="minorHAnsi"/>
          <w:sz w:val="26"/>
          <w:szCs w:val="26"/>
        </w:rPr>
      </w:pPr>
    </w:p>
    <w:p w:rsidR="008F2481" w:rsidRDefault="00031FED" w:rsidP="008F2481">
      <w:pPr>
        <w:pStyle w:val="CambriaHeading15"/>
        <w:numPr>
          <w:ilvl w:val="1"/>
          <w:numId w:val="5"/>
        </w:numPr>
      </w:pPr>
      <w:r>
        <w:t>Homepage</w:t>
      </w:r>
    </w:p>
    <w:p w:rsidR="008F2481" w:rsidRDefault="008F2481" w:rsidP="00BF0764">
      <w:pPr>
        <w:pStyle w:val="Calibri13"/>
        <w:ind w:firstLine="720"/>
      </w:pPr>
      <w:r>
        <w:t xml:space="preserve">It’s a small class with no field. In its </w:t>
      </w:r>
      <w:r w:rsidRPr="00C04EEA">
        <w:rPr>
          <w:rStyle w:val="code12Char"/>
        </w:rPr>
        <w:t>main()</w:t>
      </w:r>
      <w:r>
        <w:rPr>
          <w:rStyle w:val="code12Char"/>
        </w:rPr>
        <w:t xml:space="preserve"> </w:t>
      </w:r>
      <w:r w:rsidRPr="00C04EEA">
        <w:t>method,</w:t>
      </w:r>
      <w:r>
        <w:t xml:space="preserve"> the LookAndFeel of the application is set to “Ni</w:t>
      </w:r>
      <w:r w:rsidR="00FE5323">
        <w:t>mbus” and an instance of Mainwindow</w:t>
      </w:r>
      <w:r>
        <w:t xml:space="preserve"> class is instantiated, the control</w:t>
      </w:r>
      <w:r w:rsidR="00FE5323">
        <w:t xml:space="preserve"> flows to this object of Mainwindow</w:t>
      </w:r>
      <w:r>
        <w:t xml:space="preserve"> class. The control is mea</w:t>
      </w:r>
      <w:r w:rsidR="00FE5323">
        <w:t>nt never to return to Homepage</w:t>
      </w:r>
      <w:r>
        <w:t xml:space="preserve"> class.</w:t>
      </w:r>
    </w:p>
    <w:p w:rsidR="008F2481" w:rsidRDefault="00031FED" w:rsidP="008F2481">
      <w:pPr>
        <w:pStyle w:val="CambriaHeading15"/>
        <w:numPr>
          <w:ilvl w:val="1"/>
          <w:numId w:val="5"/>
        </w:numPr>
      </w:pPr>
      <w:r>
        <w:lastRenderedPageBreak/>
        <w:t>Mainwindow</w:t>
      </w:r>
    </w:p>
    <w:p w:rsidR="008F2481" w:rsidRDefault="008F2481" w:rsidP="00CA571E">
      <w:pPr>
        <w:pStyle w:val="Calibri13"/>
        <w:ind w:firstLine="720"/>
      </w:pPr>
      <w:r>
        <w:t xml:space="preserve">As the name suggests, this class is the hub of the application. From this control flows to the other classes and eventually returns to it (see Section: 5 to get to know how the control flows from and to this class). This class extends the built-in Java class javax.swing.JFrame and is the Main Window of the application. For </w:t>
      </w:r>
      <w:r w:rsidR="00031FED">
        <w:t>Selecting</w:t>
      </w:r>
      <w:r>
        <w:t xml:space="preserve"> files the control flows to FileChooser class, whe</w:t>
      </w:r>
      <w:r w:rsidR="003A57B8">
        <w:t>re the user selects directory of</w:t>
      </w:r>
      <w:r>
        <w:t xml:space="preserve"> files. The</w:t>
      </w:r>
      <w:r w:rsidR="00926C67">
        <w:t>se files are returned to Mainwindow</w:t>
      </w:r>
      <w:r>
        <w:t xml:space="preserve"> class. In </w:t>
      </w:r>
      <w:r w:rsidR="003A57B8">
        <w:t>Mainwindow class, these files</w:t>
      </w:r>
      <w:r>
        <w:t xml:space="preserve"> are stored in </w:t>
      </w:r>
      <w:r w:rsidR="003A57B8" w:rsidRPr="001C3CF0">
        <w:rPr>
          <w:rStyle w:val="code12Char"/>
        </w:rPr>
        <w:t>File[]</w:t>
      </w:r>
      <w:r w:rsidR="003A57B8">
        <w:t xml:space="preserve"> files, picking</w:t>
      </w:r>
      <w:r>
        <w:t xml:space="preserve"> the n</w:t>
      </w:r>
      <w:r w:rsidR="003A57B8">
        <w:t xml:space="preserve">ames from the files stored in </w:t>
      </w:r>
      <w:r w:rsidR="003A57B8" w:rsidRPr="003A57B8">
        <w:t>String[] fileNames</w:t>
      </w:r>
      <w:r w:rsidR="003A57B8">
        <w:t>.</w:t>
      </w:r>
      <w:r w:rsidR="00CA571E">
        <w:t xml:space="preserve"> </w:t>
      </w:r>
      <w:r>
        <w:t xml:space="preserve">The </w:t>
      </w:r>
      <w:r w:rsidR="00CA571E">
        <w:t>files</w:t>
      </w:r>
      <w:r>
        <w:t xml:space="preserve"> are th</w:t>
      </w:r>
      <w:r w:rsidR="00CA571E">
        <w:t>en passed to the class File</w:t>
      </w:r>
      <w:r>
        <w:t>TableModel(see below). This class returns the table model r</w:t>
      </w:r>
      <w:r w:rsidR="00CA571E">
        <w:t xml:space="preserve">equired to setup the </w:t>
      </w:r>
      <w:r>
        <w:t xml:space="preserve">table. When the user chooses </w:t>
      </w:r>
      <w:r w:rsidR="00CA571E">
        <w:t>from combo box (copy service/move</w:t>
      </w:r>
      <w:r w:rsidR="00CA571E" w:rsidRPr="00CA571E">
        <w:t xml:space="preserve"> </w:t>
      </w:r>
      <w:r w:rsidR="00CA571E">
        <w:t>service /delete</w:t>
      </w:r>
      <w:r w:rsidR="00CA571E" w:rsidRPr="00CA571E">
        <w:t xml:space="preserve"> </w:t>
      </w:r>
      <w:r w:rsidR="00CA571E">
        <w:t>service) new jDialog box of CopyMoveActionWindows/DeleteActionWindows is opend. We can return to Mainwindow by closing  the CopyMoveActionWindows/DeleteActionWindows.</w:t>
      </w:r>
    </w:p>
    <w:p w:rsidR="009C1AD3" w:rsidRPr="007309C5" w:rsidRDefault="000D3130" w:rsidP="009C1AD3">
      <w:pPr>
        <w:pStyle w:val="Calibri13"/>
        <w:ind w:firstLine="720"/>
      </w:pPr>
      <w:r>
        <w:rPr>
          <w:noProof/>
          <w:lang w:val="en-US"/>
        </w:rPr>
        <w:drawing>
          <wp:inline distT="0" distB="0" distL="0" distR="0" wp14:anchorId="7D8F4281" wp14:editId="7BF74639">
            <wp:extent cx="5558155" cy="455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1.JPG"/>
                    <pic:cNvPicPr/>
                  </pic:nvPicPr>
                  <pic:blipFill>
                    <a:blip r:embed="rId19">
                      <a:extLst>
                        <a:ext uri="{28A0092B-C50C-407E-A947-70E740481C1C}">
                          <a14:useLocalDpi xmlns:a14="http://schemas.microsoft.com/office/drawing/2010/main" val="0"/>
                        </a:ext>
                      </a:extLst>
                    </a:blip>
                    <a:stretch>
                      <a:fillRect/>
                    </a:stretch>
                  </pic:blipFill>
                  <pic:spPr>
                    <a:xfrm>
                      <a:off x="0" y="0"/>
                      <a:ext cx="5558155" cy="4552950"/>
                    </a:xfrm>
                    <a:prstGeom prst="rect">
                      <a:avLst/>
                    </a:prstGeom>
                  </pic:spPr>
                </pic:pic>
              </a:graphicData>
            </a:graphic>
          </wp:inline>
        </w:drawing>
      </w:r>
    </w:p>
    <w:p w:rsidR="009C1AD3" w:rsidRDefault="009C1AD3" w:rsidP="009C1AD3">
      <w:pPr>
        <w:pStyle w:val="Calibri13"/>
        <w:rPr>
          <w:sz w:val="24"/>
          <w:szCs w:val="24"/>
        </w:rPr>
      </w:pPr>
      <w:r w:rsidRPr="009062E0">
        <w:rPr>
          <w:sz w:val="22"/>
          <w:szCs w:val="22"/>
        </w:rPr>
        <w:t xml:space="preserve">                                           </w:t>
      </w:r>
      <w:r>
        <w:rPr>
          <w:sz w:val="22"/>
          <w:szCs w:val="22"/>
        </w:rPr>
        <w:t xml:space="preserve">          </w:t>
      </w:r>
      <w:r w:rsidRPr="009062E0">
        <w:rPr>
          <w:sz w:val="22"/>
          <w:szCs w:val="22"/>
        </w:rPr>
        <w:t xml:space="preserve"> </w:t>
      </w:r>
      <w:r w:rsidRPr="007C06ED">
        <w:rPr>
          <w:sz w:val="24"/>
          <w:szCs w:val="24"/>
        </w:rPr>
        <w:t>Fig:5 Mainwindow</w:t>
      </w:r>
    </w:p>
    <w:p w:rsidR="009C1AD3" w:rsidRDefault="009C1AD3" w:rsidP="009C1AD3">
      <w:pPr>
        <w:pStyle w:val="CambriaHeading15"/>
        <w:ind w:left="1440" w:firstLine="0"/>
        <w:rPr>
          <w:rFonts w:asciiTheme="minorHAnsi" w:hAnsiTheme="minorHAnsi" w:cstheme="minorHAnsi"/>
          <w:sz w:val="24"/>
          <w:szCs w:val="24"/>
        </w:rPr>
      </w:pPr>
    </w:p>
    <w:p w:rsidR="009C1AD3" w:rsidRDefault="009C1AD3" w:rsidP="009C1AD3">
      <w:pPr>
        <w:pStyle w:val="CambriaHeading15"/>
        <w:ind w:left="1440" w:firstLine="0"/>
      </w:pPr>
    </w:p>
    <w:p w:rsidR="00BF0764" w:rsidRDefault="00BF0764" w:rsidP="00BF0764">
      <w:pPr>
        <w:pStyle w:val="CambriaHeading15"/>
        <w:numPr>
          <w:ilvl w:val="1"/>
          <w:numId w:val="5"/>
        </w:numPr>
      </w:pPr>
      <w:r>
        <w:lastRenderedPageBreak/>
        <w:t>File Chooser</w:t>
      </w:r>
    </w:p>
    <w:p w:rsidR="000D2081" w:rsidRDefault="00BF0764" w:rsidP="00C37209">
      <w:pPr>
        <w:pStyle w:val="Calibri13"/>
      </w:pPr>
      <w:r>
        <w:t xml:space="preserve">This class is create to select files. </w:t>
      </w:r>
      <w:r w:rsidR="009062E0">
        <w:t>When this class is called from M</w:t>
      </w:r>
      <w:r>
        <w:t>ain</w:t>
      </w:r>
      <w:r w:rsidR="00C37209">
        <w:t>window, give the opportunity to choose file browsing the whole computer and return the s</w:t>
      </w:r>
      <w:r w:rsidR="009062E0">
        <w:t>elected files to the M</w:t>
      </w:r>
      <w:r w:rsidR="00DE28B8">
        <w:t>ainwindow</w:t>
      </w:r>
      <w:r w:rsidR="00C37209">
        <w:t xml:space="preserve">. </w:t>
      </w:r>
    </w:p>
    <w:p w:rsidR="00AF3C11" w:rsidRDefault="00AF3C11" w:rsidP="00C37209">
      <w:pPr>
        <w:pStyle w:val="Calibri13"/>
      </w:pPr>
      <w:r>
        <w:rPr>
          <w:noProof/>
          <w:lang w:val="en-US"/>
        </w:rPr>
        <mc:AlternateContent>
          <mc:Choice Requires="wps">
            <w:drawing>
              <wp:anchor distT="0" distB="0" distL="114300" distR="114300" simplePos="0" relativeHeight="251659776" behindDoc="0" locked="0" layoutInCell="1" allowOverlap="1" wp14:anchorId="1A3D3A28" wp14:editId="39ECBF70">
                <wp:simplePos x="0" y="0"/>
                <wp:positionH relativeFrom="column">
                  <wp:posOffset>11430</wp:posOffset>
                </wp:positionH>
                <wp:positionV relativeFrom="paragraph">
                  <wp:posOffset>241935</wp:posOffset>
                </wp:positionV>
                <wp:extent cx="6248400" cy="67437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6248400" cy="6743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6640" w:rsidRPr="007D6640" w:rsidRDefault="007D6640" w:rsidP="007D6640">
                            <w:pPr>
                              <w:jc w:val="both"/>
                              <w:rPr>
                                <w:color w:val="000000" w:themeColor="text1"/>
                              </w:rPr>
                            </w:pPr>
                            <w:r w:rsidRPr="007D6640">
                              <w:rPr>
                                <w:color w:val="000000" w:themeColor="text1"/>
                              </w:rPr>
                              <w:t xml:space="preserve">    private void extractFiles(Path dir) {</w:t>
                            </w:r>
                          </w:p>
                          <w:p w:rsidR="007D6640" w:rsidRPr="007D6640" w:rsidRDefault="007D6640" w:rsidP="007D6640">
                            <w:pPr>
                              <w:jc w:val="both"/>
                              <w:rPr>
                                <w:color w:val="000000" w:themeColor="text1"/>
                              </w:rPr>
                            </w:pPr>
                            <w:r w:rsidRPr="007D6640">
                              <w:rPr>
                                <w:color w:val="000000" w:themeColor="text1"/>
                              </w:rPr>
                              <w:t xml:space="preserve">        try {</w:t>
                            </w:r>
                          </w:p>
                          <w:p w:rsidR="007D6640" w:rsidRPr="007D6640" w:rsidRDefault="007D6640" w:rsidP="007D6640">
                            <w:pPr>
                              <w:jc w:val="both"/>
                              <w:rPr>
                                <w:color w:val="000000" w:themeColor="text1"/>
                              </w:rPr>
                            </w:pPr>
                            <w:r w:rsidRPr="007D6640">
                              <w:rPr>
                                <w:color w:val="000000" w:themeColor="text1"/>
                              </w:rPr>
                              <w:t xml:space="preserve">            DirectoryStream&lt;Path&gt; stream = Files.newDirectoryStream(dir);</w:t>
                            </w:r>
                          </w:p>
                          <w:p w:rsidR="007D6640" w:rsidRPr="007D6640" w:rsidRDefault="007D6640" w:rsidP="007D6640">
                            <w:pPr>
                              <w:jc w:val="both"/>
                              <w:rPr>
                                <w:color w:val="000000" w:themeColor="text1"/>
                              </w:rPr>
                            </w:pPr>
                            <w:r w:rsidRPr="007D6640">
                              <w:rPr>
                                <w:color w:val="000000" w:themeColor="text1"/>
                              </w:rPr>
                              <w:t xml:space="preserve">            for (Path path : stream) {</w:t>
                            </w:r>
                          </w:p>
                          <w:p w:rsidR="007D6640" w:rsidRPr="007D6640" w:rsidRDefault="007D6640" w:rsidP="007D6640">
                            <w:pPr>
                              <w:jc w:val="both"/>
                              <w:rPr>
                                <w:color w:val="000000" w:themeColor="text1"/>
                              </w:rPr>
                            </w:pPr>
                            <w:r w:rsidRPr="007D6640">
                              <w:rPr>
                                <w:color w:val="000000" w:themeColor="text1"/>
                              </w:rPr>
                              <w:t xml:space="preserve">                if (path.toFile().isDirectory()) {</w:t>
                            </w:r>
                          </w:p>
                          <w:p w:rsidR="007D6640" w:rsidRPr="007D6640" w:rsidRDefault="007D6640" w:rsidP="007D6640">
                            <w:pPr>
                              <w:jc w:val="both"/>
                              <w:rPr>
                                <w:color w:val="000000" w:themeColor="text1"/>
                              </w:rPr>
                            </w:pPr>
                            <w:r w:rsidRPr="007D6640">
                              <w:rPr>
                                <w:color w:val="000000" w:themeColor="text1"/>
                              </w:rPr>
                              <w:t xml:space="preserve">                    if ((path.toFile().isHidden() &amp;&amp; path.toFile().canRead()) == false) {</w:t>
                            </w:r>
                          </w:p>
                          <w:p w:rsidR="007D6640" w:rsidRPr="007D6640" w:rsidRDefault="007D6640" w:rsidP="007D6640">
                            <w:pPr>
                              <w:jc w:val="both"/>
                              <w:rPr>
                                <w:color w:val="000000" w:themeColor="text1"/>
                              </w:rPr>
                            </w:pPr>
                            <w:r w:rsidRPr="007D6640">
                              <w:rPr>
                                <w:color w:val="000000" w:themeColor="text1"/>
                              </w:rPr>
                              <w:t xml:space="preserve">                        extractFiles(path);</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 else {</w:t>
                            </w:r>
                          </w:p>
                          <w:p w:rsidR="007D6640" w:rsidRPr="007D6640" w:rsidRDefault="007D6640" w:rsidP="007D6640">
                            <w:pPr>
                              <w:jc w:val="both"/>
                              <w:rPr>
                                <w:color w:val="000000" w:themeColor="text1"/>
                              </w:rPr>
                            </w:pPr>
                            <w:r w:rsidRPr="007D6640">
                              <w:rPr>
                                <w:color w:val="000000" w:themeColor="text1"/>
                              </w:rPr>
                              <w:t xml:space="preserve">                    if ((path.toFile().isHidden() &amp;&amp; path.toFile().canRead()) == false) {</w:t>
                            </w:r>
                          </w:p>
                          <w:p w:rsidR="007D6640" w:rsidRPr="007D6640" w:rsidRDefault="007D6640" w:rsidP="007D6640">
                            <w:pPr>
                              <w:jc w:val="both"/>
                              <w:rPr>
                                <w:color w:val="000000" w:themeColor="text1"/>
                              </w:rPr>
                            </w:pPr>
                            <w:r w:rsidRPr="007D6640">
                              <w:rPr>
                                <w:color w:val="000000" w:themeColor="text1"/>
                              </w:rPr>
                              <w:t xml:space="preserve">                        progress++;</w:t>
                            </w:r>
                          </w:p>
                          <w:p w:rsidR="007D6640" w:rsidRPr="007D6640" w:rsidRDefault="007D6640" w:rsidP="007D6640">
                            <w:pPr>
                              <w:jc w:val="both"/>
                              <w:rPr>
                                <w:color w:val="000000" w:themeColor="text1"/>
                              </w:rPr>
                            </w:pPr>
                            <w:r w:rsidRPr="007D6640">
                              <w:rPr>
                                <w:color w:val="000000" w:themeColor="text1"/>
                              </w:rPr>
                              <w:t xml:space="preserve">                        allFiles.add(path.toFile());</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stream.close();</w:t>
                            </w:r>
                          </w:p>
                          <w:p w:rsidR="007D6640" w:rsidRPr="007D6640" w:rsidRDefault="007D6640" w:rsidP="007D6640">
                            <w:pPr>
                              <w:jc w:val="both"/>
                              <w:rPr>
                                <w:color w:val="000000" w:themeColor="text1"/>
                              </w:rPr>
                            </w:pPr>
                            <w:r w:rsidRPr="007D6640">
                              <w:rPr>
                                <w:color w:val="000000" w:themeColor="text1"/>
                              </w:rPr>
                              <w:t xml:space="preserve">        } catch (IOException e) {</w:t>
                            </w:r>
                          </w:p>
                          <w:p w:rsidR="007D6640" w:rsidRPr="007D6640" w:rsidRDefault="007D6640" w:rsidP="007D6640">
                            <w:pPr>
                              <w:jc w:val="both"/>
                              <w:rPr>
                                <w:color w:val="000000" w:themeColor="text1"/>
                              </w:rPr>
                            </w:pPr>
                            <w:r w:rsidRPr="007D6640">
                              <w:rPr>
                                <w:color w:val="000000" w:themeColor="text1"/>
                              </w:rPr>
                              <w:t xml:space="preserve">            System.err.println("ERROR");</w:t>
                            </w:r>
                          </w:p>
                          <w:p w:rsidR="007D6640" w:rsidRPr="007D6640" w:rsidRDefault="007D6640" w:rsidP="007D6640">
                            <w:pPr>
                              <w:jc w:val="both"/>
                              <w:rPr>
                                <w:color w:val="000000" w:themeColor="text1"/>
                              </w:rPr>
                            </w:pPr>
                            <w:r w:rsidRPr="007D6640">
                              <w:rPr>
                                <w:color w:val="000000" w:themeColor="text1"/>
                              </w:rPr>
                              <w:t xml:space="preserve">            e.printStackTrace();</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3A28" id="Rectangle 52" o:spid="_x0000_s1056" style="position:absolute;left:0;text-align:left;margin-left:.9pt;margin-top:19.05pt;width:492pt;height:5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" fillcolor="white [3212]" strokecolor="#243f60 [1604]" strokeweight="2pt">
                <v:textbox>
                  <w:txbxContent>
                    <w:p w:rsidR="007D6640" w:rsidRPr="007D6640" w:rsidRDefault="007D6640" w:rsidP="007D6640">
                      <w:pPr>
                        <w:jc w:val="both"/>
                        <w:rPr>
                          <w:color w:val="000000" w:themeColor="text1"/>
                        </w:rPr>
                      </w:pPr>
                      <w:r w:rsidRPr="007D6640">
                        <w:rPr>
                          <w:color w:val="000000" w:themeColor="text1"/>
                        </w:rPr>
                        <w:t xml:space="preserve">    private void extractFiles(Path dir) {</w:t>
                      </w:r>
                    </w:p>
                    <w:p w:rsidR="007D6640" w:rsidRPr="007D6640" w:rsidRDefault="007D6640" w:rsidP="007D6640">
                      <w:pPr>
                        <w:jc w:val="both"/>
                        <w:rPr>
                          <w:color w:val="000000" w:themeColor="text1"/>
                        </w:rPr>
                      </w:pPr>
                      <w:r w:rsidRPr="007D6640">
                        <w:rPr>
                          <w:color w:val="000000" w:themeColor="text1"/>
                        </w:rPr>
                        <w:t xml:space="preserve">        try {</w:t>
                      </w:r>
                    </w:p>
                    <w:p w:rsidR="007D6640" w:rsidRPr="007D6640" w:rsidRDefault="007D6640" w:rsidP="007D6640">
                      <w:pPr>
                        <w:jc w:val="both"/>
                        <w:rPr>
                          <w:color w:val="000000" w:themeColor="text1"/>
                        </w:rPr>
                      </w:pPr>
                      <w:r w:rsidRPr="007D6640">
                        <w:rPr>
                          <w:color w:val="000000" w:themeColor="text1"/>
                        </w:rPr>
                        <w:t xml:space="preserve">            DirectoryStream&lt;Path&gt; stream = Files.newDirectoryStream(dir);</w:t>
                      </w:r>
                    </w:p>
                    <w:p w:rsidR="007D6640" w:rsidRPr="007D6640" w:rsidRDefault="007D6640" w:rsidP="007D6640">
                      <w:pPr>
                        <w:jc w:val="both"/>
                        <w:rPr>
                          <w:color w:val="000000" w:themeColor="text1"/>
                        </w:rPr>
                      </w:pPr>
                      <w:r w:rsidRPr="007D6640">
                        <w:rPr>
                          <w:color w:val="000000" w:themeColor="text1"/>
                        </w:rPr>
                        <w:t xml:space="preserve">            for (Path path : stream) {</w:t>
                      </w:r>
                    </w:p>
                    <w:p w:rsidR="007D6640" w:rsidRPr="007D6640" w:rsidRDefault="007D6640" w:rsidP="007D6640">
                      <w:pPr>
                        <w:jc w:val="both"/>
                        <w:rPr>
                          <w:color w:val="000000" w:themeColor="text1"/>
                        </w:rPr>
                      </w:pPr>
                      <w:r w:rsidRPr="007D6640">
                        <w:rPr>
                          <w:color w:val="000000" w:themeColor="text1"/>
                        </w:rPr>
                        <w:t xml:space="preserve">                if (path.toFile().isDirectory()) {</w:t>
                      </w:r>
                    </w:p>
                    <w:p w:rsidR="007D6640" w:rsidRPr="007D6640" w:rsidRDefault="007D6640" w:rsidP="007D6640">
                      <w:pPr>
                        <w:jc w:val="both"/>
                        <w:rPr>
                          <w:color w:val="000000" w:themeColor="text1"/>
                        </w:rPr>
                      </w:pPr>
                      <w:r w:rsidRPr="007D6640">
                        <w:rPr>
                          <w:color w:val="000000" w:themeColor="text1"/>
                        </w:rPr>
                        <w:t xml:space="preserve">                    if ((path.toFile().isHidden() &amp;&amp; path.toFile().canRead()) == false) {</w:t>
                      </w:r>
                    </w:p>
                    <w:p w:rsidR="007D6640" w:rsidRPr="007D6640" w:rsidRDefault="007D6640" w:rsidP="007D6640">
                      <w:pPr>
                        <w:jc w:val="both"/>
                        <w:rPr>
                          <w:color w:val="000000" w:themeColor="text1"/>
                        </w:rPr>
                      </w:pPr>
                      <w:r w:rsidRPr="007D6640">
                        <w:rPr>
                          <w:color w:val="000000" w:themeColor="text1"/>
                        </w:rPr>
                        <w:t xml:space="preserve">                        extractFiles(path);</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 else {</w:t>
                      </w:r>
                    </w:p>
                    <w:p w:rsidR="007D6640" w:rsidRPr="007D6640" w:rsidRDefault="007D6640" w:rsidP="007D6640">
                      <w:pPr>
                        <w:jc w:val="both"/>
                        <w:rPr>
                          <w:color w:val="000000" w:themeColor="text1"/>
                        </w:rPr>
                      </w:pPr>
                      <w:r w:rsidRPr="007D6640">
                        <w:rPr>
                          <w:color w:val="000000" w:themeColor="text1"/>
                        </w:rPr>
                        <w:t xml:space="preserve">                    if ((path.toFile().isHidden() &amp;&amp; path.toFile().canRead()) == false) {</w:t>
                      </w:r>
                    </w:p>
                    <w:p w:rsidR="007D6640" w:rsidRPr="007D6640" w:rsidRDefault="007D6640" w:rsidP="007D6640">
                      <w:pPr>
                        <w:jc w:val="both"/>
                        <w:rPr>
                          <w:color w:val="000000" w:themeColor="text1"/>
                        </w:rPr>
                      </w:pPr>
                      <w:r w:rsidRPr="007D6640">
                        <w:rPr>
                          <w:color w:val="000000" w:themeColor="text1"/>
                        </w:rPr>
                        <w:t xml:space="preserve">                        progress++;</w:t>
                      </w:r>
                    </w:p>
                    <w:p w:rsidR="007D6640" w:rsidRPr="007D6640" w:rsidRDefault="007D6640" w:rsidP="007D6640">
                      <w:pPr>
                        <w:jc w:val="both"/>
                        <w:rPr>
                          <w:color w:val="000000" w:themeColor="text1"/>
                        </w:rPr>
                      </w:pPr>
                      <w:r w:rsidRPr="007D6640">
                        <w:rPr>
                          <w:color w:val="000000" w:themeColor="text1"/>
                        </w:rPr>
                        <w:t xml:space="preserve">                        allFiles.add(path.toFile());</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stream.close();</w:t>
                      </w:r>
                    </w:p>
                    <w:p w:rsidR="007D6640" w:rsidRPr="007D6640" w:rsidRDefault="007D6640" w:rsidP="007D6640">
                      <w:pPr>
                        <w:jc w:val="both"/>
                        <w:rPr>
                          <w:color w:val="000000" w:themeColor="text1"/>
                        </w:rPr>
                      </w:pPr>
                      <w:r w:rsidRPr="007D6640">
                        <w:rPr>
                          <w:color w:val="000000" w:themeColor="text1"/>
                        </w:rPr>
                        <w:t xml:space="preserve">        } catch (IOException e) {</w:t>
                      </w:r>
                    </w:p>
                    <w:p w:rsidR="007D6640" w:rsidRPr="007D6640" w:rsidRDefault="007D6640" w:rsidP="007D6640">
                      <w:pPr>
                        <w:jc w:val="both"/>
                        <w:rPr>
                          <w:color w:val="000000" w:themeColor="text1"/>
                        </w:rPr>
                      </w:pPr>
                      <w:r w:rsidRPr="007D6640">
                        <w:rPr>
                          <w:color w:val="000000" w:themeColor="text1"/>
                        </w:rPr>
                        <w:t xml:space="preserve">            System.err.println("ERROR");</w:t>
                      </w:r>
                    </w:p>
                    <w:p w:rsidR="007D6640" w:rsidRPr="007D6640" w:rsidRDefault="007D6640" w:rsidP="007D6640">
                      <w:pPr>
                        <w:jc w:val="both"/>
                        <w:rPr>
                          <w:color w:val="000000" w:themeColor="text1"/>
                        </w:rPr>
                      </w:pPr>
                      <w:r w:rsidRPr="007D6640">
                        <w:rPr>
                          <w:color w:val="000000" w:themeColor="text1"/>
                        </w:rPr>
                        <w:t xml:space="preserve">            e.printStackTrace();</w:t>
                      </w:r>
                    </w:p>
                    <w:p w:rsidR="007D6640" w:rsidRPr="007D6640" w:rsidRDefault="007D6640" w:rsidP="007D6640">
                      <w:pPr>
                        <w:jc w:val="both"/>
                        <w:rPr>
                          <w:color w:val="000000" w:themeColor="text1"/>
                        </w:rPr>
                      </w:pPr>
                      <w:r w:rsidRPr="007D6640">
                        <w:rPr>
                          <w:color w:val="000000" w:themeColor="text1"/>
                        </w:rPr>
                        <w:t xml:space="preserve">        }</w:t>
                      </w:r>
                    </w:p>
                    <w:p w:rsidR="007D6640" w:rsidRPr="007D6640" w:rsidRDefault="007D6640" w:rsidP="007D6640">
                      <w:pPr>
                        <w:jc w:val="both"/>
                        <w:rPr>
                          <w:color w:val="000000" w:themeColor="text1"/>
                        </w:rPr>
                      </w:pPr>
                      <w:r w:rsidRPr="007D6640">
                        <w:rPr>
                          <w:color w:val="000000" w:themeColor="text1"/>
                        </w:rPr>
                        <w:t xml:space="preserve">    }</w:t>
                      </w:r>
                    </w:p>
                  </w:txbxContent>
                </v:textbox>
              </v:rect>
            </w:pict>
          </mc:Fallback>
        </mc:AlternateContent>
      </w: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7D6640" w:rsidRDefault="007D6640" w:rsidP="00C37209">
      <w:pPr>
        <w:pStyle w:val="Calibri13"/>
      </w:pPr>
    </w:p>
    <w:p w:rsidR="000D3130" w:rsidRDefault="000D3130" w:rsidP="00C37209">
      <w:pPr>
        <w:pStyle w:val="Calibri13"/>
      </w:pPr>
    </w:p>
    <w:p w:rsidR="000D3130" w:rsidRDefault="000D3130" w:rsidP="00C37209">
      <w:pPr>
        <w:pStyle w:val="Calibri13"/>
      </w:pPr>
    </w:p>
    <w:p w:rsidR="000D3130" w:rsidRDefault="000D3130" w:rsidP="00C37209">
      <w:pPr>
        <w:pStyle w:val="Calibri13"/>
      </w:pPr>
    </w:p>
    <w:p w:rsidR="000D3130" w:rsidRDefault="000D3130" w:rsidP="00C37209">
      <w:pPr>
        <w:pStyle w:val="Calibri13"/>
      </w:pPr>
    </w:p>
    <w:p w:rsidR="000D3130" w:rsidRDefault="000D3130" w:rsidP="00C37209">
      <w:pPr>
        <w:pStyle w:val="Calibri13"/>
      </w:pPr>
    </w:p>
    <w:p w:rsidR="000D3130" w:rsidRDefault="000D3130" w:rsidP="00C37209">
      <w:pPr>
        <w:pStyle w:val="Calibri13"/>
      </w:pPr>
      <w:r>
        <w:rPr>
          <w:noProof/>
          <w:lang w:val="en-US"/>
        </w:rPr>
        <w:lastRenderedPageBreak/>
        <w:drawing>
          <wp:inline distT="0" distB="0" distL="0" distR="0" wp14:anchorId="57E660C4" wp14:editId="3C1B2721">
            <wp:extent cx="58864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4.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1905000"/>
                    </a:xfrm>
                    <a:prstGeom prst="rect">
                      <a:avLst/>
                    </a:prstGeom>
                  </pic:spPr>
                </pic:pic>
              </a:graphicData>
            </a:graphic>
          </wp:inline>
        </w:drawing>
      </w:r>
    </w:p>
    <w:p w:rsidR="00AF3C11" w:rsidRPr="00AF3C11" w:rsidRDefault="006C690A" w:rsidP="00AF3C11">
      <w:pPr>
        <w:pStyle w:val="Calibri13"/>
        <w:jc w:val="center"/>
        <w:rPr>
          <w:sz w:val="24"/>
          <w:szCs w:val="24"/>
        </w:rPr>
      </w:pPr>
      <w:r>
        <w:rPr>
          <w:sz w:val="24"/>
          <w:szCs w:val="24"/>
        </w:rPr>
        <w:t>Fig:6</w:t>
      </w:r>
      <w:r w:rsidR="00AF3C11" w:rsidRPr="007C06ED">
        <w:rPr>
          <w:sz w:val="24"/>
          <w:szCs w:val="24"/>
        </w:rPr>
        <w:t xml:space="preserve"> Screenshots showing FileChooser</w:t>
      </w:r>
      <w:r w:rsidR="00AF3C11">
        <w:rPr>
          <w:sz w:val="24"/>
          <w:szCs w:val="24"/>
        </w:rPr>
        <w:t xml:space="preserve"> </w:t>
      </w:r>
    </w:p>
    <w:p w:rsidR="008F2481" w:rsidRDefault="000D2081" w:rsidP="008F2481">
      <w:pPr>
        <w:pStyle w:val="CambriaHeading15"/>
        <w:numPr>
          <w:ilvl w:val="1"/>
          <w:numId w:val="5"/>
        </w:numPr>
      </w:pPr>
      <w:r>
        <w:t>CopyMoveActionWindows/DeleteActionWindows</w:t>
      </w:r>
    </w:p>
    <w:p w:rsidR="009C1AD3" w:rsidRPr="009C1AD3" w:rsidRDefault="008F2481" w:rsidP="008F2481">
      <w:pPr>
        <w:pStyle w:val="Calibri13"/>
      </w:pPr>
      <w:r>
        <w:t xml:space="preserve">This is bulkiest of all classes in the project, and is primarily concerned for </w:t>
      </w:r>
      <w:r w:rsidR="000D2081">
        <w:t>coping/moving/deleting</w:t>
      </w:r>
      <w:r>
        <w:t>, as I shall call them. This class</w:t>
      </w:r>
      <w:r w:rsidR="000D2081">
        <w:t xml:space="preserve"> also</w:t>
      </w:r>
      <w:r>
        <w:t xml:space="preserve"> extends the built-in java class javax.swing.JDialog, and is meant t</w:t>
      </w:r>
      <w:r w:rsidR="000D2081">
        <w:t>o act as a dialog window</w:t>
      </w:r>
      <w:r>
        <w:t xml:space="preserve">. From here the user can choose </w:t>
      </w:r>
      <w:r w:rsidR="000D2081">
        <w:t>option all, extension, contains word, start with, last modified, size etc. for coping/moving/deleting files</w:t>
      </w:r>
      <w:r>
        <w:t>(see screenshots).</w:t>
      </w:r>
      <w:r w:rsidR="000D2081">
        <w:t xml:space="preserve"> This class also has a progress bar and a label to show the progress of copy/move/delete actions.</w:t>
      </w:r>
      <w:r w:rsidR="00A20C2C">
        <w:t xml:space="preserve"> After done the work the window show successful message and after pressing ok button the window dispose. </w:t>
      </w:r>
    </w:p>
    <w:p w:rsidR="00A20C2C" w:rsidRPr="00882525" w:rsidRDefault="00A20C2C" w:rsidP="00A20C2C">
      <w:pPr>
        <w:pStyle w:val="Calibri13"/>
        <w:jc w:val="center"/>
        <w:rPr>
          <w:sz w:val="28"/>
        </w:rPr>
      </w:pPr>
      <w:r>
        <w:rPr>
          <w:noProof/>
          <w:sz w:val="28"/>
          <w:lang w:val="en-US"/>
        </w:rPr>
        <w:drawing>
          <wp:inline distT="0" distB="0" distL="0" distR="0">
            <wp:extent cx="60579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3.JPG"/>
                    <pic:cNvPicPr/>
                  </pic:nvPicPr>
                  <pic:blipFill>
                    <a:blip r:embed="rId21">
                      <a:extLst>
                        <a:ext uri="{28A0092B-C50C-407E-A947-70E740481C1C}">
                          <a14:useLocalDpi xmlns:a14="http://schemas.microsoft.com/office/drawing/2010/main" val="0"/>
                        </a:ext>
                      </a:extLst>
                    </a:blip>
                    <a:stretch>
                      <a:fillRect/>
                    </a:stretch>
                  </pic:blipFill>
                  <pic:spPr>
                    <a:xfrm>
                      <a:off x="0" y="0"/>
                      <a:ext cx="6057900" cy="3895725"/>
                    </a:xfrm>
                    <a:prstGeom prst="rect">
                      <a:avLst/>
                    </a:prstGeom>
                  </pic:spPr>
                </pic:pic>
              </a:graphicData>
            </a:graphic>
          </wp:inline>
        </w:drawing>
      </w:r>
    </w:p>
    <w:p w:rsidR="008F2481" w:rsidRPr="007C06ED" w:rsidRDefault="00187AFE" w:rsidP="00BF0764">
      <w:pPr>
        <w:pStyle w:val="Calibri13"/>
        <w:jc w:val="center"/>
        <w:rPr>
          <w:sz w:val="24"/>
          <w:szCs w:val="24"/>
        </w:rPr>
      </w:pPr>
      <w:r w:rsidRPr="007C06ED">
        <w:rPr>
          <w:sz w:val="24"/>
          <w:szCs w:val="24"/>
        </w:rPr>
        <w:t xml:space="preserve">Fig:7 </w:t>
      </w:r>
      <w:r w:rsidR="00A20C2C" w:rsidRPr="007C06ED">
        <w:rPr>
          <w:sz w:val="24"/>
          <w:szCs w:val="24"/>
        </w:rPr>
        <w:t>Sc</w:t>
      </w:r>
      <w:r w:rsidR="009C1AD3">
        <w:rPr>
          <w:sz w:val="24"/>
          <w:szCs w:val="24"/>
        </w:rPr>
        <w:t>reenshots showing Copywindow</w:t>
      </w:r>
    </w:p>
    <w:p w:rsidR="008F2481" w:rsidRDefault="00DE28B8" w:rsidP="008F2481">
      <w:pPr>
        <w:pStyle w:val="CambriaHeading15"/>
        <w:numPr>
          <w:ilvl w:val="1"/>
          <w:numId w:val="5"/>
        </w:numPr>
      </w:pPr>
      <w:r>
        <w:lastRenderedPageBreak/>
        <w:t>Table Model class</w:t>
      </w:r>
    </w:p>
    <w:p w:rsidR="008F2481" w:rsidRDefault="009C1AD3" w:rsidP="008F2481">
      <w:pPr>
        <w:pStyle w:val="Calibri13"/>
        <w:ind w:firstLine="720"/>
      </w:pPr>
      <w:r>
        <w:rPr>
          <w:noProof/>
          <w:lang w:val="en-US"/>
        </w:rPr>
        <mc:AlternateContent>
          <mc:Choice Requires="wps">
            <w:drawing>
              <wp:anchor distT="0" distB="0" distL="114300" distR="114300" simplePos="0" relativeHeight="251681280" behindDoc="0" locked="0" layoutInCell="1" allowOverlap="1">
                <wp:simplePos x="0" y="0"/>
                <wp:positionH relativeFrom="column">
                  <wp:posOffset>1905</wp:posOffset>
                </wp:positionH>
                <wp:positionV relativeFrom="paragraph">
                  <wp:posOffset>997585</wp:posOffset>
                </wp:positionV>
                <wp:extent cx="6248400" cy="7448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248400" cy="7448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1AD3" w:rsidRPr="009C1AD3" w:rsidRDefault="009C1AD3" w:rsidP="006C690A">
                            <w:pPr>
                              <w:rPr>
                                <w:color w:val="000000" w:themeColor="text1"/>
                              </w:rPr>
                            </w:pPr>
                            <w:r w:rsidRPr="009C1AD3">
                              <w:rPr>
                                <w:color w:val="000000" w:themeColor="text1"/>
                              </w:rPr>
                              <w:t>public FilesTableModel() {</w:t>
                            </w:r>
                          </w:p>
                          <w:p w:rsidR="009C1AD3" w:rsidRPr="009C1AD3" w:rsidRDefault="009C1AD3" w:rsidP="009C1AD3">
                            <w:pPr>
                              <w:rPr>
                                <w:color w:val="000000" w:themeColor="text1"/>
                              </w:rPr>
                            </w:pPr>
                            <w:r w:rsidRPr="009C1AD3">
                              <w:rPr>
                                <w:color w:val="000000" w:themeColor="text1"/>
                              </w:rPr>
                              <w:t xml:space="preserve">        dataObject </w:t>
                            </w:r>
                            <w:r w:rsidR="006C690A">
                              <w:rPr>
                                <w:color w:val="000000" w:themeColor="text1"/>
                              </w:rPr>
                              <w:t>= new Object[numberOfFiles][6];</w:t>
                            </w:r>
                          </w:p>
                          <w:p w:rsidR="009C1AD3" w:rsidRPr="009C1AD3" w:rsidRDefault="009C1AD3" w:rsidP="009C1AD3">
                            <w:pPr>
                              <w:rPr>
                                <w:color w:val="000000" w:themeColor="text1"/>
                              </w:rPr>
                            </w:pPr>
                            <w:r w:rsidRPr="009C1AD3">
                              <w:rPr>
                                <w:color w:val="000000" w:themeColor="text1"/>
                              </w:rPr>
                              <w:t xml:space="preserve">        if (Names != null) {</w:t>
                            </w:r>
                          </w:p>
                          <w:p w:rsidR="009C1AD3" w:rsidRPr="009C1AD3" w:rsidRDefault="009C1AD3" w:rsidP="009C1AD3">
                            <w:pPr>
                              <w:rPr>
                                <w:color w:val="000000" w:themeColor="text1"/>
                              </w:rPr>
                            </w:pPr>
                            <w:r w:rsidRPr="009C1AD3">
                              <w:rPr>
                                <w:color w:val="000000" w:themeColor="text1"/>
                              </w:rPr>
                              <w:t xml:space="preserve">            for (int i = 0; i &lt; numberOfFiles; i++) {</w:t>
                            </w:r>
                          </w:p>
                          <w:p w:rsidR="009C1AD3" w:rsidRPr="009C1AD3" w:rsidRDefault="009C1AD3" w:rsidP="009C1AD3">
                            <w:pPr>
                              <w:rPr>
                                <w:color w:val="000000" w:themeColor="text1"/>
                              </w:rPr>
                            </w:pPr>
                            <w:r w:rsidRPr="009C1AD3">
                              <w:rPr>
                                <w:color w:val="000000" w:themeColor="text1"/>
                              </w:rPr>
                              <w:t xml:space="preserve">                dataObject[i][0] = i + 1;</w:t>
                            </w:r>
                          </w:p>
                          <w:p w:rsidR="009C1AD3" w:rsidRPr="009C1AD3" w:rsidRDefault="009C1AD3" w:rsidP="009C1AD3">
                            <w:pPr>
                              <w:rPr>
                                <w:color w:val="000000" w:themeColor="text1"/>
                              </w:rPr>
                            </w:pPr>
                            <w:r w:rsidRPr="009C1AD3">
                              <w:rPr>
                                <w:color w:val="000000" w:themeColor="text1"/>
                              </w:rPr>
                              <w:t xml:space="preserve">                dataObject[i][1] = Names[i];</w:t>
                            </w:r>
                          </w:p>
                          <w:p w:rsidR="009C1AD3" w:rsidRPr="009C1AD3" w:rsidRDefault="009C1AD3" w:rsidP="009C1AD3">
                            <w:pPr>
                              <w:rPr>
                                <w:color w:val="000000" w:themeColor="text1"/>
                              </w:rPr>
                            </w:pPr>
                            <w:r w:rsidRPr="009C1AD3">
                              <w:rPr>
                                <w:color w:val="000000" w:themeColor="text1"/>
                              </w:rPr>
                              <w:t xml:space="preserve">                dataObject[i][2]= Names[i].substring(Names[i].lastIndexOf('.')+1);</w:t>
                            </w:r>
                          </w:p>
                          <w:p w:rsidR="009C1AD3" w:rsidRPr="009C1AD3" w:rsidRDefault="009C1AD3" w:rsidP="009C1AD3">
                            <w:pPr>
                              <w:rPr>
                                <w:color w:val="000000" w:themeColor="text1"/>
                              </w:rPr>
                            </w:pPr>
                            <w:r w:rsidRPr="009C1AD3">
                              <w:rPr>
                                <w:color w:val="000000" w:themeColor="text1"/>
                              </w:rPr>
                              <w:t xml:space="preserve">                  dataObject[i][3] = MainWindows.files[i].toString().substring(0, MainWindows.files[i]</w:t>
                            </w:r>
                            <w:r w:rsidR="006C690A">
                              <w:rPr>
                                <w:color w:val="000000" w:themeColor="text1"/>
                              </w:rPr>
                              <w:t>.toString().lastIndexOf('\\'));</w:t>
                            </w: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ouble size = (double)(MainWindows.fil</w:t>
                            </w:r>
                            <w:r w:rsidR="006C690A">
                              <w:rPr>
                                <w:color w:val="000000" w:themeColor="text1"/>
                              </w:rPr>
                              <w:t>es[i].length());</w:t>
                            </w:r>
                          </w:p>
                          <w:p w:rsidR="009C1AD3" w:rsidRPr="009C1AD3" w:rsidRDefault="009C1AD3" w:rsidP="009C1AD3">
                            <w:pPr>
                              <w:rPr>
                                <w:color w:val="000000" w:themeColor="text1"/>
                              </w:rPr>
                            </w:pPr>
                            <w:r w:rsidRPr="009C1AD3">
                              <w:rPr>
                                <w:color w:val="000000" w:themeColor="text1"/>
                              </w:rPr>
                              <w:t xml:space="preserve">                if (size &gt; 1073741824) {</w:t>
                            </w:r>
                          </w:p>
                          <w:p w:rsidR="009C1AD3" w:rsidRPr="009C1AD3" w:rsidRDefault="009C1AD3" w:rsidP="009C1AD3">
                            <w:pPr>
                              <w:rPr>
                                <w:color w:val="000000" w:themeColor="text1"/>
                              </w:rPr>
                            </w:pPr>
                            <w:r w:rsidRPr="009C1AD3">
                              <w:rPr>
                                <w:color w:val="000000" w:themeColor="text1"/>
                              </w:rPr>
                              <w:t xml:space="preserve">                    size /= 1073741824;</w:t>
                            </w:r>
                          </w:p>
                          <w:p w:rsidR="009C1AD3" w:rsidRPr="009C1AD3" w:rsidRDefault="009C1AD3" w:rsidP="009C1AD3">
                            <w:pPr>
                              <w:rPr>
                                <w:color w:val="000000" w:themeColor="text1"/>
                              </w:rPr>
                            </w:pPr>
                            <w:r w:rsidRPr="009C1AD3">
                              <w:rPr>
                                <w:color w:val="000000" w:themeColor="text1"/>
                              </w:rPr>
                              <w:t xml:space="preserve">                    dataObject[i][4] = String.format("%.2f", size) + " GB";</w:t>
                            </w:r>
                          </w:p>
                          <w:p w:rsidR="009C1AD3" w:rsidRPr="009C1AD3" w:rsidRDefault="009C1AD3" w:rsidP="009C1AD3">
                            <w:pPr>
                              <w:rPr>
                                <w:color w:val="000000" w:themeColor="text1"/>
                              </w:rPr>
                            </w:pPr>
                            <w:r w:rsidRPr="009C1AD3">
                              <w:rPr>
                                <w:color w:val="000000" w:themeColor="text1"/>
                              </w:rPr>
                              <w:t xml:space="preserve">                } else if (size &gt; 1048576) {</w:t>
                            </w:r>
                          </w:p>
                          <w:p w:rsidR="009C1AD3" w:rsidRPr="009C1AD3" w:rsidRDefault="009C1AD3" w:rsidP="009C1AD3">
                            <w:pPr>
                              <w:rPr>
                                <w:color w:val="000000" w:themeColor="text1"/>
                              </w:rPr>
                            </w:pPr>
                            <w:r w:rsidRPr="009C1AD3">
                              <w:rPr>
                                <w:color w:val="000000" w:themeColor="text1"/>
                              </w:rPr>
                              <w:t xml:space="preserve">                    size /= 1048576;</w:t>
                            </w:r>
                          </w:p>
                          <w:p w:rsidR="009C1AD3" w:rsidRPr="009C1AD3" w:rsidRDefault="009C1AD3" w:rsidP="009C1AD3">
                            <w:pPr>
                              <w:rPr>
                                <w:color w:val="000000" w:themeColor="text1"/>
                              </w:rPr>
                            </w:pPr>
                            <w:r w:rsidRPr="009C1AD3">
                              <w:rPr>
                                <w:color w:val="000000" w:themeColor="text1"/>
                              </w:rPr>
                              <w:t xml:space="preserve">                    dataObject[i][4] = String.format("%.2f", size) + " MB";</w:t>
                            </w:r>
                          </w:p>
                          <w:p w:rsidR="009C1AD3" w:rsidRPr="009C1AD3" w:rsidRDefault="009C1AD3" w:rsidP="009C1AD3">
                            <w:pPr>
                              <w:rPr>
                                <w:color w:val="000000" w:themeColor="text1"/>
                              </w:rPr>
                            </w:pPr>
                            <w:r w:rsidRPr="009C1AD3">
                              <w:rPr>
                                <w:color w:val="000000" w:themeColor="text1"/>
                              </w:rPr>
                              <w:t xml:space="preserve">                } else if (size &gt; 1024) {</w:t>
                            </w:r>
                          </w:p>
                          <w:p w:rsidR="009C1AD3" w:rsidRPr="009C1AD3" w:rsidRDefault="009C1AD3" w:rsidP="009C1AD3">
                            <w:pPr>
                              <w:rPr>
                                <w:color w:val="000000" w:themeColor="text1"/>
                              </w:rPr>
                            </w:pPr>
                            <w:r w:rsidRPr="009C1AD3">
                              <w:rPr>
                                <w:color w:val="000000" w:themeColor="text1"/>
                              </w:rPr>
                              <w:t xml:space="preserve">                    size /= 1024;</w:t>
                            </w:r>
                          </w:p>
                          <w:p w:rsidR="009C1AD3" w:rsidRPr="009C1AD3" w:rsidRDefault="009C1AD3" w:rsidP="009C1AD3">
                            <w:pPr>
                              <w:rPr>
                                <w:color w:val="000000" w:themeColor="text1"/>
                              </w:rPr>
                            </w:pPr>
                            <w:r w:rsidRPr="009C1AD3">
                              <w:rPr>
                                <w:color w:val="000000" w:themeColor="text1"/>
                              </w:rPr>
                              <w:t xml:space="preserve">                    dataObject[i][4] = String.format("%.2f", size) + " KB";</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dataObject[i][4] = String.format("%.0f", size) + " Byte";</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ateFormat dateFormat = new SimpleDateFormat("dd-MM-yyyy");</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ataObject[i][5] = dateFormat.format(MainWindows.files[i].lastModified());</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dataObject = nul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int getRowCount() {</w:t>
                            </w:r>
                          </w:p>
                          <w:p w:rsidR="009C1AD3" w:rsidRPr="009C1AD3" w:rsidRDefault="009C1AD3" w:rsidP="009C1AD3">
                            <w:pPr>
                              <w:rPr>
                                <w:color w:val="000000" w:themeColor="text1"/>
                              </w:rPr>
                            </w:pPr>
                            <w:r w:rsidRPr="009C1AD3">
                              <w:rPr>
                                <w:color w:val="000000" w:themeColor="text1"/>
                              </w:rPr>
                              <w:t xml:space="preserve">        if (dataObject != null) {</w:t>
                            </w:r>
                          </w:p>
                          <w:p w:rsidR="009C1AD3" w:rsidRPr="009C1AD3" w:rsidRDefault="009C1AD3" w:rsidP="009C1AD3">
                            <w:pPr>
                              <w:rPr>
                                <w:color w:val="000000" w:themeColor="text1"/>
                              </w:rPr>
                            </w:pPr>
                            <w:r w:rsidRPr="009C1AD3">
                              <w:rPr>
                                <w:color w:val="000000" w:themeColor="text1"/>
                              </w:rPr>
                              <w:t xml:space="preserve">            return dataObject.length;</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return 36;</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int getColumnCount() {</w:t>
                            </w:r>
                          </w:p>
                          <w:p w:rsidR="009C1AD3" w:rsidRPr="009C1AD3" w:rsidRDefault="009C1AD3" w:rsidP="009C1AD3">
                            <w:pPr>
                              <w:rPr>
                                <w:color w:val="000000" w:themeColor="text1"/>
                              </w:rPr>
                            </w:pPr>
                            <w:r w:rsidRPr="009C1AD3">
                              <w:rPr>
                                <w:color w:val="000000" w:themeColor="text1"/>
                              </w:rPr>
                              <w:t xml:space="preserve">        return columnNames.length;</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String getColumnName(int col) {</w:t>
                            </w:r>
                          </w:p>
                          <w:p w:rsidR="009C1AD3" w:rsidRPr="009C1AD3" w:rsidRDefault="009C1AD3" w:rsidP="009C1AD3">
                            <w:pPr>
                              <w:rPr>
                                <w:color w:val="000000" w:themeColor="text1"/>
                              </w:rPr>
                            </w:pPr>
                            <w:r w:rsidRPr="009C1AD3">
                              <w:rPr>
                                <w:color w:val="000000" w:themeColor="text1"/>
                              </w:rPr>
                              <w:t xml:space="preserve">        return columnNames[co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Object getValueAt(int rowIndex, int columnIndex) {</w:t>
                            </w:r>
                          </w:p>
                          <w:p w:rsidR="009C1AD3" w:rsidRPr="009C1AD3" w:rsidRDefault="009C1AD3" w:rsidP="009C1AD3">
                            <w:pPr>
                              <w:rPr>
                                <w:color w:val="000000" w:themeColor="text1"/>
                              </w:rPr>
                            </w:pPr>
                            <w:r w:rsidRPr="009C1AD3">
                              <w:rPr>
                                <w:color w:val="000000" w:themeColor="text1"/>
                              </w:rPr>
                              <w:t xml:space="preserve">        if (dataObject != null) {</w:t>
                            </w:r>
                          </w:p>
                          <w:p w:rsidR="009C1AD3" w:rsidRPr="009C1AD3" w:rsidRDefault="009C1AD3" w:rsidP="009C1AD3">
                            <w:pPr>
                              <w:rPr>
                                <w:color w:val="000000" w:themeColor="text1"/>
                              </w:rPr>
                            </w:pPr>
                            <w:r w:rsidRPr="009C1AD3">
                              <w:rPr>
                                <w:color w:val="000000" w:themeColor="text1"/>
                              </w:rPr>
                              <w:t xml:space="preserve">            return dataObject[rowIndex][columnIndex];</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return nul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7" style="position:absolute;left:0;text-align:left;margin-left:.15pt;margin-top:78.55pt;width:492pt;height:58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" fillcolor="white [3212]" strokecolor="#243f60 [1604]" strokeweight="2pt">
                <v:textbox>
                  <w:txbxContent>
                    <w:p w:rsidR="009C1AD3" w:rsidRPr="009C1AD3" w:rsidRDefault="009C1AD3" w:rsidP="006C690A">
                      <w:pPr>
                        <w:rPr>
                          <w:color w:val="000000" w:themeColor="text1"/>
                        </w:rPr>
                      </w:pPr>
                      <w:r w:rsidRPr="009C1AD3">
                        <w:rPr>
                          <w:color w:val="000000" w:themeColor="text1"/>
                        </w:rPr>
                        <w:t>public FilesTableModel() {</w:t>
                      </w:r>
                    </w:p>
                    <w:p w:rsidR="009C1AD3" w:rsidRPr="009C1AD3" w:rsidRDefault="009C1AD3" w:rsidP="009C1AD3">
                      <w:pPr>
                        <w:rPr>
                          <w:color w:val="000000" w:themeColor="text1"/>
                        </w:rPr>
                      </w:pPr>
                      <w:r w:rsidRPr="009C1AD3">
                        <w:rPr>
                          <w:color w:val="000000" w:themeColor="text1"/>
                        </w:rPr>
                        <w:t xml:space="preserve">        dataObject </w:t>
                      </w:r>
                      <w:r w:rsidR="006C690A">
                        <w:rPr>
                          <w:color w:val="000000" w:themeColor="text1"/>
                        </w:rPr>
                        <w:t>= new Object[numberOfFiles][6];</w:t>
                      </w:r>
                    </w:p>
                    <w:p w:rsidR="009C1AD3" w:rsidRPr="009C1AD3" w:rsidRDefault="009C1AD3" w:rsidP="009C1AD3">
                      <w:pPr>
                        <w:rPr>
                          <w:color w:val="000000" w:themeColor="text1"/>
                        </w:rPr>
                      </w:pPr>
                      <w:r w:rsidRPr="009C1AD3">
                        <w:rPr>
                          <w:color w:val="000000" w:themeColor="text1"/>
                        </w:rPr>
                        <w:t xml:space="preserve">        if (Names != null) {</w:t>
                      </w:r>
                    </w:p>
                    <w:p w:rsidR="009C1AD3" w:rsidRPr="009C1AD3" w:rsidRDefault="009C1AD3" w:rsidP="009C1AD3">
                      <w:pPr>
                        <w:rPr>
                          <w:color w:val="000000" w:themeColor="text1"/>
                        </w:rPr>
                      </w:pPr>
                      <w:r w:rsidRPr="009C1AD3">
                        <w:rPr>
                          <w:color w:val="000000" w:themeColor="text1"/>
                        </w:rPr>
                        <w:t xml:space="preserve">            for (int i = 0; i &lt; numberOfFiles; i++) {</w:t>
                      </w:r>
                    </w:p>
                    <w:p w:rsidR="009C1AD3" w:rsidRPr="009C1AD3" w:rsidRDefault="009C1AD3" w:rsidP="009C1AD3">
                      <w:pPr>
                        <w:rPr>
                          <w:color w:val="000000" w:themeColor="text1"/>
                        </w:rPr>
                      </w:pPr>
                      <w:r w:rsidRPr="009C1AD3">
                        <w:rPr>
                          <w:color w:val="000000" w:themeColor="text1"/>
                        </w:rPr>
                        <w:t xml:space="preserve">                dataObject[i][0] = i + 1;</w:t>
                      </w:r>
                    </w:p>
                    <w:p w:rsidR="009C1AD3" w:rsidRPr="009C1AD3" w:rsidRDefault="009C1AD3" w:rsidP="009C1AD3">
                      <w:pPr>
                        <w:rPr>
                          <w:color w:val="000000" w:themeColor="text1"/>
                        </w:rPr>
                      </w:pPr>
                      <w:r w:rsidRPr="009C1AD3">
                        <w:rPr>
                          <w:color w:val="000000" w:themeColor="text1"/>
                        </w:rPr>
                        <w:t xml:space="preserve">                dataObject[i][1] = Names[i];</w:t>
                      </w:r>
                    </w:p>
                    <w:p w:rsidR="009C1AD3" w:rsidRPr="009C1AD3" w:rsidRDefault="009C1AD3" w:rsidP="009C1AD3">
                      <w:pPr>
                        <w:rPr>
                          <w:color w:val="000000" w:themeColor="text1"/>
                        </w:rPr>
                      </w:pPr>
                      <w:r w:rsidRPr="009C1AD3">
                        <w:rPr>
                          <w:color w:val="000000" w:themeColor="text1"/>
                        </w:rPr>
                        <w:t xml:space="preserve">                dataObject[i][2]= Names[i].substring(Names[i].lastIndexOf('.')+1);</w:t>
                      </w:r>
                    </w:p>
                    <w:p w:rsidR="009C1AD3" w:rsidRPr="009C1AD3" w:rsidRDefault="009C1AD3" w:rsidP="009C1AD3">
                      <w:pPr>
                        <w:rPr>
                          <w:color w:val="000000" w:themeColor="text1"/>
                        </w:rPr>
                      </w:pPr>
                      <w:r w:rsidRPr="009C1AD3">
                        <w:rPr>
                          <w:color w:val="000000" w:themeColor="text1"/>
                        </w:rPr>
                        <w:t xml:space="preserve">                  dataObject[i][3] = MainWindows.files[i].toString().substring(0, MainWindows.files[i]</w:t>
                      </w:r>
                      <w:r w:rsidR="006C690A">
                        <w:rPr>
                          <w:color w:val="000000" w:themeColor="text1"/>
                        </w:rPr>
                        <w:t>.toString().lastIndexOf('\\'));</w:t>
                      </w: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ouble size = (double)(MainWindows.fil</w:t>
                      </w:r>
                      <w:r w:rsidR="006C690A">
                        <w:rPr>
                          <w:color w:val="000000" w:themeColor="text1"/>
                        </w:rPr>
                        <w:t>es[i].length());</w:t>
                      </w:r>
                    </w:p>
                    <w:p w:rsidR="009C1AD3" w:rsidRPr="009C1AD3" w:rsidRDefault="009C1AD3" w:rsidP="009C1AD3">
                      <w:pPr>
                        <w:rPr>
                          <w:color w:val="000000" w:themeColor="text1"/>
                        </w:rPr>
                      </w:pPr>
                      <w:r w:rsidRPr="009C1AD3">
                        <w:rPr>
                          <w:color w:val="000000" w:themeColor="text1"/>
                        </w:rPr>
                        <w:t xml:space="preserve">                if (size &gt; 1073741824) {</w:t>
                      </w:r>
                    </w:p>
                    <w:p w:rsidR="009C1AD3" w:rsidRPr="009C1AD3" w:rsidRDefault="009C1AD3" w:rsidP="009C1AD3">
                      <w:pPr>
                        <w:rPr>
                          <w:color w:val="000000" w:themeColor="text1"/>
                        </w:rPr>
                      </w:pPr>
                      <w:r w:rsidRPr="009C1AD3">
                        <w:rPr>
                          <w:color w:val="000000" w:themeColor="text1"/>
                        </w:rPr>
                        <w:t xml:space="preserve">                    size /= 1073741824;</w:t>
                      </w:r>
                    </w:p>
                    <w:p w:rsidR="009C1AD3" w:rsidRPr="009C1AD3" w:rsidRDefault="009C1AD3" w:rsidP="009C1AD3">
                      <w:pPr>
                        <w:rPr>
                          <w:color w:val="000000" w:themeColor="text1"/>
                        </w:rPr>
                      </w:pPr>
                      <w:r w:rsidRPr="009C1AD3">
                        <w:rPr>
                          <w:color w:val="000000" w:themeColor="text1"/>
                        </w:rPr>
                        <w:t xml:space="preserve">                    dataObject[i][4] = String.format("%.2f", size) + " GB";</w:t>
                      </w:r>
                    </w:p>
                    <w:p w:rsidR="009C1AD3" w:rsidRPr="009C1AD3" w:rsidRDefault="009C1AD3" w:rsidP="009C1AD3">
                      <w:pPr>
                        <w:rPr>
                          <w:color w:val="000000" w:themeColor="text1"/>
                        </w:rPr>
                      </w:pPr>
                      <w:r w:rsidRPr="009C1AD3">
                        <w:rPr>
                          <w:color w:val="000000" w:themeColor="text1"/>
                        </w:rPr>
                        <w:t xml:space="preserve">                } else if (size &gt; 1048576) {</w:t>
                      </w:r>
                    </w:p>
                    <w:p w:rsidR="009C1AD3" w:rsidRPr="009C1AD3" w:rsidRDefault="009C1AD3" w:rsidP="009C1AD3">
                      <w:pPr>
                        <w:rPr>
                          <w:color w:val="000000" w:themeColor="text1"/>
                        </w:rPr>
                      </w:pPr>
                      <w:r w:rsidRPr="009C1AD3">
                        <w:rPr>
                          <w:color w:val="000000" w:themeColor="text1"/>
                        </w:rPr>
                        <w:t xml:space="preserve">                    size /= 1048576;</w:t>
                      </w:r>
                    </w:p>
                    <w:p w:rsidR="009C1AD3" w:rsidRPr="009C1AD3" w:rsidRDefault="009C1AD3" w:rsidP="009C1AD3">
                      <w:pPr>
                        <w:rPr>
                          <w:color w:val="000000" w:themeColor="text1"/>
                        </w:rPr>
                      </w:pPr>
                      <w:r w:rsidRPr="009C1AD3">
                        <w:rPr>
                          <w:color w:val="000000" w:themeColor="text1"/>
                        </w:rPr>
                        <w:t xml:space="preserve">                    dataObject[i][4] = String.format("%.2f", size) + " MB";</w:t>
                      </w:r>
                    </w:p>
                    <w:p w:rsidR="009C1AD3" w:rsidRPr="009C1AD3" w:rsidRDefault="009C1AD3" w:rsidP="009C1AD3">
                      <w:pPr>
                        <w:rPr>
                          <w:color w:val="000000" w:themeColor="text1"/>
                        </w:rPr>
                      </w:pPr>
                      <w:r w:rsidRPr="009C1AD3">
                        <w:rPr>
                          <w:color w:val="000000" w:themeColor="text1"/>
                        </w:rPr>
                        <w:t xml:space="preserve">                } else if (size &gt; 1024) {</w:t>
                      </w:r>
                    </w:p>
                    <w:p w:rsidR="009C1AD3" w:rsidRPr="009C1AD3" w:rsidRDefault="009C1AD3" w:rsidP="009C1AD3">
                      <w:pPr>
                        <w:rPr>
                          <w:color w:val="000000" w:themeColor="text1"/>
                        </w:rPr>
                      </w:pPr>
                      <w:r w:rsidRPr="009C1AD3">
                        <w:rPr>
                          <w:color w:val="000000" w:themeColor="text1"/>
                        </w:rPr>
                        <w:t xml:space="preserve">                    size /= 1024;</w:t>
                      </w:r>
                    </w:p>
                    <w:p w:rsidR="009C1AD3" w:rsidRPr="009C1AD3" w:rsidRDefault="009C1AD3" w:rsidP="009C1AD3">
                      <w:pPr>
                        <w:rPr>
                          <w:color w:val="000000" w:themeColor="text1"/>
                        </w:rPr>
                      </w:pPr>
                      <w:r w:rsidRPr="009C1AD3">
                        <w:rPr>
                          <w:color w:val="000000" w:themeColor="text1"/>
                        </w:rPr>
                        <w:t xml:space="preserve">                    dataObject[i][4] = String.format("%.2f", size) + " KB";</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dataObject[i][4] = String.format("%.0f", size) + " Byte";</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ateFormat dateFormat = new SimpleDateFormat("dd-MM-yyyy");</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dataObject[i][5] = dateFormat.format(MainWindows.files[i].lastModified());</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dataObject = nul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int getRowCount() {</w:t>
                      </w:r>
                    </w:p>
                    <w:p w:rsidR="009C1AD3" w:rsidRPr="009C1AD3" w:rsidRDefault="009C1AD3" w:rsidP="009C1AD3">
                      <w:pPr>
                        <w:rPr>
                          <w:color w:val="000000" w:themeColor="text1"/>
                        </w:rPr>
                      </w:pPr>
                      <w:r w:rsidRPr="009C1AD3">
                        <w:rPr>
                          <w:color w:val="000000" w:themeColor="text1"/>
                        </w:rPr>
                        <w:t xml:space="preserve">        if (dataObject != null) {</w:t>
                      </w:r>
                    </w:p>
                    <w:p w:rsidR="009C1AD3" w:rsidRPr="009C1AD3" w:rsidRDefault="009C1AD3" w:rsidP="009C1AD3">
                      <w:pPr>
                        <w:rPr>
                          <w:color w:val="000000" w:themeColor="text1"/>
                        </w:rPr>
                      </w:pPr>
                      <w:r w:rsidRPr="009C1AD3">
                        <w:rPr>
                          <w:color w:val="000000" w:themeColor="text1"/>
                        </w:rPr>
                        <w:t xml:space="preserve">            return dataObject.length;</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return 36;</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int getColumnCount() {</w:t>
                      </w:r>
                    </w:p>
                    <w:p w:rsidR="009C1AD3" w:rsidRPr="009C1AD3" w:rsidRDefault="009C1AD3" w:rsidP="009C1AD3">
                      <w:pPr>
                        <w:rPr>
                          <w:color w:val="000000" w:themeColor="text1"/>
                        </w:rPr>
                      </w:pPr>
                      <w:r w:rsidRPr="009C1AD3">
                        <w:rPr>
                          <w:color w:val="000000" w:themeColor="text1"/>
                        </w:rPr>
                        <w:t xml:space="preserve">        return columnNames.length;</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String getColumnName(int col) {</w:t>
                      </w:r>
                    </w:p>
                    <w:p w:rsidR="009C1AD3" w:rsidRPr="009C1AD3" w:rsidRDefault="009C1AD3" w:rsidP="009C1AD3">
                      <w:pPr>
                        <w:rPr>
                          <w:color w:val="000000" w:themeColor="text1"/>
                        </w:rPr>
                      </w:pPr>
                      <w:r w:rsidRPr="009C1AD3">
                        <w:rPr>
                          <w:color w:val="000000" w:themeColor="text1"/>
                        </w:rPr>
                        <w:t xml:space="preserve">        return columnNames[co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p>
                    <w:p w:rsidR="009C1AD3" w:rsidRPr="009C1AD3" w:rsidRDefault="009C1AD3" w:rsidP="009C1AD3">
                      <w:pPr>
                        <w:rPr>
                          <w:color w:val="000000" w:themeColor="text1"/>
                        </w:rPr>
                      </w:pPr>
                      <w:r w:rsidRPr="009C1AD3">
                        <w:rPr>
                          <w:color w:val="000000" w:themeColor="text1"/>
                        </w:rPr>
                        <w:t xml:space="preserve">    @Override</w:t>
                      </w:r>
                    </w:p>
                    <w:p w:rsidR="009C1AD3" w:rsidRPr="009C1AD3" w:rsidRDefault="009C1AD3" w:rsidP="009C1AD3">
                      <w:pPr>
                        <w:rPr>
                          <w:color w:val="000000" w:themeColor="text1"/>
                        </w:rPr>
                      </w:pPr>
                      <w:r w:rsidRPr="009C1AD3">
                        <w:rPr>
                          <w:color w:val="000000" w:themeColor="text1"/>
                        </w:rPr>
                        <w:t xml:space="preserve">    public Object getValueAt(int rowIndex, int columnIndex) {</w:t>
                      </w:r>
                    </w:p>
                    <w:p w:rsidR="009C1AD3" w:rsidRPr="009C1AD3" w:rsidRDefault="009C1AD3" w:rsidP="009C1AD3">
                      <w:pPr>
                        <w:rPr>
                          <w:color w:val="000000" w:themeColor="text1"/>
                        </w:rPr>
                      </w:pPr>
                      <w:r w:rsidRPr="009C1AD3">
                        <w:rPr>
                          <w:color w:val="000000" w:themeColor="text1"/>
                        </w:rPr>
                        <w:t xml:space="preserve">        if (dataObject != null) {</w:t>
                      </w:r>
                    </w:p>
                    <w:p w:rsidR="009C1AD3" w:rsidRPr="009C1AD3" w:rsidRDefault="009C1AD3" w:rsidP="009C1AD3">
                      <w:pPr>
                        <w:rPr>
                          <w:color w:val="000000" w:themeColor="text1"/>
                        </w:rPr>
                      </w:pPr>
                      <w:r w:rsidRPr="009C1AD3">
                        <w:rPr>
                          <w:color w:val="000000" w:themeColor="text1"/>
                        </w:rPr>
                        <w:t xml:space="preserve">            return dataObject[rowIndex][columnIndex];</w:t>
                      </w:r>
                    </w:p>
                    <w:p w:rsidR="009C1AD3" w:rsidRPr="009C1AD3" w:rsidRDefault="009C1AD3" w:rsidP="009C1AD3">
                      <w:pPr>
                        <w:rPr>
                          <w:color w:val="000000" w:themeColor="text1"/>
                        </w:rPr>
                      </w:pPr>
                      <w:r w:rsidRPr="009C1AD3">
                        <w:rPr>
                          <w:color w:val="000000" w:themeColor="text1"/>
                        </w:rPr>
                        <w:t xml:space="preserve">        } else {</w:t>
                      </w:r>
                    </w:p>
                    <w:p w:rsidR="009C1AD3" w:rsidRPr="009C1AD3" w:rsidRDefault="009C1AD3" w:rsidP="009C1AD3">
                      <w:pPr>
                        <w:rPr>
                          <w:color w:val="000000" w:themeColor="text1"/>
                        </w:rPr>
                      </w:pPr>
                      <w:r w:rsidRPr="009C1AD3">
                        <w:rPr>
                          <w:color w:val="000000" w:themeColor="text1"/>
                        </w:rPr>
                        <w:t xml:space="preserve">            return null;</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 xml:space="preserve">    }</w:t>
                      </w:r>
                    </w:p>
                    <w:p w:rsidR="009C1AD3" w:rsidRPr="009C1AD3" w:rsidRDefault="009C1AD3" w:rsidP="009C1AD3">
                      <w:pPr>
                        <w:rPr>
                          <w:color w:val="000000" w:themeColor="text1"/>
                        </w:rPr>
                      </w:pPr>
                      <w:r w:rsidRPr="009C1AD3">
                        <w:rPr>
                          <w:color w:val="000000" w:themeColor="text1"/>
                        </w:rPr>
                        <w:t>}</w:t>
                      </w:r>
                    </w:p>
                  </w:txbxContent>
                </v:textbox>
              </v:rect>
            </w:pict>
          </mc:Fallback>
        </mc:AlternateContent>
      </w:r>
      <w:r w:rsidR="00BF0764">
        <w:t>There is a table</w:t>
      </w:r>
      <w:r w:rsidR="008F2481">
        <w:t xml:space="preserve"> in the Main Window of the application. The tables get their </w:t>
      </w:r>
      <w:r w:rsidR="00DE28B8">
        <w:t>models created from the class</w:t>
      </w:r>
      <w:r w:rsidR="00BF0764">
        <w:t xml:space="preserve"> </w:t>
      </w:r>
      <w:r w:rsidR="00BF0764">
        <w:rPr>
          <w:rStyle w:val="code12Char"/>
        </w:rPr>
        <w:t>File</w:t>
      </w:r>
      <w:r w:rsidR="008F2481" w:rsidRPr="0077654E">
        <w:rPr>
          <w:rStyle w:val="code12Char"/>
        </w:rPr>
        <w:t>TableModel</w:t>
      </w:r>
      <w:r w:rsidR="008F2481">
        <w:rPr>
          <w:rStyle w:val="code12Char"/>
        </w:rPr>
        <w:t xml:space="preserve"> </w:t>
      </w:r>
      <w:r w:rsidR="008F2481" w:rsidRPr="00E21689">
        <w:t>which are</w:t>
      </w:r>
      <w:r w:rsidR="00BF0764">
        <w:t xml:space="preserve"> in package “Tablemodel</w:t>
      </w:r>
      <w:r w:rsidR="008F2481">
        <w:t>”. Each time a change is meant to occur to any of the tables, the model classes are invoked to create a model that represents the current contents.</w:t>
      </w: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9C1AD3" w:rsidRDefault="009C1AD3" w:rsidP="008F2481">
      <w:pPr>
        <w:pStyle w:val="Calibri13"/>
        <w:ind w:firstLine="720"/>
      </w:pPr>
    </w:p>
    <w:p w:rsidR="008F2481" w:rsidRDefault="008F2481" w:rsidP="008F2481">
      <w:pPr>
        <w:pStyle w:val="Calibri13"/>
      </w:pPr>
    </w:p>
    <w:p w:rsidR="00C37209" w:rsidRDefault="00C37209" w:rsidP="00C37209">
      <w:pPr>
        <w:pStyle w:val="CambriaHeading15"/>
        <w:numPr>
          <w:ilvl w:val="1"/>
          <w:numId w:val="5"/>
        </w:numPr>
      </w:pPr>
      <w:r>
        <w:lastRenderedPageBreak/>
        <w:t>Copier/Mover/Deleter</w:t>
      </w:r>
    </w:p>
    <w:p w:rsidR="00637B02" w:rsidRDefault="00C37209" w:rsidP="00637B02">
      <w:pPr>
        <w:pStyle w:val="Calibri13"/>
        <w:ind w:firstLine="720"/>
      </w:pPr>
      <w:r>
        <w:t>Those three class is create to perform copy/move/delete action. When those class called from CopyMoveActionWindows/DeleteActionWindow first select files to copy/move/delete as user given category</w:t>
      </w:r>
      <w:r w:rsidR="00CA3895">
        <w:t xml:space="preserve"> then copy/move/delete those files to user selected destination. </w:t>
      </w:r>
    </w:p>
    <w:p w:rsidR="00981A4C" w:rsidRDefault="00981A4C" w:rsidP="00637B02">
      <w:pPr>
        <w:pStyle w:val="Calibri13"/>
        <w:ind w:firstLine="720"/>
      </w:pPr>
      <w:r>
        <w:rPr>
          <w:noProof/>
          <w:lang w:val="en-US"/>
        </w:rPr>
        <mc:AlternateContent>
          <mc:Choice Requires="wps">
            <w:drawing>
              <wp:anchor distT="0" distB="0" distL="114300" distR="114300" simplePos="0" relativeHeight="251656704" behindDoc="0" locked="0" layoutInCell="1" allowOverlap="1" wp14:anchorId="6A9F66CD" wp14:editId="0037B24C">
                <wp:simplePos x="0" y="0"/>
                <wp:positionH relativeFrom="column">
                  <wp:posOffset>1905</wp:posOffset>
                </wp:positionH>
                <wp:positionV relativeFrom="paragraph">
                  <wp:posOffset>22860</wp:posOffset>
                </wp:positionV>
                <wp:extent cx="6257925" cy="4772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257925" cy="477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A4C" w:rsidRPr="007D6640" w:rsidRDefault="00981A4C" w:rsidP="000D3130">
                            <w:pPr>
                              <w:pStyle w:val="Calibri13"/>
                              <w:ind w:firstLine="720"/>
                              <w:jc w:val="left"/>
                              <w:rPr>
                                <w:color w:val="000000" w:themeColor="text1"/>
                              </w:rPr>
                            </w:pPr>
                            <w:r w:rsidRPr="007D6640">
                              <w:rPr>
                                <w:color w:val="000000" w:themeColor="text1"/>
                              </w:rPr>
                              <w:t>for (int i = 0; i &lt; paths.length; i++) {</w:t>
                            </w:r>
                          </w:p>
                          <w:p w:rsidR="00981A4C" w:rsidRPr="007D6640" w:rsidRDefault="00981A4C" w:rsidP="000D3130">
                            <w:pPr>
                              <w:pStyle w:val="Calibri13"/>
                              <w:ind w:firstLine="720"/>
                              <w:jc w:val="left"/>
                              <w:rPr>
                                <w:color w:val="000000" w:themeColor="text1"/>
                              </w:rPr>
                            </w:pPr>
                            <w:r w:rsidRPr="007D6640">
                              <w:rPr>
                                <w:color w:val="000000" w:themeColor="text1"/>
                              </w:rPr>
                              <w:t xml:space="preserve">            Files.copy(paths[i], target[i], StandardCopyOption.REPLACE_EXISTING);</w:t>
                            </w:r>
                          </w:p>
                          <w:p w:rsidR="00981A4C" w:rsidRPr="007D6640" w:rsidRDefault="00981A4C" w:rsidP="000D3130">
                            <w:pPr>
                              <w:pStyle w:val="Calibri13"/>
                              <w:ind w:firstLine="720"/>
                              <w:jc w:val="left"/>
                              <w:rPr>
                                <w:color w:val="000000" w:themeColor="text1"/>
                              </w:rPr>
                            </w:pPr>
                            <w:r w:rsidRPr="007D6640">
                              <w:rPr>
                                <w:color w:val="000000" w:themeColor="text1"/>
                              </w:rPr>
                              <w:t xml:space="preserve">            double pr = ((double) i / paths.length) * 100;</w:t>
                            </w:r>
                          </w:p>
                          <w:p w:rsidR="00981A4C" w:rsidRPr="007D6640" w:rsidRDefault="00981A4C" w:rsidP="000D3130">
                            <w:pPr>
                              <w:pStyle w:val="Calibri13"/>
                              <w:ind w:firstLine="720"/>
                              <w:jc w:val="left"/>
                              <w:rPr>
                                <w:color w:val="000000" w:themeColor="text1"/>
                              </w:rPr>
                            </w:pPr>
                            <w:r w:rsidRPr="007D6640">
                              <w:rPr>
                                <w:color w:val="000000" w:themeColor="text1"/>
                              </w:rPr>
                              <w:t xml:space="preserve">            progressBar.setValue((int) (pr + 1));</w:t>
                            </w:r>
                          </w:p>
                          <w:p w:rsidR="00981A4C" w:rsidRPr="007D6640" w:rsidRDefault="00981A4C" w:rsidP="000D3130">
                            <w:pPr>
                              <w:pStyle w:val="Calibri13"/>
                              <w:ind w:firstLine="720"/>
                              <w:jc w:val="left"/>
                              <w:rPr>
                                <w:color w:val="000000" w:themeColor="text1"/>
                              </w:rPr>
                            </w:pPr>
                            <w:r w:rsidRPr="007D6640">
                              <w:rPr>
                                <w:color w:val="000000" w:themeColor="text1"/>
                              </w:rPr>
                              <w:t xml:space="preserve">            </w:t>
                            </w:r>
                            <w:r w:rsidR="007D6640">
                              <w:rPr>
                                <w:color w:val="000000" w:themeColor="text1"/>
                              </w:rPr>
                              <w:t xml:space="preserve">     </w:t>
                            </w:r>
                            <w:r w:rsidRPr="007D6640">
                              <w:rPr>
                                <w:color w:val="000000" w:themeColor="text1"/>
                              </w:rPr>
                              <w:t>label.setText("Copying"+Integer.toString(i)+"of"+Integer.toString(paths.length));</w:t>
                            </w:r>
                          </w:p>
                          <w:p w:rsidR="00981A4C" w:rsidRPr="007D6640" w:rsidRDefault="00981A4C" w:rsidP="000D3130">
                            <w:pPr>
                              <w:pStyle w:val="Calibri13"/>
                              <w:ind w:firstLine="720"/>
                              <w:jc w:val="left"/>
                              <w:rPr>
                                <w:color w:val="000000" w:themeColor="text1"/>
                              </w:rPr>
                            </w:pPr>
                            <w:r w:rsidRPr="007D6640">
                              <w:rPr>
                                <w:color w:val="000000" w:themeColor="text1"/>
                              </w:rPr>
                              <w:t xml:space="preserve">            clk = i;</w:t>
                            </w:r>
                          </w:p>
                          <w:p w:rsidR="00981A4C" w:rsidRPr="007D6640" w:rsidRDefault="00981A4C" w:rsidP="000D3130">
                            <w:pPr>
                              <w:pStyle w:val="Calibri13"/>
                              <w:ind w:firstLine="720"/>
                              <w:jc w:val="left"/>
                              <w:rPr>
                                <w:color w:val="000000" w:themeColor="text1"/>
                              </w:rPr>
                            </w:pPr>
                            <w:r w:rsidRPr="007D6640">
                              <w:rPr>
                                <w:color w:val="000000" w:themeColor="text1"/>
                              </w:rPr>
                              <w:t xml:space="preserve">        }</w:t>
                            </w:r>
                          </w:p>
                          <w:p w:rsidR="00981A4C" w:rsidRPr="007D6640" w:rsidRDefault="00981A4C" w:rsidP="000D313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66CD" id="Rectangle 44" o:spid="_x0000_s1058" style="position:absolute;left:0;text-align:left;margin-left:.15pt;margin-top:1.8pt;width:492.75pt;height:3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" fillcolor="white [3212]" strokecolor="#243f60 [1604]" strokeweight="2pt">
                <v:textbox>
                  <w:txbxContent>
                    <w:p w:rsidR="00981A4C" w:rsidRPr="007D6640" w:rsidRDefault="00981A4C" w:rsidP="000D3130">
                      <w:pPr>
                        <w:pStyle w:val="Calibri13"/>
                        <w:ind w:firstLine="720"/>
                        <w:jc w:val="left"/>
                        <w:rPr>
                          <w:color w:val="000000" w:themeColor="text1"/>
                        </w:rPr>
                      </w:pPr>
                      <w:r w:rsidRPr="007D6640">
                        <w:rPr>
                          <w:color w:val="000000" w:themeColor="text1"/>
                        </w:rPr>
                        <w:t>for (int i = 0; i &lt; paths.length; i++) {</w:t>
                      </w:r>
                    </w:p>
                    <w:p w:rsidR="00981A4C" w:rsidRPr="007D6640" w:rsidRDefault="00981A4C" w:rsidP="000D3130">
                      <w:pPr>
                        <w:pStyle w:val="Calibri13"/>
                        <w:ind w:firstLine="720"/>
                        <w:jc w:val="left"/>
                        <w:rPr>
                          <w:color w:val="000000" w:themeColor="text1"/>
                        </w:rPr>
                      </w:pPr>
                      <w:r w:rsidRPr="007D6640">
                        <w:rPr>
                          <w:color w:val="000000" w:themeColor="text1"/>
                        </w:rPr>
                        <w:t xml:space="preserve">            Files.copy(paths[i], target[i], StandardCopyOption.REPLACE_EXISTING);</w:t>
                      </w:r>
                    </w:p>
                    <w:p w:rsidR="00981A4C" w:rsidRPr="007D6640" w:rsidRDefault="00981A4C" w:rsidP="000D3130">
                      <w:pPr>
                        <w:pStyle w:val="Calibri13"/>
                        <w:ind w:firstLine="720"/>
                        <w:jc w:val="left"/>
                        <w:rPr>
                          <w:color w:val="000000" w:themeColor="text1"/>
                        </w:rPr>
                      </w:pPr>
                      <w:r w:rsidRPr="007D6640">
                        <w:rPr>
                          <w:color w:val="000000" w:themeColor="text1"/>
                        </w:rPr>
                        <w:t xml:space="preserve">            double pr = ((double) i / paths.length) * 100;</w:t>
                      </w:r>
                    </w:p>
                    <w:p w:rsidR="00981A4C" w:rsidRPr="007D6640" w:rsidRDefault="00981A4C" w:rsidP="000D3130">
                      <w:pPr>
                        <w:pStyle w:val="Calibri13"/>
                        <w:ind w:firstLine="720"/>
                        <w:jc w:val="left"/>
                        <w:rPr>
                          <w:color w:val="000000" w:themeColor="text1"/>
                        </w:rPr>
                      </w:pPr>
                      <w:r w:rsidRPr="007D6640">
                        <w:rPr>
                          <w:color w:val="000000" w:themeColor="text1"/>
                        </w:rPr>
                        <w:t xml:space="preserve">            progressBar.setValue((int) (pr + 1));</w:t>
                      </w:r>
                    </w:p>
                    <w:p w:rsidR="00981A4C" w:rsidRPr="007D6640" w:rsidRDefault="00981A4C" w:rsidP="000D3130">
                      <w:pPr>
                        <w:pStyle w:val="Calibri13"/>
                        <w:ind w:firstLine="720"/>
                        <w:jc w:val="left"/>
                        <w:rPr>
                          <w:color w:val="000000" w:themeColor="text1"/>
                        </w:rPr>
                      </w:pPr>
                      <w:r w:rsidRPr="007D6640">
                        <w:rPr>
                          <w:color w:val="000000" w:themeColor="text1"/>
                        </w:rPr>
                        <w:t xml:space="preserve">            </w:t>
                      </w:r>
                      <w:r w:rsidR="007D6640">
                        <w:rPr>
                          <w:color w:val="000000" w:themeColor="text1"/>
                        </w:rPr>
                        <w:t xml:space="preserve">     </w:t>
                      </w:r>
                      <w:r w:rsidRPr="007D6640">
                        <w:rPr>
                          <w:color w:val="000000" w:themeColor="text1"/>
                        </w:rPr>
                        <w:t>label.setText("Copying"+Integer.toString(i)+"of"+Integer.toString(paths.length));</w:t>
                      </w:r>
                    </w:p>
                    <w:p w:rsidR="00981A4C" w:rsidRPr="007D6640" w:rsidRDefault="00981A4C" w:rsidP="000D3130">
                      <w:pPr>
                        <w:pStyle w:val="Calibri13"/>
                        <w:ind w:firstLine="720"/>
                        <w:jc w:val="left"/>
                        <w:rPr>
                          <w:color w:val="000000" w:themeColor="text1"/>
                        </w:rPr>
                      </w:pPr>
                      <w:r w:rsidRPr="007D6640">
                        <w:rPr>
                          <w:color w:val="000000" w:themeColor="text1"/>
                        </w:rPr>
                        <w:t xml:space="preserve">            clk = i;</w:t>
                      </w:r>
                    </w:p>
                    <w:p w:rsidR="00981A4C" w:rsidRPr="007D6640" w:rsidRDefault="00981A4C" w:rsidP="000D3130">
                      <w:pPr>
                        <w:pStyle w:val="Calibri13"/>
                        <w:ind w:firstLine="720"/>
                        <w:jc w:val="left"/>
                        <w:rPr>
                          <w:color w:val="000000" w:themeColor="text1"/>
                        </w:rPr>
                      </w:pPr>
                      <w:r w:rsidRPr="007D6640">
                        <w:rPr>
                          <w:color w:val="000000" w:themeColor="text1"/>
                        </w:rPr>
                        <w:t xml:space="preserve">        }</w:t>
                      </w:r>
                    </w:p>
                    <w:p w:rsidR="00981A4C" w:rsidRPr="007D6640" w:rsidRDefault="00981A4C" w:rsidP="000D3130">
                      <w:pPr>
                        <w:rPr>
                          <w:color w:val="000000" w:themeColor="text1"/>
                        </w:rPr>
                      </w:pPr>
                    </w:p>
                  </w:txbxContent>
                </v:textbox>
              </v:rect>
            </w:pict>
          </mc:Fallback>
        </mc:AlternateContent>
      </w: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981A4C" w:rsidRDefault="00981A4C" w:rsidP="00637B02">
      <w:pPr>
        <w:pStyle w:val="Calibri13"/>
        <w:ind w:firstLine="720"/>
      </w:pPr>
    </w:p>
    <w:p w:rsidR="00E50793" w:rsidRPr="00981A4C" w:rsidRDefault="00E50793" w:rsidP="00E50793">
      <w:pPr>
        <w:pStyle w:val="Calibri13"/>
        <w:numPr>
          <w:ilvl w:val="0"/>
          <w:numId w:val="5"/>
        </w:numPr>
        <w:rPr>
          <w:b/>
          <w:sz w:val="30"/>
          <w:szCs w:val="30"/>
        </w:rPr>
      </w:pPr>
      <w:r w:rsidRPr="00981A4C">
        <w:rPr>
          <w:b/>
          <w:sz w:val="30"/>
          <w:szCs w:val="30"/>
        </w:rPr>
        <w:t>Features and Usefulness</w:t>
      </w:r>
    </w:p>
    <w:p w:rsidR="00E50793" w:rsidRDefault="00E50793" w:rsidP="00E50793">
      <w:pPr>
        <w:pStyle w:val="Calibri13"/>
        <w:ind w:firstLine="360"/>
      </w:pPr>
      <w:r>
        <w:t>The purpose of the application was to enable users to copy/move/delete their files in an efficient way. The application File System Wizard just copy/move/delete a batch of Files Under user given condition. The usefulness rendered by this application is described in brief below.</w:t>
      </w:r>
    </w:p>
    <w:p w:rsidR="00E50793" w:rsidRDefault="00E50793" w:rsidP="00E50793">
      <w:pPr>
        <w:pStyle w:val="Calibri13"/>
        <w:ind w:left="720"/>
        <w:jc w:val="center"/>
      </w:pPr>
      <w:r>
        <w:t>User can copy/move/delete File under those option</w:t>
      </w:r>
    </w:p>
    <w:p w:rsidR="00E50793" w:rsidRDefault="00E50793" w:rsidP="00E50793">
      <w:pPr>
        <w:pStyle w:val="Calibri13"/>
        <w:numPr>
          <w:ilvl w:val="0"/>
          <w:numId w:val="7"/>
        </w:numPr>
      </w:pPr>
      <w:r w:rsidRPr="004D1AC0">
        <w:rPr>
          <w:b/>
        </w:rPr>
        <w:lastRenderedPageBreak/>
        <w:t>Extension</w:t>
      </w:r>
      <w:r w:rsidR="00370862">
        <w:t>: If the extension given by</w:t>
      </w:r>
      <w:r>
        <w:t xml:space="preserve"> the user matches with the selected files extension then the action per</w:t>
      </w:r>
      <w:r w:rsidR="00370862">
        <w:t>formed .The extension given by the</w:t>
      </w:r>
      <w:r>
        <w:t xml:space="preserve"> user can be made case-sensitive or case-insensitive.</w:t>
      </w:r>
    </w:p>
    <w:p w:rsidR="00E50793" w:rsidRDefault="00E50793" w:rsidP="00E50793">
      <w:pPr>
        <w:pStyle w:val="Calibri13"/>
        <w:numPr>
          <w:ilvl w:val="0"/>
          <w:numId w:val="7"/>
        </w:numPr>
      </w:pPr>
      <w:r w:rsidRPr="004D1AC0">
        <w:rPr>
          <w:b/>
        </w:rPr>
        <w:t>Contains character or character sequence</w:t>
      </w:r>
      <w:r>
        <w:t>: If the character/</w:t>
      </w:r>
      <w:r w:rsidRPr="00C6504B">
        <w:t xml:space="preserve"> </w:t>
      </w:r>
      <w:r w:rsidR="00370862">
        <w:t>character sequence given by</w:t>
      </w:r>
      <w:r>
        <w:t xml:space="preserve"> the user matches with the selected files name extension then the action performed .The extension given from user can be made case-sensitive or case-insensitive. </w:t>
      </w:r>
    </w:p>
    <w:p w:rsidR="00E50793" w:rsidRDefault="00E50793" w:rsidP="00E50793">
      <w:pPr>
        <w:pStyle w:val="Calibri13"/>
        <w:numPr>
          <w:ilvl w:val="0"/>
          <w:numId w:val="7"/>
        </w:numPr>
      </w:pPr>
      <w:r w:rsidRPr="004D1AC0">
        <w:rPr>
          <w:b/>
        </w:rPr>
        <w:t>Start With</w:t>
      </w:r>
      <w:r>
        <w:t>: If the character/</w:t>
      </w:r>
      <w:r w:rsidRPr="00C6504B">
        <w:t xml:space="preserve"> </w:t>
      </w:r>
      <w:r>
        <w:t xml:space="preserve">character sequence given from the user matches with the starting of  selected files name then the action performed .The extension given from user can be made case-sensitive or case-insensitive. </w:t>
      </w:r>
    </w:p>
    <w:p w:rsidR="00E50793" w:rsidRDefault="00E50793" w:rsidP="00E50793">
      <w:pPr>
        <w:pStyle w:val="Calibri13"/>
        <w:numPr>
          <w:ilvl w:val="0"/>
          <w:numId w:val="7"/>
        </w:numPr>
      </w:pPr>
      <w:r w:rsidRPr="004D1AC0">
        <w:rPr>
          <w:b/>
        </w:rPr>
        <w:t>Last Modified</w:t>
      </w:r>
      <w:r w:rsidR="00226714">
        <w:t>: If the date selected by</w:t>
      </w:r>
      <w:r>
        <w:t xml:space="preserve"> the user matches with the selected files last modified date then the action performed . </w:t>
      </w:r>
    </w:p>
    <w:p w:rsidR="00E50793" w:rsidRDefault="00E50793" w:rsidP="00E50793">
      <w:pPr>
        <w:pStyle w:val="Calibri13"/>
        <w:numPr>
          <w:ilvl w:val="0"/>
          <w:numId w:val="7"/>
        </w:numPr>
      </w:pPr>
      <w:r w:rsidRPr="004D1AC0">
        <w:rPr>
          <w:b/>
        </w:rPr>
        <w:t>Size</w:t>
      </w:r>
      <w:r>
        <w:t>: The user can set a lower-limit or upper-limit on file-size for those to be copy/move/delete.</w:t>
      </w:r>
    </w:p>
    <w:p w:rsidR="00E50793" w:rsidRDefault="00E50793" w:rsidP="00E50793">
      <w:pPr>
        <w:pStyle w:val="Calibri13"/>
        <w:numPr>
          <w:ilvl w:val="0"/>
          <w:numId w:val="7"/>
        </w:numPr>
      </w:pPr>
      <w:r w:rsidRPr="004F3052">
        <w:rPr>
          <w:b/>
        </w:rPr>
        <w:t>Shortcut</w:t>
      </w:r>
      <w:r>
        <w:t>: If the files are shortcut the copy/move/delete action performed.</w:t>
      </w:r>
    </w:p>
    <w:p w:rsidR="00E50793" w:rsidRDefault="00E50793" w:rsidP="00E50793">
      <w:pPr>
        <w:pStyle w:val="Calibri13"/>
      </w:pPr>
    </w:p>
    <w:p w:rsidR="00E50793" w:rsidRPr="00B524EF" w:rsidRDefault="00E50793" w:rsidP="00E50793">
      <w:pPr>
        <w:pStyle w:val="CambriaHeading15"/>
        <w:numPr>
          <w:ilvl w:val="0"/>
          <w:numId w:val="5"/>
        </w:numPr>
        <w:rPr>
          <w:b/>
        </w:rPr>
      </w:pPr>
      <w:r w:rsidRPr="00B524EF">
        <w:rPr>
          <w:b/>
        </w:rPr>
        <w:t>Limitations</w:t>
      </w:r>
    </w:p>
    <w:p w:rsidR="00E50793" w:rsidRDefault="00E50793" w:rsidP="00E50793">
      <w:pPr>
        <w:pStyle w:val="CambriaHeading15"/>
        <w:ind w:firstLine="0"/>
      </w:pPr>
    </w:p>
    <w:p w:rsidR="00E50793" w:rsidRDefault="00E50793" w:rsidP="00E50793">
      <w:pPr>
        <w:pStyle w:val="Calibri13"/>
        <w:ind w:firstLine="360"/>
      </w:pPr>
      <w:r>
        <w:t xml:space="preserve">As no single program can fulfil all requirements, our application </w:t>
      </w:r>
      <w:r w:rsidRPr="004F3052">
        <w:rPr>
          <w:b/>
        </w:rPr>
        <w:t>File system Wizard</w:t>
      </w:r>
      <w:r>
        <w:t>, hence, has some shortcomings. These, along with the improvements that can be made to this application (in Section-10), are discussed below:</w:t>
      </w:r>
    </w:p>
    <w:p w:rsidR="00E50793" w:rsidRDefault="00E50793" w:rsidP="00E50793">
      <w:pPr>
        <w:pStyle w:val="Calibri13"/>
        <w:numPr>
          <w:ilvl w:val="0"/>
          <w:numId w:val="8"/>
        </w:numPr>
      </w:pPr>
      <w:r>
        <w:t>The action once done can not be undo</w:t>
      </w:r>
      <w:r w:rsidR="00226714">
        <w:t>ne</w:t>
      </w:r>
      <w:r>
        <w:t>.</w:t>
      </w:r>
    </w:p>
    <w:p w:rsidR="00E50793" w:rsidRDefault="00E50793" w:rsidP="00E50793">
      <w:pPr>
        <w:pStyle w:val="Calibri13"/>
        <w:numPr>
          <w:ilvl w:val="0"/>
          <w:numId w:val="8"/>
        </w:numPr>
      </w:pPr>
      <w:r>
        <w:t>If the file already exists in target directory or same name file exists in target directory that file will be replaced with new file.</w:t>
      </w:r>
    </w:p>
    <w:p w:rsidR="00E50793" w:rsidRDefault="00132480" w:rsidP="00E50793">
      <w:pPr>
        <w:pStyle w:val="Calibri13"/>
        <w:numPr>
          <w:ilvl w:val="0"/>
          <w:numId w:val="8"/>
        </w:numPr>
      </w:pPr>
      <w:r>
        <w:t>If there exist some selected files in the tablemodel  and we again select some new files, then the existing files will be replaced by the new files.</w:t>
      </w:r>
    </w:p>
    <w:p w:rsidR="006B0701" w:rsidRDefault="006B0701" w:rsidP="00E50793">
      <w:pPr>
        <w:pStyle w:val="Calibri13"/>
        <w:numPr>
          <w:ilvl w:val="0"/>
          <w:numId w:val="8"/>
        </w:numPr>
      </w:pPr>
      <w:r>
        <w:t>More time consuming .</w:t>
      </w:r>
    </w:p>
    <w:p w:rsidR="00E50793" w:rsidRDefault="00E50793" w:rsidP="00E50793">
      <w:pPr>
        <w:pStyle w:val="Calibri13"/>
      </w:pPr>
    </w:p>
    <w:p w:rsidR="00E50793" w:rsidRDefault="00E50793" w:rsidP="00E50793">
      <w:pPr>
        <w:pStyle w:val="Calibri13"/>
      </w:pPr>
    </w:p>
    <w:p w:rsidR="00F80EA3" w:rsidRDefault="00F80EA3" w:rsidP="00E50793">
      <w:pPr>
        <w:pStyle w:val="Calibri13"/>
      </w:pPr>
    </w:p>
    <w:p w:rsidR="00E50793" w:rsidRDefault="00E50793" w:rsidP="00E50793">
      <w:pPr>
        <w:pStyle w:val="CambriaHeading15"/>
        <w:ind w:firstLine="0"/>
        <w:rPr>
          <w:rFonts w:asciiTheme="minorHAnsi" w:hAnsiTheme="minorHAnsi" w:cstheme="minorHAnsi"/>
          <w:sz w:val="26"/>
          <w:szCs w:val="26"/>
        </w:rPr>
      </w:pPr>
    </w:p>
    <w:p w:rsidR="00E50793" w:rsidRPr="00B524EF" w:rsidRDefault="00E50793" w:rsidP="00E50793">
      <w:pPr>
        <w:pStyle w:val="CambriaHeading15"/>
        <w:numPr>
          <w:ilvl w:val="0"/>
          <w:numId w:val="5"/>
        </w:numPr>
        <w:rPr>
          <w:b/>
        </w:rPr>
      </w:pPr>
      <w:r w:rsidRPr="00B524EF">
        <w:rPr>
          <w:b/>
        </w:rPr>
        <w:t>Improvement</w:t>
      </w:r>
    </w:p>
    <w:p w:rsidR="00E50793" w:rsidRDefault="00E50793" w:rsidP="00E50793">
      <w:pPr>
        <w:pStyle w:val="CambriaHeading15"/>
        <w:ind w:firstLine="0"/>
      </w:pPr>
    </w:p>
    <w:p w:rsidR="00E50793" w:rsidRDefault="00E50793" w:rsidP="00E50793">
      <w:pPr>
        <w:pStyle w:val="Calibri13"/>
      </w:pPr>
      <w:r>
        <w:t>The following improvements could be made to the application against the limitations stated above:</w:t>
      </w:r>
    </w:p>
    <w:p w:rsidR="00E50793" w:rsidRDefault="00E50793" w:rsidP="00E50793">
      <w:pPr>
        <w:pStyle w:val="Calibri13"/>
        <w:numPr>
          <w:ilvl w:val="0"/>
          <w:numId w:val="9"/>
        </w:numPr>
      </w:pPr>
      <w:r>
        <w:t>Undo option should be added to undo action performed before.</w:t>
      </w:r>
    </w:p>
    <w:p w:rsidR="00E50793" w:rsidRDefault="00E50793" w:rsidP="00E50793">
      <w:pPr>
        <w:pStyle w:val="Calibri13"/>
        <w:numPr>
          <w:ilvl w:val="0"/>
          <w:numId w:val="9"/>
        </w:numPr>
      </w:pPr>
      <w:r>
        <w:t>If the file already exists in target directory or same name file exists in ta</w:t>
      </w:r>
      <w:r w:rsidR="00132480">
        <w:t>rget directory There should be an</w:t>
      </w:r>
      <w:r>
        <w:t xml:space="preserve"> option </w:t>
      </w:r>
      <w:r w:rsidR="00132480">
        <w:t xml:space="preserve">to the user whether he/she wants </w:t>
      </w:r>
      <w:r>
        <w:t>to replace or not.</w:t>
      </w:r>
    </w:p>
    <w:p w:rsidR="00E50793" w:rsidRDefault="00132480" w:rsidP="00E50793">
      <w:pPr>
        <w:pStyle w:val="Calibri13"/>
        <w:numPr>
          <w:ilvl w:val="0"/>
          <w:numId w:val="9"/>
        </w:numPr>
      </w:pPr>
      <w:r>
        <w:t>If there exist some selected files and user</w:t>
      </w:r>
      <w:r w:rsidR="001F4F6D">
        <w:t xml:space="preserve"> selects some new files again, then there be an option whether the user wants to replace the existing or add with the existing.  </w:t>
      </w:r>
    </w:p>
    <w:p w:rsidR="00E50793" w:rsidRDefault="00E50793" w:rsidP="005B3A75">
      <w:pPr>
        <w:pStyle w:val="Calibri13"/>
        <w:numPr>
          <w:ilvl w:val="0"/>
          <w:numId w:val="9"/>
        </w:numPr>
      </w:pPr>
      <w:r>
        <w:t>Renaming option should be added with this so that, user can rename files.</w:t>
      </w:r>
    </w:p>
    <w:p w:rsidR="00E50793" w:rsidRDefault="00E50793" w:rsidP="00E50793">
      <w:pPr>
        <w:pStyle w:val="Calibri13"/>
        <w:ind w:left="360"/>
      </w:pPr>
    </w:p>
    <w:p w:rsidR="00E50793" w:rsidRPr="00A70FD8" w:rsidRDefault="00E50793" w:rsidP="00E50793">
      <w:pPr>
        <w:pStyle w:val="CambriaHeading15"/>
        <w:numPr>
          <w:ilvl w:val="0"/>
          <w:numId w:val="5"/>
        </w:numPr>
        <w:rPr>
          <w:b/>
        </w:rPr>
      </w:pPr>
      <w:r w:rsidRPr="00A70FD8">
        <w:rPr>
          <w:b/>
        </w:rPr>
        <w:t>Conclusion</w:t>
      </w:r>
    </w:p>
    <w:p w:rsidR="00E50793" w:rsidRDefault="00E50793" w:rsidP="00E50793">
      <w:pPr>
        <w:pStyle w:val="CambriaHeading15"/>
        <w:ind w:firstLine="0"/>
      </w:pPr>
    </w:p>
    <w:p w:rsidR="00E50793" w:rsidRDefault="00E50793" w:rsidP="00E50793">
      <w:pPr>
        <w:pStyle w:val="Calibri13"/>
        <w:ind w:firstLine="360"/>
      </w:pPr>
      <w:r w:rsidRPr="00315443">
        <w:rPr>
          <w:b/>
        </w:rPr>
        <w:t>File System Wizard</w:t>
      </w:r>
      <w:r>
        <w:t xml:space="preserve"> as an application does what it is supposed and meant to do. Although, user range for such an application is quite small, those who need to have an application that does coping/moving/deleting for them as easily and efficiently as </w:t>
      </w:r>
      <w:r w:rsidRPr="00315443">
        <w:rPr>
          <w:b/>
        </w:rPr>
        <w:t>File System Wizard</w:t>
      </w:r>
      <w:r>
        <w:t xml:space="preserve"> does, this application, we hope, will be of great value.</w:t>
      </w:r>
    </w:p>
    <w:p w:rsidR="00E50793" w:rsidRDefault="00E50793" w:rsidP="00E50793">
      <w:pPr>
        <w:pStyle w:val="Calibri13"/>
        <w:ind w:firstLine="360"/>
      </w:pPr>
    </w:p>
    <w:p w:rsidR="00E50793" w:rsidRDefault="00E50793" w:rsidP="00E50793">
      <w:pPr>
        <w:pStyle w:val="Calibri13"/>
        <w:ind w:firstLine="360"/>
      </w:pPr>
    </w:p>
    <w:p w:rsidR="00E50793" w:rsidRDefault="00E50793" w:rsidP="00E50793">
      <w:pPr>
        <w:pStyle w:val="Calibri13"/>
        <w:ind w:firstLine="360"/>
      </w:pPr>
    </w:p>
    <w:p w:rsidR="00E50793" w:rsidRDefault="00E50793" w:rsidP="00E50793">
      <w:pPr>
        <w:pStyle w:val="CambriaHeading15"/>
        <w:numPr>
          <w:ilvl w:val="0"/>
          <w:numId w:val="5"/>
        </w:numPr>
        <w:rPr>
          <w:b/>
        </w:rPr>
      </w:pPr>
      <w:r w:rsidRPr="005E0F81">
        <w:rPr>
          <w:b/>
        </w:rPr>
        <w:t>Reference</w:t>
      </w:r>
    </w:p>
    <w:p w:rsidR="00E50793" w:rsidRDefault="00E50793" w:rsidP="005B3A75">
      <w:pPr>
        <w:pStyle w:val="CambriaHeading15"/>
        <w:ind w:left="720" w:firstLine="0"/>
        <w:rPr>
          <w:b/>
        </w:rPr>
      </w:pPr>
    </w:p>
    <w:p w:rsidR="00E50793" w:rsidRDefault="006B0701" w:rsidP="005B3A75">
      <w:pPr>
        <w:pStyle w:val="Calibri13"/>
        <w:numPr>
          <w:ilvl w:val="0"/>
          <w:numId w:val="20"/>
        </w:numPr>
      </w:pPr>
      <w:r>
        <w:t>The Java SE 8</w:t>
      </w:r>
      <w:bookmarkStart w:id="0" w:name="_GoBack"/>
      <w:bookmarkEnd w:id="0"/>
      <w:r w:rsidR="00E50793">
        <w:t xml:space="preserve"> Documentation by Oracle Corporation</w:t>
      </w:r>
    </w:p>
    <w:p w:rsidR="00E50793" w:rsidRDefault="00E50793" w:rsidP="005B3A75">
      <w:pPr>
        <w:pStyle w:val="Calibri13"/>
        <w:numPr>
          <w:ilvl w:val="0"/>
          <w:numId w:val="20"/>
        </w:numPr>
      </w:pPr>
      <w:r>
        <w:t>The Java Tutorial by Oracle Corporation</w:t>
      </w:r>
    </w:p>
    <w:p w:rsidR="00E50793" w:rsidRDefault="00E50793" w:rsidP="005B3A75">
      <w:pPr>
        <w:pStyle w:val="Calibri13"/>
        <w:numPr>
          <w:ilvl w:val="0"/>
          <w:numId w:val="20"/>
        </w:numPr>
      </w:pPr>
      <w:r>
        <w:t>Java – How to Program, 9</w:t>
      </w:r>
      <w:r w:rsidRPr="005E0F81">
        <w:rPr>
          <w:vertAlign w:val="superscript"/>
        </w:rPr>
        <w:t>th</w:t>
      </w:r>
      <w:r>
        <w:t xml:space="preserve"> Edition, Paul Deitel &amp; Harvey Deitel</w:t>
      </w:r>
    </w:p>
    <w:p w:rsidR="005B3A75" w:rsidRDefault="006E32D1" w:rsidP="005B3A75">
      <w:pPr>
        <w:pStyle w:val="ListParagraph"/>
        <w:numPr>
          <w:ilvl w:val="0"/>
          <w:numId w:val="20"/>
        </w:numPr>
        <w:rPr>
          <w:sz w:val="28"/>
          <w:szCs w:val="28"/>
        </w:rPr>
      </w:pPr>
      <w:hyperlink r:id="rId22" w:history="1">
        <w:r w:rsidR="005B3A75" w:rsidRPr="002D27B7">
          <w:rPr>
            <w:rStyle w:val="Hyperlink"/>
            <w:sz w:val="28"/>
            <w:szCs w:val="28"/>
          </w:rPr>
          <w:t>http://en.wikipedia.org/wiki/Integrated_development_environment</w:t>
        </w:r>
      </w:hyperlink>
    </w:p>
    <w:p w:rsidR="005B3A75" w:rsidRDefault="006E32D1" w:rsidP="005B3A75">
      <w:pPr>
        <w:pStyle w:val="ListParagraph"/>
        <w:numPr>
          <w:ilvl w:val="0"/>
          <w:numId w:val="20"/>
        </w:numPr>
        <w:rPr>
          <w:sz w:val="28"/>
          <w:szCs w:val="28"/>
        </w:rPr>
      </w:pPr>
      <w:hyperlink r:id="rId23" w:history="1">
        <w:r w:rsidR="005B3A75" w:rsidRPr="002D27B7">
          <w:rPr>
            <w:rStyle w:val="Hyperlink"/>
            <w:sz w:val="28"/>
            <w:szCs w:val="28"/>
          </w:rPr>
          <w:t>https://netbeans.org/features/</w:t>
        </w:r>
      </w:hyperlink>
    </w:p>
    <w:p w:rsidR="005B3A75" w:rsidRDefault="006E32D1" w:rsidP="005B3A75">
      <w:pPr>
        <w:pStyle w:val="ListParagraph"/>
        <w:numPr>
          <w:ilvl w:val="0"/>
          <w:numId w:val="20"/>
        </w:numPr>
        <w:rPr>
          <w:sz w:val="28"/>
          <w:szCs w:val="28"/>
        </w:rPr>
      </w:pPr>
      <w:hyperlink r:id="rId24" w:history="1">
        <w:r w:rsidR="005B3A75" w:rsidRPr="002D27B7">
          <w:rPr>
            <w:rStyle w:val="Hyperlink"/>
            <w:sz w:val="28"/>
            <w:szCs w:val="28"/>
          </w:rPr>
          <w:t>http://searchsoa.techtarget.com/definition/Java-Runtime-Environment</w:t>
        </w:r>
      </w:hyperlink>
    </w:p>
    <w:p w:rsidR="005B3A75" w:rsidRDefault="006E32D1" w:rsidP="005B3A75">
      <w:pPr>
        <w:pStyle w:val="ListParagraph"/>
        <w:numPr>
          <w:ilvl w:val="0"/>
          <w:numId w:val="20"/>
        </w:numPr>
        <w:rPr>
          <w:sz w:val="28"/>
          <w:szCs w:val="28"/>
        </w:rPr>
      </w:pPr>
      <w:hyperlink r:id="rId25" w:history="1">
        <w:r w:rsidR="005B3A75" w:rsidRPr="002D27B7">
          <w:rPr>
            <w:rStyle w:val="Hyperlink"/>
            <w:sz w:val="28"/>
            <w:szCs w:val="28"/>
          </w:rPr>
          <w:t>http://java2everyone.blogspot.com</w:t>
        </w:r>
      </w:hyperlink>
    </w:p>
    <w:p w:rsidR="005B3A75" w:rsidRDefault="006E32D1" w:rsidP="005B3A75">
      <w:pPr>
        <w:pStyle w:val="ListParagraph"/>
        <w:numPr>
          <w:ilvl w:val="0"/>
          <w:numId w:val="20"/>
        </w:numPr>
        <w:rPr>
          <w:sz w:val="28"/>
          <w:szCs w:val="28"/>
        </w:rPr>
      </w:pPr>
      <w:hyperlink r:id="rId26" w:history="1">
        <w:r w:rsidR="005B3A75" w:rsidRPr="002D27B7">
          <w:rPr>
            <w:rStyle w:val="Hyperlink"/>
            <w:sz w:val="28"/>
            <w:szCs w:val="28"/>
          </w:rPr>
          <w:t>http://en.wikipedia.org/wiki/Java_Development_Kit</w:t>
        </w:r>
      </w:hyperlink>
    </w:p>
    <w:p w:rsidR="005B3A75" w:rsidRDefault="006E32D1" w:rsidP="005B3A75">
      <w:pPr>
        <w:pStyle w:val="ListParagraph"/>
        <w:numPr>
          <w:ilvl w:val="0"/>
          <w:numId w:val="20"/>
        </w:numPr>
        <w:rPr>
          <w:sz w:val="28"/>
          <w:szCs w:val="28"/>
        </w:rPr>
      </w:pPr>
      <w:hyperlink r:id="rId27" w:history="1">
        <w:r w:rsidR="005B3A75" w:rsidRPr="002D27B7">
          <w:rPr>
            <w:rStyle w:val="Hyperlink"/>
            <w:sz w:val="28"/>
            <w:szCs w:val="28"/>
          </w:rPr>
          <w:t>http://zetcode.com/tutorials/javaswingtutorial/</w:t>
        </w:r>
      </w:hyperlink>
    </w:p>
    <w:p w:rsidR="005B3A75" w:rsidRDefault="006E32D1" w:rsidP="005B3A75">
      <w:pPr>
        <w:pStyle w:val="ListParagraph"/>
        <w:numPr>
          <w:ilvl w:val="0"/>
          <w:numId w:val="20"/>
        </w:numPr>
        <w:rPr>
          <w:sz w:val="28"/>
          <w:szCs w:val="28"/>
        </w:rPr>
      </w:pPr>
      <w:hyperlink r:id="rId28" w:history="1">
        <w:r w:rsidR="005B3A75" w:rsidRPr="002D27B7">
          <w:rPr>
            <w:rStyle w:val="Hyperlink"/>
            <w:sz w:val="28"/>
            <w:szCs w:val="28"/>
          </w:rPr>
          <w:t>www.javatutorialhub.com</w:t>
        </w:r>
      </w:hyperlink>
    </w:p>
    <w:p w:rsidR="005B3A75" w:rsidRDefault="006E32D1" w:rsidP="005B3A75">
      <w:pPr>
        <w:pStyle w:val="ListParagraph"/>
        <w:numPr>
          <w:ilvl w:val="0"/>
          <w:numId w:val="20"/>
        </w:numPr>
        <w:rPr>
          <w:sz w:val="28"/>
          <w:szCs w:val="28"/>
        </w:rPr>
      </w:pPr>
      <w:hyperlink r:id="rId29" w:history="1">
        <w:r w:rsidR="005B3A75" w:rsidRPr="002D27B7">
          <w:rPr>
            <w:rStyle w:val="Hyperlink"/>
            <w:sz w:val="28"/>
            <w:szCs w:val="28"/>
          </w:rPr>
          <w:t>www.youtube.com</w:t>
        </w:r>
      </w:hyperlink>
    </w:p>
    <w:p w:rsidR="005B3A75" w:rsidRDefault="006E32D1" w:rsidP="005B3A75">
      <w:pPr>
        <w:pStyle w:val="ListParagraph"/>
        <w:numPr>
          <w:ilvl w:val="0"/>
          <w:numId w:val="20"/>
        </w:numPr>
        <w:rPr>
          <w:sz w:val="28"/>
          <w:szCs w:val="28"/>
        </w:rPr>
      </w:pPr>
      <w:hyperlink r:id="rId30" w:history="1">
        <w:r w:rsidR="005B3A75" w:rsidRPr="00A55CD6">
          <w:rPr>
            <w:rStyle w:val="Hyperlink"/>
            <w:sz w:val="28"/>
            <w:szCs w:val="28"/>
          </w:rPr>
          <w:t>http://en.wikipedia.org/wiki/Java</w:t>
        </w:r>
      </w:hyperlink>
    </w:p>
    <w:p w:rsidR="005B3A75" w:rsidRDefault="006E32D1" w:rsidP="005B3A75">
      <w:pPr>
        <w:pStyle w:val="ListParagraph"/>
        <w:numPr>
          <w:ilvl w:val="0"/>
          <w:numId w:val="20"/>
        </w:numPr>
        <w:rPr>
          <w:sz w:val="28"/>
          <w:szCs w:val="28"/>
        </w:rPr>
      </w:pPr>
      <w:hyperlink r:id="rId31" w:history="1">
        <w:r w:rsidR="005B3A75" w:rsidRPr="002D27B7">
          <w:rPr>
            <w:rStyle w:val="Hyperlink"/>
            <w:sz w:val="28"/>
            <w:szCs w:val="28"/>
          </w:rPr>
          <w:t>http://docs.oracle.com/javafx</w:t>
        </w:r>
      </w:hyperlink>
    </w:p>
    <w:p w:rsidR="00E50793" w:rsidRDefault="00E50793" w:rsidP="00433128">
      <w:pPr>
        <w:pStyle w:val="CambriaHeading15"/>
        <w:ind w:firstLine="0"/>
      </w:pPr>
    </w:p>
    <w:p w:rsidR="00E50793" w:rsidRPr="00637B02" w:rsidRDefault="007C06ED" w:rsidP="007C06ED">
      <w:pPr>
        <w:pStyle w:val="CambriaHeading15"/>
        <w:ind w:firstLine="0"/>
      </w:pPr>
      <w:r>
        <w:t xml:space="preserve">  </w:t>
      </w:r>
    </w:p>
    <w:p w:rsidR="00E50793" w:rsidRPr="00637B02" w:rsidRDefault="00E50793" w:rsidP="00433128">
      <w:pPr>
        <w:pStyle w:val="Calibri13"/>
        <w:ind w:firstLine="720"/>
      </w:pPr>
    </w:p>
    <w:sectPr w:rsidR="00E50793" w:rsidRPr="00637B02" w:rsidSect="007F5407">
      <w:headerReference w:type="even" r:id="rId32"/>
      <w:headerReference w:type="default" r:id="rId33"/>
      <w:footerReference w:type="even" r:id="rId34"/>
      <w:footerReference w:type="default" r:id="rId35"/>
      <w:headerReference w:type="first" r:id="rId36"/>
      <w:footerReference w:type="first" r:id="rId37"/>
      <w:pgSz w:w="11909" w:h="16834" w:code="9"/>
      <w:pgMar w:top="1440" w:right="864"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D1" w:rsidRDefault="006E32D1" w:rsidP="00133E44">
      <w:pPr>
        <w:spacing w:after="0" w:line="240" w:lineRule="auto"/>
      </w:pPr>
      <w:r>
        <w:separator/>
      </w:r>
    </w:p>
  </w:endnote>
  <w:endnote w:type="continuationSeparator" w:id="0">
    <w:p w:rsidR="006E32D1" w:rsidRDefault="006E32D1" w:rsidP="0013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yam Rupali">
    <w:panose1 w:val="02000500000000020004"/>
    <w:charset w:val="00"/>
    <w:family w:val="auto"/>
    <w:pitch w:val="variable"/>
    <w:sig w:usb0="0001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98" w:rsidRDefault="002D2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1663"/>
      <w:docPartObj>
        <w:docPartGallery w:val="Page Numbers (Bottom of Page)"/>
        <w:docPartUnique/>
      </w:docPartObj>
    </w:sdtPr>
    <w:sdtEndPr>
      <w:rPr>
        <w:color w:val="7F7F7F" w:themeColor="background1" w:themeShade="7F"/>
        <w:spacing w:val="60"/>
      </w:rPr>
    </w:sdtEndPr>
    <w:sdtContent>
      <w:p w:rsidR="002D2C98" w:rsidRDefault="002D2C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0701" w:rsidRPr="006B0701">
          <w:rPr>
            <w:b/>
            <w:bCs/>
            <w:noProof/>
          </w:rPr>
          <w:t>17</w:t>
        </w:r>
        <w:r>
          <w:rPr>
            <w:b/>
            <w:bCs/>
            <w:noProof/>
          </w:rPr>
          <w:fldChar w:fldCharType="end"/>
        </w:r>
        <w:r>
          <w:rPr>
            <w:b/>
            <w:bCs/>
          </w:rPr>
          <w:t xml:space="preserve"> | </w:t>
        </w:r>
        <w:r>
          <w:rPr>
            <w:color w:val="7F7F7F" w:themeColor="background1" w:themeShade="7F"/>
            <w:spacing w:val="60"/>
          </w:rPr>
          <w:t>Page</w:t>
        </w:r>
      </w:p>
    </w:sdtContent>
  </w:sdt>
  <w:p w:rsidR="002D2C98" w:rsidRDefault="002D2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98" w:rsidRDefault="002D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D1" w:rsidRDefault="006E32D1" w:rsidP="00133E44">
      <w:pPr>
        <w:spacing w:after="0" w:line="240" w:lineRule="auto"/>
      </w:pPr>
      <w:r>
        <w:separator/>
      </w:r>
    </w:p>
  </w:footnote>
  <w:footnote w:type="continuationSeparator" w:id="0">
    <w:p w:rsidR="006E32D1" w:rsidRDefault="006E32D1" w:rsidP="0013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98" w:rsidRDefault="002D2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C98" w:rsidRDefault="002D2C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94934"/>
      <w:docPartObj>
        <w:docPartGallery w:val="Page Numbers (Top of Page)"/>
        <w:docPartUnique/>
      </w:docPartObj>
    </w:sdtPr>
    <w:sdtEndPr>
      <w:rPr>
        <w:color w:val="7F7F7F" w:themeColor="background1" w:themeShade="7F"/>
        <w:spacing w:val="60"/>
      </w:rPr>
    </w:sdtEndPr>
    <w:sdtContent>
      <w:p w:rsidR="002D2C98" w:rsidRDefault="002D2C9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B0701" w:rsidRPr="006B0701">
          <w:rPr>
            <w:b/>
            <w:bCs/>
            <w:noProof/>
          </w:rPr>
          <w:t>0</w:t>
        </w:r>
        <w:r>
          <w:rPr>
            <w:b/>
            <w:bCs/>
            <w:noProof/>
          </w:rPr>
          <w:fldChar w:fldCharType="end"/>
        </w:r>
        <w:r>
          <w:rPr>
            <w:b/>
            <w:bCs/>
          </w:rPr>
          <w:t xml:space="preserve"> | </w:t>
        </w:r>
        <w:r>
          <w:rPr>
            <w:color w:val="7F7F7F" w:themeColor="background1" w:themeShade="7F"/>
            <w:spacing w:val="60"/>
          </w:rPr>
          <w:t>Page</w:t>
        </w:r>
      </w:p>
    </w:sdtContent>
  </w:sdt>
  <w:p w:rsidR="002D2C98" w:rsidRDefault="002D2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922"/>
    <w:multiLevelType w:val="hybridMultilevel"/>
    <w:tmpl w:val="14BCC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7D52"/>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2">
    <w:nsid w:val="0A6163DC"/>
    <w:multiLevelType w:val="hybridMultilevel"/>
    <w:tmpl w:val="30FC7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53807"/>
    <w:multiLevelType w:val="hybridMultilevel"/>
    <w:tmpl w:val="924AC78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E0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643840"/>
    <w:multiLevelType w:val="hybridMultilevel"/>
    <w:tmpl w:val="51627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04889"/>
    <w:multiLevelType w:val="multilevel"/>
    <w:tmpl w:val="C846A6F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5E51E3B"/>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8">
    <w:nsid w:val="4DCC4D58"/>
    <w:multiLevelType w:val="hybridMultilevel"/>
    <w:tmpl w:val="A6A6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90B9C"/>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10">
    <w:nsid w:val="511F57FF"/>
    <w:multiLevelType w:val="hybridMultilevel"/>
    <w:tmpl w:val="3F18D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C36CB"/>
    <w:multiLevelType w:val="hybridMultilevel"/>
    <w:tmpl w:val="41002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D6537"/>
    <w:multiLevelType w:val="hybridMultilevel"/>
    <w:tmpl w:val="CA103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82F5E"/>
    <w:multiLevelType w:val="hybridMultilevel"/>
    <w:tmpl w:val="A67C6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8F7C6E"/>
    <w:multiLevelType w:val="hybridMultilevel"/>
    <w:tmpl w:val="BDD8A95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370884"/>
    <w:multiLevelType w:val="hybridMultilevel"/>
    <w:tmpl w:val="AB2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54EE7"/>
    <w:multiLevelType w:val="multilevel"/>
    <w:tmpl w:val="45264474"/>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75CC65C8"/>
    <w:multiLevelType w:val="hybridMultilevel"/>
    <w:tmpl w:val="3668C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6742D"/>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19">
    <w:nsid w:val="7BB63EF9"/>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num w:numId="1">
    <w:abstractNumId w:val="19"/>
  </w:num>
  <w:num w:numId="2">
    <w:abstractNumId w:val="4"/>
  </w:num>
  <w:num w:numId="3">
    <w:abstractNumId w:val="12"/>
  </w:num>
  <w:num w:numId="4">
    <w:abstractNumId w:val="5"/>
  </w:num>
  <w:num w:numId="5">
    <w:abstractNumId w:val="16"/>
  </w:num>
  <w:num w:numId="6">
    <w:abstractNumId w:val="6"/>
  </w:num>
  <w:num w:numId="7">
    <w:abstractNumId w:val="3"/>
  </w:num>
  <w:num w:numId="8">
    <w:abstractNumId w:val="0"/>
  </w:num>
  <w:num w:numId="9">
    <w:abstractNumId w:val="17"/>
  </w:num>
  <w:num w:numId="10">
    <w:abstractNumId w:val="14"/>
  </w:num>
  <w:num w:numId="11">
    <w:abstractNumId w:val="8"/>
  </w:num>
  <w:num w:numId="12">
    <w:abstractNumId w:val="13"/>
  </w:num>
  <w:num w:numId="13">
    <w:abstractNumId w:val="2"/>
  </w:num>
  <w:num w:numId="14">
    <w:abstractNumId w:val="9"/>
  </w:num>
  <w:num w:numId="15">
    <w:abstractNumId w:val="18"/>
  </w:num>
  <w:num w:numId="16">
    <w:abstractNumId w:val="7"/>
  </w:num>
  <w:num w:numId="17">
    <w:abstractNumId w:val="1"/>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04"/>
    <w:rsid w:val="00011FAC"/>
    <w:rsid w:val="00013B24"/>
    <w:rsid w:val="000200FF"/>
    <w:rsid w:val="000234BF"/>
    <w:rsid w:val="00025F19"/>
    <w:rsid w:val="00031FED"/>
    <w:rsid w:val="00033898"/>
    <w:rsid w:val="00044678"/>
    <w:rsid w:val="0005613A"/>
    <w:rsid w:val="00062DA0"/>
    <w:rsid w:val="000834BF"/>
    <w:rsid w:val="00086C4B"/>
    <w:rsid w:val="00094F74"/>
    <w:rsid w:val="000A6A48"/>
    <w:rsid w:val="000C71CE"/>
    <w:rsid w:val="000D2081"/>
    <w:rsid w:val="000D3130"/>
    <w:rsid w:val="000D56A9"/>
    <w:rsid w:val="000E5A13"/>
    <w:rsid w:val="000E7554"/>
    <w:rsid w:val="000F547A"/>
    <w:rsid w:val="00102F3B"/>
    <w:rsid w:val="00106A01"/>
    <w:rsid w:val="0011244B"/>
    <w:rsid w:val="00116A00"/>
    <w:rsid w:val="00125780"/>
    <w:rsid w:val="00132480"/>
    <w:rsid w:val="00133E44"/>
    <w:rsid w:val="001420E6"/>
    <w:rsid w:val="00144DA2"/>
    <w:rsid w:val="001679B0"/>
    <w:rsid w:val="00167F0D"/>
    <w:rsid w:val="00187AFE"/>
    <w:rsid w:val="00192F3F"/>
    <w:rsid w:val="001A0268"/>
    <w:rsid w:val="001A33BD"/>
    <w:rsid w:val="001A7C14"/>
    <w:rsid w:val="001B0E79"/>
    <w:rsid w:val="001B2DC4"/>
    <w:rsid w:val="001C3CF0"/>
    <w:rsid w:val="001E0BB5"/>
    <w:rsid w:val="001E347E"/>
    <w:rsid w:val="001E68F4"/>
    <w:rsid w:val="001F4F6D"/>
    <w:rsid w:val="001F7A2C"/>
    <w:rsid w:val="00216F4E"/>
    <w:rsid w:val="00226714"/>
    <w:rsid w:val="00227D57"/>
    <w:rsid w:val="00232C66"/>
    <w:rsid w:val="002338C1"/>
    <w:rsid w:val="0025776B"/>
    <w:rsid w:val="00263322"/>
    <w:rsid w:val="002634B5"/>
    <w:rsid w:val="00271896"/>
    <w:rsid w:val="002A33E9"/>
    <w:rsid w:val="002A400D"/>
    <w:rsid w:val="002A4D54"/>
    <w:rsid w:val="002C2646"/>
    <w:rsid w:val="002D2C98"/>
    <w:rsid w:val="002D465D"/>
    <w:rsid w:val="002D641B"/>
    <w:rsid w:val="00306E34"/>
    <w:rsid w:val="00315CF6"/>
    <w:rsid w:val="00325C70"/>
    <w:rsid w:val="00325C8B"/>
    <w:rsid w:val="00335079"/>
    <w:rsid w:val="00337BEF"/>
    <w:rsid w:val="003517B4"/>
    <w:rsid w:val="00351CE3"/>
    <w:rsid w:val="00354B04"/>
    <w:rsid w:val="003573EE"/>
    <w:rsid w:val="003620D8"/>
    <w:rsid w:val="003662F6"/>
    <w:rsid w:val="00370862"/>
    <w:rsid w:val="0037564F"/>
    <w:rsid w:val="00380001"/>
    <w:rsid w:val="00382419"/>
    <w:rsid w:val="003915C1"/>
    <w:rsid w:val="003A0923"/>
    <w:rsid w:val="003A57B8"/>
    <w:rsid w:val="003B00AB"/>
    <w:rsid w:val="003B07F8"/>
    <w:rsid w:val="003B6086"/>
    <w:rsid w:val="003E0C49"/>
    <w:rsid w:val="003E3856"/>
    <w:rsid w:val="003E58E6"/>
    <w:rsid w:val="003E6788"/>
    <w:rsid w:val="003F573F"/>
    <w:rsid w:val="00402CCC"/>
    <w:rsid w:val="00405915"/>
    <w:rsid w:val="00407BA0"/>
    <w:rsid w:val="00431AFA"/>
    <w:rsid w:val="00433128"/>
    <w:rsid w:val="00443A23"/>
    <w:rsid w:val="004579A2"/>
    <w:rsid w:val="004579A8"/>
    <w:rsid w:val="00457BA6"/>
    <w:rsid w:val="00460552"/>
    <w:rsid w:val="00466105"/>
    <w:rsid w:val="00470F5F"/>
    <w:rsid w:val="00471D07"/>
    <w:rsid w:val="004775BC"/>
    <w:rsid w:val="0049058A"/>
    <w:rsid w:val="00493D1E"/>
    <w:rsid w:val="00493D2E"/>
    <w:rsid w:val="004A2226"/>
    <w:rsid w:val="004A2880"/>
    <w:rsid w:val="004A71F4"/>
    <w:rsid w:val="004C4B53"/>
    <w:rsid w:val="004D7B0B"/>
    <w:rsid w:val="004E7DB2"/>
    <w:rsid w:val="0050055D"/>
    <w:rsid w:val="00534A0E"/>
    <w:rsid w:val="0054213D"/>
    <w:rsid w:val="00543BA3"/>
    <w:rsid w:val="005462A8"/>
    <w:rsid w:val="00557BAC"/>
    <w:rsid w:val="00564065"/>
    <w:rsid w:val="005701EF"/>
    <w:rsid w:val="005838F1"/>
    <w:rsid w:val="0058513B"/>
    <w:rsid w:val="00587A62"/>
    <w:rsid w:val="005A1193"/>
    <w:rsid w:val="005A6504"/>
    <w:rsid w:val="005B3A75"/>
    <w:rsid w:val="005B4AFC"/>
    <w:rsid w:val="005D27CD"/>
    <w:rsid w:val="005E0F81"/>
    <w:rsid w:val="005E5C86"/>
    <w:rsid w:val="005E5EC2"/>
    <w:rsid w:val="005F09FC"/>
    <w:rsid w:val="005F2022"/>
    <w:rsid w:val="005F2574"/>
    <w:rsid w:val="005F4CC9"/>
    <w:rsid w:val="00602DA4"/>
    <w:rsid w:val="00624949"/>
    <w:rsid w:val="00634E61"/>
    <w:rsid w:val="00637B02"/>
    <w:rsid w:val="00642220"/>
    <w:rsid w:val="00646DB3"/>
    <w:rsid w:val="0065501E"/>
    <w:rsid w:val="006559B7"/>
    <w:rsid w:val="006615BB"/>
    <w:rsid w:val="00680BAE"/>
    <w:rsid w:val="00681938"/>
    <w:rsid w:val="006917D4"/>
    <w:rsid w:val="00692A1D"/>
    <w:rsid w:val="00694057"/>
    <w:rsid w:val="006A1277"/>
    <w:rsid w:val="006A2497"/>
    <w:rsid w:val="006A3082"/>
    <w:rsid w:val="006B06A1"/>
    <w:rsid w:val="006B0701"/>
    <w:rsid w:val="006B5582"/>
    <w:rsid w:val="006B6075"/>
    <w:rsid w:val="006B7745"/>
    <w:rsid w:val="006C5701"/>
    <w:rsid w:val="006C690A"/>
    <w:rsid w:val="006E32D1"/>
    <w:rsid w:val="006E42FE"/>
    <w:rsid w:val="006E61B3"/>
    <w:rsid w:val="006F3097"/>
    <w:rsid w:val="006F4669"/>
    <w:rsid w:val="006F6DBE"/>
    <w:rsid w:val="00705561"/>
    <w:rsid w:val="00716133"/>
    <w:rsid w:val="00717A5B"/>
    <w:rsid w:val="0072563A"/>
    <w:rsid w:val="007309C5"/>
    <w:rsid w:val="00730D04"/>
    <w:rsid w:val="00741678"/>
    <w:rsid w:val="00742422"/>
    <w:rsid w:val="007429A7"/>
    <w:rsid w:val="00743193"/>
    <w:rsid w:val="00766C54"/>
    <w:rsid w:val="00774870"/>
    <w:rsid w:val="007763E7"/>
    <w:rsid w:val="0077654E"/>
    <w:rsid w:val="007A3506"/>
    <w:rsid w:val="007B5F14"/>
    <w:rsid w:val="007B63BB"/>
    <w:rsid w:val="007C06ED"/>
    <w:rsid w:val="007D55B5"/>
    <w:rsid w:val="007D6640"/>
    <w:rsid w:val="007D7960"/>
    <w:rsid w:val="007E05C4"/>
    <w:rsid w:val="007E7469"/>
    <w:rsid w:val="007F5407"/>
    <w:rsid w:val="00805AEC"/>
    <w:rsid w:val="0081680F"/>
    <w:rsid w:val="00830E07"/>
    <w:rsid w:val="00835EA8"/>
    <w:rsid w:val="00843E0F"/>
    <w:rsid w:val="00844007"/>
    <w:rsid w:val="0085338E"/>
    <w:rsid w:val="008603D0"/>
    <w:rsid w:val="00882359"/>
    <w:rsid w:val="00882525"/>
    <w:rsid w:val="0088576E"/>
    <w:rsid w:val="008964B4"/>
    <w:rsid w:val="0089664E"/>
    <w:rsid w:val="00897BF5"/>
    <w:rsid w:val="008C588B"/>
    <w:rsid w:val="008E56AE"/>
    <w:rsid w:val="008E60B6"/>
    <w:rsid w:val="008F2481"/>
    <w:rsid w:val="008F6AA1"/>
    <w:rsid w:val="008F6D5E"/>
    <w:rsid w:val="009062E0"/>
    <w:rsid w:val="009129CD"/>
    <w:rsid w:val="00917841"/>
    <w:rsid w:val="00926C67"/>
    <w:rsid w:val="00931B26"/>
    <w:rsid w:val="00934812"/>
    <w:rsid w:val="009447D5"/>
    <w:rsid w:val="009452FE"/>
    <w:rsid w:val="00967232"/>
    <w:rsid w:val="00967523"/>
    <w:rsid w:val="00970A1C"/>
    <w:rsid w:val="009750E5"/>
    <w:rsid w:val="00981A4C"/>
    <w:rsid w:val="00993F58"/>
    <w:rsid w:val="009942B3"/>
    <w:rsid w:val="009A2F96"/>
    <w:rsid w:val="009B7AEE"/>
    <w:rsid w:val="009C09D1"/>
    <w:rsid w:val="009C1AD3"/>
    <w:rsid w:val="009D1674"/>
    <w:rsid w:val="009E3098"/>
    <w:rsid w:val="00A07951"/>
    <w:rsid w:val="00A124EC"/>
    <w:rsid w:val="00A20C2C"/>
    <w:rsid w:val="00A27A42"/>
    <w:rsid w:val="00A27E05"/>
    <w:rsid w:val="00A346C6"/>
    <w:rsid w:val="00A519BF"/>
    <w:rsid w:val="00A62A92"/>
    <w:rsid w:val="00A70FD8"/>
    <w:rsid w:val="00A805CC"/>
    <w:rsid w:val="00A835D9"/>
    <w:rsid w:val="00A84060"/>
    <w:rsid w:val="00A96034"/>
    <w:rsid w:val="00AB4B8B"/>
    <w:rsid w:val="00AB76F0"/>
    <w:rsid w:val="00AC2458"/>
    <w:rsid w:val="00AC3819"/>
    <w:rsid w:val="00AC652D"/>
    <w:rsid w:val="00AD17B5"/>
    <w:rsid w:val="00AD5BEA"/>
    <w:rsid w:val="00AE3091"/>
    <w:rsid w:val="00AF3C11"/>
    <w:rsid w:val="00B13D19"/>
    <w:rsid w:val="00B227CB"/>
    <w:rsid w:val="00B30759"/>
    <w:rsid w:val="00B348EB"/>
    <w:rsid w:val="00B429F5"/>
    <w:rsid w:val="00B524EF"/>
    <w:rsid w:val="00B5309A"/>
    <w:rsid w:val="00B62F49"/>
    <w:rsid w:val="00B733CC"/>
    <w:rsid w:val="00B77BCE"/>
    <w:rsid w:val="00B77F98"/>
    <w:rsid w:val="00B86606"/>
    <w:rsid w:val="00BA097D"/>
    <w:rsid w:val="00BB3AC0"/>
    <w:rsid w:val="00BB6186"/>
    <w:rsid w:val="00BF0764"/>
    <w:rsid w:val="00BF1048"/>
    <w:rsid w:val="00C01DE3"/>
    <w:rsid w:val="00C04EEA"/>
    <w:rsid w:val="00C155C4"/>
    <w:rsid w:val="00C20F17"/>
    <w:rsid w:val="00C26605"/>
    <w:rsid w:val="00C27EDC"/>
    <w:rsid w:val="00C37209"/>
    <w:rsid w:val="00C428EB"/>
    <w:rsid w:val="00C5162C"/>
    <w:rsid w:val="00C702A9"/>
    <w:rsid w:val="00C96AA0"/>
    <w:rsid w:val="00CA0715"/>
    <w:rsid w:val="00CA1684"/>
    <w:rsid w:val="00CA3895"/>
    <w:rsid w:val="00CA571E"/>
    <w:rsid w:val="00CA63C6"/>
    <w:rsid w:val="00CB18AF"/>
    <w:rsid w:val="00CB7AC2"/>
    <w:rsid w:val="00CD402C"/>
    <w:rsid w:val="00D05390"/>
    <w:rsid w:val="00D2214A"/>
    <w:rsid w:val="00D235A2"/>
    <w:rsid w:val="00D23ECF"/>
    <w:rsid w:val="00D30927"/>
    <w:rsid w:val="00D4010F"/>
    <w:rsid w:val="00D51F89"/>
    <w:rsid w:val="00D62C16"/>
    <w:rsid w:val="00D666F8"/>
    <w:rsid w:val="00D670A0"/>
    <w:rsid w:val="00D71DAC"/>
    <w:rsid w:val="00D72DB0"/>
    <w:rsid w:val="00D805FE"/>
    <w:rsid w:val="00D86F34"/>
    <w:rsid w:val="00D91B58"/>
    <w:rsid w:val="00D91D5C"/>
    <w:rsid w:val="00DA34D2"/>
    <w:rsid w:val="00DA7781"/>
    <w:rsid w:val="00DA7786"/>
    <w:rsid w:val="00DB3AFD"/>
    <w:rsid w:val="00DB7822"/>
    <w:rsid w:val="00DD7F33"/>
    <w:rsid w:val="00DE28B8"/>
    <w:rsid w:val="00DE4975"/>
    <w:rsid w:val="00DF7137"/>
    <w:rsid w:val="00E17529"/>
    <w:rsid w:val="00E20EAA"/>
    <w:rsid w:val="00E21689"/>
    <w:rsid w:val="00E22FF1"/>
    <w:rsid w:val="00E237A8"/>
    <w:rsid w:val="00E46EA8"/>
    <w:rsid w:val="00E50793"/>
    <w:rsid w:val="00E546C3"/>
    <w:rsid w:val="00E555D8"/>
    <w:rsid w:val="00E70366"/>
    <w:rsid w:val="00E87594"/>
    <w:rsid w:val="00E91329"/>
    <w:rsid w:val="00E945C5"/>
    <w:rsid w:val="00E953A7"/>
    <w:rsid w:val="00E95CBA"/>
    <w:rsid w:val="00E97C42"/>
    <w:rsid w:val="00EA2DAC"/>
    <w:rsid w:val="00EA7EE7"/>
    <w:rsid w:val="00EB72CA"/>
    <w:rsid w:val="00EC24B1"/>
    <w:rsid w:val="00ED553F"/>
    <w:rsid w:val="00ED7E40"/>
    <w:rsid w:val="00F00A6F"/>
    <w:rsid w:val="00F1082E"/>
    <w:rsid w:val="00F13328"/>
    <w:rsid w:val="00F345CE"/>
    <w:rsid w:val="00F42E4B"/>
    <w:rsid w:val="00F54531"/>
    <w:rsid w:val="00F54E6C"/>
    <w:rsid w:val="00F67E87"/>
    <w:rsid w:val="00F77D7E"/>
    <w:rsid w:val="00F80EA3"/>
    <w:rsid w:val="00F9248D"/>
    <w:rsid w:val="00FA3F7A"/>
    <w:rsid w:val="00FA4312"/>
    <w:rsid w:val="00FA66C9"/>
    <w:rsid w:val="00FB4B16"/>
    <w:rsid w:val="00FB7B2D"/>
    <w:rsid w:val="00FC325A"/>
    <w:rsid w:val="00FD21E4"/>
    <w:rsid w:val="00FD6D3C"/>
    <w:rsid w:val="00FD7C59"/>
    <w:rsid w:val="00FE13B0"/>
    <w:rsid w:val="00FE5315"/>
    <w:rsid w:val="00FE5323"/>
    <w:rsid w:val="00FE6C96"/>
    <w:rsid w:val="00FF4037"/>
    <w:rsid w:val="00FF478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D36DB-C0B7-47C3-B1BC-D9CB8298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FD6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CD"/>
    <w:pPr>
      <w:ind w:left="720"/>
      <w:contextualSpacing/>
    </w:pPr>
  </w:style>
  <w:style w:type="table" w:styleId="TableGrid">
    <w:name w:val="Table Grid"/>
    <w:basedOn w:val="TableNormal"/>
    <w:uiPriority w:val="59"/>
    <w:rsid w:val="003B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mbriaHeading15">
    <w:name w:val="Cambria Heading 15"/>
    <w:basedOn w:val="Normal"/>
    <w:link w:val="CambriaHeading15Char"/>
    <w:qFormat/>
    <w:rsid w:val="00FD21E4"/>
    <w:pPr>
      <w:ind w:firstLine="720"/>
      <w:jc w:val="both"/>
    </w:pPr>
    <w:rPr>
      <w:rFonts w:asciiTheme="majorHAnsi" w:hAnsiTheme="majorHAnsi"/>
      <w:sz w:val="30"/>
    </w:rPr>
  </w:style>
  <w:style w:type="paragraph" w:customStyle="1" w:styleId="CalibriBody13">
    <w:name w:val="Calibri Body 13"/>
    <w:basedOn w:val="CambriaHeading15"/>
    <w:link w:val="CalibriBody13Char"/>
    <w:rsid w:val="00FD21E4"/>
    <w:rPr>
      <w:rFonts w:asciiTheme="minorHAnsi" w:hAnsiTheme="minorHAnsi" w:cstheme="minorHAnsi"/>
      <w:sz w:val="26"/>
      <w:szCs w:val="26"/>
    </w:rPr>
  </w:style>
  <w:style w:type="character" w:customStyle="1" w:styleId="CambriaHeading15Char">
    <w:name w:val="Cambria Heading 15 Char"/>
    <w:basedOn w:val="DefaultParagraphFont"/>
    <w:link w:val="CambriaHeading15"/>
    <w:rsid w:val="00FD21E4"/>
    <w:rPr>
      <w:rFonts w:asciiTheme="majorHAnsi" w:hAnsiTheme="majorHAnsi"/>
      <w:sz w:val="30"/>
      <w:lang w:val="en-GB"/>
    </w:rPr>
  </w:style>
  <w:style w:type="paragraph" w:customStyle="1" w:styleId="code12">
    <w:name w:val="code 12"/>
    <w:basedOn w:val="CalibriBody13"/>
    <w:link w:val="code12Char"/>
    <w:qFormat/>
    <w:rsid w:val="00FD21E4"/>
    <w:pPr>
      <w:spacing w:after="0" w:line="240" w:lineRule="auto"/>
      <w:ind w:firstLine="0"/>
    </w:pPr>
    <w:rPr>
      <w:rFonts w:ascii="Consolas" w:hAnsi="Consolas" w:cs="Consolas"/>
      <w:sz w:val="24"/>
    </w:rPr>
  </w:style>
  <w:style w:type="character" w:customStyle="1" w:styleId="CalibriBody13Char">
    <w:name w:val="Calibri Body 13 Char"/>
    <w:basedOn w:val="CambriaHeading15Char"/>
    <w:link w:val="CalibriBody13"/>
    <w:rsid w:val="00FD21E4"/>
    <w:rPr>
      <w:rFonts w:asciiTheme="majorHAnsi" w:hAnsiTheme="majorHAnsi" w:cstheme="minorHAnsi"/>
      <w:sz w:val="26"/>
      <w:szCs w:val="26"/>
      <w:lang w:val="en-GB"/>
    </w:rPr>
  </w:style>
  <w:style w:type="paragraph" w:styleId="Header">
    <w:name w:val="header"/>
    <w:basedOn w:val="Normal"/>
    <w:link w:val="HeaderChar"/>
    <w:uiPriority w:val="99"/>
    <w:unhideWhenUsed/>
    <w:rsid w:val="00133E44"/>
    <w:pPr>
      <w:tabs>
        <w:tab w:val="center" w:pos="4680"/>
        <w:tab w:val="right" w:pos="9360"/>
      </w:tabs>
      <w:spacing w:after="0" w:line="240" w:lineRule="auto"/>
    </w:pPr>
  </w:style>
  <w:style w:type="character" w:customStyle="1" w:styleId="code12Char">
    <w:name w:val="code 12 Char"/>
    <w:basedOn w:val="CalibriBody13Char"/>
    <w:link w:val="code12"/>
    <w:rsid w:val="00FD21E4"/>
    <w:rPr>
      <w:rFonts w:ascii="Consolas" w:hAnsi="Consolas" w:cs="Consolas"/>
      <w:sz w:val="24"/>
      <w:szCs w:val="26"/>
      <w:lang w:val="en-GB"/>
    </w:rPr>
  </w:style>
  <w:style w:type="character" w:customStyle="1" w:styleId="HeaderChar">
    <w:name w:val="Header Char"/>
    <w:basedOn w:val="DefaultParagraphFont"/>
    <w:link w:val="Header"/>
    <w:uiPriority w:val="99"/>
    <w:rsid w:val="00133E44"/>
    <w:rPr>
      <w:lang w:val="en-GB"/>
    </w:rPr>
  </w:style>
  <w:style w:type="paragraph" w:styleId="Footer">
    <w:name w:val="footer"/>
    <w:basedOn w:val="Normal"/>
    <w:link w:val="FooterChar"/>
    <w:uiPriority w:val="99"/>
    <w:unhideWhenUsed/>
    <w:rsid w:val="0013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44"/>
    <w:rPr>
      <w:lang w:val="en-GB"/>
    </w:rPr>
  </w:style>
  <w:style w:type="paragraph" w:styleId="NoSpacing">
    <w:name w:val="No Spacing"/>
    <w:link w:val="NoSpacingChar"/>
    <w:uiPriority w:val="1"/>
    <w:qFormat/>
    <w:rsid w:val="00133E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E44"/>
    <w:rPr>
      <w:rFonts w:eastAsiaTheme="minorEastAsia"/>
      <w:lang w:eastAsia="ja-JP"/>
    </w:rPr>
  </w:style>
  <w:style w:type="paragraph" w:styleId="BalloonText">
    <w:name w:val="Balloon Text"/>
    <w:basedOn w:val="Normal"/>
    <w:link w:val="BalloonTextChar"/>
    <w:uiPriority w:val="99"/>
    <w:semiHidden/>
    <w:unhideWhenUsed/>
    <w:rsid w:val="0013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44"/>
    <w:rPr>
      <w:rFonts w:ascii="Tahoma" w:hAnsi="Tahoma" w:cs="Tahoma"/>
      <w:sz w:val="16"/>
      <w:szCs w:val="16"/>
      <w:lang w:val="en-GB"/>
    </w:rPr>
  </w:style>
  <w:style w:type="paragraph" w:customStyle="1" w:styleId="Calibri13">
    <w:name w:val="Calibri 13"/>
    <w:basedOn w:val="CambriaHeading15"/>
    <w:link w:val="Calibri13Char"/>
    <w:qFormat/>
    <w:rsid w:val="00216F4E"/>
    <w:pPr>
      <w:ind w:firstLine="0"/>
    </w:pPr>
    <w:rPr>
      <w:rFonts w:asciiTheme="minorHAnsi" w:hAnsiTheme="minorHAnsi" w:cstheme="minorHAnsi"/>
      <w:sz w:val="26"/>
      <w:szCs w:val="26"/>
    </w:rPr>
  </w:style>
  <w:style w:type="character" w:customStyle="1" w:styleId="Calibri13Char">
    <w:name w:val="Calibri 13 Char"/>
    <w:basedOn w:val="CambriaHeading15Char"/>
    <w:link w:val="Calibri13"/>
    <w:rsid w:val="00216F4E"/>
    <w:rPr>
      <w:rFonts w:asciiTheme="majorHAnsi" w:hAnsiTheme="majorHAnsi" w:cstheme="minorHAnsi"/>
      <w:sz w:val="26"/>
      <w:szCs w:val="26"/>
      <w:lang w:val="en-GB"/>
    </w:rPr>
  </w:style>
  <w:style w:type="paragraph" w:styleId="Title">
    <w:name w:val="Title"/>
    <w:basedOn w:val="Normal"/>
    <w:next w:val="Normal"/>
    <w:link w:val="TitleChar"/>
    <w:uiPriority w:val="10"/>
    <w:qFormat/>
    <w:rsid w:val="007F5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F54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540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F5407"/>
    <w:rPr>
      <w:rFonts w:asciiTheme="majorHAnsi" w:eastAsiaTheme="majorEastAsia" w:hAnsiTheme="majorHAnsi" w:cstheme="majorBidi"/>
      <w:i/>
      <w:iCs/>
      <w:color w:val="4F81BD" w:themeColor="accent1"/>
      <w:spacing w:val="15"/>
      <w:sz w:val="24"/>
      <w:szCs w:val="24"/>
      <w:lang w:eastAsia="ja-JP"/>
    </w:rPr>
  </w:style>
  <w:style w:type="paragraph" w:styleId="Quote">
    <w:name w:val="Quote"/>
    <w:basedOn w:val="Normal"/>
    <w:next w:val="Normal"/>
    <w:link w:val="QuoteChar"/>
    <w:uiPriority w:val="29"/>
    <w:qFormat/>
    <w:rsid w:val="00C01DE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C01DE3"/>
    <w:rPr>
      <w:rFonts w:eastAsiaTheme="minorEastAsia"/>
      <w:i/>
      <w:iCs/>
      <w:color w:val="000000" w:themeColor="text1"/>
      <w:lang w:eastAsia="ja-JP"/>
    </w:rPr>
  </w:style>
  <w:style w:type="table" w:styleId="MediumList2-Accent5">
    <w:name w:val="Medium List 2 Accent 5"/>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805A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2">
    <w:name w:val="Medium List 2 Accent 2"/>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05AE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05AE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05AE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0A6A4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FD6D3C"/>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43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hyperlink" Target="http://en.wikipedia.org/wiki/Java_Development_Kit" TargetMode="External"/><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hyperlink" Target="http://java2everyone.blogspot.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archsoa.techtarget.com/definition/Java-Runtime-Environmen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netbeans.org/features/" TargetMode="External"/><Relationship Id="rId28" Type="http://schemas.openxmlformats.org/officeDocument/2006/relationships/hyperlink" Target="http://www.javatutorialhub.com" TargetMode="External"/><Relationship Id="rId36"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image" Target="media/image6.JPG"/><Relationship Id="rId31" Type="http://schemas.openxmlformats.org/officeDocument/2006/relationships/hyperlink" Target="http://docs.oracle.com/javaf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en.wikipedia.org/wiki/Integrated_development_environment" TargetMode="External"/><Relationship Id="rId27" Type="http://schemas.openxmlformats.org/officeDocument/2006/relationships/hyperlink" Target="http://zetcode.com/tutorials/javaswingtutorial/" TargetMode="External"/><Relationship Id="rId30" Type="http://schemas.openxmlformats.org/officeDocument/2006/relationships/hyperlink" Target="http://en.wikipedia.org/wiki/Java"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FDD46-6BBF-47C3-9343-15E5530911E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D687C4A-815F-4ED0-BBD9-996220F0AD7A}">
      <dgm:prSet phldrT="[Text]" custT="1"/>
      <dgm:spPr/>
      <dgm:t>
        <a:bodyPr/>
        <a:lstStyle/>
        <a:p>
          <a:r>
            <a:rPr lang="en-US" sz="1200" b="1"/>
            <a:t>File System Wizard</a:t>
          </a:r>
        </a:p>
      </dgm:t>
    </dgm:pt>
    <dgm:pt modelId="{71D27271-5E01-401D-AAF4-CF4B9584D134}" type="parTrans" cxnId="{CA5652FA-FE3C-4198-BB04-882DE092A046}">
      <dgm:prSet/>
      <dgm:spPr/>
      <dgm:t>
        <a:bodyPr/>
        <a:lstStyle/>
        <a:p>
          <a:endParaRPr lang="en-US"/>
        </a:p>
      </dgm:t>
    </dgm:pt>
    <dgm:pt modelId="{5F23E31C-0EED-4384-83F4-0AC98BE763CE}" type="sibTrans" cxnId="{CA5652FA-FE3C-4198-BB04-882DE092A046}">
      <dgm:prSet/>
      <dgm:spPr/>
      <dgm:t>
        <a:bodyPr/>
        <a:lstStyle/>
        <a:p>
          <a:endParaRPr lang="en-US"/>
        </a:p>
      </dgm:t>
    </dgm:pt>
    <dgm:pt modelId="{7D04554C-6B4B-4E9B-9241-E633CE667CD0}">
      <dgm:prSet phldrT="[Text]"/>
      <dgm:spPr/>
      <dgm:t>
        <a:bodyPr/>
        <a:lstStyle/>
        <a:p>
          <a:r>
            <a:rPr lang="en-US"/>
            <a:t>Manager</a:t>
          </a:r>
        </a:p>
      </dgm:t>
    </dgm:pt>
    <dgm:pt modelId="{F90D65EE-CE96-47FC-9CEB-33C1C450E4E9}" type="parTrans" cxnId="{F81FF91F-F97A-4BD9-BC8E-C671778DA3FB}">
      <dgm:prSet/>
      <dgm:spPr/>
      <dgm:t>
        <a:bodyPr/>
        <a:lstStyle/>
        <a:p>
          <a:endParaRPr lang="en-US"/>
        </a:p>
      </dgm:t>
    </dgm:pt>
    <dgm:pt modelId="{9647A631-4A2A-409A-90F5-9798B124CBA0}" type="sibTrans" cxnId="{F81FF91F-F97A-4BD9-BC8E-C671778DA3FB}">
      <dgm:prSet/>
      <dgm:spPr/>
      <dgm:t>
        <a:bodyPr/>
        <a:lstStyle/>
        <a:p>
          <a:endParaRPr lang="en-US"/>
        </a:p>
      </dgm:t>
    </dgm:pt>
    <dgm:pt modelId="{509FFF7B-10B6-471B-B262-E54B16B90FEE}">
      <dgm:prSet phldrT="[Text]"/>
      <dgm:spPr/>
      <dgm:t>
        <a:bodyPr/>
        <a:lstStyle/>
        <a:p>
          <a:r>
            <a:rPr lang="en-US"/>
            <a:t>MainWindows</a:t>
          </a:r>
        </a:p>
      </dgm:t>
    </dgm:pt>
    <dgm:pt modelId="{111B1D66-D751-4BD3-A096-06810ABF4DE8}" type="parTrans" cxnId="{13F5E50E-C3E6-4A33-BFC2-508C2539BCB0}">
      <dgm:prSet/>
      <dgm:spPr/>
      <dgm:t>
        <a:bodyPr/>
        <a:lstStyle/>
        <a:p>
          <a:endParaRPr lang="en-US"/>
        </a:p>
      </dgm:t>
    </dgm:pt>
    <dgm:pt modelId="{F646B439-F0CA-4B11-AFF8-BC7AB8E05A8A}" type="sibTrans" cxnId="{13F5E50E-C3E6-4A33-BFC2-508C2539BCB0}">
      <dgm:prSet/>
      <dgm:spPr/>
      <dgm:t>
        <a:bodyPr/>
        <a:lstStyle/>
        <a:p>
          <a:endParaRPr lang="en-US"/>
        </a:p>
      </dgm:t>
    </dgm:pt>
    <dgm:pt modelId="{78A5A1E0-832D-4F41-AC8C-7717A62F2B95}">
      <dgm:prSet phldrT="[Text]"/>
      <dgm:spPr/>
      <dgm:t>
        <a:bodyPr/>
        <a:lstStyle/>
        <a:p>
          <a:r>
            <a:rPr lang="en-US"/>
            <a:t>CopyMoveAction Windows</a:t>
          </a:r>
        </a:p>
      </dgm:t>
    </dgm:pt>
    <dgm:pt modelId="{9746EA5A-F75C-4025-8C6C-B60A64C56D29}" type="parTrans" cxnId="{1FD8B467-1281-49CE-8442-6AA045C24B0B}">
      <dgm:prSet/>
      <dgm:spPr/>
      <dgm:t>
        <a:bodyPr/>
        <a:lstStyle/>
        <a:p>
          <a:endParaRPr lang="en-US"/>
        </a:p>
      </dgm:t>
    </dgm:pt>
    <dgm:pt modelId="{3B6B7EA0-F5E2-476B-8711-1770DB943FF7}" type="sibTrans" cxnId="{1FD8B467-1281-49CE-8442-6AA045C24B0B}">
      <dgm:prSet/>
      <dgm:spPr/>
      <dgm:t>
        <a:bodyPr/>
        <a:lstStyle/>
        <a:p>
          <a:endParaRPr lang="en-US"/>
        </a:p>
      </dgm:t>
    </dgm:pt>
    <dgm:pt modelId="{8FA78FFB-5EF0-4B80-AB99-B36CB9B9AE91}">
      <dgm:prSet phldrT="[Text]"/>
      <dgm:spPr/>
      <dgm:t>
        <a:bodyPr/>
        <a:lstStyle/>
        <a:p>
          <a:r>
            <a:rPr lang="en-US"/>
            <a:t>Table Model</a:t>
          </a:r>
        </a:p>
      </dgm:t>
    </dgm:pt>
    <dgm:pt modelId="{BF6FEC1B-60CB-4435-899C-00BDBF972A78}" type="parTrans" cxnId="{5CE34782-3781-43EE-9E26-56EF903E6493}">
      <dgm:prSet/>
      <dgm:spPr/>
      <dgm:t>
        <a:bodyPr/>
        <a:lstStyle/>
        <a:p>
          <a:endParaRPr lang="en-US"/>
        </a:p>
      </dgm:t>
    </dgm:pt>
    <dgm:pt modelId="{009DF64F-7FD0-4502-B009-493A7DCCD81C}" type="sibTrans" cxnId="{5CE34782-3781-43EE-9E26-56EF903E6493}">
      <dgm:prSet/>
      <dgm:spPr/>
      <dgm:t>
        <a:bodyPr/>
        <a:lstStyle/>
        <a:p>
          <a:endParaRPr lang="en-US"/>
        </a:p>
      </dgm:t>
    </dgm:pt>
    <dgm:pt modelId="{EC6438BD-8C9E-4D44-ABFA-CAAB305B25D3}">
      <dgm:prSet phldrT="[Text]"/>
      <dgm:spPr/>
      <dgm:t>
        <a:bodyPr/>
        <a:lstStyle/>
        <a:p>
          <a:r>
            <a:rPr lang="en-US"/>
            <a:t>Files Table Model</a:t>
          </a:r>
        </a:p>
      </dgm:t>
    </dgm:pt>
    <dgm:pt modelId="{0C6689BF-F535-4B11-8BB9-A2E6F72071B6}" type="parTrans" cxnId="{F134B1F4-D9A7-45CE-A9EC-3A0E7FD2C451}">
      <dgm:prSet/>
      <dgm:spPr/>
      <dgm:t>
        <a:bodyPr/>
        <a:lstStyle/>
        <a:p>
          <a:endParaRPr lang="en-US"/>
        </a:p>
      </dgm:t>
    </dgm:pt>
    <dgm:pt modelId="{A5657BFB-4EAF-4EFC-AFEB-57C41D97CD7C}" type="sibTrans" cxnId="{F134B1F4-D9A7-45CE-A9EC-3A0E7FD2C451}">
      <dgm:prSet/>
      <dgm:spPr/>
      <dgm:t>
        <a:bodyPr/>
        <a:lstStyle/>
        <a:p>
          <a:endParaRPr lang="en-US"/>
        </a:p>
      </dgm:t>
    </dgm:pt>
    <dgm:pt modelId="{791C5211-522B-4764-B27A-63CDD22BC502}">
      <dgm:prSet/>
      <dgm:spPr/>
      <dgm:t>
        <a:bodyPr/>
        <a:lstStyle/>
        <a:p>
          <a:r>
            <a:rPr lang="en-US"/>
            <a:t>DeleteAction Windows</a:t>
          </a:r>
        </a:p>
      </dgm:t>
    </dgm:pt>
    <dgm:pt modelId="{DBD04B93-E499-4400-9EAA-768EE083F331}" type="parTrans" cxnId="{5B2B4013-F167-4898-994A-5E3E1D5B6AF0}">
      <dgm:prSet/>
      <dgm:spPr/>
      <dgm:t>
        <a:bodyPr/>
        <a:lstStyle/>
        <a:p>
          <a:endParaRPr lang="en-US"/>
        </a:p>
      </dgm:t>
    </dgm:pt>
    <dgm:pt modelId="{D37F15F4-598A-4B97-9BA3-BACE6C7E9368}" type="sibTrans" cxnId="{5B2B4013-F167-4898-994A-5E3E1D5B6AF0}">
      <dgm:prSet/>
      <dgm:spPr/>
      <dgm:t>
        <a:bodyPr/>
        <a:lstStyle/>
        <a:p>
          <a:endParaRPr lang="en-US"/>
        </a:p>
      </dgm:t>
    </dgm:pt>
    <dgm:pt modelId="{A0ADEF3A-3C01-489C-ACCD-99CE58683115}">
      <dgm:prSet/>
      <dgm:spPr/>
      <dgm:t>
        <a:bodyPr/>
        <a:lstStyle/>
        <a:p>
          <a:r>
            <a:rPr lang="en-US"/>
            <a:t>Copier</a:t>
          </a:r>
        </a:p>
      </dgm:t>
    </dgm:pt>
    <dgm:pt modelId="{E2803ACE-B155-4116-8897-F2BC73F941F6}" type="parTrans" cxnId="{D848ADC2-5DA0-4B02-8A81-3AA045CAB22A}">
      <dgm:prSet/>
      <dgm:spPr/>
      <dgm:t>
        <a:bodyPr/>
        <a:lstStyle/>
        <a:p>
          <a:endParaRPr lang="en-US"/>
        </a:p>
      </dgm:t>
    </dgm:pt>
    <dgm:pt modelId="{56354A3B-E1A9-42B9-BD20-DF54AA063494}" type="sibTrans" cxnId="{D848ADC2-5DA0-4B02-8A81-3AA045CAB22A}">
      <dgm:prSet/>
      <dgm:spPr/>
      <dgm:t>
        <a:bodyPr/>
        <a:lstStyle/>
        <a:p>
          <a:endParaRPr lang="en-US"/>
        </a:p>
      </dgm:t>
    </dgm:pt>
    <dgm:pt modelId="{8D39D02C-2463-46CD-9FE1-35E9A478F7A2}">
      <dgm:prSet/>
      <dgm:spPr/>
      <dgm:t>
        <a:bodyPr/>
        <a:lstStyle/>
        <a:p>
          <a:r>
            <a:rPr lang="en-US"/>
            <a:t>TargetFile Chooser</a:t>
          </a:r>
        </a:p>
      </dgm:t>
    </dgm:pt>
    <dgm:pt modelId="{5533F20C-0B22-4E54-871C-7A235E7AD02E}" type="parTrans" cxnId="{CBA2AE2C-C180-4FB5-ACF7-7CD54E540DDD}">
      <dgm:prSet/>
      <dgm:spPr/>
      <dgm:t>
        <a:bodyPr/>
        <a:lstStyle/>
        <a:p>
          <a:endParaRPr lang="en-US"/>
        </a:p>
      </dgm:t>
    </dgm:pt>
    <dgm:pt modelId="{D42B42AF-5F53-4849-B503-EC5598A371FB}" type="sibTrans" cxnId="{CBA2AE2C-C180-4FB5-ACF7-7CD54E540DDD}">
      <dgm:prSet/>
      <dgm:spPr/>
      <dgm:t>
        <a:bodyPr/>
        <a:lstStyle/>
        <a:p>
          <a:endParaRPr lang="en-US"/>
        </a:p>
      </dgm:t>
    </dgm:pt>
    <dgm:pt modelId="{1B3E1A46-7FB1-40AD-A444-C84D3437DD11}">
      <dgm:prSet/>
      <dgm:spPr/>
      <dgm:t>
        <a:bodyPr/>
        <a:lstStyle/>
        <a:p>
          <a:r>
            <a:rPr lang="en-US"/>
            <a:t>Mover</a:t>
          </a:r>
        </a:p>
      </dgm:t>
    </dgm:pt>
    <dgm:pt modelId="{EBB1D59F-8878-4E26-A6D4-76D29E7D43CC}" type="parTrans" cxnId="{C48ED52E-E367-4C85-BEC3-EEC105444365}">
      <dgm:prSet/>
      <dgm:spPr/>
      <dgm:t>
        <a:bodyPr/>
        <a:lstStyle/>
        <a:p>
          <a:endParaRPr lang="en-US"/>
        </a:p>
      </dgm:t>
    </dgm:pt>
    <dgm:pt modelId="{ECE95C22-4A34-4867-9227-583D037E8A79}" type="sibTrans" cxnId="{C48ED52E-E367-4C85-BEC3-EEC105444365}">
      <dgm:prSet/>
      <dgm:spPr/>
      <dgm:t>
        <a:bodyPr/>
        <a:lstStyle/>
        <a:p>
          <a:endParaRPr lang="en-US"/>
        </a:p>
      </dgm:t>
    </dgm:pt>
    <dgm:pt modelId="{ACC5294D-6D37-4C2E-88EA-9A3D556E3B50}">
      <dgm:prSet/>
      <dgm:spPr/>
      <dgm:t>
        <a:bodyPr/>
        <a:lstStyle/>
        <a:p>
          <a:r>
            <a:rPr lang="en-US"/>
            <a:t>File Chooser</a:t>
          </a:r>
        </a:p>
      </dgm:t>
    </dgm:pt>
    <dgm:pt modelId="{011EF03E-D448-439A-A7AA-3734F1393941}" type="parTrans" cxnId="{F4AF53DC-2609-48C9-8D2A-1E56C9521EC9}">
      <dgm:prSet/>
      <dgm:spPr/>
      <dgm:t>
        <a:bodyPr/>
        <a:lstStyle/>
        <a:p>
          <a:endParaRPr lang="en-US"/>
        </a:p>
      </dgm:t>
    </dgm:pt>
    <dgm:pt modelId="{D5AC67E7-75F8-4975-BA76-85A989BA0337}" type="sibTrans" cxnId="{F4AF53DC-2609-48C9-8D2A-1E56C9521EC9}">
      <dgm:prSet/>
      <dgm:spPr/>
      <dgm:t>
        <a:bodyPr/>
        <a:lstStyle/>
        <a:p>
          <a:endParaRPr lang="en-US"/>
        </a:p>
      </dgm:t>
    </dgm:pt>
    <dgm:pt modelId="{ED88E53D-FD57-4EFE-A7B1-C38570AAD29C}">
      <dgm:prSet/>
      <dgm:spPr/>
      <dgm:t>
        <a:bodyPr/>
        <a:lstStyle/>
        <a:p>
          <a:r>
            <a:rPr lang="en-US"/>
            <a:t>Deleter</a:t>
          </a:r>
        </a:p>
      </dgm:t>
    </dgm:pt>
    <dgm:pt modelId="{34A1B4E1-DE2F-4D7D-87FF-3DD48C866E15}" type="parTrans" cxnId="{3BEC3807-1A36-4CBE-B738-8E5F6AF8644E}">
      <dgm:prSet/>
      <dgm:spPr/>
      <dgm:t>
        <a:bodyPr/>
        <a:lstStyle/>
        <a:p>
          <a:endParaRPr lang="en-US"/>
        </a:p>
      </dgm:t>
    </dgm:pt>
    <dgm:pt modelId="{82C45D45-7093-4437-B223-7721DE972154}" type="sibTrans" cxnId="{3BEC3807-1A36-4CBE-B738-8E5F6AF8644E}">
      <dgm:prSet/>
      <dgm:spPr/>
      <dgm:t>
        <a:bodyPr/>
        <a:lstStyle/>
        <a:p>
          <a:endParaRPr lang="en-US"/>
        </a:p>
      </dgm:t>
    </dgm:pt>
    <dgm:pt modelId="{06C4F97D-76A7-46FC-A3D0-78EF690B991B}">
      <dgm:prSet/>
      <dgm:spPr/>
      <dgm:t>
        <a:bodyPr/>
        <a:lstStyle/>
        <a:p>
          <a:r>
            <a:rPr lang="en-US"/>
            <a:t>HomePage</a:t>
          </a:r>
        </a:p>
      </dgm:t>
    </dgm:pt>
    <dgm:pt modelId="{1EBD34EC-7E55-40F6-A24B-E4F565A76474}" type="parTrans" cxnId="{7BFC072E-037B-4D98-99CE-1E6DA1239984}">
      <dgm:prSet/>
      <dgm:spPr/>
      <dgm:t>
        <a:bodyPr/>
        <a:lstStyle/>
        <a:p>
          <a:endParaRPr lang="en-US"/>
        </a:p>
      </dgm:t>
    </dgm:pt>
    <dgm:pt modelId="{DFE25B5C-EC49-4BD6-B869-7AC6730C7991}" type="sibTrans" cxnId="{7BFC072E-037B-4D98-99CE-1E6DA1239984}">
      <dgm:prSet/>
      <dgm:spPr/>
      <dgm:t>
        <a:bodyPr/>
        <a:lstStyle/>
        <a:p>
          <a:endParaRPr lang="en-US"/>
        </a:p>
      </dgm:t>
    </dgm:pt>
    <dgm:pt modelId="{DBBF40CD-57ED-452B-9248-08A9D237EF02}" type="pres">
      <dgm:prSet presAssocID="{679FDD46-6BBF-47C3-9343-15E5530911EC}" presName="diagram" presStyleCnt="0">
        <dgm:presLayoutVars>
          <dgm:chPref val="1"/>
          <dgm:dir/>
          <dgm:animOne val="branch"/>
          <dgm:animLvl val="lvl"/>
          <dgm:resizeHandles val="exact"/>
        </dgm:presLayoutVars>
      </dgm:prSet>
      <dgm:spPr/>
      <dgm:t>
        <a:bodyPr/>
        <a:lstStyle/>
        <a:p>
          <a:endParaRPr lang="en-US"/>
        </a:p>
      </dgm:t>
    </dgm:pt>
    <dgm:pt modelId="{3462BC4A-23CE-465F-A34A-3921EF9EB484}" type="pres">
      <dgm:prSet presAssocID="{CD687C4A-815F-4ED0-BBD9-996220F0AD7A}" presName="root1" presStyleCnt="0"/>
      <dgm:spPr/>
    </dgm:pt>
    <dgm:pt modelId="{38D242C9-AA86-40D6-9C08-2DD3A17E090C}" type="pres">
      <dgm:prSet presAssocID="{CD687C4A-815F-4ED0-BBD9-996220F0AD7A}" presName="LevelOneTextNode" presStyleLbl="node0" presStyleIdx="0" presStyleCnt="1" custScaleX="162744" custLinFactNeighborX="-1778" custLinFactNeighborY="-8890">
        <dgm:presLayoutVars>
          <dgm:chPref val="3"/>
        </dgm:presLayoutVars>
      </dgm:prSet>
      <dgm:spPr/>
      <dgm:t>
        <a:bodyPr/>
        <a:lstStyle/>
        <a:p>
          <a:endParaRPr lang="en-US"/>
        </a:p>
      </dgm:t>
    </dgm:pt>
    <dgm:pt modelId="{7C1ED6CC-0183-4977-871F-CED97EBA90A7}" type="pres">
      <dgm:prSet presAssocID="{CD687C4A-815F-4ED0-BBD9-996220F0AD7A}" presName="level2hierChild" presStyleCnt="0"/>
      <dgm:spPr/>
    </dgm:pt>
    <dgm:pt modelId="{7D7437C0-D4E0-4657-8583-C2661418F5D1}" type="pres">
      <dgm:prSet presAssocID="{F90D65EE-CE96-47FC-9CEB-33C1C450E4E9}" presName="conn2-1" presStyleLbl="parChTrans1D2" presStyleIdx="0" presStyleCnt="2"/>
      <dgm:spPr/>
      <dgm:t>
        <a:bodyPr/>
        <a:lstStyle/>
        <a:p>
          <a:endParaRPr lang="en-US"/>
        </a:p>
      </dgm:t>
    </dgm:pt>
    <dgm:pt modelId="{50B13451-D5DF-4381-8060-170A7CE9E331}" type="pres">
      <dgm:prSet presAssocID="{F90D65EE-CE96-47FC-9CEB-33C1C450E4E9}" presName="connTx" presStyleLbl="parChTrans1D2" presStyleIdx="0" presStyleCnt="2"/>
      <dgm:spPr/>
      <dgm:t>
        <a:bodyPr/>
        <a:lstStyle/>
        <a:p>
          <a:endParaRPr lang="en-US"/>
        </a:p>
      </dgm:t>
    </dgm:pt>
    <dgm:pt modelId="{74ABC09E-6A33-496F-942D-7162DD31BB26}" type="pres">
      <dgm:prSet presAssocID="{7D04554C-6B4B-4E9B-9241-E633CE667CD0}" presName="root2" presStyleCnt="0"/>
      <dgm:spPr/>
    </dgm:pt>
    <dgm:pt modelId="{DBE8C78A-D69D-44B1-8C5D-D83AE26C5795}" type="pres">
      <dgm:prSet presAssocID="{7D04554C-6B4B-4E9B-9241-E633CE667CD0}" presName="LevelTwoTextNode" presStyleLbl="node2" presStyleIdx="0" presStyleCnt="2">
        <dgm:presLayoutVars>
          <dgm:chPref val="3"/>
        </dgm:presLayoutVars>
      </dgm:prSet>
      <dgm:spPr/>
      <dgm:t>
        <a:bodyPr/>
        <a:lstStyle/>
        <a:p>
          <a:endParaRPr lang="en-US"/>
        </a:p>
      </dgm:t>
    </dgm:pt>
    <dgm:pt modelId="{70541245-8A9B-424D-B25B-C140F6317BCC}" type="pres">
      <dgm:prSet presAssocID="{7D04554C-6B4B-4E9B-9241-E633CE667CD0}" presName="level3hierChild" presStyleCnt="0"/>
      <dgm:spPr/>
    </dgm:pt>
    <dgm:pt modelId="{A58B6680-7227-4E50-91AC-F9A2D96E99C6}" type="pres">
      <dgm:prSet presAssocID="{111B1D66-D751-4BD3-A096-06810ABF4DE8}" presName="conn2-1" presStyleLbl="parChTrans1D3" presStyleIdx="0" presStyleCnt="10"/>
      <dgm:spPr/>
      <dgm:t>
        <a:bodyPr/>
        <a:lstStyle/>
        <a:p>
          <a:endParaRPr lang="en-US"/>
        </a:p>
      </dgm:t>
    </dgm:pt>
    <dgm:pt modelId="{4A85C8A5-3143-49F1-98A2-821A277B2BC1}" type="pres">
      <dgm:prSet presAssocID="{111B1D66-D751-4BD3-A096-06810ABF4DE8}" presName="connTx" presStyleLbl="parChTrans1D3" presStyleIdx="0" presStyleCnt="10"/>
      <dgm:spPr/>
      <dgm:t>
        <a:bodyPr/>
        <a:lstStyle/>
        <a:p>
          <a:endParaRPr lang="en-US"/>
        </a:p>
      </dgm:t>
    </dgm:pt>
    <dgm:pt modelId="{387CA1E1-624E-4F4F-B851-E8CA50F21CB2}" type="pres">
      <dgm:prSet presAssocID="{509FFF7B-10B6-471B-B262-E54B16B90FEE}" presName="root2" presStyleCnt="0"/>
      <dgm:spPr/>
    </dgm:pt>
    <dgm:pt modelId="{CBA5C2A1-A709-4277-B222-C1EFA9F9B1F8}" type="pres">
      <dgm:prSet presAssocID="{509FFF7B-10B6-471B-B262-E54B16B90FEE}" presName="LevelTwoTextNode" presStyleLbl="node3" presStyleIdx="0" presStyleCnt="10">
        <dgm:presLayoutVars>
          <dgm:chPref val="3"/>
        </dgm:presLayoutVars>
      </dgm:prSet>
      <dgm:spPr/>
      <dgm:t>
        <a:bodyPr/>
        <a:lstStyle/>
        <a:p>
          <a:endParaRPr lang="en-US"/>
        </a:p>
      </dgm:t>
    </dgm:pt>
    <dgm:pt modelId="{5BBAD6BB-9936-4CC9-A47C-FCC71AD5590C}" type="pres">
      <dgm:prSet presAssocID="{509FFF7B-10B6-471B-B262-E54B16B90FEE}" presName="level3hierChild" presStyleCnt="0"/>
      <dgm:spPr/>
    </dgm:pt>
    <dgm:pt modelId="{11650702-4BFC-4EDE-ACFE-85F7CE3B2B8B}" type="pres">
      <dgm:prSet presAssocID="{9746EA5A-F75C-4025-8C6C-B60A64C56D29}" presName="conn2-1" presStyleLbl="parChTrans1D3" presStyleIdx="1" presStyleCnt="10"/>
      <dgm:spPr/>
      <dgm:t>
        <a:bodyPr/>
        <a:lstStyle/>
        <a:p>
          <a:endParaRPr lang="en-US"/>
        </a:p>
      </dgm:t>
    </dgm:pt>
    <dgm:pt modelId="{D8BD52D9-57AF-4067-8B4A-6F048BED526E}" type="pres">
      <dgm:prSet presAssocID="{9746EA5A-F75C-4025-8C6C-B60A64C56D29}" presName="connTx" presStyleLbl="parChTrans1D3" presStyleIdx="1" presStyleCnt="10"/>
      <dgm:spPr/>
      <dgm:t>
        <a:bodyPr/>
        <a:lstStyle/>
        <a:p>
          <a:endParaRPr lang="en-US"/>
        </a:p>
      </dgm:t>
    </dgm:pt>
    <dgm:pt modelId="{37410052-6CF0-4689-A8E1-E73A087752EF}" type="pres">
      <dgm:prSet presAssocID="{78A5A1E0-832D-4F41-AC8C-7717A62F2B95}" presName="root2" presStyleCnt="0"/>
      <dgm:spPr/>
    </dgm:pt>
    <dgm:pt modelId="{DE1982B8-1F8D-4765-BBD7-FE86E9232488}" type="pres">
      <dgm:prSet presAssocID="{78A5A1E0-832D-4F41-AC8C-7717A62F2B95}" presName="LevelTwoTextNode" presStyleLbl="node3" presStyleIdx="1" presStyleCnt="10">
        <dgm:presLayoutVars>
          <dgm:chPref val="3"/>
        </dgm:presLayoutVars>
      </dgm:prSet>
      <dgm:spPr/>
      <dgm:t>
        <a:bodyPr/>
        <a:lstStyle/>
        <a:p>
          <a:endParaRPr lang="en-US"/>
        </a:p>
      </dgm:t>
    </dgm:pt>
    <dgm:pt modelId="{9E07F742-B7A8-4BD4-9B50-9AC5117EBFAA}" type="pres">
      <dgm:prSet presAssocID="{78A5A1E0-832D-4F41-AC8C-7717A62F2B95}" presName="level3hierChild" presStyleCnt="0"/>
      <dgm:spPr/>
    </dgm:pt>
    <dgm:pt modelId="{F8907B6C-89CA-40DD-8A02-BB046C3101AF}" type="pres">
      <dgm:prSet presAssocID="{DBD04B93-E499-4400-9EAA-768EE083F331}" presName="conn2-1" presStyleLbl="parChTrans1D3" presStyleIdx="2" presStyleCnt="10"/>
      <dgm:spPr/>
      <dgm:t>
        <a:bodyPr/>
        <a:lstStyle/>
        <a:p>
          <a:endParaRPr lang="en-US"/>
        </a:p>
      </dgm:t>
    </dgm:pt>
    <dgm:pt modelId="{1A61A9BF-050F-419B-A737-E1FE38489E58}" type="pres">
      <dgm:prSet presAssocID="{DBD04B93-E499-4400-9EAA-768EE083F331}" presName="connTx" presStyleLbl="parChTrans1D3" presStyleIdx="2" presStyleCnt="10"/>
      <dgm:spPr/>
      <dgm:t>
        <a:bodyPr/>
        <a:lstStyle/>
        <a:p>
          <a:endParaRPr lang="en-US"/>
        </a:p>
      </dgm:t>
    </dgm:pt>
    <dgm:pt modelId="{FAB9E48C-7846-4FF8-8093-2186EA1CC174}" type="pres">
      <dgm:prSet presAssocID="{791C5211-522B-4764-B27A-63CDD22BC502}" presName="root2" presStyleCnt="0"/>
      <dgm:spPr/>
    </dgm:pt>
    <dgm:pt modelId="{70B57A40-828E-4411-A988-199C15CD4A00}" type="pres">
      <dgm:prSet presAssocID="{791C5211-522B-4764-B27A-63CDD22BC502}" presName="LevelTwoTextNode" presStyleLbl="node3" presStyleIdx="2" presStyleCnt="10">
        <dgm:presLayoutVars>
          <dgm:chPref val="3"/>
        </dgm:presLayoutVars>
      </dgm:prSet>
      <dgm:spPr/>
      <dgm:t>
        <a:bodyPr/>
        <a:lstStyle/>
        <a:p>
          <a:endParaRPr lang="en-US"/>
        </a:p>
      </dgm:t>
    </dgm:pt>
    <dgm:pt modelId="{F5EABC20-A65E-4434-941D-0411786F9A8D}" type="pres">
      <dgm:prSet presAssocID="{791C5211-522B-4764-B27A-63CDD22BC502}" presName="level3hierChild" presStyleCnt="0"/>
      <dgm:spPr/>
    </dgm:pt>
    <dgm:pt modelId="{918227DF-DDBD-4F4B-939F-985CD9FF8F90}" type="pres">
      <dgm:prSet presAssocID="{1EBD34EC-7E55-40F6-A24B-E4F565A76474}" presName="conn2-1" presStyleLbl="parChTrans1D3" presStyleIdx="3" presStyleCnt="10"/>
      <dgm:spPr/>
      <dgm:t>
        <a:bodyPr/>
        <a:lstStyle/>
        <a:p>
          <a:endParaRPr lang="en-US"/>
        </a:p>
      </dgm:t>
    </dgm:pt>
    <dgm:pt modelId="{757A2270-813C-41D7-8D11-4CFEB6083DBF}" type="pres">
      <dgm:prSet presAssocID="{1EBD34EC-7E55-40F6-A24B-E4F565A76474}" presName="connTx" presStyleLbl="parChTrans1D3" presStyleIdx="3" presStyleCnt="10"/>
      <dgm:spPr/>
      <dgm:t>
        <a:bodyPr/>
        <a:lstStyle/>
        <a:p>
          <a:endParaRPr lang="en-US"/>
        </a:p>
      </dgm:t>
    </dgm:pt>
    <dgm:pt modelId="{28CFC2DE-0187-4A1D-AAF9-646A86F9E8CC}" type="pres">
      <dgm:prSet presAssocID="{06C4F97D-76A7-46FC-A3D0-78EF690B991B}" presName="root2" presStyleCnt="0"/>
      <dgm:spPr/>
    </dgm:pt>
    <dgm:pt modelId="{17BDAF05-4431-4115-8966-CFEEC53BD61A}" type="pres">
      <dgm:prSet presAssocID="{06C4F97D-76A7-46FC-A3D0-78EF690B991B}" presName="LevelTwoTextNode" presStyleLbl="node3" presStyleIdx="3" presStyleCnt="10">
        <dgm:presLayoutVars>
          <dgm:chPref val="3"/>
        </dgm:presLayoutVars>
      </dgm:prSet>
      <dgm:spPr/>
      <dgm:t>
        <a:bodyPr/>
        <a:lstStyle/>
        <a:p>
          <a:endParaRPr lang="en-US"/>
        </a:p>
      </dgm:t>
    </dgm:pt>
    <dgm:pt modelId="{44F90F6B-7EC4-4155-97EC-D37D9DCCD5D2}" type="pres">
      <dgm:prSet presAssocID="{06C4F97D-76A7-46FC-A3D0-78EF690B991B}" presName="level3hierChild" presStyleCnt="0"/>
      <dgm:spPr/>
    </dgm:pt>
    <dgm:pt modelId="{92F1A6EB-9B98-4D33-AF10-C837785FE57C}" type="pres">
      <dgm:prSet presAssocID="{E2803ACE-B155-4116-8897-F2BC73F941F6}" presName="conn2-1" presStyleLbl="parChTrans1D3" presStyleIdx="4" presStyleCnt="10"/>
      <dgm:spPr/>
      <dgm:t>
        <a:bodyPr/>
        <a:lstStyle/>
        <a:p>
          <a:endParaRPr lang="en-US"/>
        </a:p>
      </dgm:t>
    </dgm:pt>
    <dgm:pt modelId="{CAA69E29-34DE-415E-81D0-227A265CD719}" type="pres">
      <dgm:prSet presAssocID="{E2803ACE-B155-4116-8897-F2BC73F941F6}" presName="connTx" presStyleLbl="parChTrans1D3" presStyleIdx="4" presStyleCnt="10"/>
      <dgm:spPr/>
      <dgm:t>
        <a:bodyPr/>
        <a:lstStyle/>
        <a:p>
          <a:endParaRPr lang="en-US"/>
        </a:p>
      </dgm:t>
    </dgm:pt>
    <dgm:pt modelId="{6E20B86A-7DA8-4A7B-A2F4-41CB01C625D6}" type="pres">
      <dgm:prSet presAssocID="{A0ADEF3A-3C01-489C-ACCD-99CE58683115}" presName="root2" presStyleCnt="0"/>
      <dgm:spPr/>
    </dgm:pt>
    <dgm:pt modelId="{EFD677A1-5A9E-44A4-BEE9-3EAFBBD74889}" type="pres">
      <dgm:prSet presAssocID="{A0ADEF3A-3C01-489C-ACCD-99CE58683115}" presName="LevelTwoTextNode" presStyleLbl="node3" presStyleIdx="4" presStyleCnt="10">
        <dgm:presLayoutVars>
          <dgm:chPref val="3"/>
        </dgm:presLayoutVars>
      </dgm:prSet>
      <dgm:spPr/>
      <dgm:t>
        <a:bodyPr/>
        <a:lstStyle/>
        <a:p>
          <a:endParaRPr lang="en-US"/>
        </a:p>
      </dgm:t>
    </dgm:pt>
    <dgm:pt modelId="{CDA8B5A7-7A7A-4C85-ABE5-C241F78CA1DD}" type="pres">
      <dgm:prSet presAssocID="{A0ADEF3A-3C01-489C-ACCD-99CE58683115}" presName="level3hierChild" presStyleCnt="0"/>
      <dgm:spPr/>
    </dgm:pt>
    <dgm:pt modelId="{08D10927-C9A9-4A63-AE39-DE3B385C09EE}" type="pres">
      <dgm:prSet presAssocID="{EBB1D59F-8878-4E26-A6D4-76D29E7D43CC}" presName="conn2-1" presStyleLbl="parChTrans1D3" presStyleIdx="5" presStyleCnt="10"/>
      <dgm:spPr/>
      <dgm:t>
        <a:bodyPr/>
        <a:lstStyle/>
        <a:p>
          <a:endParaRPr lang="en-US"/>
        </a:p>
      </dgm:t>
    </dgm:pt>
    <dgm:pt modelId="{26F41403-01F5-4E65-A628-BACD4467A8D9}" type="pres">
      <dgm:prSet presAssocID="{EBB1D59F-8878-4E26-A6D4-76D29E7D43CC}" presName="connTx" presStyleLbl="parChTrans1D3" presStyleIdx="5" presStyleCnt="10"/>
      <dgm:spPr/>
      <dgm:t>
        <a:bodyPr/>
        <a:lstStyle/>
        <a:p>
          <a:endParaRPr lang="en-US"/>
        </a:p>
      </dgm:t>
    </dgm:pt>
    <dgm:pt modelId="{C1093B18-A919-4FA8-BD71-9E712EAE0F07}" type="pres">
      <dgm:prSet presAssocID="{1B3E1A46-7FB1-40AD-A444-C84D3437DD11}" presName="root2" presStyleCnt="0"/>
      <dgm:spPr/>
    </dgm:pt>
    <dgm:pt modelId="{36EF24E2-3F19-4457-989C-1186C1C572CF}" type="pres">
      <dgm:prSet presAssocID="{1B3E1A46-7FB1-40AD-A444-C84D3437DD11}" presName="LevelTwoTextNode" presStyleLbl="node3" presStyleIdx="5" presStyleCnt="10">
        <dgm:presLayoutVars>
          <dgm:chPref val="3"/>
        </dgm:presLayoutVars>
      </dgm:prSet>
      <dgm:spPr/>
      <dgm:t>
        <a:bodyPr/>
        <a:lstStyle/>
        <a:p>
          <a:endParaRPr lang="en-US"/>
        </a:p>
      </dgm:t>
    </dgm:pt>
    <dgm:pt modelId="{5FD474E7-42CF-460E-B27B-0441090DF5D4}" type="pres">
      <dgm:prSet presAssocID="{1B3E1A46-7FB1-40AD-A444-C84D3437DD11}" presName="level3hierChild" presStyleCnt="0"/>
      <dgm:spPr/>
    </dgm:pt>
    <dgm:pt modelId="{4DD40BEB-7141-41D2-BEE8-509C034762A3}" type="pres">
      <dgm:prSet presAssocID="{34A1B4E1-DE2F-4D7D-87FF-3DD48C866E15}" presName="conn2-1" presStyleLbl="parChTrans1D3" presStyleIdx="6" presStyleCnt="10"/>
      <dgm:spPr/>
      <dgm:t>
        <a:bodyPr/>
        <a:lstStyle/>
        <a:p>
          <a:endParaRPr lang="en-US"/>
        </a:p>
      </dgm:t>
    </dgm:pt>
    <dgm:pt modelId="{4F5B8A9D-54D3-434D-AF77-F91A62EEBA6A}" type="pres">
      <dgm:prSet presAssocID="{34A1B4E1-DE2F-4D7D-87FF-3DD48C866E15}" presName="connTx" presStyleLbl="parChTrans1D3" presStyleIdx="6" presStyleCnt="10"/>
      <dgm:spPr/>
      <dgm:t>
        <a:bodyPr/>
        <a:lstStyle/>
        <a:p>
          <a:endParaRPr lang="en-US"/>
        </a:p>
      </dgm:t>
    </dgm:pt>
    <dgm:pt modelId="{DADA9E19-FB58-48F4-9E77-BF39407AE9D7}" type="pres">
      <dgm:prSet presAssocID="{ED88E53D-FD57-4EFE-A7B1-C38570AAD29C}" presName="root2" presStyleCnt="0"/>
      <dgm:spPr/>
    </dgm:pt>
    <dgm:pt modelId="{6D3523E4-1DDB-40D9-ADA2-9B20B321A9D5}" type="pres">
      <dgm:prSet presAssocID="{ED88E53D-FD57-4EFE-A7B1-C38570AAD29C}" presName="LevelTwoTextNode" presStyleLbl="node3" presStyleIdx="6" presStyleCnt="10">
        <dgm:presLayoutVars>
          <dgm:chPref val="3"/>
        </dgm:presLayoutVars>
      </dgm:prSet>
      <dgm:spPr/>
      <dgm:t>
        <a:bodyPr/>
        <a:lstStyle/>
        <a:p>
          <a:endParaRPr lang="en-US"/>
        </a:p>
      </dgm:t>
    </dgm:pt>
    <dgm:pt modelId="{633DF989-E105-47FD-BE91-BF26467AF208}" type="pres">
      <dgm:prSet presAssocID="{ED88E53D-FD57-4EFE-A7B1-C38570AAD29C}" presName="level3hierChild" presStyleCnt="0"/>
      <dgm:spPr/>
    </dgm:pt>
    <dgm:pt modelId="{3B02EE1D-86FD-4CA2-8C9C-BC9CB5699228}" type="pres">
      <dgm:prSet presAssocID="{011EF03E-D448-439A-A7AA-3734F1393941}" presName="conn2-1" presStyleLbl="parChTrans1D3" presStyleIdx="7" presStyleCnt="10"/>
      <dgm:spPr/>
      <dgm:t>
        <a:bodyPr/>
        <a:lstStyle/>
        <a:p>
          <a:endParaRPr lang="en-US"/>
        </a:p>
      </dgm:t>
    </dgm:pt>
    <dgm:pt modelId="{98A3DD57-8017-4755-AD86-2A415F4F6036}" type="pres">
      <dgm:prSet presAssocID="{011EF03E-D448-439A-A7AA-3734F1393941}" presName="connTx" presStyleLbl="parChTrans1D3" presStyleIdx="7" presStyleCnt="10"/>
      <dgm:spPr/>
      <dgm:t>
        <a:bodyPr/>
        <a:lstStyle/>
        <a:p>
          <a:endParaRPr lang="en-US"/>
        </a:p>
      </dgm:t>
    </dgm:pt>
    <dgm:pt modelId="{D22FAB7F-3FFD-4E7F-BC56-5E53CCAD259B}" type="pres">
      <dgm:prSet presAssocID="{ACC5294D-6D37-4C2E-88EA-9A3D556E3B50}" presName="root2" presStyleCnt="0"/>
      <dgm:spPr/>
    </dgm:pt>
    <dgm:pt modelId="{5712BDC2-BBF6-4D05-A555-19E1F3FCF750}" type="pres">
      <dgm:prSet presAssocID="{ACC5294D-6D37-4C2E-88EA-9A3D556E3B50}" presName="LevelTwoTextNode" presStyleLbl="node3" presStyleIdx="7" presStyleCnt="10">
        <dgm:presLayoutVars>
          <dgm:chPref val="3"/>
        </dgm:presLayoutVars>
      </dgm:prSet>
      <dgm:spPr/>
      <dgm:t>
        <a:bodyPr/>
        <a:lstStyle/>
        <a:p>
          <a:endParaRPr lang="en-US"/>
        </a:p>
      </dgm:t>
    </dgm:pt>
    <dgm:pt modelId="{B07D8213-2E1D-4030-85C3-0BA435B8ECD3}" type="pres">
      <dgm:prSet presAssocID="{ACC5294D-6D37-4C2E-88EA-9A3D556E3B50}" presName="level3hierChild" presStyleCnt="0"/>
      <dgm:spPr/>
    </dgm:pt>
    <dgm:pt modelId="{54BC7FF3-17B5-441E-AE9E-58741CD05E0E}" type="pres">
      <dgm:prSet presAssocID="{5533F20C-0B22-4E54-871C-7A235E7AD02E}" presName="conn2-1" presStyleLbl="parChTrans1D3" presStyleIdx="8" presStyleCnt="10"/>
      <dgm:spPr/>
      <dgm:t>
        <a:bodyPr/>
        <a:lstStyle/>
        <a:p>
          <a:endParaRPr lang="en-US"/>
        </a:p>
      </dgm:t>
    </dgm:pt>
    <dgm:pt modelId="{69E1802F-77E7-47AF-A32C-563537CBA25D}" type="pres">
      <dgm:prSet presAssocID="{5533F20C-0B22-4E54-871C-7A235E7AD02E}" presName="connTx" presStyleLbl="parChTrans1D3" presStyleIdx="8" presStyleCnt="10"/>
      <dgm:spPr/>
      <dgm:t>
        <a:bodyPr/>
        <a:lstStyle/>
        <a:p>
          <a:endParaRPr lang="en-US"/>
        </a:p>
      </dgm:t>
    </dgm:pt>
    <dgm:pt modelId="{4C498FE6-AF2B-4C19-B13A-3071F5C3C0D6}" type="pres">
      <dgm:prSet presAssocID="{8D39D02C-2463-46CD-9FE1-35E9A478F7A2}" presName="root2" presStyleCnt="0"/>
      <dgm:spPr/>
    </dgm:pt>
    <dgm:pt modelId="{5E532307-E8C5-4874-A97E-CA523A25B9EB}" type="pres">
      <dgm:prSet presAssocID="{8D39D02C-2463-46CD-9FE1-35E9A478F7A2}" presName="LevelTwoTextNode" presStyleLbl="node3" presStyleIdx="8" presStyleCnt="10">
        <dgm:presLayoutVars>
          <dgm:chPref val="3"/>
        </dgm:presLayoutVars>
      </dgm:prSet>
      <dgm:spPr/>
      <dgm:t>
        <a:bodyPr/>
        <a:lstStyle/>
        <a:p>
          <a:endParaRPr lang="en-US"/>
        </a:p>
      </dgm:t>
    </dgm:pt>
    <dgm:pt modelId="{947D1DC8-1888-4812-A9A6-8D3D7CC57CCC}" type="pres">
      <dgm:prSet presAssocID="{8D39D02C-2463-46CD-9FE1-35E9A478F7A2}" presName="level3hierChild" presStyleCnt="0"/>
      <dgm:spPr/>
    </dgm:pt>
    <dgm:pt modelId="{59F7329B-0402-4CC1-BCBE-CFE26634E44A}" type="pres">
      <dgm:prSet presAssocID="{BF6FEC1B-60CB-4435-899C-00BDBF972A78}" presName="conn2-1" presStyleLbl="parChTrans1D2" presStyleIdx="1" presStyleCnt="2"/>
      <dgm:spPr/>
      <dgm:t>
        <a:bodyPr/>
        <a:lstStyle/>
        <a:p>
          <a:endParaRPr lang="en-US"/>
        </a:p>
      </dgm:t>
    </dgm:pt>
    <dgm:pt modelId="{90665E1B-F3FB-40E9-A09B-F131A650C385}" type="pres">
      <dgm:prSet presAssocID="{BF6FEC1B-60CB-4435-899C-00BDBF972A78}" presName="connTx" presStyleLbl="parChTrans1D2" presStyleIdx="1" presStyleCnt="2"/>
      <dgm:spPr/>
      <dgm:t>
        <a:bodyPr/>
        <a:lstStyle/>
        <a:p>
          <a:endParaRPr lang="en-US"/>
        </a:p>
      </dgm:t>
    </dgm:pt>
    <dgm:pt modelId="{14628EEC-3A68-4E37-9B74-F28291F1D397}" type="pres">
      <dgm:prSet presAssocID="{8FA78FFB-5EF0-4B80-AB99-B36CB9B9AE91}" presName="root2" presStyleCnt="0"/>
      <dgm:spPr/>
    </dgm:pt>
    <dgm:pt modelId="{E4061254-0848-4D23-9C32-DB781B89E0F7}" type="pres">
      <dgm:prSet presAssocID="{8FA78FFB-5EF0-4B80-AB99-B36CB9B9AE91}" presName="LevelTwoTextNode" presStyleLbl="node2" presStyleIdx="1" presStyleCnt="2">
        <dgm:presLayoutVars>
          <dgm:chPref val="3"/>
        </dgm:presLayoutVars>
      </dgm:prSet>
      <dgm:spPr/>
      <dgm:t>
        <a:bodyPr/>
        <a:lstStyle/>
        <a:p>
          <a:endParaRPr lang="en-US"/>
        </a:p>
      </dgm:t>
    </dgm:pt>
    <dgm:pt modelId="{3E8E6851-BDAF-45E6-BB4E-FD9F2F0C712A}" type="pres">
      <dgm:prSet presAssocID="{8FA78FFB-5EF0-4B80-AB99-B36CB9B9AE91}" presName="level3hierChild" presStyleCnt="0"/>
      <dgm:spPr/>
    </dgm:pt>
    <dgm:pt modelId="{368BAD8C-F407-4352-8674-8E75A25DEC09}" type="pres">
      <dgm:prSet presAssocID="{0C6689BF-F535-4B11-8BB9-A2E6F72071B6}" presName="conn2-1" presStyleLbl="parChTrans1D3" presStyleIdx="9" presStyleCnt="10"/>
      <dgm:spPr/>
      <dgm:t>
        <a:bodyPr/>
        <a:lstStyle/>
        <a:p>
          <a:endParaRPr lang="en-US"/>
        </a:p>
      </dgm:t>
    </dgm:pt>
    <dgm:pt modelId="{3D3094EC-E588-484B-BF82-ADF2E5962D83}" type="pres">
      <dgm:prSet presAssocID="{0C6689BF-F535-4B11-8BB9-A2E6F72071B6}" presName="connTx" presStyleLbl="parChTrans1D3" presStyleIdx="9" presStyleCnt="10"/>
      <dgm:spPr/>
      <dgm:t>
        <a:bodyPr/>
        <a:lstStyle/>
        <a:p>
          <a:endParaRPr lang="en-US"/>
        </a:p>
      </dgm:t>
    </dgm:pt>
    <dgm:pt modelId="{8AF15B77-723B-490B-A2D0-475AAA1F1399}" type="pres">
      <dgm:prSet presAssocID="{EC6438BD-8C9E-4D44-ABFA-CAAB305B25D3}" presName="root2" presStyleCnt="0"/>
      <dgm:spPr/>
    </dgm:pt>
    <dgm:pt modelId="{855C5F09-7496-4A8C-A731-DAE8FF594873}" type="pres">
      <dgm:prSet presAssocID="{EC6438BD-8C9E-4D44-ABFA-CAAB305B25D3}" presName="LevelTwoTextNode" presStyleLbl="node3" presStyleIdx="9" presStyleCnt="10">
        <dgm:presLayoutVars>
          <dgm:chPref val="3"/>
        </dgm:presLayoutVars>
      </dgm:prSet>
      <dgm:spPr/>
      <dgm:t>
        <a:bodyPr/>
        <a:lstStyle/>
        <a:p>
          <a:endParaRPr lang="en-US"/>
        </a:p>
      </dgm:t>
    </dgm:pt>
    <dgm:pt modelId="{1DB02A66-3D11-462D-97A5-2773BE9CF28E}" type="pres">
      <dgm:prSet presAssocID="{EC6438BD-8C9E-4D44-ABFA-CAAB305B25D3}" presName="level3hierChild" presStyleCnt="0"/>
      <dgm:spPr/>
    </dgm:pt>
  </dgm:ptLst>
  <dgm:cxnLst>
    <dgm:cxn modelId="{13F5E50E-C3E6-4A33-BFC2-508C2539BCB0}" srcId="{7D04554C-6B4B-4E9B-9241-E633CE667CD0}" destId="{509FFF7B-10B6-471B-B262-E54B16B90FEE}" srcOrd="0" destOrd="0" parTransId="{111B1D66-D751-4BD3-A096-06810ABF4DE8}" sibTransId="{F646B439-F0CA-4B11-AFF8-BC7AB8E05A8A}"/>
    <dgm:cxn modelId="{70FFCDDD-D0C9-47FB-9EB8-41F4ED5F1ECD}" type="presOf" srcId="{011EF03E-D448-439A-A7AA-3734F1393941}" destId="{98A3DD57-8017-4755-AD86-2A415F4F6036}" srcOrd="1" destOrd="0" presId="urn:microsoft.com/office/officeart/2005/8/layout/hierarchy2"/>
    <dgm:cxn modelId="{FA03944E-D8C3-4DE1-9E2E-F1FBEF908C0C}" type="presOf" srcId="{BF6FEC1B-60CB-4435-899C-00BDBF972A78}" destId="{90665E1B-F3FB-40E9-A09B-F131A650C385}" srcOrd="1" destOrd="0" presId="urn:microsoft.com/office/officeart/2005/8/layout/hierarchy2"/>
    <dgm:cxn modelId="{8411E5A9-33A6-4DCE-865F-AA65CDD3107B}" type="presOf" srcId="{8FA78FFB-5EF0-4B80-AB99-B36CB9B9AE91}" destId="{E4061254-0848-4D23-9C32-DB781B89E0F7}" srcOrd="0" destOrd="0" presId="urn:microsoft.com/office/officeart/2005/8/layout/hierarchy2"/>
    <dgm:cxn modelId="{3BEC3807-1A36-4CBE-B738-8E5F6AF8644E}" srcId="{7D04554C-6B4B-4E9B-9241-E633CE667CD0}" destId="{ED88E53D-FD57-4EFE-A7B1-C38570AAD29C}" srcOrd="6" destOrd="0" parTransId="{34A1B4E1-DE2F-4D7D-87FF-3DD48C866E15}" sibTransId="{82C45D45-7093-4437-B223-7721DE972154}"/>
    <dgm:cxn modelId="{5CE34782-3781-43EE-9E26-56EF903E6493}" srcId="{CD687C4A-815F-4ED0-BBD9-996220F0AD7A}" destId="{8FA78FFB-5EF0-4B80-AB99-B36CB9B9AE91}" srcOrd="1" destOrd="0" parTransId="{BF6FEC1B-60CB-4435-899C-00BDBF972A78}" sibTransId="{009DF64F-7FD0-4502-B009-493A7DCCD81C}"/>
    <dgm:cxn modelId="{9A7CAA1A-EA3C-40D0-9FA8-067CE867A32F}" type="presOf" srcId="{F90D65EE-CE96-47FC-9CEB-33C1C450E4E9}" destId="{50B13451-D5DF-4381-8060-170A7CE9E331}" srcOrd="1" destOrd="0" presId="urn:microsoft.com/office/officeart/2005/8/layout/hierarchy2"/>
    <dgm:cxn modelId="{D01CCEC7-B0C1-4FE2-9B5B-FEA876217A9F}" type="presOf" srcId="{7D04554C-6B4B-4E9B-9241-E633CE667CD0}" destId="{DBE8C78A-D69D-44B1-8C5D-D83AE26C5795}" srcOrd="0" destOrd="0" presId="urn:microsoft.com/office/officeart/2005/8/layout/hierarchy2"/>
    <dgm:cxn modelId="{14E689A9-E1A7-4C7A-A15D-46C21538A998}" type="presOf" srcId="{5533F20C-0B22-4E54-871C-7A235E7AD02E}" destId="{69E1802F-77E7-47AF-A32C-563537CBA25D}" srcOrd="1" destOrd="0" presId="urn:microsoft.com/office/officeart/2005/8/layout/hierarchy2"/>
    <dgm:cxn modelId="{B3C69FAF-8AAB-4856-8B87-7952A7F39145}" type="presOf" srcId="{679FDD46-6BBF-47C3-9343-15E5530911EC}" destId="{DBBF40CD-57ED-452B-9248-08A9D237EF02}" srcOrd="0" destOrd="0" presId="urn:microsoft.com/office/officeart/2005/8/layout/hierarchy2"/>
    <dgm:cxn modelId="{3CB48887-7264-4F11-8604-57E3F0E12FCC}" type="presOf" srcId="{509FFF7B-10B6-471B-B262-E54B16B90FEE}" destId="{CBA5C2A1-A709-4277-B222-C1EFA9F9B1F8}" srcOrd="0" destOrd="0" presId="urn:microsoft.com/office/officeart/2005/8/layout/hierarchy2"/>
    <dgm:cxn modelId="{EC553D54-5C64-466F-9BB9-AB444CC9D625}" type="presOf" srcId="{791C5211-522B-4764-B27A-63CDD22BC502}" destId="{70B57A40-828E-4411-A988-199C15CD4A00}" srcOrd="0" destOrd="0" presId="urn:microsoft.com/office/officeart/2005/8/layout/hierarchy2"/>
    <dgm:cxn modelId="{619E6C26-941B-4D40-A2AF-7400BDFB944D}" type="presOf" srcId="{5533F20C-0B22-4E54-871C-7A235E7AD02E}" destId="{54BC7FF3-17B5-441E-AE9E-58741CD05E0E}" srcOrd="0" destOrd="0" presId="urn:microsoft.com/office/officeart/2005/8/layout/hierarchy2"/>
    <dgm:cxn modelId="{9FC70221-34B4-4132-8DB1-0799256C0907}" type="presOf" srcId="{06C4F97D-76A7-46FC-A3D0-78EF690B991B}" destId="{17BDAF05-4431-4115-8966-CFEEC53BD61A}" srcOrd="0" destOrd="0" presId="urn:microsoft.com/office/officeart/2005/8/layout/hierarchy2"/>
    <dgm:cxn modelId="{6FED18B2-4261-46D8-B0BF-A3EC52E87ED2}" type="presOf" srcId="{1EBD34EC-7E55-40F6-A24B-E4F565A76474}" destId="{918227DF-DDBD-4F4B-939F-985CD9FF8F90}" srcOrd="0" destOrd="0" presId="urn:microsoft.com/office/officeart/2005/8/layout/hierarchy2"/>
    <dgm:cxn modelId="{386EF696-147B-4999-9E9D-EB111E8AD399}" type="presOf" srcId="{1B3E1A46-7FB1-40AD-A444-C84D3437DD11}" destId="{36EF24E2-3F19-4457-989C-1186C1C572CF}" srcOrd="0" destOrd="0" presId="urn:microsoft.com/office/officeart/2005/8/layout/hierarchy2"/>
    <dgm:cxn modelId="{ADC710A0-F274-4DE4-AE0C-6C4E33512A58}" type="presOf" srcId="{ACC5294D-6D37-4C2E-88EA-9A3D556E3B50}" destId="{5712BDC2-BBF6-4D05-A555-19E1F3FCF750}" srcOrd="0" destOrd="0" presId="urn:microsoft.com/office/officeart/2005/8/layout/hierarchy2"/>
    <dgm:cxn modelId="{046E94E4-8B5D-43E0-AB89-D8056B5D1F81}" type="presOf" srcId="{011EF03E-D448-439A-A7AA-3734F1393941}" destId="{3B02EE1D-86FD-4CA2-8C9C-BC9CB5699228}" srcOrd="0" destOrd="0" presId="urn:microsoft.com/office/officeart/2005/8/layout/hierarchy2"/>
    <dgm:cxn modelId="{8580E7AE-15D4-49E3-8714-0BB781629D33}" type="presOf" srcId="{0C6689BF-F535-4B11-8BB9-A2E6F72071B6}" destId="{368BAD8C-F407-4352-8674-8E75A25DEC09}" srcOrd="0" destOrd="0" presId="urn:microsoft.com/office/officeart/2005/8/layout/hierarchy2"/>
    <dgm:cxn modelId="{D2E0C41A-598F-44C3-B790-B317A6DAEA61}" type="presOf" srcId="{E2803ACE-B155-4116-8897-F2BC73F941F6}" destId="{92F1A6EB-9B98-4D33-AF10-C837785FE57C}" srcOrd="0" destOrd="0" presId="urn:microsoft.com/office/officeart/2005/8/layout/hierarchy2"/>
    <dgm:cxn modelId="{F134B1F4-D9A7-45CE-A9EC-3A0E7FD2C451}" srcId="{8FA78FFB-5EF0-4B80-AB99-B36CB9B9AE91}" destId="{EC6438BD-8C9E-4D44-ABFA-CAAB305B25D3}" srcOrd="0" destOrd="0" parTransId="{0C6689BF-F535-4B11-8BB9-A2E6F72071B6}" sibTransId="{A5657BFB-4EAF-4EFC-AFEB-57C41D97CD7C}"/>
    <dgm:cxn modelId="{7BFC072E-037B-4D98-99CE-1E6DA1239984}" srcId="{7D04554C-6B4B-4E9B-9241-E633CE667CD0}" destId="{06C4F97D-76A7-46FC-A3D0-78EF690B991B}" srcOrd="3" destOrd="0" parTransId="{1EBD34EC-7E55-40F6-A24B-E4F565A76474}" sibTransId="{DFE25B5C-EC49-4BD6-B869-7AC6730C7991}"/>
    <dgm:cxn modelId="{72CB45CD-8FB9-4AEB-A0F6-A11C209F79A6}" type="presOf" srcId="{ED88E53D-FD57-4EFE-A7B1-C38570AAD29C}" destId="{6D3523E4-1DDB-40D9-ADA2-9B20B321A9D5}" srcOrd="0" destOrd="0" presId="urn:microsoft.com/office/officeart/2005/8/layout/hierarchy2"/>
    <dgm:cxn modelId="{B51348E9-0C9F-47F8-8AA4-4A798D7EC786}" type="presOf" srcId="{9746EA5A-F75C-4025-8C6C-B60A64C56D29}" destId="{D8BD52D9-57AF-4067-8B4A-6F048BED526E}" srcOrd="1" destOrd="0" presId="urn:microsoft.com/office/officeart/2005/8/layout/hierarchy2"/>
    <dgm:cxn modelId="{B1B49544-C555-4747-8486-8C63BA132DFD}" type="presOf" srcId="{EBB1D59F-8878-4E26-A6D4-76D29E7D43CC}" destId="{08D10927-C9A9-4A63-AE39-DE3B385C09EE}" srcOrd="0" destOrd="0" presId="urn:microsoft.com/office/officeart/2005/8/layout/hierarchy2"/>
    <dgm:cxn modelId="{D93FD3C5-3753-4383-95C0-2E0F6559E766}" type="presOf" srcId="{34A1B4E1-DE2F-4D7D-87FF-3DD48C866E15}" destId="{4F5B8A9D-54D3-434D-AF77-F91A62EEBA6A}" srcOrd="1" destOrd="0" presId="urn:microsoft.com/office/officeart/2005/8/layout/hierarchy2"/>
    <dgm:cxn modelId="{F81FF91F-F97A-4BD9-BC8E-C671778DA3FB}" srcId="{CD687C4A-815F-4ED0-BBD9-996220F0AD7A}" destId="{7D04554C-6B4B-4E9B-9241-E633CE667CD0}" srcOrd="0" destOrd="0" parTransId="{F90D65EE-CE96-47FC-9CEB-33C1C450E4E9}" sibTransId="{9647A631-4A2A-409A-90F5-9798B124CBA0}"/>
    <dgm:cxn modelId="{BBE765CC-DF2B-4394-82F2-51547AFAF7B8}" type="presOf" srcId="{8D39D02C-2463-46CD-9FE1-35E9A478F7A2}" destId="{5E532307-E8C5-4874-A97E-CA523A25B9EB}" srcOrd="0" destOrd="0" presId="urn:microsoft.com/office/officeart/2005/8/layout/hierarchy2"/>
    <dgm:cxn modelId="{FEA05C38-B067-409E-890E-BEC1E7494C48}" type="presOf" srcId="{DBD04B93-E499-4400-9EAA-768EE083F331}" destId="{F8907B6C-89CA-40DD-8A02-BB046C3101AF}" srcOrd="0" destOrd="0" presId="urn:microsoft.com/office/officeart/2005/8/layout/hierarchy2"/>
    <dgm:cxn modelId="{CA5652FA-FE3C-4198-BB04-882DE092A046}" srcId="{679FDD46-6BBF-47C3-9343-15E5530911EC}" destId="{CD687C4A-815F-4ED0-BBD9-996220F0AD7A}" srcOrd="0" destOrd="0" parTransId="{71D27271-5E01-401D-AAF4-CF4B9584D134}" sibTransId="{5F23E31C-0EED-4384-83F4-0AC98BE763CE}"/>
    <dgm:cxn modelId="{CBA2AE2C-C180-4FB5-ACF7-7CD54E540DDD}" srcId="{7D04554C-6B4B-4E9B-9241-E633CE667CD0}" destId="{8D39D02C-2463-46CD-9FE1-35E9A478F7A2}" srcOrd="8" destOrd="0" parTransId="{5533F20C-0B22-4E54-871C-7A235E7AD02E}" sibTransId="{D42B42AF-5F53-4849-B503-EC5598A371FB}"/>
    <dgm:cxn modelId="{5B2B4013-F167-4898-994A-5E3E1D5B6AF0}" srcId="{7D04554C-6B4B-4E9B-9241-E633CE667CD0}" destId="{791C5211-522B-4764-B27A-63CDD22BC502}" srcOrd="2" destOrd="0" parTransId="{DBD04B93-E499-4400-9EAA-768EE083F331}" sibTransId="{D37F15F4-598A-4B97-9BA3-BACE6C7E9368}"/>
    <dgm:cxn modelId="{EFCE37D4-4AAC-42BC-AA68-6394508113D8}" type="presOf" srcId="{EBB1D59F-8878-4E26-A6D4-76D29E7D43CC}" destId="{26F41403-01F5-4E65-A628-BACD4467A8D9}" srcOrd="1" destOrd="0" presId="urn:microsoft.com/office/officeart/2005/8/layout/hierarchy2"/>
    <dgm:cxn modelId="{12CDF98A-C432-4354-AC04-68ADC0105958}" type="presOf" srcId="{1EBD34EC-7E55-40F6-A24B-E4F565A76474}" destId="{757A2270-813C-41D7-8D11-4CFEB6083DBF}" srcOrd="1" destOrd="0" presId="urn:microsoft.com/office/officeart/2005/8/layout/hierarchy2"/>
    <dgm:cxn modelId="{1FD8B467-1281-49CE-8442-6AA045C24B0B}" srcId="{7D04554C-6B4B-4E9B-9241-E633CE667CD0}" destId="{78A5A1E0-832D-4F41-AC8C-7717A62F2B95}" srcOrd="1" destOrd="0" parTransId="{9746EA5A-F75C-4025-8C6C-B60A64C56D29}" sibTransId="{3B6B7EA0-F5E2-476B-8711-1770DB943FF7}"/>
    <dgm:cxn modelId="{1996C50C-1C04-452A-AD0A-91886A3C1512}" type="presOf" srcId="{EC6438BD-8C9E-4D44-ABFA-CAAB305B25D3}" destId="{855C5F09-7496-4A8C-A731-DAE8FF594873}" srcOrd="0" destOrd="0" presId="urn:microsoft.com/office/officeart/2005/8/layout/hierarchy2"/>
    <dgm:cxn modelId="{8427C27D-75EE-4323-86FB-CFA2B416E171}" type="presOf" srcId="{CD687C4A-815F-4ED0-BBD9-996220F0AD7A}" destId="{38D242C9-AA86-40D6-9C08-2DD3A17E090C}" srcOrd="0" destOrd="0" presId="urn:microsoft.com/office/officeart/2005/8/layout/hierarchy2"/>
    <dgm:cxn modelId="{F4AF53DC-2609-48C9-8D2A-1E56C9521EC9}" srcId="{7D04554C-6B4B-4E9B-9241-E633CE667CD0}" destId="{ACC5294D-6D37-4C2E-88EA-9A3D556E3B50}" srcOrd="7" destOrd="0" parTransId="{011EF03E-D448-439A-A7AA-3734F1393941}" sibTransId="{D5AC67E7-75F8-4975-BA76-85A989BA0337}"/>
    <dgm:cxn modelId="{F34F4B67-18B3-4C2C-9D6E-AB2E03FF0011}" type="presOf" srcId="{F90D65EE-CE96-47FC-9CEB-33C1C450E4E9}" destId="{7D7437C0-D4E0-4657-8583-C2661418F5D1}" srcOrd="0" destOrd="0" presId="urn:microsoft.com/office/officeart/2005/8/layout/hierarchy2"/>
    <dgm:cxn modelId="{92AB7CC7-9F7D-47EB-ADB5-22EB7568170C}" type="presOf" srcId="{DBD04B93-E499-4400-9EAA-768EE083F331}" destId="{1A61A9BF-050F-419B-A737-E1FE38489E58}" srcOrd="1" destOrd="0" presId="urn:microsoft.com/office/officeart/2005/8/layout/hierarchy2"/>
    <dgm:cxn modelId="{D649F0D5-D030-490D-A4A1-5645903CBD45}" type="presOf" srcId="{78A5A1E0-832D-4F41-AC8C-7717A62F2B95}" destId="{DE1982B8-1F8D-4765-BBD7-FE86E9232488}" srcOrd="0" destOrd="0" presId="urn:microsoft.com/office/officeart/2005/8/layout/hierarchy2"/>
    <dgm:cxn modelId="{C48ED52E-E367-4C85-BEC3-EEC105444365}" srcId="{7D04554C-6B4B-4E9B-9241-E633CE667CD0}" destId="{1B3E1A46-7FB1-40AD-A444-C84D3437DD11}" srcOrd="5" destOrd="0" parTransId="{EBB1D59F-8878-4E26-A6D4-76D29E7D43CC}" sibTransId="{ECE95C22-4A34-4867-9227-583D037E8A79}"/>
    <dgm:cxn modelId="{0310A7D6-6A85-4ABC-A5A1-E3A11A47B0FE}" type="presOf" srcId="{E2803ACE-B155-4116-8897-F2BC73F941F6}" destId="{CAA69E29-34DE-415E-81D0-227A265CD719}" srcOrd="1" destOrd="0" presId="urn:microsoft.com/office/officeart/2005/8/layout/hierarchy2"/>
    <dgm:cxn modelId="{D848ADC2-5DA0-4B02-8A81-3AA045CAB22A}" srcId="{7D04554C-6B4B-4E9B-9241-E633CE667CD0}" destId="{A0ADEF3A-3C01-489C-ACCD-99CE58683115}" srcOrd="4" destOrd="0" parTransId="{E2803ACE-B155-4116-8897-F2BC73F941F6}" sibTransId="{56354A3B-E1A9-42B9-BD20-DF54AA063494}"/>
    <dgm:cxn modelId="{F5B334FD-01A1-48D9-8DFC-F96E6344B234}" type="presOf" srcId="{0C6689BF-F535-4B11-8BB9-A2E6F72071B6}" destId="{3D3094EC-E588-484B-BF82-ADF2E5962D83}" srcOrd="1" destOrd="0" presId="urn:microsoft.com/office/officeart/2005/8/layout/hierarchy2"/>
    <dgm:cxn modelId="{26D24079-B457-46A9-9F7C-5CEE19FBAA56}" type="presOf" srcId="{BF6FEC1B-60CB-4435-899C-00BDBF972A78}" destId="{59F7329B-0402-4CC1-BCBE-CFE26634E44A}" srcOrd="0" destOrd="0" presId="urn:microsoft.com/office/officeart/2005/8/layout/hierarchy2"/>
    <dgm:cxn modelId="{983FC021-7292-476A-BA3B-B642DA400D06}" type="presOf" srcId="{A0ADEF3A-3C01-489C-ACCD-99CE58683115}" destId="{EFD677A1-5A9E-44A4-BEE9-3EAFBBD74889}" srcOrd="0" destOrd="0" presId="urn:microsoft.com/office/officeart/2005/8/layout/hierarchy2"/>
    <dgm:cxn modelId="{7D06CF11-0FCE-4799-965A-7B660F566209}" type="presOf" srcId="{9746EA5A-F75C-4025-8C6C-B60A64C56D29}" destId="{11650702-4BFC-4EDE-ACFE-85F7CE3B2B8B}" srcOrd="0" destOrd="0" presId="urn:microsoft.com/office/officeart/2005/8/layout/hierarchy2"/>
    <dgm:cxn modelId="{352627F8-F2CA-40BA-AA57-1EA27B560DCF}" type="presOf" srcId="{111B1D66-D751-4BD3-A096-06810ABF4DE8}" destId="{A58B6680-7227-4E50-91AC-F9A2D96E99C6}" srcOrd="0" destOrd="0" presId="urn:microsoft.com/office/officeart/2005/8/layout/hierarchy2"/>
    <dgm:cxn modelId="{CC40B09E-9C5E-4D5F-A7E9-CE544B984F85}" type="presOf" srcId="{34A1B4E1-DE2F-4D7D-87FF-3DD48C866E15}" destId="{4DD40BEB-7141-41D2-BEE8-509C034762A3}" srcOrd="0" destOrd="0" presId="urn:microsoft.com/office/officeart/2005/8/layout/hierarchy2"/>
    <dgm:cxn modelId="{EEF3A342-05C1-4CB4-A143-CBD10D83B46B}" type="presOf" srcId="{111B1D66-D751-4BD3-A096-06810ABF4DE8}" destId="{4A85C8A5-3143-49F1-98A2-821A277B2BC1}" srcOrd="1" destOrd="0" presId="urn:microsoft.com/office/officeart/2005/8/layout/hierarchy2"/>
    <dgm:cxn modelId="{54B8B337-B196-4A0F-85F1-7F24B7AA2275}" type="presParOf" srcId="{DBBF40CD-57ED-452B-9248-08A9D237EF02}" destId="{3462BC4A-23CE-465F-A34A-3921EF9EB484}" srcOrd="0" destOrd="0" presId="urn:microsoft.com/office/officeart/2005/8/layout/hierarchy2"/>
    <dgm:cxn modelId="{AE1E1FC8-FC62-4182-A732-6B74E6F4D159}" type="presParOf" srcId="{3462BC4A-23CE-465F-A34A-3921EF9EB484}" destId="{38D242C9-AA86-40D6-9C08-2DD3A17E090C}" srcOrd="0" destOrd="0" presId="urn:microsoft.com/office/officeart/2005/8/layout/hierarchy2"/>
    <dgm:cxn modelId="{23FEA44D-648C-453B-B50B-D1BC21AAAEE7}" type="presParOf" srcId="{3462BC4A-23CE-465F-A34A-3921EF9EB484}" destId="{7C1ED6CC-0183-4977-871F-CED97EBA90A7}" srcOrd="1" destOrd="0" presId="urn:microsoft.com/office/officeart/2005/8/layout/hierarchy2"/>
    <dgm:cxn modelId="{578C6E7C-886B-4AC1-B5A2-ED8C2DDE2F23}" type="presParOf" srcId="{7C1ED6CC-0183-4977-871F-CED97EBA90A7}" destId="{7D7437C0-D4E0-4657-8583-C2661418F5D1}" srcOrd="0" destOrd="0" presId="urn:microsoft.com/office/officeart/2005/8/layout/hierarchy2"/>
    <dgm:cxn modelId="{D85DA59C-8F45-474B-8131-941AB2153EED}" type="presParOf" srcId="{7D7437C0-D4E0-4657-8583-C2661418F5D1}" destId="{50B13451-D5DF-4381-8060-170A7CE9E331}" srcOrd="0" destOrd="0" presId="urn:microsoft.com/office/officeart/2005/8/layout/hierarchy2"/>
    <dgm:cxn modelId="{C6DF6107-9C7E-4D9C-96A1-D155B12F8A01}" type="presParOf" srcId="{7C1ED6CC-0183-4977-871F-CED97EBA90A7}" destId="{74ABC09E-6A33-496F-942D-7162DD31BB26}" srcOrd="1" destOrd="0" presId="urn:microsoft.com/office/officeart/2005/8/layout/hierarchy2"/>
    <dgm:cxn modelId="{FDBE68E8-1075-429F-B790-9A962C1D0282}" type="presParOf" srcId="{74ABC09E-6A33-496F-942D-7162DD31BB26}" destId="{DBE8C78A-D69D-44B1-8C5D-D83AE26C5795}" srcOrd="0" destOrd="0" presId="urn:microsoft.com/office/officeart/2005/8/layout/hierarchy2"/>
    <dgm:cxn modelId="{064AC59D-C806-440D-BAF0-AC9E2DD1C6BE}" type="presParOf" srcId="{74ABC09E-6A33-496F-942D-7162DD31BB26}" destId="{70541245-8A9B-424D-B25B-C140F6317BCC}" srcOrd="1" destOrd="0" presId="urn:microsoft.com/office/officeart/2005/8/layout/hierarchy2"/>
    <dgm:cxn modelId="{4D211B67-B936-44D7-B3C2-5E990739C16C}" type="presParOf" srcId="{70541245-8A9B-424D-B25B-C140F6317BCC}" destId="{A58B6680-7227-4E50-91AC-F9A2D96E99C6}" srcOrd="0" destOrd="0" presId="urn:microsoft.com/office/officeart/2005/8/layout/hierarchy2"/>
    <dgm:cxn modelId="{9CD489CD-6538-418C-9DF6-EB251819744B}" type="presParOf" srcId="{A58B6680-7227-4E50-91AC-F9A2D96E99C6}" destId="{4A85C8A5-3143-49F1-98A2-821A277B2BC1}" srcOrd="0" destOrd="0" presId="urn:microsoft.com/office/officeart/2005/8/layout/hierarchy2"/>
    <dgm:cxn modelId="{2289620E-F8AB-4FF5-9B99-916DF2BDA23A}" type="presParOf" srcId="{70541245-8A9B-424D-B25B-C140F6317BCC}" destId="{387CA1E1-624E-4F4F-B851-E8CA50F21CB2}" srcOrd="1" destOrd="0" presId="urn:microsoft.com/office/officeart/2005/8/layout/hierarchy2"/>
    <dgm:cxn modelId="{3386A1B0-2EC9-4405-97C8-80D7F3D55A37}" type="presParOf" srcId="{387CA1E1-624E-4F4F-B851-E8CA50F21CB2}" destId="{CBA5C2A1-A709-4277-B222-C1EFA9F9B1F8}" srcOrd="0" destOrd="0" presId="urn:microsoft.com/office/officeart/2005/8/layout/hierarchy2"/>
    <dgm:cxn modelId="{28776BD4-AA7F-41FE-A2BA-DAA68F335A1F}" type="presParOf" srcId="{387CA1E1-624E-4F4F-B851-E8CA50F21CB2}" destId="{5BBAD6BB-9936-4CC9-A47C-FCC71AD5590C}" srcOrd="1" destOrd="0" presId="urn:microsoft.com/office/officeart/2005/8/layout/hierarchy2"/>
    <dgm:cxn modelId="{A534E8F5-3817-4F6A-A217-7B92FEE2B124}" type="presParOf" srcId="{70541245-8A9B-424D-B25B-C140F6317BCC}" destId="{11650702-4BFC-4EDE-ACFE-85F7CE3B2B8B}" srcOrd="2" destOrd="0" presId="urn:microsoft.com/office/officeart/2005/8/layout/hierarchy2"/>
    <dgm:cxn modelId="{A9D94175-0273-4E73-A540-B4B29321F2DA}" type="presParOf" srcId="{11650702-4BFC-4EDE-ACFE-85F7CE3B2B8B}" destId="{D8BD52D9-57AF-4067-8B4A-6F048BED526E}" srcOrd="0" destOrd="0" presId="urn:microsoft.com/office/officeart/2005/8/layout/hierarchy2"/>
    <dgm:cxn modelId="{5DDE48DC-0985-4A26-B928-B89FA416B82C}" type="presParOf" srcId="{70541245-8A9B-424D-B25B-C140F6317BCC}" destId="{37410052-6CF0-4689-A8E1-E73A087752EF}" srcOrd="3" destOrd="0" presId="urn:microsoft.com/office/officeart/2005/8/layout/hierarchy2"/>
    <dgm:cxn modelId="{CFC47974-50CA-4D6A-9A92-BF4EB6CF41CE}" type="presParOf" srcId="{37410052-6CF0-4689-A8E1-E73A087752EF}" destId="{DE1982B8-1F8D-4765-BBD7-FE86E9232488}" srcOrd="0" destOrd="0" presId="urn:microsoft.com/office/officeart/2005/8/layout/hierarchy2"/>
    <dgm:cxn modelId="{821AB26C-B957-4684-A7A2-44211390D340}" type="presParOf" srcId="{37410052-6CF0-4689-A8E1-E73A087752EF}" destId="{9E07F742-B7A8-4BD4-9B50-9AC5117EBFAA}" srcOrd="1" destOrd="0" presId="urn:microsoft.com/office/officeart/2005/8/layout/hierarchy2"/>
    <dgm:cxn modelId="{F59C3719-2E08-41D5-B840-14C23599517B}" type="presParOf" srcId="{70541245-8A9B-424D-B25B-C140F6317BCC}" destId="{F8907B6C-89CA-40DD-8A02-BB046C3101AF}" srcOrd="4" destOrd="0" presId="urn:microsoft.com/office/officeart/2005/8/layout/hierarchy2"/>
    <dgm:cxn modelId="{89BA0C68-AE30-47CF-9DB8-178029F29A3B}" type="presParOf" srcId="{F8907B6C-89CA-40DD-8A02-BB046C3101AF}" destId="{1A61A9BF-050F-419B-A737-E1FE38489E58}" srcOrd="0" destOrd="0" presId="urn:microsoft.com/office/officeart/2005/8/layout/hierarchy2"/>
    <dgm:cxn modelId="{695E7E01-125A-48A5-B156-B42A0837CC40}" type="presParOf" srcId="{70541245-8A9B-424D-B25B-C140F6317BCC}" destId="{FAB9E48C-7846-4FF8-8093-2186EA1CC174}" srcOrd="5" destOrd="0" presId="urn:microsoft.com/office/officeart/2005/8/layout/hierarchy2"/>
    <dgm:cxn modelId="{2804B7C5-75A0-4C33-8901-F4EF66B1D6EB}" type="presParOf" srcId="{FAB9E48C-7846-4FF8-8093-2186EA1CC174}" destId="{70B57A40-828E-4411-A988-199C15CD4A00}" srcOrd="0" destOrd="0" presId="urn:microsoft.com/office/officeart/2005/8/layout/hierarchy2"/>
    <dgm:cxn modelId="{15E80044-EE23-4968-ADE7-3DD79F3DC207}" type="presParOf" srcId="{FAB9E48C-7846-4FF8-8093-2186EA1CC174}" destId="{F5EABC20-A65E-4434-941D-0411786F9A8D}" srcOrd="1" destOrd="0" presId="urn:microsoft.com/office/officeart/2005/8/layout/hierarchy2"/>
    <dgm:cxn modelId="{F8230998-896A-48A7-A1DC-2BAA9AB542C6}" type="presParOf" srcId="{70541245-8A9B-424D-B25B-C140F6317BCC}" destId="{918227DF-DDBD-4F4B-939F-985CD9FF8F90}" srcOrd="6" destOrd="0" presId="urn:microsoft.com/office/officeart/2005/8/layout/hierarchy2"/>
    <dgm:cxn modelId="{7A438C0F-8B09-4AEB-88A9-D6C6B65BB86E}" type="presParOf" srcId="{918227DF-DDBD-4F4B-939F-985CD9FF8F90}" destId="{757A2270-813C-41D7-8D11-4CFEB6083DBF}" srcOrd="0" destOrd="0" presId="urn:microsoft.com/office/officeart/2005/8/layout/hierarchy2"/>
    <dgm:cxn modelId="{AB44ABD4-98B1-49BC-9052-91FDB9DC49A6}" type="presParOf" srcId="{70541245-8A9B-424D-B25B-C140F6317BCC}" destId="{28CFC2DE-0187-4A1D-AAF9-646A86F9E8CC}" srcOrd="7" destOrd="0" presId="urn:microsoft.com/office/officeart/2005/8/layout/hierarchy2"/>
    <dgm:cxn modelId="{D9F9736D-B8CD-4759-9623-DBA57AB3F8EE}" type="presParOf" srcId="{28CFC2DE-0187-4A1D-AAF9-646A86F9E8CC}" destId="{17BDAF05-4431-4115-8966-CFEEC53BD61A}" srcOrd="0" destOrd="0" presId="urn:microsoft.com/office/officeart/2005/8/layout/hierarchy2"/>
    <dgm:cxn modelId="{2D9C5FB0-6EF5-46DF-89DA-7774182D54D1}" type="presParOf" srcId="{28CFC2DE-0187-4A1D-AAF9-646A86F9E8CC}" destId="{44F90F6B-7EC4-4155-97EC-D37D9DCCD5D2}" srcOrd="1" destOrd="0" presId="urn:microsoft.com/office/officeart/2005/8/layout/hierarchy2"/>
    <dgm:cxn modelId="{D0FCDDD2-CD06-41FE-B90C-BC6F711BD3F3}" type="presParOf" srcId="{70541245-8A9B-424D-B25B-C140F6317BCC}" destId="{92F1A6EB-9B98-4D33-AF10-C837785FE57C}" srcOrd="8" destOrd="0" presId="urn:microsoft.com/office/officeart/2005/8/layout/hierarchy2"/>
    <dgm:cxn modelId="{EC74F358-57C5-4E8E-91C3-0EF199F28763}" type="presParOf" srcId="{92F1A6EB-9B98-4D33-AF10-C837785FE57C}" destId="{CAA69E29-34DE-415E-81D0-227A265CD719}" srcOrd="0" destOrd="0" presId="urn:microsoft.com/office/officeart/2005/8/layout/hierarchy2"/>
    <dgm:cxn modelId="{6DBC1C88-6D80-4747-8A34-DB26E16B3E88}" type="presParOf" srcId="{70541245-8A9B-424D-B25B-C140F6317BCC}" destId="{6E20B86A-7DA8-4A7B-A2F4-41CB01C625D6}" srcOrd="9" destOrd="0" presId="urn:microsoft.com/office/officeart/2005/8/layout/hierarchy2"/>
    <dgm:cxn modelId="{32CEC19A-7657-4BB0-A575-08B954DDC4AD}" type="presParOf" srcId="{6E20B86A-7DA8-4A7B-A2F4-41CB01C625D6}" destId="{EFD677A1-5A9E-44A4-BEE9-3EAFBBD74889}" srcOrd="0" destOrd="0" presId="urn:microsoft.com/office/officeart/2005/8/layout/hierarchy2"/>
    <dgm:cxn modelId="{7F9D81BB-2562-4B56-84E6-B12BEAEC8B31}" type="presParOf" srcId="{6E20B86A-7DA8-4A7B-A2F4-41CB01C625D6}" destId="{CDA8B5A7-7A7A-4C85-ABE5-C241F78CA1DD}" srcOrd="1" destOrd="0" presId="urn:microsoft.com/office/officeart/2005/8/layout/hierarchy2"/>
    <dgm:cxn modelId="{0E7E0561-22C5-4743-BE00-E1C69282077A}" type="presParOf" srcId="{70541245-8A9B-424D-B25B-C140F6317BCC}" destId="{08D10927-C9A9-4A63-AE39-DE3B385C09EE}" srcOrd="10" destOrd="0" presId="urn:microsoft.com/office/officeart/2005/8/layout/hierarchy2"/>
    <dgm:cxn modelId="{7C40B741-DAF4-4638-B327-E32974D6A9A7}" type="presParOf" srcId="{08D10927-C9A9-4A63-AE39-DE3B385C09EE}" destId="{26F41403-01F5-4E65-A628-BACD4467A8D9}" srcOrd="0" destOrd="0" presId="urn:microsoft.com/office/officeart/2005/8/layout/hierarchy2"/>
    <dgm:cxn modelId="{57638EFA-0BA2-4073-94E5-CE1967D1A218}" type="presParOf" srcId="{70541245-8A9B-424D-B25B-C140F6317BCC}" destId="{C1093B18-A919-4FA8-BD71-9E712EAE0F07}" srcOrd="11" destOrd="0" presId="urn:microsoft.com/office/officeart/2005/8/layout/hierarchy2"/>
    <dgm:cxn modelId="{B7E61167-F346-416C-8B5D-74F3BF7E5A10}" type="presParOf" srcId="{C1093B18-A919-4FA8-BD71-9E712EAE0F07}" destId="{36EF24E2-3F19-4457-989C-1186C1C572CF}" srcOrd="0" destOrd="0" presId="urn:microsoft.com/office/officeart/2005/8/layout/hierarchy2"/>
    <dgm:cxn modelId="{43AFC7B7-8AAB-4BDB-ABDB-E3DC38B037D6}" type="presParOf" srcId="{C1093B18-A919-4FA8-BD71-9E712EAE0F07}" destId="{5FD474E7-42CF-460E-B27B-0441090DF5D4}" srcOrd="1" destOrd="0" presId="urn:microsoft.com/office/officeart/2005/8/layout/hierarchy2"/>
    <dgm:cxn modelId="{6D3871C0-8F16-4137-9D79-A33C06AA7E35}" type="presParOf" srcId="{70541245-8A9B-424D-B25B-C140F6317BCC}" destId="{4DD40BEB-7141-41D2-BEE8-509C034762A3}" srcOrd="12" destOrd="0" presId="urn:microsoft.com/office/officeart/2005/8/layout/hierarchy2"/>
    <dgm:cxn modelId="{3143ACAC-F8CE-43E9-BBE8-732C7F82C90D}" type="presParOf" srcId="{4DD40BEB-7141-41D2-BEE8-509C034762A3}" destId="{4F5B8A9D-54D3-434D-AF77-F91A62EEBA6A}" srcOrd="0" destOrd="0" presId="urn:microsoft.com/office/officeart/2005/8/layout/hierarchy2"/>
    <dgm:cxn modelId="{46491678-7CD2-454C-A678-2022BCC2C49B}" type="presParOf" srcId="{70541245-8A9B-424D-B25B-C140F6317BCC}" destId="{DADA9E19-FB58-48F4-9E77-BF39407AE9D7}" srcOrd="13" destOrd="0" presId="urn:microsoft.com/office/officeart/2005/8/layout/hierarchy2"/>
    <dgm:cxn modelId="{C768E6B0-1325-4530-96FA-9C1A690C021F}" type="presParOf" srcId="{DADA9E19-FB58-48F4-9E77-BF39407AE9D7}" destId="{6D3523E4-1DDB-40D9-ADA2-9B20B321A9D5}" srcOrd="0" destOrd="0" presId="urn:microsoft.com/office/officeart/2005/8/layout/hierarchy2"/>
    <dgm:cxn modelId="{9E3557C3-3FFD-4731-9302-97430F641AAB}" type="presParOf" srcId="{DADA9E19-FB58-48F4-9E77-BF39407AE9D7}" destId="{633DF989-E105-47FD-BE91-BF26467AF208}" srcOrd="1" destOrd="0" presId="urn:microsoft.com/office/officeart/2005/8/layout/hierarchy2"/>
    <dgm:cxn modelId="{70C81F2F-F2B4-4BFD-B961-99F09B6DD9DC}" type="presParOf" srcId="{70541245-8A9B-424D-B25B-C140F6317BCC}" destId="{3B02EE1D-86FD-4CA2-8C9C-BC9CB5699228}" srcOrd="14" destOrd="0" presId="urn:microsoft.com/office/officeart/2005/8/layout/hierarchy2"/>
    <dgm:cxn modelId="{9C5B94B2-2A18-49D8-ADD8-0B92A8D456FA}" type="presParOf" srcId="{3B02EE1D-86FD-4CA2-8C9C-BC9CB5699228}" destId="{98A3DD57-8017-4755-AD86-2A415F4F6036}" srcOrd="0" destOrd="0" presId="urn:microsoft.com/office/officeart/2005/8/layout/hierarchy2"/>
    <dgm:cxn modelId="{B7AADA27-E2DC-42D4-9FA2-356399F63F39}" type="presParOf" srcId="{70541245-8A9B-424D-B25B-C140F6317BCC}" destId="{D22FAB7F-3FFD-4E7F-BC56-5E53CCAD259B}" srcOrd="15" destOrd="0" presId="urn:microsoft.com/office/officeart/2005/8/layout/hierarchy2"/>
    <dgm:cxn modelId="{564D4670-9BED-4229-82CB-A57A3A8C2CA5}" type="presParOf" srcId="{D22FAB7F-3FFD-4E7F-BC56-5E53CCAD259B}" destId="{5712BDC2-BBF6-4D05-A555-19E1F3FCF750}" srcOrd="0" destOrd="0" presId="urn:microsoft.com/office/officeart/2005/8/layout/hierarchy2"/>
    <dgm:cxn modelId="{9D33E9A7-442C-4528-A963-F4C8F37320D6}" type="presParOf" srcId="{D22FAB7F-3FFD-4E7F-BC56-5E53CCAD259B}" destId="{B07D8213-2E1D-4030-85C3-0BA435B8ECD3}" srcOrd="1" destOrd="0" presId="urn:microsoft.com/office/officeart/2005/8/layout/hierarchy2"/>
    <dgm:cxn modelId="{60A8C8BB-74D4-4B0B-8478-29426188B902}" type="presParOf" srcId="{70541245-8A9B-424D-B25B-C140F6317BCC}" destId="{54BC7FF3-17B5-441E-AE9E-58741CD05E0E}" srcOrd="16" destOrd="0" presId="urn:microsoft.com/office/officeart/2005/8/layout/hierarchy2"/>
    <dgm:cxn modelId="{8F244939-5712-43AA-95C8-8CC51C6E3FAA}" type="presParOf" srcId="{54BC7FF3-17B5-441E-AE9E-58741CD05E0E}" destId="{69E1802F-77E7-47AF-A32C-563537CBA25D}" srcOrd="0" destOrd="0" presId="urn:microsoft.com/office/officeart/2005/8/layout/hierarchy2"/>
    <dgm:cxn modelId="{01AA9709-E1B4-43E1-B9FD-9D1BEB312888}" type="presParOf" srcId="{70541245-8A9B-424D-B25B-C140F6317BCC}" destId="{4C498FE6-AF2B-4C19-B13A-3071F5C3C0D6}" srcOrd="17" destOrd="0" presId="urn:microsoft.com/office/officeart/2005/8/layout/hierarchy2"/>
    <dgm:cxn modelId="{D638BB8B-E5EE-496A-A1E2-B8FF2E083DD0}" type="presParOf" srcId="{4C498FE6-AF2B-4C19-B13A-3071F5C3C0D6}" destId="{5E532307-E8C5-4874-A97E-CA523A25B9EB}" srcOrd="0" destOrd="0" presId="urn:microsoft.com/office/officeart/2005/8/layout/hierarchy2"/>
    <dgm:cxn modelId="{C040C41D-7C7B-44C8-9CEC-09E69E89FB6C}" type="presParOf" srcId="{4C498FE6-AF2B-4C19-B13A-3071F5C3C0D6}" destId="{947D1DC8-1888-4812-A9A6-8D3D7CC57CCC}" srcOrd="1" destOrd="0" presId="urn:microsoft.com/office/officeart/2005/8/layout/hierarchy2"/>
    <dgm:cxn modelId="{CEAD5497-87AE-4834-9587-93EA10F105AC}" type="presParOf" srcId="{7C1ED6CC-0183-4977-871F-CED97EBA90A7}" destId="{59F7329B-0402-4CC1-BCBE-CFE26634E44A}" srcOrd="2" destOrd="0" presId="urn:microsoft.com/office/officeart/2005/8/layout/hierarchy2"/>
    <dgm:cxn modelId="{D9B2F7B6-6902-4B3A-B7EF-FCCD7ADD2AC0}" type="presParOf" srcId="{59F7329B-0402-4CC1-BCBE-CFE26634E44A}" destId="{90665E1B-F3FB-40E9-A09B-F131A650C385}" srcOrd="0" destOrd="0" presId="urn:microsoft.com/office/officeart/2005/8/layout/hierarchy2"/>
    <dgm:cxn modelId="{06ECD360-FD96-4AA3-9FF9-AE0C0FE21FB9}" type="presParOf" srcId="{7C1ED6CC-0183-4977-871F-CED97EBA90A7}" destId="{14628EEC-3A68-4E37-9B74-F28291F1D397}" srcOrd="3" destOrd="0" presId="urn:microsoft.com/office/officeart/2005/8/layout/hierarchy2"/>
    <dgm:cxn modelId="{7AEB8C7A-D74E-48D9-BA2A-31CFC24106A3}" type="presParOf" srcId="{14628EEC-3A68-4E37-9B74-F28291F1D397}" destId="{E4061254-0848-4D23-9C32-DB781B89E0F7}" srcOrd="0" destOrd="0" presId="urn:microsoft.com/office/officeart/2005/8/layout/hierarchy2"/>
    <dgm:cxn modelId="{A1D822FE-6233-471F-9D59-06FFAF2874F9}" type="presParOf" srcId="{14628EEC-3A68-4E37-9B74-F28291F1D397}" destId="{3E8E6851-BDAF-45E6-BB4E-FD9F2F0C712A}" srcOrd="1" destOrd="0" presId="urn:microsoft.com/office/officeart/2005/8/layout/hierarchy2"/>
    <dgm:cxn modelId="{05CBB0BB-EADA-4E4A-8A4B-7BE9392BA309}" type="presParOf" srcId="{3E8E6851-BDAF-45E6-BB4E-FD9F2F0C712A}" destId="{368BAD8C-F407-4352-8674-8E75A25DEC09}" srcOrd="0" destOrd="0" presId="urn:microsoft.com/office/officeart/2005/8/layout/hierarchy2"/>
    <dgm:cxn modelId="{64BD7259-39F7-41E7-9DCC-A81BFB63642C}" type="presParOf" srcId="{368BAD8C-F407-4352-8674-8E75A25DEC09}" destId="{3D3094EC-E588-484B-BF82-ADF2E5962D83}" srcOrd="0" destOrd="0" presId="urn:microsoft.com/office/officeart/2005/8/layout/hierarchy2"/>
    <dgm:cxn modelId="{DC7E2659-B2A6-4698-86AA-43AD740B95E1}" type="presParOf" srcId="{3E8E6851-BDAF-45E6-BB4E-FD9F2F0C712A}" destId="{8AF15B77-723B-490B-A2D0-475AAA1F1399}" srcOrd="1" destOrd="0" presId="urn:microsoft.com/office/officeart/2005/8/layout/hierarchy2"/>
    <dgm:cxn modelId="{743B3E2C-2BE1-4DBD-A9DA-C3966C8FA1EB}" type="presParOf" srcId="{8AF15B77-723B-490B-A2D0-475AAA1F1399}" destId="{855C5F09-7496-4A8C-A731-DAE8FF594873}" srcOrd="0" destOrd="0" presId="urn:microsoft.com/office/officeart/2005/8/layout/hierarchy2"/>
    <dgm:cxn modelId="{75B2D101-2313-4970-AE53-F3132CB6F767}" type="presParOf" srcId="{8AF15B77-723B-490B-A2D0-475AAA1F1399}" destId="{1DB02A66-3D11-462D-97A5-2773BE9CF28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242C9-AA86-40D6-9C08-2DD3A17E090C}">
      <dsp:nvSpPr>
        <dsp:cNvPr id="0" name=""/>
        <dsp:cNvSpPr/>
      </dsp:nvSpPr>
      <dsp:spPr>
        <a:xfrm>
          <a:off x="352428" y="3959851"/>
          <a:ext cx="1743597"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File System Wizard</a:t>
          </a:r>
        </a:p>
      </dsp:txBody>
      <dsp:txXfrm>
        <a:off x="368118" y="3975541"/>
        <a:ext cx="1712217" cy="504307"/>
      </dsp:txXfrm>
    </dsp:sp>
    <dsp:sp modelId="{7D7437C0-D4E0-4657-8583-C2661418F5D1}">
      <dsp:nvSpPr>
        <dsp:cNvPr id="0" name=""/>
        <dsp:cNvSpPr/>
      </dsp:nvSpPr>
      <dsp:spPr>
        <a:xfrm rot="17201649">
          <a:off x="1540749" y="3473535"/>
          <a:ext cx="1558150" cy="15842"/>
        </a:xfrm>
        <a:custGeom>
          <a:avLst/>
          <a:gdLst/>
          <a:ahLst/>
          <a:cxnLst/>
          <a:rect l="0" t="0" r="0" b="0"/>
          <a:pathLst>
            <a:path>
              <a:moveTo>
                <a:pt x="0" y="7921"/>
              </a:moveTo>
              <a:lnTo>
                <a:pt x="1558150"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0871" y="3442502"/>
        <a:ext cx="77907" cy="77907"/>
      </dsp:txXfrm>
    </dsp:sp>
    <dsp:sp modelId="{DBE8C78A-D69D-44B1-8C5D-D83AE26C5795}">
      <dsp:nvSpPr>
        <dsp:cNvPr id="0" name=""/>
        <dsp:cNvSpPr/>
      </dsp:nvSpPr>
      <dsp:spPr>
        <a:xfrm>
          <a:off x="2543624" y="246737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ager</a:t>
          </a:r>
        </a:p>
      </dsp:txBody>
      <dsp:txXfrm>
        <a:off x="2559314" y="2483063"/>
        <a:ext cx="1039994" cy="504307"/>
      </dsp:txXfrm>
    </dsp:sp>
    <dsp:sp modelId="{A58B6680-7227-4E50-91AC-F9A2D96E99C6}">
      <dsp:nvSpPr>
        <dsp:cNvPr id="0" name=""/>
        <dsp:cNvSpPr/>
      </dsp:nvSpPr>
      <dsp:spPr>
        <a:xfrm rot="16791948">
          <a:off x="2578699" y="1495216"/>
          <a:ext cx="2501148" cy="15842"/>
        </a:xfrm>
        <a:custGeom>
          <a:avLst/>
          <a:gdLst/>
          <a:ahLst/>
          <a:cxnLst/>
          <a:rect l="0" t="0" r="0" b="0"/>
          <a:pathLst>
            <a:path>
              <a:moveTo>
                <a:pt x="0" y="7921"/>
              </a:moveTo>
              <a:lnTo>
                <a:pt x="250114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66744" y="1440608"/>
        <a:ext cx="125057" cy="125057"/>
      </dsp:txXfrm>
    </dsp:sp>
    <dsp:sp modelId="{CBA5C2A1-A709-4277-B222-C1EFA9F9B1F8}">
      <dsp:nvSpPr>
        <dsp:cNvPr id="0" name=""/>
        <dsp:cNvSpPr/>
      </dsp:nvSpPr>
      <dsp:spPr>
        <a:xfrm>
          <a:off x="4043548" y="321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inWindows</a:t>
          </a:r>
        </a:p>
      </dsp:txBody>
      <dsp:txXfrm>
        <a:off x="4059238" y="18903"/>
        <a:ext cx="1039994" cy="504307"/>
      </dsp:txXfrm>
    </dsp:sp>
    <dsp:sp modelId="{11650702-4BFC-4EDE-ACFE-85F7CE3B2B8B}">
      <dsp:nvSpPr>
        <dsp:cNvPr id="0" name=""/>
        <dsp:cNvSpPr/>
      </dsp:nvSpPr>
      <dsp:spPr>
        <a:xfrm rot="16983315">
          <a:off x="2880695" y="1803236"/>
          <a:ext cx="1897156" cy="15842"/>
        </a:xfrm>
        <a:custGeom>
          <a:avLst/>
          <a:gdLst/>
          <a:ahLst/>
          <a:cxnLst/>
          <a:rect l="0" t="0" r="0" b="0"/>
          <a:pathLst>
            <a:path>
              <a:moveTo>
                <a:pt x="0" y="7921"/>
              </a:moveTo>
              <a:lnTo>
                <a:pt x="1897156"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781844" y="1763728"/>
        <a:ext cx="94857" cy="94857"/>
      </dsp:txXfrm>
    </dsp:sp>
    <dsp:sp modelId="{DE1982B8-1F8D-4765-BBD7-FE86E9232488}">
      <dsp:nvSpPr>
        <dsp:cNvPr id="0" name=""/>
        <dsp:cNvSpPr/>
      </dsp:nvSpPr>
      <dsp:spPr>
        <a:xfrm>
          <a:off x="4043548" y="61925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pyMoveAction Windows</a:t>
          </a:r>
        </a:p>
      </dsp:txBody>
      <dsp:txXfrm>
        <a:off x="4059238" y="634943"/>
        <a:ext cx="1039994" cy="504307"/>
      </dsp:txXfrm>
    </dsp:sp>
    <dsp:sp modelId="{F8907B6C-89CA-40DD-8A02-BB046C3101AF}">
      <dsp:nvSpPr>
        <dsp:cNvPr id="0" name=""/>
        <dsp:cNvSpPr/>
      </dsp:nvSpPr>
      <dsp:spPr>
        <a:xfrm rot="17350740">
          <a:off x="3177031" y="2111256"/>
          <a:ext cx="1304483" cy="15842"/>
        </a:xfrm>
        <a:custGeom>
          <a:avLst/>
          <a:gdLst/>
          <a:ahLst/>
          <a:cxnLst/>
          <a:rect l="0" t="0" r="0" b="0"/>
          <a:pathLst>
            <a:path>
              <a:moveTo>
                <a:pt x="0" y="7921"/>
              </a:moveTo>
              <a:lnTo>
                <a:pt x="130448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6661" y="2086565"/>
        <a:ext cx="65224" cy="65224"/>
      </dsp:txXfrm>
    </dsp:sp>
    <dsp:sp modelId="{70B57A40-828E-4411-A988-199C15CD4A00}">
      <dsp:nvSpPr>
        <dsp:cNvPr id="0" name=""/>
        <dsp:cNvSpPr/>
      </dsp:nvSpPr>
      <dsp:spPr>
        <a:xfrm>
          <a:off x="4043548" y="123529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leteAction Windows</a:t>
          </a:r>
        </a:p>
      </dsp:txBody>
      <dsp:txXfrm>
        <a:off x="4059238" y="1250983"/>
        <a:ext cx="1039994" cy="504307"/>
      </dsp:txXfrm>
    </dsp:sp>
    <dsp:sp modelId="{918227DF-DDBD-4F4B-939F-985CD9FF8F90}">
      <dsp:nvSpPr>
        <dsp:cNvPr id="0" name=""/>
        <dsp:cNvSpPr/>
      </dsp:nvSpPr>
      <dsp:spPr>
        <a:xfrm rot="18289469">
          <a:off x="3454053" y="2419276"/>
          <a:ext cx="750440" cy="15842"/>
        </a:xfrm>
        <a:custGeom>
          <a:avLst/>
          <a:gdLst/>
          <a:ahLst/>
          <a:cxnLst/>
          <a:rect l="0" t="0" r="0" b="0"/>
          <a:pathLst>
            <a:path>
              <a:moveTo>
                <a:pt x="0" y="7921"/>
              </a:moveTo>
              <a:lnTo>
                <a:pt x="750440"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0512" y="2408436"/>
        <a:ext cx="37522" cy="37522"/>
      </dsp:txXfrm>
    </dsp:sp>
    <dsp:sp modelId="{17BDAF05-4431-4115-8966-CFEEC53BD61A}">
      <dsp:nvSpPr>
        <dsp:cNvPr id="0" name=""/>
        <dsp:cNvSpPr/>
      </dsp:nvSpPr>
      <dsp:spPr>
        <a:xfrm>
          <a:off x="4043548" y="185133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Page</a:t>
          </a:r>
        </a:p>
      </dsp:txBody>
      <dsp:txXfrm>
        <a:off x="4059238" y="1867023"/>
        <a:ext cx="1039994" cy="504307"/>
      </dsp:txXfrm>
    </dsp:sp>
    <dsp:sp modelId="{92F1A6EB-9B98-4D33-AF10-C837785FE57C}">
      <dsp:nvSpPr>
        <dsp:cNvPr id="0" name=""/>
        <dsp:cNvSpPr/>
      </dsp:nvSpPr>
      <dsp:spPr>
        <a:xfrm>
          <a:off x="3614998" y="2727296"/>
          <a:ext cx="428549" cy="15842"/>
        </a:xfrm>
        <a:custGeom>
          <a:avLst/>
          <a:gdLst/>
          <a:ahLst/>
          <a:cxnLst/>
          <a:rect l="0" t="0" r="0" b="0"/>
          <a:pathLst>
            <a:path>
              <a:moveTo>
                <a:pt x="0" y="7921"/>
              </a:moveTo>
              <a:lnTo>
                <a:pt x="42854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559" y="2724503"/>
        <a:ext cx="21427" cy="21427"/>
      </dsp:txXfrm>
    </dsp:sp>
    <dsp:sp modelId="{EFD677A1-5A9E-44A4-BEE9-3EAFBBD74889}">
      <dsp:nvSpPr>
        <dsp:cNvPr id="0" name=""/>
        <dsp:cNvSpPr/>
      </dsp:nvSpPr>
      <dsp:spPr>
        <a:xfrm>
          <a:off x="4043548" y="2467373"/>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pier</a:t>
          </a:r>
        </a:p>
      </dsp:txBody>
      <dsp:txXfrm>
        <a:off x="4059238" y="2483063"/>
        <a:ext cx="1039994" cy="504307"/>
      </dsp:txXfrm>
    </dsp:sp>
    <dsp:sp modelId="{08D10927-C9A9-4A63-AE39-DE3B385C09EE}">
      <dsp:nvSpPr>
        <dsp:cNvPr id="0" name=""/>
        <dsp:cNvSpPr/>
      </dsp:nvSpPr>
      <dsp:spPr>
        <a:xfrm rot="3310531">
          <a:off x="3454053" y="3035316"/>
          <a:ext cx="750440" cy="15842"/>
        </a:xfrm>
        <a:custGeom>
          <a:avLst/>
          <a:gdLst/>
          <a:ahLst/>
          <a:cxnLst/>
          <a:rect l="0" t="0" r="0" b="0"/>
          <a:pathLst>
            <a:path>
              <a:moveTo>
                <a:pt x="0" y="7921"/>
              </a:moveTo>
              <a:lnTo>
                <a:pt x="750440"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0512" y="3024476"/>
        <a:ext cx="37522" cy="37522"/>
      </dsp:txXfrm>
    </dsp:sp>
    <dsp:sp modelId="{36EF24E2-3F19-4457-989C-1186C1C572CF}">
      <dsp:nvSpPr>
        <dsp:cNvPr id="0" name=""/>
        <dsp:cNvSpPr/>
      </dsp:nvSpPr>
      <dsp:spPr>
        <a:xfrm>
          <a:off x="4043548" y="308341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ver</a:t>
          </a:r>
        </a:p>
      </dsp:txBody>
      <dsp:txXfrm>
        <a:off x="4059238" y="3099104"/>
        <a:ext cx="1039994" cy="504307"/>
      </dsp:txXfrm>
    </dsp:sp>
    <dsp:sp modelId="{4DD40BEB-7141-41D2-BEE8-509C034762A3}">
      <dsp:nvSpPr>
        <dsp:cNvPr id="0" name=""/>
        <dsp:cNvSpPr/>
      </dsp:nvSpPr>
      <dsp:spPr>
        <a:xfrm rot="4249260">
          <a:off x="3177031" y="3343336"/>
          <a:ext cx="1304483" cy="15842"/>
        </a:xfrm>
        <a:custGeom>
          <a:avLst/>
          <a:gdLst/>
          <a:ahLst/>
          <a:cxnLst/>
          <a:rect l="0" t="0" r="0" b="0"/>
          <a:pathLst>
            <a:path>
              <a:moveTo>
                <a:pt x="0" y="7921"/>
              </a:moveTo>
              <a:lnTo>
                <a:pt x="1304483"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6661" y="3318645"/>
        <a:ext cx="65224" cy="65224"/>
      </dsp:txXfrm>
    </dsp:sp>
    <dsp:sp modelId="{6D3523E4-1DDB-40D9-ADA2-9B20B321A9D5}">
      <dsp:nvSpPr>
        <dsp:cNvPr id="0" name=""/>
        <dsp:cNvSpPr/>
      </dsp:nvSpPr>
      <dsp:spPr>
        <a:xfrm>
          <a:off x="4043548" y="369945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leter</a:t>
          </a:r>
        </a:p>
      </dsp:txBody>
      <dsp:txXfrm>
        <a:off x="4059238" y="3715144"/>
        <a:ext cx="1039994" cy="504307"/>
      </dsp:txXfrm>
    </dsp:sp>
    <dsp:sp modelId="{3B02EE1D-86FD-4CA2-8C9C-BC9CB5699228}">
      <dsp:nvSpPr>
        <dsp:cNvPr id="0" name=""/>
        <dsp:cNvSpPr/>
      </dsp:nvSpPr>
      <dsp:spPr>
        <a:xfrm rot="4616685">
          <a:off x="2880695" y="3651356"/>
          <a:ext cx="1897156" cy="15842"/>
        </a:xfrm>
        <a:custGeom>
          <a:avLst/>
          <a:gdLst/>
          <a:ahLst/>
          <a:cxnLst/>
          <a:rect l="0" t="0" r="0" b="0"/>
          <a:pathLst>
            <a:path>
              <a:moveTo>
                <a:pt x="0" y="7921"/>
              </a:moveTo>
              <a:lnTo>
                <a:pt x="1897156"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781844" y="3611848"/>
        <a:ext cx="94857" cy="94857"/>
      </dsp:txXfrm>
    </dsp:sp>
    <dsp:sp modelId="{5712BDC2-BBF6-4D05-A555-19E1F3FCF750}">
      <dsp:nvSpPr>
        <dsp:cNvPr id="0" name=""/>
        <dsp:cNvSpPr/>
      </dsp:nvSpPr>
      <dsp:spPr>
        <a:xfrm>
          <a:off x="4043548" y="431549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e Chooser</a:t>
          </a:r>
        </a:p>
      </dsp:txBody>
      <dsp:txXfrm>
        <a:off x="4059238" y="4331184"/>
        <a:ext cx="1039994" cy="504307"/>
      </dsp:txXfrm>
    </dsp:sp>
    <dsp:sp modelId="{54BC7FF3-17B5-441E-AE9E-58741CD05E0E}">
      <dsp:nvSpPr>
        <dsp:cNvPr id="0" name=""/>
        <dsp:cNvSpPr/>
      </dsp:nvSpPr>
      <dsp:spPr>
        <a:xfrm rot="4808052">
          <a:off x="2578699" y="3959376"/>
          <a:ext cx="2501148" cy="15842"/>
        </a:xfrm>
        <a:custGeom>
          <a:avLst/>
          <a:gdLst/>
          <a:ahLst/>
          <a:cxnLst/>
          <a:rect l="0" t="0" r="0" b="0"/>
          <a:pathLst>
            <a:path>
              <a:moveTo>
                <a:pt x="0" y="7921"/>
              </a:moveTo>
              <a:lnTo>
                <a:pt x="2501148"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66744" y="3904768"/>
        <a:ext cx="125057" cy="125057"/>
      </dsp:txXfrm>
    </dsp:sp>
    <dsp:sp modelId="{5E532307-E8C5-4874-A97E-CA523A25B9EB}">
      <dsp:nvSpPr>
        <dsp:cNvPr id="0" name=""/>
        <dsp:cNvSpPr/>
      </dsp:nvSpPr>
      <dsp:spPr>
        <a:xfrm>
          <a:off x="4043548" y="493153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rgetFile Chooser</a:t>
          </a:r>
        </a:p>
      </dsp:txBody>
      <dsp:txXfrm>
        <a:off x="4059238" y="4947224"/>
        <a:ext cx="1039994" cy="504307"/>
      </dsp:txXfrm>
    </dsp:sp>
    <dsp:sp modelId="{59F7329B-0402-4CC1-BCBE-CFE26634E44A}">
      <dsp:nvSpPr>
        <dsp:cNvPr id="0" name=""/>
        <dsp:cNvSpPr/>
      </dsp:nvSpPr>
      <dsp:spPr>
        <a:xfrm rot="4455372">
          <a:off x="1495020" y="5013635"/>
          <a:ext cx="1649608" cy="15842"/>
        </a:xfrm>
        <a:custGeom>
          <a:avLst/>
          <a:gdLst/>
          <a:ahLst/>
          <a:cxnLst/>
          <a:rect l="0" t="0" r="0" b="0"/>
          <a:pathLst>
            <a:path>
              <a:moveTo>
                <a:pt x="0" y="7921"/>
              </a:moveTo>
              <a:lnTo>
                <a:pt x="164960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8584" y="4980316"/>
        <a:ext cx="82480" cy="82480"/>
      </dsp:txXfrm>
    </dsp:sp>
    <dsp:sp modelId="{E4061254-0848-4D23-9C32-DB781B89E0F7}">
      <dsp:nvSpPr>
        <dsp:cNvPr id="0" name=""/>
        <dsp:cNvSpPr/>
      </dsp:nvSpPr>
      <dsp:spPr>
        <a:xfrm>
          <a:off x="2543624" y="554757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ble Model</a:t>
          </a:r>
        </a:p>
      </dsp:txBody>
      <dsp:txXfrm>
        <a:off x="2559314" y="5563264"/>
        <a:ext cx="1039994" cy="504307"/>
      </dsp:txXfrm>
    </dsp:sp>
    <dsp:sp modelId="{368BAD8C-F407-4352-8674-8E75A25DEC09}">
      <dsp:nvSpPr>
        <dsp:cNvPr id="0" name=""/>
        <dsp:cNvSpPr/>
      </dsp:nvSpPr>
      <dsp:spPr>
        <a:xfrm>
          <a:off x="3614998" y="5807496"/>
          <a:ext cx="428549" cy="15842"/>
        </a:xfrm>
        <a:custGeom>
          <a:avLst/>
          <a:gdLst/>
          <a:ahLst/>
          <a:cxnLst/>
          <a:rect l="0" t="0" r="0" b="0"/>
          <a:pathLst>
            <a:path>
              <a:moveTo>
                <a:pt x="0" y="7921"/>
              </a:moveTo>
              <a:lnTo>
                <a:pt x="42854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559" y="5804704"/>
        <a:ext cx="21427" cy="21427"/>
      </dsp:txXfrm>
    </dsp:sp>
    <dsp:sp modelId="{855C5F09-7496-4A8C-A731-DAE8FF594873}">
      <dsp:nvSpPr>
        <dsp:cNvPr id="0" name=""/>
        <dsp:cNvSpPr/>
      </dsp:nvSpPr>
      <dsp:spPr>
        <a:xfrm>
          <a:off x="4043548" y="5547574"/>
          <a:ext cx="1071374" cy="53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les Table Model</a:t>
          </a:r>
        </a:p>
      </dsp:txBody>
      <dsp:txXfrm>
        <a:off x="4059238" y="5563264"/>
        <a:ext cx="1039994" cy="504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C1DAD-05EC-44B7-815C-8638789C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le System Wizard</vt:lpstr>
    </vt:vector>
  </TitlesOfParts>
  <Company>Home</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Wizard</dc:title>
  <dc:subject/>
  <dc:creator/>
  <cp:lastModifiedBy>Asaf-Uddowla GOLAP</cp:lastModifiedBy>
  <cp:revision>252</cp:revision>
  <cp:lastPrinted>2014-10-15T08:48:00Z</cp:lastPrinted>
  <dcterms:created xsi:type="dcterms:W3CDTF">2013-09-27T08:51:00Z</dcterms:created>
  <dcterms:modified xsi:type="dcterms:W3CDTF">2014-10-15T08:56:00Z</dcterms:modified>
</cp:coreProperties>
</file>